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DAE3" w14:textId="485AD705" w:rsidR="00892A92" w:rsidRPr="006D7DB2" w:rsidRDefault="00D475DB" w:rsidP="00D475DB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</w:rPr>
      </w:pPr>
      <w:bookmarkStart w:id="0" w:name="_Hlk130035570"/>
      <w:bookmarkEnd w:id="0"/>
      <w:r w:rsidRPr="006D7DB2">
        <w:rPr>
          <w:noProof/>
          <w:lang w:val="en-US" w:eastAsia="zh-CN"/>
        </w:rPr>
        <w:drawing>
          <wp:anchor distT="0" distB="0" distL="114300" distR="114300" simplePos="0" relativeHeight="251655168" behindDoc="0" locked="0" layoutInCell="1" allowOverlap="1" wp14:anchorId="5C5D60B4" wp14:editId="3E54AF49">
            <wp:simplePos x="0" y="0"/>
            <wp:positionH relativeFrom="column">
              <wp:posOffset>1905</wp:posOffset>
            </wp:positionH>
            <wp:positionV relativeFrom="paragraph">
              <wp:posOffset>-212090</wp:posOffset>
            </wp:positionV>
            <wp:extent cx="495300" cy="495300"/>
            <wp:effectExtent l="0" t="0" r="0" b="0"/>
            <wp:wrapSquare wrapText="bothSides"/>
            <wp:docPr id="16" name="Picture 16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768" w:rsidRPr="006D7DB2">
        <w:rPr>
          <w:rFonts w:ascii="Times New Roman" w:eastAsia="Times New Roman" w:hAnsi="Times New Roman" w:cs="Times New Roman"/>
          <w:sz w:val="20"/>
          <w:szCs w:val="20"/>
        </w:rPr>
        <w:t>МИНИСТЕРСТВО НА ОБРАЗОВАНИЕТО И НАУКАТА</w:t>
      </w:r>
    </w:p>
    <w:p w14:paraId="7D01971A" w14:textId="2EDBFBE2" w:rsidR="00892A92" w:rsidRPr="006D7DB2" w:rsidRDefault="00C86768" w:rsidP="00D475DB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</w:rPr>
      </w:pPr>
      <w:r w:rsidRPr="006D7DB2">
        <w:rPr>
          <w:rFonts w:ascii="Times New Roman" w:eastAsia="Times New Roman" w:hAnsi="Times New Roman" w:cs="Times New Roman"/>
          <w:b/>
          <w:sz w:val="20"/>
        </w:rPr>
        <w:t xml:space="preserve">ПРОФЕСИОНАЛНА ГИМНАЗИЯ “ГЕН. ВЛАДИМИР ЗАИМОВ” </w:t>
      </w:r>
      <w:proofErr w:type="spellStart"/>
      <w:r w:rsidRPr="006D7DB2">
        <w:rPr>
          <w:rFonts w:ascii="Times New Roman" w:eastAsia="Times New Roman" w:hAnsi="Times New Roman" w:cs="Times New Roman"/>
          <w:b/>
          <w:sz w:val="20"/>
        </w:rPr>
        <w:t>гр</w:t>
      </w:r>
      <w:proofErr w:type="spellEnd"/>
      <w:r w:rsidRPr="006D7DB2">
        <w:rPr>
          <w:rFonts w:ascii="Times New Roman" w:eastAsia="Times New Roman" w:hAnsi="Times New Roman" w:cs="Times New Roman"/>
          <w:b/>
          <w:sz w:val="20"/>
        </w:rPr>
        <w:t>. СОПОТ</w:t>
      </w:r>
    </w:p>
    <w:p w14:paraId="58694D34" w14:textId="29321C23" w:rsidR="00892A92" w:rsidRPr="006D7DB2" w:rsidRDefault="00C86768" w:rsidP="00D475DB">
      <w:pPr>
        <w:rPr>
          <w:rFonts w:ascii="Times New Roman" w:eastAsia="Calibri" w:hAnsi="Times New Roman" w:cs="Times New Roman"/>
        </w:rPr>
      </w:pPr>
      <w:r w:rsidRPr="006D7DB2">
        <w:rPr>
          <w:rFonts w:ascii="Times New Roman" w:eastAsia="Times New Roman" w:hAnsi="Times New Roman" w:cs="Times New Roman"/>
          <w:sz w:val="20"/>
        </w:rPr>
        <w:t xml:space="preserve">4330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гр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Сопот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ул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>. ”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Иван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Вазов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” </w:t>
      </w:r>
      <w:r w:rsidRPr="006D7DB2">
        <w:rPr>
          <w:rFonts w:ascii="Times New Roman" w:eastAsia="Segoe UI Symbol" w:hAnsi="Times New Roman" w:cs="Times New Roman"/>
          <w:sz w:val="20"/>
        </w:rPr>
        <w:t>№</w:t>
      </w:r>
      <w:r w:rsidRPr="006D7DB2">
        <w:rPr>
          <w:rFonts w:ascii="Times New Roman" w:eastAsia="Times New Roman" w:hAnsi="Times New Roman" w:cs="Times New Roman"/>
          <w:sz w:val="20"/>
        </w:rPr>
        <w:t xml:space="preserve">1,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тел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>./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факс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: /03134/ 83-31, 83-32, e-mail: </w:t>
      </w:r>
      <w:hyperlink r:id="rId9" w:history="1">
        <w:r w:rsidR="00D475DB" w:rsidRPr="00975A23">
          <w:rPr>
            <w:rStyle w:val="a5"/>
            <w:rFonts w:ascii="Times New Roman" w:eastAsia="Times New Roman" w:hAnsi="Times New Roman" w:cs="Times New Roman"/>
            <w:sz w:val="20"/>
          </w:rPr>
          <w:t>pgzaimov@yahoo.com</w:t>
        </w:r>
      </w:hyperlink>
    </w:p>
    <w:p w14:paraId="0A37501D" w14:textId="5441BC69" w:rsidR="00892A92" w:rsidRPr="006D7DB2" w:rsidRDefault="00C86768" w:rsidP="00524B97">
      <w:pPr>
        <w:ind w:left="720"/>
        <w:rPr>
          <w:rFonts w:ascii="Times New Roman" w:eastAsia="Calibri" w:hAnsi="Times New Roman" w:cs="Times New Roman"/>
        </w:rPr>
      </w:pPr>
      <w:r w:rsidRPr="006D7DB2">
        <w:rPr>
          <w:rFonts w:ascii="Times New Roman" w:hAnsi="Times New Roman" w:cs="Times New Roman"/>
        </w:rPr>
        <w:br/>
      </w:r>
      <w:r w:rsidRPr="006D7DB2">
        <w:rPr>
          <w:rFonts w:ascii="Times New Roman" w:eastAsia="Calibri" w:hAnsi="Times New Roman" w:cs="Times New Roman"/>
        </w:rPr>
        <w:t xml:space="preserve"> </w:t>
      </w:r>
    </w:p>
    <w:p w14:paraId="6B184608" w14:textId="03E3E1A6" w:rsidR="00892A92" w:rsidRPr="006D7DB2" w:rsidRDefault="006D7DB2" w:rsidP="006D7DB2">
      <w:pPr>
        <w:ind w:left="720"/>
        <w:jc w:val="center"/>
        <w:rPr>
          <w:rFonts w:ascii="Times New Roman" w:eastAsia="Calibri" w:hAnsi="Times New Roman" w:cs="Times New Roman"/>
        </w:rPr>
      </w:pPr>
      <w:r w:rsidRPr="006D7DB2">
        <w:rPr>
          <w:rFonts w:ascii="Times New Roman" w:eastAsia="Times New Roman" w:hAnsi="Times New Roman" w:cs="Times New Roman"/>
          <w:b/>
          <w:sz w:val="72"/>
        </w:rPr>
        <w:t xml:space="preserve">ДИПЛОМЕН </w:t>
      </w:r>
      <w:r w:rsidR="00C86768" w:rsidRPr="006D7DB2">
        <w:rPr>
          <w:rFonts w:ascii="Times New Roman" w:eastAsia="Times New Roman" w:hAnsi="Times New Roman" w:cs="Times New Roman"/>
          <w:b/>
          <w:sz w:val="72"/>
        </w:rPr>
        <w:t>ПРОЕКТ</w:t>
      </w:r>
    </w:p>
    <w:p w14:paraId="5DAB6C7B" w14:textId="77777777" w:rsidR="00892A92" w:rsidRPr="006D7DB2" w:rsidRDefault="00C86768" w:rsidP="00524B97">
      <w:pPr>
        <w:ind w:left="720"/>
        <w:rPr>
          <w:rFonts w:ascii="Times New Roman" w:eastAsia="Calibri" w:hAnsi="Times New Roman" w:cs="Times New Roman"/>
        </w:rPr>
      </w:pPr>
      <w:r w:rsidRPr="006D7DB2">
        <w:rPr>
          <w:rFonts w:ascii="Times New Roman" w:eastAsia="Calibri" w:hAnsi="Times New Roman" w:cs="Times New Roman"/>
        </w:rPr>
        <w:br/>
      </w:r>
    </w:p>
    <w:p w14:paraId="02EB378F" w14:textId="384CA5C3" w:rsidR="00892A92" w:rsidRPr="006D7DB2" w:rsidRDefault="00C86768" w:rsidP="00524B97">
      <w:pPr>
        <w:ind w:left="720"/>
        <w:jc w:val="center"/>
        <w:rPr>
          <w:rFonts w:ascii="Times New Roman" w:eastAsia="Calibri" w:hAnsi="Times New Roman" w:cs="Times New Roman"/>
        </w:rPr>
      </w:pPr>
      <w:proofErr w:type="spellStart"/>
      <w:r w:rsidRPr="006D7DB2">
        <w:rPr>
          <w:rFonts w:ascii="Times New Roman" w:eastAsia="Times New Roman" w:hAnsi="Times New Roman" w:cs="Times New Roman"/>
          <w:b/>
          <w:sz w:val="36"/>
        </w:rPr>
        <w:t>Тема</w:t>
      </w:r>
      <w:proofErr w:type="spellEnd"/>
      <w:r w:rsidRPr="006D7DB2">
        <w:rPr>
          <w:rFonts w:ascii="Times New Roman" w:eastAsia="Times New Roman" w:hAnsi="Times New Roman" w:cs="Times New Roman"/>
          <w:b/>
          <w:sz w:val="36"/>
        </w:rPr>
        <w:t xml:space="preserve">: </w:t>
      </w:r>
      <w:bookmarkStart w:id="1" w:name="_Hlk130735730"/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Разработк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н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уеб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платформ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з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изготвяне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и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следене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н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хранителен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режим</w:t>
      </w:r>
      <w:bookmarkEnd w:id="1"/>
      <w:proofErr w:type="spellEnd"/>
      <w:r w:rsidRPr="006D7DB2">
        <w:rPr>
          <w:rFonts w:ascii="Times New Roman" w:eastAsia="Calibri" w:hAnsi="Times New Roman" w:cs="Times New Roman"/>
        </w:rPr>
        <w:br/>
      </w:r>
    </w:p>
    <w:p w14:paraId="5C55963D" w14:textId="77777777" w:rsidR="00616052" w:rsidRDefault="00616052" w:rsidP="00524B97">
      <w:pPr>
        <w:ind w:left="720"/>
        <w:jc w:val="center"/>
        <w:rPr>
          <w:rFonts w:ascii="Times New Roman" w:eastAsia="Times New Roman" w:hAnsi="Times New Roman" w:cs="Times New Roman"/>
          <w:i/>
          <w:sz w:val="32"/>
        </w:rPr>
      </w:pPr>
    </w:p>
    <w:p w14:paraId="53520842" w14:textId="77777777" w:rsidR="00616052" w:rsidRDefault="00616052" w:rsidP="00524B97">
      <w:pPr>
        <w:ind w:left="720"/>
        <w:jc w:val="center"/>
        <w:rPr>
          <w:rFonts w:ascii="Times New Roman" w:eastAsia="Times New Roman" w:hAnsi="Times New Roman" w:cs="Times New Roman"/>
          <w:i/>
          <w:sz w:val="32"/>
        </w:rPr>
      </w:pPr>
    </w:p>
    <w:p w14:paraId="4C692020" w14:textId="5A719AF1" w:rsidR="00892A92" w:rsidRPr="006D7DB2" w:rsidRDefault="00C86768" w:rsidP="00524B97">
      <w:pPr>
        <w:ind w:left="720"/>
        <w:jc w:val="center"/>
        <w:rPr>
          <w:rFonts w:ascii="Times New Roman" w:eastAsia="Times New Roman" w:hAnsi="Times New Roman" w:cs="Times New Roman"/>
          <w:i/>
          <w:iCs/>
          <w:sz w:val="32"/>
          <w:lang w:val="bg-BG"/>
        </w:rPr>
      </w:pPr>
      <w:proofErr w:type="spellStart"/>
      <w:r w:rsidRPr="006D7DB2">
        <w:rPr>
          <w:rFonts w:ascii="Times New Roman" w:eastAsia="Times New Roman" w:hAnsi="Times New Roman" w:cs="Times New Roman"/>
          <w:i/>
          <w:sz w:val="32"/>
        </w:rPr>
        <w:t>Ученик</w:t>
      </w:r>
      <w:proofErr w:type="spellEnd"/>
      <w:r w:rsidRPr="006D7DB2">
        <w:rPr>
          <w:rFonts w:ascii="Times New Roman" w:eastAsia="Times New Roman" w:hAnsi="Times New Roman" w:cs="Times New Roman"/>
          <w:i/>
          <w:sz w:val="32"/>
        </w:rPr>
        <w:t xml:space="preserve">: </w:t>
      </w:r>
      <w:r w:rsidR="0025685E" w:rsidRPr="006D7DB2">
        <w:rPr>
          <w:rFonts w:ascii="Times New Roman" w:eastAsia="Times New Roman" w:hAnsi="Times New Roman" w:cs="Times New Roman"/>
          <w:i/>
          <w:iCs/>
          <w:sz w:val="32"/>
          <w:lang w:val="bg-BG"/>
        </w:rPr>
        <w:t>Надежда Любенова Антонова</w:t>
      </w:r>
    </w:p>
    <w:p w14:paraId="0CC222CC" w14:textId="0EBD9480" w:rsidR="0025685E" w:rsidRPr="006D7DB2" w:rsidRDefault="0025685E" w:rsidP="00524B97">
      <w:pPr>
        <w:ind w:left="720"/>
        <w:jc w:val="center"/>
        <w:rPr>
          <w:rFonts w:ascii="Times New Roman" w:eastAsia="Times New Roman" w:hAnsi="Times New Roman" w:cs="Times New Roman"/>
          <w:i/>
          <w:iCs/>
          <w:sz w:val="32"/>
          <w:lang w:val="bg-BG"/>
        </w:rPr>
      </w:pPr>
    </w:p>
    <w:p w14:paraId="19F6A24F" w14:textId="4AB606A2" w:rsidR="0025685E" w:rsidRDefault="0025685E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4429629F" w14:textId="02B94B93" w:rsidR="00204A77" w:rsidRDefault="00204A77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199509C4" w14:textId="05A46300" w:rsidR="00204A77" w:rsidRDefault="00204A77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0E76A35C" w14:textId="77777777" w:rsidR="00204A77" w:rsidRPr="006D7DB2" w:rsidRDefault="00204A77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3EF98F92" w14:textId="29820A1E" w:rsidR="00892A92" w:rsidRPr="006D7DB2" w:rsidRDefault="00C86768" w:rsidP="00524B97">
      <w:pPr>
        <w:ind w:left="720"/>
        <w:rPr>
          <w:rFonts w:ascii="Times New Roman" w:eastAsia="Calibri" w:hAnsi="Times New Roman" w:cs="Times New Roman"/>
        </w:rPr>
      </w:pPr>
      <w:proofErr w:type="spellStart"/>
      <w:r w:rsidRPr="006D7DB2">
        <w:rPr>
          <w:rFonts w:ascii="Times New Roman" w:eastAsia="Times New Roman" w:hAnsi="Times New Roman" w:cs="Times New Roman"/>
          <w:b/>
          <w:i/>
          <w:sz w:val="32"/>
        </w:rPr>
        <w:t>Професия</w:t>
      </w:r>
      <w:proofErr w:type="spellEnd"/>
      <w:r w:rsidRPr="006D7DB2">
        <w:rPr>
          <w:rFonts w:ascii="Times New Roman" w:eastAsia="Times New Roman" w:hAnsi="Times New Roman" w:cs="Times New Roman"/>
          <w:b/>
          <w:i/>
          <w:sz w:val="32"/>
        </w:rPr>
        <w:t>:</w:t>
      </w:r>
      <w:r w:rsidRPr="006D7DB2">
        <w:rPr>
          <w:rFonts w:ascii="Times New Roman" w:eastAsia="Times New Roman" w:hAnsi="Times New Roman" w:cs="Times New Roman"/>
          <w:i/>
          <w:sz w:val="32"/>
        </w:rPr>
        <w:t xml:space="preserve"> </w:t>
      </w:r>
      <w:proofErr w:type="spellStart"/>
      <w:r w:rsidR="0025685E" w:rsidRPr="006D7DB2">
        <w:rPr>
          <w:rFonts w:ascii="Times New Roman" w:hAnsi="Times New Roman"/>
          <w:i/>
          <w:sz w:val="32"/>
          <w:szCs w:val="32"/>
        </w:rPr>
        <w:t>код</w:t>
      </w:r>
      <w:proofErr w:type="spellEnd"/>
      <w:r w:rsidR="0025685E" w:rsidRPr="006D7DB2">
        <w:rPr>
          <w:rFonts w:ascii="Times New Roman" w:hAnsi="Times New Roman"/>
          <w:i/>
          <w:sz w:val="32"/>
          <w:szCs w:val="32"/>
          <w:lang w:val="en-US"/>
        </w:rPr>
        <w:t xml:space="preserve"> 481020 </w:t>
      </w:r>
      <w:r w:rsidR="0025685E" w:rsidRPr="006D7DB2">
        <w:rPr>
          <w:rFonts w:ascii="Times New Roman" w:hAnsi="Times New Roman"/>
          <w:i/>
          <w:sz w:val="32"/>
          <w:szCs w:val="32"/>
        </w:rPr>
        <w:t>„</w:t>
      </w:r>
      <w:proofErr w:type="spellStart"/>
      <w:r w:rsidR="0025685E" w:rsidRPr="006D7DB2">
        <w:rPr>
          <w:rFonts w:ascii="Times New Roman" w:hAnsi="Times New Roman"/>
          <w:i/>
          <w:sz w:val="32"/>
          <w:szCs w:val="32"/>
        </w:rPr>
        <w:t>Системен</w:t>
      </w:r>
      <w:proofErr w:type="spellEnd"/>
      <w:r w:rsidR="0025685E" w:rsidRPr="006D7DB2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25685E" w:rsidRPr="006D7DB2">
        <w:rPr>
          <w:rFonts w:ascii="Times New Roman" w:hAnsi="Times New Roman"/>
          <w:i/>
          <w:sz w:val="32"/>
          <w:szCs w:val="32"/>
        </w:rPr>
        <w:t>програмист</w:t>
      </w:r>
      <w:proofErr w:type="spellEnd"/>
      <w:r w:rsidR="0025685E" w:rsidRPr="006D7DB2">
        <w:rPr>
          <w:rFonts w:ascii="Times New Roman" w:hAnsi="Times New Roman"/>
          <w:i/>
          <w:sz w:val="32"/>
          <w:szCs w:val="32"/>
        </w:rPr>
        <w:t>“</w:t>
      </w:r>
    </w:p>
    <w:p w14:paraId="1C12BE97" w14:textId="77777777" w:rsidR="0025685E" w:rsidRPr="006D7DB2" w:rsidRDefault="0025685E" w:rsidP="00524B97">
      <w:pPr>
        <w:pStyle w:val="ab"/>
        <w:ind w:left="720"/>
        <w:rPr>
          <w:rFonts w:ascii="Times New Roman" w:hAnsi="Times New Roman"/>
          <w:i/>
          <w:sz w:val="32"/>
          <w:szCs w:val="32"/>
        </w:rPr>
      </w:pPr>
      <w:r w:rsidRPr="006D7DB2">
        <w:rPr>
          <w:rFonts w:ascii="Times New Roman" w:hAnsi="Times New Roman"/>
          <w:b/>
          <w:bCs/>
          <w:i/>
          <w:sz w:val="32"/>
          <w:szCs w:val="32"/>
        </w:rPr>
        <w:t>Специалност:</w:t>
      </w:r>
      <w:r w:rsidRPr="006D7DB2">
        <w:rPr>
          <w:rFonts w:ascii="Times New Roman" w:hAnsi="Times New Roman"/>
          <w:b/>
          <w:bCs/>
          <w:i/>
          <w:sz w:val="32"/>
          <w:szCs w:val="32"/>
          <w:lang w:val="en-US"/>
        </w:rPr>
        <w:t xml:space="preserve"> </w:t>
      </w:r>
      <w:bookmarkStart w:id="2" w:name="_Hlk125209051"/>
      <w:r w:rsidRPr="006D7DB2">
        <w:rPr>
          <w:rFonts w:ascii="Times New Roman" w:hAnsi="Times New Roman"/>
          <w:i/>
          <w:sz w:val="32"/>
          <w:szCs w:val="32"/>
        </w:rPr>
        <w:t>код</w:t>
      </w:r>
      <w:r w:rsidRPr="006D7DB2">
        <w:rPr>
          <w:rFonts w:ascii="Times New Roman" w:hAnsi="Times New Roman"/>
          <w:i/>
          <w:sz w:val="32"/>
          <w:szCs w:val="32"/>
          <w:lang w:val="en-US"/>
        </w:rPr>
        <w:t xml:space="preserve"> 4810201</w:t>
      </w:r>
      <w:r w:rsidRPr="006D7DB2">
        <w:rPr>
          <w:rFonts w:ascii="Times New Roman" w:hAnsi="Times New Roman"/>
          <w:i/>
          <w:sz w:val="32"/>
          <w:szCs w:val="32"/>
        </w:rPr>
        <w:t xml:space="preserve"> „Системно програмиране“</w:t>
      </w:r>
    </w:p>
    <w:bookmarkEnd w:id="2"/>
    <w:p w14:paraId="6D5D359D" w14:textId="0345A727" w:rsidR="00892A92" w:rsidRPr="006D7DB2" w:rsidRDefault="00892A92" w:rsidP="00A06AF7">
      <w:pPr>
        <w:ind w:left="1418"/>
        <w:jc w:val="both"/>
        <w:rPr>
          <w:rFonts w:ascii="Times New Roman" w:eastAsia="Calibri" w:hAnsi="Times New Roman" w:cs="Times New Roman"/>
        </w:rPr>
      </w:pPr>
    </w:p>
    <w:p w14:paraId="5A39BBE3" w14:textId="6FA168D6" w:rsidR="00892A92" w:rsidRPr="006D7DB2" w:rsidRDefault="00C86768">
      <w:pPr>
        <w:rPr>
          <w:rFonts w:ascii="Times New Roman" w:hAnsi="Times New Roman" w:cs="Times New Roman"/>
        </w:rPr>
      </w:pPr>
      <w:r w:rsidRPr="006D7DB2">
        <w:rPr>
          <w:rFonts w:ascii="Times New Roman" w:hAnsi="Times New Roman" w:cs="Times New Roman"/>
        </w:rPr>
        <w:br/>
      </w:r>
    </w:p>
    <w:p w14:paraId="4F3F73C6" w14:textId="77777777" w:rsidR="00204A77" w:rsidRDefault="00204A77" w:rsidP="58A944D4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5A6E0B58" w14:textId="77777777" w:rsidR="00204A77" w:rsidRDefault="00204A77" w:rsidP="58A944D4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41C8F396" w14:textId="623D0823" w:rsidR="00892A92" w:rsidRPr="006D7DB2" w:rsidRDefault="00C86768" w:rsidP="58A944D4">
      <w:pPr>
        <w:jc w:val="right"/>
        <w:rPr>
          <w:rFonts w:ascii="Times New Roman" w:eastAsia="Calibri" w:hAnsi="Times New Roman" w:cs="Times New Roman"/>
        </w:rPr>
      </w:pPr>
      <w:proofErr w:type="spellStart"/>
      <w:r w:rsidRPr="006D7DB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онсултант</w:t>
      </w:r>
      <w:proofErr w:type="spellEnd"/>
      <w:r w:rsidRPr="006D7DB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</w:t>
      </w:r>
      <w:r w:rsidRPr="006D7DB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i/>
          <w:iCs/>
          <w:sz w:val="32"/>
          <w:szCs w:val="32"/>
        </w:rPr>
        <w:t>Живко</w:t>
      </w:r>
      <w:proofErr w:type="spellEnd"/>
      <w:r w:rsidR="0025685E" w:rsidRPr="006D7DB2">
        <w:rPr>
          <w:rFonts w:ascii="Times New Roman" w:eastAsia="Times New Roman" w:hAnsi="Times New Roman"/>
          <w:i/>
          <w:iCs/>
          <w:sz w:val="32"/>
          <w:szCs w:val="32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i/>
          <w:iCs/>
          <w:sz w:val="32"/>
          <w:szCs w:val="32"/>
        </w:rPr>
        <w:t>Маджев</w:t>
      </w:r>
      <w:proofErr w:type="spellEnd"/>
      <w:r w:rsidRPr="006D7DB2">
        <w:rPr>
          <w:rFonts w:ascii="Times New Roman" w:hAnsi="Times New Roman" w:cs="Times New Roman"/>
        </w:rPr>
        <w:br/>
      </w:r>
    </w:p>
    <w:p w14:paraId="6B129E2E" w14:textId="444B48F7" w:rsidR="00A06AF7" w:rsidRPr="006D7DB2" w:rsidRDefault="00A06AF7" w:rsidP="58A944D4">
      <w:pPr>
        <w:jc w:val="right"/>
        <w:rPr>
          <w:rFonts w:ascii="Times New Roman" w:eastAsia="Calibri" w:hAnsi="Times New Roman" w:cs="Times New Roman"/>
        </w:rPr>
      </w:pPr>
    </w:p>
    <w:p w14:paraId="173B081F" w14:textId="4EB33F50" w:rsidR="00A06AF7" w:rsidRPr="006D7DB2" w:rsidRDefault="00A06AF7" w:rsidP="58A944D4">
      <w:pPr>
        <w:jc w:val="right"/>
        <w:rPr>
          <w:rFonts w:ascii="Times New Roman" w:eastAsia="Calibri" w:hAnsi="Times New Roman" w:cs="Times New Roman"/>
        </w:rPr>
      </w:pPr>
    </w:p>
    <w:p w14:paraId="23BE6983" w14:textId="3E4953ED" w:rsidR="00307CF5" w:rsidRPr="00D43408" w:rsidRDefault="00C86768" w:rsidP="00D43408">
      <w:pPr>
        <w:jc w:val="center"/>
        <w:rPr>
          <w:rFonts w:ascii="Times New Roman" w:eastAsia="Times New Roman" w:hAnsi="Times New Roman" w:cs="Times New Roman"/>
          <w:sz w:val="36"/>
          <w:u w:val="single"/>
        </w:rPr>
      </w:pPr>
      <w:proofErr w:type="spellStart"/>
      <w:r w:rsidRPr="006D7DB2">
        <w:rPr>
          <w:rFonts w:ascii="Times New Roman" w:eastAsia="Times New Roman" w:hAnsi="Times New Roman" w:cs="Times New Roman"/>
          <w:sz w:val="36"/>
        </w:rPr>
        <w:t>Сопот</w:t>
      </w:r>
      <w:proofErr w:type="spellEnd"/>
      <w:r w:rsidRPr="006D7DB2">
        <w:rPr>
          <w:rFonts w:ascii="Times New Roman" w:eastAsia="Times New Roman" w:hAnsi="Times New Roman" w:cs="Times New Roman"/>
          <w:sz w:val="36"/>
        </w:rPr>
        <w:t>, 202</w:t>
      </w:r>
      <w:r w:rsidR="0025685E" w:rsidRPr="006D7DB2">
        <w:rPr>
          <w:rFonts w:ascii="Times New Roman" w:eastAsia="Times New Roman" w:hAnsi="Times New Roman" w:cs="Times New Roman"/>
          <w:sz w:val="36"/>
          <w:lang w:val="bg-BG"/>
        </w:rPr>
        <w:t>3</w:t>
      </w:r>
      <w:r w:rsidRPr="006D7DB2">
        <w:rPr>
          <w:rFonts w:ascii="Times New Roman" w:eastAsia="Times New Roman" w:hAnsi="Times New Roman" w:cs="Times New Roman"/>
          <w:sz w:val="36"/>
        </w:rPr>
        <w:t xml:space="preserve"> г.</w:t>
      </w:r>
      <w:r w:rsidR="00A06AF7">
        <w:rPr>
          <w:rFonts w:ascii="Times New Roman" w:eastAsia="Times New Roman" w:hAnsi="Times New Roman" w:cs="Times New Roman"/>
          <w:sz w:val="36"/>
          <w:u w:val="single"/>
        </w:rPr>
        <w:br w:type="page"/>
      </w:r>
    </w:p>
    <w:p w14:paraId="72EBE5F5" w14:textId="71D5805C" w:rsidR="00892A92" w:rsidRPr="00D475DB" w:rsidRDefault="00C86768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75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ъдържание</w:t>
      </w:r>
      <w:proofErr w:type="spellEnd"/>
    </w:p>
    <w:p w14:paraId="7A8498D7" w14:textId="64ACB03A" w:rsidR="00892A92" w:rsidRPr="00CF349A" w:rsidRDefault="58A944D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>Уво</w:t>
      </w:r>
      <w:proofErr w:type="spellEnd"/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ведение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4309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C86768" w:rsidRPr="008879C3">
        <w:rPr>
          <w:rFonts w:ascii="Times New Roman" w:hAnsi="Times New Roman" w:cs="Times New Roman"/>
          <w:sz w:val="24"/>
          <w:szCs w:val="24"/>
        </w:rPr>
        <w:br/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ЪРВА ГЛАВА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оучване</w:t>
      </w:r>
      <w:proofErr w:type="spellEnd"/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6</w:t>
      </w:r>
    </w:p>
    <w:p w14:paraId="20D94278" w14:textId="205AB420" w:rsidR="00892A92" w:rsidRPr="009A6E92" w:rsidRDefault="58A944D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1.</w:t>
      </w:r>
      <w:r w:rsidR="00A423C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едпоставк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създаване</w:t>
      </w:r>
      <w:proofErr w:type="spellEnd"/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6</w:t>
      </w:r>
    </w:p>
    <w:p w14:paraId="648E6489" w14:textId="0A767599" w:rsidR="00892A92" w:rsidRPr="009A6E92" w:rsidRDefault="58A944D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1.</w:t>
      </w:r>
      <w:r w:rsidR="00A423C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нализ на с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ъществуващ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spellEnd"/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7</w:t>
      </w:r>
    </w:p>
    <w:p w14:paraId="001D8578" w14:textId="39AACFB4" w:rsidR="00CE29E4" w:rsidRPr="00CE29E4" w:rsidRDefault="00CE29E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1.3. Цел на дипломната работа</w:t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9</w:t>
      </w:r>
    </w:p>
    <w:p w14:paraId="4283B1B4" w14:textId="4D61B9A3" w:rsidR="00892A92" w:rsidRPr="00D86D8F" w:rsidRDefault="58A944D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ВТОРА ГЛАВА.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иране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0</w:t>
      </w:r>
    </w:p>
    <w:p w14:paraId="3718BA0D" w14:textId="7DDE1184" w:rsidR="00892A92" w:rsidRDefault="58A944D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2.1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олзвани технологии и подготовка на работната среда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0</w:t>
      </w:r>
    </w:p>
    <w:p w14:paraId="1AB9F880" w14:textId="69F832B4" w:rsidR="00892A92" w:rsidRPr="00CE29E4" w:rsidRDefault="58A944D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2.2. Из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исквания към софтуерния продукт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9</w:t>
      </w:r>
    </w:p>
    <w:p w14:paraId="5DD73B04" w14:textId="20193010" w:rsidR="00CE29E4" w:rsidRDefault="58A944D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1. 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Софтуерни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9</w:t>
      </w:r>
    </w:p>
    <w:p w14:paraId="16D84CCC" w14:textId="45911D31" w:rsidR="00CE29E4" w:rsidRDefault="00CE29E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2.2. Интерфейсни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1</w:t>
      </w:r>
    </w:p>
    <w:p w14:paraId="3296ECA6" w14:textId="32D1A239" w:rsidR="00616052" w:rsidRDefault="00616052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2.3. </w:t>
      </w:r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готвяне на </w:t>
      </w:r>
      <w:proofErr w:type="spellStart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>Use</w:t>
      </w:r>
      <w:proofErr w:type="spellEnd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>Cases</w:t>
      </w:r>
      <w:proofErr w:type="spellEnd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>Diagrams</w:t>
      </w:r>
      <w:proofErr w:type="spellEnd"/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3</w:t>
      </w:r>
    </w:p>
    <w:p w14:paraId="2F302E3D" w14:textId="78169462" w:rsidR="00892A92" w:rsidRPr="00986137" w:rsidRDefault="005B6ED3" w:rsidP="0079280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3" w:name="_Hlk130728386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58A944D4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ТРЕТА ГЛАВА. </w:t>
      </w:r>
      <w:r w:rsidR="00986137">
        <w:rPr>
          <w:rFonts w:ascii="Times New Roman" w:eastAsia="Times New Roman" w:hAnsi="Times New Roman" w:cs="Times New Roman"/>
          <w:sz w:val="24"/>
          <w:szCs w:val="24"/>
          <w:lang w:val="bg-BG"/>
        </w:rPr>
        <w:t>Описание на реализирания проект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4</w:t>
      </w:r>
    </w:p>
    <w:bookmarkEnd w:id="3"/>
    <w:p w14:paraId="07C1E6CC" w14:textId="44CCF195" w:rsidR="00892A92" w:rsidRPr="008A523D" w:rsidRDefault="00986137" w:rsidP="008A523D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="58A944D4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3.1.  Структура на базата данни</w:t>
      </w:r>
      <w:bookmarkStart w:id="4" w:name="_Hlk130658357"/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4</w:t>
      </w:r>
    </w:p>
    <w:bookmarkEnd w:id="4"/>
    <w:p w14:paraId="05090ED5" w14:textId="4CA320BC" w:rsidR="00892A92" w:rsidRPr="00D86D8F" w:rsidRDefault="58A944D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</w:t>
      </w:r>
      <w:r w:rsidR="009861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1. </w:t>
      </w:r>
      <w:proofErr w:type="spellStart"/>
      <w:r w:rsidR="008A523D">
        <w:rPr>
          <w:rFonts w:ascii="Times New Roman" w:eastAsia="Times New Roman" w:hAnsi="Times New Roman" w:cs="Times New Roman"/>
          <w:sz w:val="24"/>
          <w:szCs w:val="24"/>
          <w:lang w:val="en-US"/>
        </w:rPr>
        <w:t>CodeFirst</w:t>
      </w:r>
      <w:proofErr w:type="spellEnd"/>
      <w:r w:rsidR="008A52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дход 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5</w:t>
      </w:r>
    </w:p>
    <w:p w14:paraId="29A6DBA4" w14:textId="6F1B3F50" w:rsidR="00892A92" w:rsidRPr="00D86D8F" w:rsidRDefault="58A944D4" w:rsidP="00F6106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5" w:name="_Hlk130486377"/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2. </w:t>
      </w:r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ение на миграциите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6</w:t>
      </w:r>
      <w:r w:rsidR="008A523D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bookmarkEnd w:id="5"/>
    <w:p w14:paraId="53D72357" w14:textId="63980E17" w:rsidR="00892A92" w:rsidRDefault="58A944D4" w:rsidP="00F6106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</w:t>
      </w:r>
      <w:bookmarkStart w:id="6" w:name="_Hlk130737343"/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1.3. </w:t>
      </w:r>
      <w:r w:rsidR="008A523D" w:rsidRPr="008A523D">
        <w:rPr>
          <w:rFonts w:ascii="Times New Roman" w:eastAsia="Times New Roman" w:hAnsi="Times New Roman" w:cs="Times New Roman"/>
          <w:sz w:val="24"/>
          <w:szCs w:val="24"/>
          <w:lang w:val="bg-BG"/>
        </w:rPr>
        <w:t>Дизайн на базата данни</w:t>
      </w:r>
      <w:bookmarkEnd w:id="6"/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8</w:t>
      </w:r>
    </w:p>
    <w:p w14:paraId="509EAB29" w14:textId="73C666BE" w:rsidR="008A523D" w:rsidRDefault="008A523D" w:rsidP="00F6106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3.2.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исание на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>CRUD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ерациите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9</w:t>
      </w:r>
    </w:p>
    <w:p w14:paraId="117B912A" w14:textId="797A572B" w:rsidR="008A523D" w:rsidRPr="00CF349A" w:rsidRDefault="008A523D" w:rsidP="00F6106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2.3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шабло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Contoller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с GET и POST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заявки</w:t>
      </w:r>
      <w:proofErr w:type="spellEnd"/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2</w:t>
      </w:r>
    </w:p>
    <w:p w14:paraId="0608EB17" w14:textId="7F701EC6" w:rsidR="00892A92" w:rsidRDefault="58A944D4" w:rsidP="00F6106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bookmarkStart w:id="7" w:name="_Hlk130492985"/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217F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бота с </w:t>
      </w:r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>View</w:t>
      </w:r>
      <w:r w:rsidR="0052217F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делите</w:t>
      </w:r>
      <w:bookmarkEnd w:id="7"/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4</w:t>
      </w:r>
    </w:p>
    <w:p w14:paraId="0B5991C3" w14:textId="0F5093D4" w:rsidR="00417C1E" w:rsidRDefault="00417C1E" w:rsidP="00F6106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исание на сайта </w:t>
      </w:r>
    </w:p>
    <w:p w14:paraId="597DDCED" w14:textId="0ED9D96A" w:rsidR="008A523D" w:rsidRPr="008A523D" w:rsidRDefault="008A523D" w:rsidP="00F6106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ЧЕТВЪРТА 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ГЛАВА. </w:t>
      </w:r>
      <w:bookmarkStart w:id="8" w:name="_Hlk130735591"/>
      <w:r w:rsidRPr="008A523D">
        <w:rPr>
          <w:rFonts w:ascii="Times New Roman" w:eastAsia="Times New Roman" w:hAnsi="Times New Roman" w:cs="Times New Roman"/>
          <w:sz w:val="24"/>
          <w:szCs w:val="24"/>
          <w:lang w:val="bg-BG"/>
        </w:rPr>
        <w:t>Анализ</w:t>
      </w:r>
      <w:r w:rsidR="008D37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37B1" w:rsidRPr="008D37B1">
        <w:rPr>
          <w:rFonts w:ascii="Times New Roman" w:eastAsia="Times New Roman" w:hAnsi="Times New Roman" w:cs="Times New Roman"/>
          <w:sz w:val="24"/>
          <w:szCs w:val="24"/>
          <w:lang w:val="bg-BG"/>
        </w:rPr>
        <w:t>на получените резултати</w:t>
      </w:r>
      <w:bookmarkEnd w:id="8"/>
    </w:p>
    <w:p w14:paraId="600583F1" w14:textId="61248786" w:rsidR="00892A92" w:rsidRPr="008879C3" w:rsidRDefault="00970562" w:rsidP="008A523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970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D391595" w14:textId="596F9E3F" w:rsidR="006D7DB2" w:rsidRPr="0052217F" w:rsidRDefault="00970562" w:rsidP="0052217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ключ</w:t>
      </w:r>
      <w:r w:rsidR="005B6ED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ние</w:t>
      </w:r>
      <w:r w:rsid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54C6833" w14:textId="3F0E90B8" w:rsidR="00571604" w:rsidRPr="00D86D8F" w:rsidRDefault="006D7DB2" w:rsidP="009D743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олзвана литература</w:t>
      </w:r>
      <w:r w:rsidR="00A06AF7">
        <w:rPr>
          <w:rFonts w:ascii="Times New Roman" w:eastAsia="Times New Roman" w:hAnsi="Times New Roman" w:cs="Times New Roman"/>
          <w:sz w:val="24"/>
          <w:szCs w:val="24"/>
          <w:lang w:val="bg-BG"/>
        </w:rPr>
        <w:br w:type="page"/>
      </w:r>
    </w:p>
    <w:p w14:paraId="0E27B00A" w14:textId="121D3379" w:rsidR="00892A92" w:rsidRPr="00D86D8F" w:rsidRDefault="00C86768" w:rsidP="00E621FB">
      <w:pPr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28"/>
          <w:lang w:val="bg-BG"/>
        </w:rPr>
        <w:lastRenderedPageBreak/>
        <w:t>Увод</w:t>
      </w:r>
    </w:p>
    <w:p w14:paraId="56CADC6A" w14:textId="5F3E7EEC" w:rsidR="00FF7C15" w:rsidRPr="00D86D8F" w:rsidRDefault="00FF7C15" w:rsidP="006D7DB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09ED">
        <w:rPr>
          <w:rFonts w:ascii="Times New Roman" w:hAnsi="Times New Roman" w:cs="Times New Roman"/>
          <w:sz w:val="24"/>
          <w:szCs w:val="24"/>
          <w:lang w:val="bg-BG"/>
        </w:rPr>
        <w:t>Плановете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>хранителен режим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са предназначени да осигурят </w:t>
      </w:r>
      <w:proofErr w:type="spellStart"/>
      <w:r w:rsidRPr="00D86D8F">
        <w:rPr>
          <w:rFonts w:ascii="Times New Roman" w:hAnsi="Times New Roman" w:cs="Times New Roman"/>
          <w:sz w:val="24"/>
          <w:szCs w:val="24"/>
          <w:lang w:val="bg-BG"/>
        </w:rPr>
        <w:t>енергиино</w:t>
      </w:r>
      <w:proofErr w:type="spellEnd"/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ефективен здравословен комфорт и спестяван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>е на време за човека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9C9F2F5" w14:textId="472F62D2" w:rsidR="005628D1" w:rsidRPr="00D86D8F" w:rsidRDefault="005628D1" w:rsidP="006D7DB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>Здравето на човека като състояние на пълно физическо, психично и социално благополучие, е резултат от комплексното въздействие на екологични, социалноикономически, медицински и психо-емоционални фактори. Върху човека въздействат много фактори, като някои от тях укрепват здравето, а други го увреждат (замърсена жизнена среда, шум, нервно-психично напрежение, неправилно хранене, намалена двигателна активност, злоупотреба с алкохол и никотин). Човекът трябва не само да се предпазва от неблагоприятните фактори на природната и социалната среда, но да познава добре и да се възползва оптимално от т.нар.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здравословни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фактори на околната среда. Здравето и болестта са две форми на съществуване на човека, но между тях няма резки граници</w:t>
      </w:r>
    </w:p>
    <w:p w14:paraId="1CC4E42A" w14:textId="522DD3C2" w:rsidR="00FF7C15" w:rsidRPr="004309ED" w:rsidRDefault="005628D1" w:rsidP="006D7DB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>Диета е контролирано приемане на храни и течности с цел постигане на определени резултати, измервани в килограми, мускулна маса, мазнини и др. С други думи това е хранителен режим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309ED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пропорцията между белтъчините, мазнините и въглехидратите, които се приемат с храната е от основно значение за постигане на максимално добри резултати при управление на даден хранителен режим или при определено коригиране на килограми, </w:t>
      </w:r>
      <w:r w:rsidR="004309ED" w:rsidRPr="004309ED">
        <w:rPr>
          <w:rFonts w:ascii="Times New Roman" w:hAnsi="Times New Roman" w:cs="Times New Roman"/>
          <w:sz w:val="24"/>
          <w:szCs w:val="24"/>
          <w:lang w:val="bg-BG"/>
        </w:rPr>
        <w:t>поради заболяване, практикуване на спорт или някаква друга необходимост.</w:t>
      </w:r>
    </w:p>
    <w:p w14:paraId="09395E71" w14:textId="7CAC977F" w:rsidR="005628D1" w:rsidRDefault="005628D1" w:rsidP="006D7DB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>Постигането и поддържането на здраве е продължаващ, непрекъснат процес, който се повлиява от еволюцията на знанията за здравословен начин на живот и практиките за грижата за здравето, личните усилия и медицинската помощ.</w:t>
      </w:r>
    </w:p>
    <w:p w14:paraId="42D1F6DE" w14:textId="77777777" w:rsidR="00813A9E" w:rsidRDefault="0098054B" w:rsidP="00813A9E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равилно изпълнение на хранителния режим е нужен треньор, който изготвя хранителен план спрямо изискванията на клиента. Всеки треньор е </w:t>
      </w:r>
      <w:proofErr w:type="spellStart"/>
      <w:r w:rsidR="009D3428">
        <w:rPr>
          <w:rFonts w:ascii="Times New Roman" w:hAnsi="Times New Roman" w:cs="Times New Roman"/>
          <w:sz w:val="24"/>
          <w:szCs w:val="24"/>
          <w:lang w:val="bg-BG"/>
        </w:rPr>
        <w:t>специлиазиран</w:t>
      </w:r>
      <w:proofErr w:type="spellEnd"/>
      <w:r w:rsidR="009D3428">
        <w:rPr>
          <w:rFonts w:ascii="Times New Roman" w:hAnsi="Times New Roman" w:cs="Times New Roman"/>
          <w:sz w:val="24"/>
          <w:szCs w:val="24"/>
          <w:lang w:val="bg-BG"/>
        </w:rPr>
        <w:t xml:space="preserve"> в определена сфера. Така всеки от тях изготвя хранителен план свързан с неговата сфера, познавайки добре </w:t>
      </w:r>
      <w:r w:rsidR="00813A9E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та на плана. Също така са необходими </w:t>
      </w:r>
      <w:r w:rsidR="00813A9E" w:rsidRPr="00813A9E">
        <w:rPr>
          <w:rFonts w:ascii="Times New Roman" w:hAnsi="Times New Roman" w:cs="Times New Roman"/>
          <w:sz w:val="24"/>
          <w:szCs w:val="24"/>
          <w:lang w:val="bg-BG"/>
        </w:rPr>
        <w:t xml:space="preserve">редактори на храни и хранене, </w:t>
      </w:r>
      <w:r w:rsidR="00813A9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3A9E" w:rsidRPr="00813A9E">
        <w:rPr>
          <w:rFonts w:ascii="Times New Roman" w:hAnsi="Times New Roman" w:cs="Times New Roman"/>
          <w:sz w:val="24"/>
          <w:szCs w:val="24"/>
          <w:lang w:val="bg-BG"/>
        </w:rPr>
        <w:t>регистрирани диетолози</w:t>
      </w:r>
      <w:r w:rsidR="00813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6A2C93A" w14:textId="01DAD2B4" w:rsidR="00892A92" w:rsidRPr="00813A9E" w:rsidRDefault="006D7DB2" w:rsidP="00813A9E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32"/>
          <w:lang w:val="bg-BG"/>
        </w:rPr>
        <w:lastRenderedPageBreak/>
        <w:t xml:space="preserve">ГЛАВА 1 - </w:t>
      </w:r>
      <w:r w:rsidR="00C86768" w:rsidRPr="00D86D8F">
        <w:rPr>
          <w:rFonts w:ascii="Times New Roman" w:eastAsia="Times New Roman" w:hAnsi="Times New Roman" w:cs="Times New Roman"/>
          <w:b/>
          <w:sz w:val="28"/>
          <w:lang w:val="bg-BG"/>
        </w:rPr>
        <w:t>ПРОУЧВАНЕ</w:t>
      </w:r>
    </w:p>
    <w:p w14:paraId="21E8B41E" w14:textId="77777777" w:rsidR="00892A92" w:rsidRPr="00D86D8F" w:rsidRDefault="00C86768" w:rsidP="00813A9E">
      <w:pPr>
        <w:spacing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1. Предпоставка за създаване на продукта</w:t>
      </w:r>
    </w:p>
    <w:p w14:paraId="327B5E08" w14:textId="261FEBFA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 създаването на сайта за </w:t>
      </w:r>
      <w:r w:rsidRPr="00765BF7">
        <w:rPr>
          <w:rFonts w:ascii="Times New Roman" w:eastAsia="Calibri" w:hAnsi="Times New Roman" w:cs="Times New Roman"/>
          <w:sz w:val="24"/>
          <w:szCs w:val="24"/>
          <w:lang w:val="bg-BG"/>
        </w:rPr>
        <w:t>хранителните режими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ърво </w:t>
      </w:r>
      <w:r w:rsidR="00D475D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направи проучване на българското и чуждестранното интернет пространство за съществуващи сайтове на подобна тематика - как са организирани тези сайтове, какъв софтуер е използван за тяхната реализация, до колко тези сайтове са изчерпателни, по какъв начин е поднесена информацията. Необходимостта от т</w:t>
      </w:r>
      <w:r w:rsidRPr="00765BF7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кова проучване възникна, за да може да се очертае нужния модел за разработката и за да се проучи какво потребителя интуитивно очаква да види в подобен род сайтове. Дефинирах</w:t>
      </w:r>
      <w:r w:rsidR="00D475DB">
        <w:rPr>
          <w:rFonts w:ascii="Times New Roman" w:eastAsia="Calibri" w:hAnsi="Times New Roman" w:cs="Times New Roman"/>
          <w:sz w:val="24"/>
          <w:szCs w:val="24"/>
          <w:lang w:val="bg-BG"/>
        </w:rPr>
        <w:t>а се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ледните критерии за оценяване на подобни </w:t>
      </w:r>
      <w:r w:rsidRPr="00765BF7">
        <w:rPr>
          <w:rFonts w:ascii="Times New Roman" w:eastAsia="Calibri" w:hAnsi="Times New Roman" w:cs="Times New Roman"/>
          <w:sz w:val="24"/>
          <w:szCs w:val="24"/>
        </w:rPr>
        <w:t>Web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сайтове: </w:t>
      </w:r>
    </w:p>
    <w:p w14:paraId="41D3360B" w14:textId="77777777" w:rsidR="00765BF7" w:rsidRPr="00765BF7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• Въведение - разглеждане на заглавната част на даден сайт, до колко тя е атрактивна и увлекателна, до колко може да задържи вниманието на потребителя.</w:t>
      </w:r>
      <w:r w:rsidRPr="00765BF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ECD155E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Определяне потребителите на дадения сайт – кой би използвал дадения сайт. </w:t>
      </w:r>
    </w:p>
    <w:p w14:paraId="7CB99B06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Интерфейс на сайтът - как изглежда сайтът графично, до колко е атрактивен или претрупан, интуитивна ли е ориентацията по страниците. </w:t>
      </w:r>
    </w:p>
    <w:p w14:paraId="777D3A40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Изчерпателност и организация на информацията - каква информация съдържа дадения сайт и до колко тя е покрила засегнатата област и по какъв начин е структурирана. </w:t>
      </w:r>
    </w:p>
    <w:p w14:paraId="1A3099DF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Навигация - до колко лесно и интуитивно става </w:t>
      </w:r>
      <w:proofErr w:type="spellStart"/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предвижването</w:t>
      </w:r>
      <w:proofErr w:type="spellEnd"/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страниците на сайта. </w:t>
      </w:r>
    </w:p>
    <w:p w14:paraId="558BB3C9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Скорост на зареждане - с каква скорост се зарежда сайта, до колко са оптимизирани графичните ресурси. </w:t>
      </w:r>
    </w:p>
    <w:p w14:paraId="6B7D1390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Софтуер - какъв софтуер е използван за изработването на сайта. </w:t>
      </w:r>
    </w:p>
    <w:p w14:paraId="38646A95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Динамичност на сайта - има ли възможност потребителя да общува със сайта. </w:t>
      </w:r>
    </w:p>
    <w:p w14:paraId="2ADDAADF" w14:textId="77777777" w:rsidR="00A06AF7" w:rsidRPr="00D86D8F" w:rsidRDefault="00A06AF7" w:rsidP="006D7DB2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6AD72FB" w14:textId="603823D3" w:rsidR="00892A92" w:rsidRPr="00D86D8F" w:rsidRDefault="00C86768" w:rsidP="006D7DB2">
      <w:pPr>
        <w:spacing w:line="360" w:lineRule="auto"/>
        <w:ind w:left="723" w:firstLine="709"/>
        <w:jc w:val="both"/>
        <w:rPr>
          <w:rFonts w:ascii="Times New Roman" w:eastAsia="Calibri" w:hAnsi="Times New Roman" w:cs="Times New Roman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1.2. </w:t>
      </w:r>
      <w:r w:rsidR="00220DD4" w:rsidRPr="00D475D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нализ на с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ъществуващи решения и реализации</w:t>
      </w:r>
    </w:p>
    <w:p w14:paraId="64C3B1F9" w14:textId="77777777" w:rsidR="00D40635" w:rsidRDefault="00D40635" w:rsidP="00D40635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127894248"/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лед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нарпавен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роучван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темат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б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установен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ъществуванет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малк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брой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редлагащи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одробн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истематизир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ъответен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хранителен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лан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>;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методика</w:t>
      </w:r>
      <w:proofErr w:type="spellEnd"/>
      <w:r w:rsidR="00A423CB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изготвянето</w:t>
      </w:r>
      <w:proofErr w:type="spellEnd"/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изпълнението</w:t>
      </w:r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хранителния</w:t>
      </w:r>
      <w:proofErr w:type="spellEnd"/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режим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Повечет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страници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посветени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ограничен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брой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>планове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Съществуват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и такива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посветени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лановете за изчистване на излишни мазнини и стягане на тялото, и сваляне на килограми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, чрез калориен дефицит</w:t>
      </w:r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Тяхн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предимств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е,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достъп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едн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мяст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потребителят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лесн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сравни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ачи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изработване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лановете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отделните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видове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BE61945" w14:textId="1A91620F" w:rsidR="004B4F57" w:rsidRDefault="00D40635" w:rsidP="00D40635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Важн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отбележи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наблюдав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тенденция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айтовет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бъда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ретрупани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реклами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отвличащи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вниманиет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осетителя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изцял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ориентирани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роучванет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дадения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лан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Голям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част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ланове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другите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видове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7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откри</w:t>
      </w:r>
      <w:proofErr w:type="spellEnd"/>
      <w:r w:rsidR="00F6572F">
        <w:rPr>
          <w:rFonts w:ascii="Times New Roman" w:eastAsia="Calibri" w:hAnsi="Times New Roman" w:cs="Times New Roman"/>
          <w:sz w:val="24"/>
          <w:szCs w:val="24"/>
          <w:lang w:val="bg-BG"/>
        </w:rPr>
        <w:t>ват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предимн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в web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здраве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тя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изчерпател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. </w:t>
      </w:r>
    </w:p>
    <w:p w14:paraId="3F3E2A85" w14:textId="7B48CC55" w:rsidR="00765BF7" w:rsidRPr="006D7DB2" w:rsidRDefault="000F67DA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Общ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черт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овечето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осветени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изготвянето на план</w:t>
      </w:r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е,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редлагат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икакъв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ачин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комуникация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осетителите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малко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атрактивни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редлагащи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достатъчен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графичен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материал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описанието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Сравнение с един от сайтовете:</w:t>
      </w:r>
    </w:p>
    <w:p w14:paraId="69847909" w14:textId="7FA96C52" w:rsidR="004B4F57" w:rsidRPr="006D7DB2" w:rsidRDefault="00FE391E" w:rsidP="006D7DB2">
      <w:pPr>
        <w:spacing w:line="360" w:lineRule="auto"/>
        <w:ind w:left="72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иети</w:t>
      </w:r>
    </w:p>
    <w:p w14:paraId="0330A91B" w14:textId="7C2A21A3" w:rsidR="004B4F57" w:rsidRPr="000846D7" w:rsidRDefault="004B4F57" w:rsidP="006D7DB2">
      <w:pPr>
        <w:spacing w:line="360" w:lineRule="auto"/>
        <w:ind w:left="720"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6D7DB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846D7">
          <w:rPr>
            <w:rStyle w:val="a5"/>
            <w:rFonts w:ascii="Times New Roman" w:eastAsia="Calibri" w:hAnsi="Times New Roman" w:cs="Times New Roman"/>
            <w:i/>
            <w:iCs/>
            <w:sz w:val="24"/>
            <w:szCs w:val="24"/>
            <w:u w:val="none"/>
            <w:lang w:val="bg-BG"/>
          </w:rPr>
          <w:t>https://smartdiet.bg</w:t>
        </w:r>
      </w:hyperlink>
    </w:p>
    <w:p w14:paraId="4F097EEE" w14:textId="41FEF0C8" w:rsidR="004B4F57" w:rsidRPr="006D7DB2" w:rsidRDefault="004B4F57" w:rsidP="00A27091">
      <w:pPr>
        <w:spacing w:line="360" w:lineRule="auto"/>
        <w:ind w:left="142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• Въведение - Заглавната страница е без ефекти и предлага кратък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увод относно съдържанието на сайта.</w:t>
      </w:r>
    </w:p>
    <w:p w14:paraId="3A575F6E" w14:textId="77777777" w:rsidR="004B4F57" w:rsidRPr="006D7DB2" w:rsidRDefault="004B4F5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• Определяне потребителите на дадения сайт – Сайтът е достъпен</w:t>
      </w:r>
    </w:p>
    <w:p w14:paraId="44F4D92D" w14:textId="5F0F99D1" w:rsidR="004B4F57" w:rsidRPr="006D7DB2" w:rsidRDefault="004B4F5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за всички българо- говорещи потребители.</w:t>
      </w:r>
    </w:p>
    <w:p w14:paraId="48B80C4B" w14:textId="29C18E83" w:rsidR="004B4F57" w:rsidRPr="006D7DB2" w:rsidRDefault="004B4F57" w:rsidP="00D40635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• Интерфейс на сайта - Семпъл, няма вграден специфичен</w:t>
      </w:r>
      <w:r w:rsidR="00D406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мент, който да отличи </w:t>
      </w:r>
      <w:r w:rsidR="00F31B86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такива на други</w:t>
      </w:r>
      <w:r w:rsidR="00FE391E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31B86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сайтове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F31B86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Липсва м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еню</w:t>
      </w:r>
      <w:r w:rsidR="00F31B86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пратки към</w:t>
      </w:r>
      <w:r w:rsidR="00F31B86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съответ</w:t>
      </w:r>
      <w:r w:rsidR="00FE391E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но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другите страници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8E482E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ващи повече информация по темата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686DA0F8" w14:textId="77777777" w:rsidR="00D40635" w:rsidRDefault="00D40635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7BC6C7E" w14:textId="01850DC3" w:rsidR="004B4F57" w:rsidRPr="006D7DB2" w:rsidRDefault="004B4F5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• Изчерпателност и организация на информация - информацията</w:t>
      </w:r>
    </w:p>
    <w:p w14:paraId="49F4F50F" w14:textId="52F928B1" w:rsidR="004B4F57" w:rsidRPr="004B4F57" w:rsidRDefault="004B4F57" w:rsidP="00A27091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е сравнително пълна, има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различни м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ения на клиенти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, както и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 за специфични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основни нива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</w:t>
      </w:r>
      <w:r w:rsidR="008E482E" w:rsidRPr="008E482E">
        <w:rPr>
          <w:rFonts w:ascii="Times New Roman" w:eastAsia="Calibri" w:hAnsi="Times New Roman" w:cs="Times New Roman"/>
          <w:sz w:val="24"/>
          <w:szCs w:val="24"/>
          <w:lang w:val="bg-BG"/>
        </w:rPr>
        <w:t>метаболитно и психологическо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. Има достатъчно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снимков материал, ко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й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то да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пълва описанието на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планове</w:t>
      </w:r>
      <w:r w:rsidR="00703596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A62EB7A" w14:textId="67F52841" w:rsidR="004B4F57" w:rsidRPr="004B4F57" w:rsidRDefault="004B4F57" w:rsidP="00813A9E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Навигация - Навигацията е затруднена. Това, което не 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добре направено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че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яма меню, от което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оти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деш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даден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страница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рябва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</w:t>
      </w:r>
      <w:r w:rsidR="00FE391E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E391E">
        <w:rPr>
          <w:rFonts w:ascii="Times New Roman" w:eastAsia="Calibri" w:hAnsi="Times New Roman" w:cs="Times New Roman"/>
          <w:sz w:val="24"/>
          <w:szCs w:val="24"/>
          <w:lang w:val="en-US"/>
        </w:rPr>
        <w:t>footer</w:t>
      </w:r>
      <w:r w:rsidR="00FE391E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FE391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Липсва карта на сайта, която да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очертава, каква информация е включена.</w:t>
      </w:r>
    </w:p>
    <w:p w14:paraId="5C3BF7D1" w14:textId="45DB884E" w:rsidR="00A27091" w:rsidRDefault="004B4F57" w:rsidP="00A27091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Скорост на зареждане - Снимковият материал е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добре подбран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направен, но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раниците, които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съдържат видеа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, се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зареждат значително по</w:t>
      </w:r>
      <w:r w:rsidR="00C23AAF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бав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>но</w:t>
      </w:r>
    </w:p>
    <w:p w14:paraId="14E86156" w14:textId="1C1BE53D" w:rsidR="00A27091" w:rsidRDefault="004B4F57" w:rsidP="00A27091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Динамичност на сайта – </w:t>
      </w:r>
      <w:bookmarkEnd w:id="9"/>
      <w:r w:rsidR="00703596" w:rsidRPr="00703596">
        <w:rPr>
          <w:rFonts w:ascii="Times New Roman" w:eastAsia="Calibri" w:hAnsi="Times New Roman" w:cs="Times New Roman"/>
          <w:sz w:val="24"/>
          <w:szCs w:val="24"/>
          <w:lang w:val="bg-BG"/>
        </w:rPr>
        <w:t>Потребителя има възможност да даде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703596">
        <w:rPr>
          <w:rFonts w:ascii="Times New Roman" w:eastAsia="Calibri" w:hAnsi="Times New Roman" w:cs="Times New Roman"/>
          <w:sz w:val="24"/>
          <w:szCs w:val="24"/>
          <w:lang w:val="bg-BG"/>
        </w:rPr>
        <w:t>своя коментар за сайта и да изпрати информация за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703596">
        <w:rPr>
          <w:rFonts w:ascii="Times New Roman" w:eastAsia="Calibri" w:hAnsi="Times New Roman" w:cs="Times New Roman"/>
          <w:sz w:val="24"/>
          <w:szCs w:val="24"/>
          <w:lang w:val="bg-BG"/>
        </w:rPr>
        <w:t>съществуването на този сайт на свой приятел посредством HTML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703596">
        <w:rPr>
          <w:rFonts w:ascii="Times New Roman" w:eastAsia="Calibri" w:hAnsi="Times New Roman" w:cs="Times New Roman"/>
          <w:sz w:val="24"/>
          <w:szCs w:val="24"/>
          <w:lang w:val="bg-BG"/>
        </w:rPr>
        <w:t>форма</w:t>
      </w:r>
    </w:p>
    <w:p w14:paraId="211F56BC" w14:textId="5D1FE2F5" w:rsidR="00703596" w:rsidRDefault="00703596" w:rsidP="00A27091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В интернет пространството съществуват още много сайтове, съдържащ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подобна информация за няко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й хранителен режим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, но в тях се описват само малка част о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A27091" w:rsidRPr="00A27091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27091" w:rsidRPr="00A27091">
        <w:rPr>
          <w:rFonts w:ascii="Times New Roman" w:eastAsia="Calibri" w:hAnsi="Times New Roman" w:cs="Times New Roman"/>
          <w:sz w:val="24"/>
          <w:szCs w:val="24"/>
          <w:lang w:val="bg-BG"/>
        </w:rPr>
        <w:t>повечето случаи темата не е засегната достатъчно задълбочено и подробно.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голяма част от тези сайтове не са проектирани, така че да улесняват потребителя– навигацията в тях е лоша, за читателя е трудно да открие нужната информация,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движването в тях е затруднено и </w:t>
      </w:r>
      <w:r w:rsidRPr="00703596">
        <w:rPr>
          <w:rFonts w:ascii="Times New Roman" w:eastAsia="Calibri" w:hAnsi="Times New Roman" w:cs="Times New Roman"/>
          <w:sz w:val="24"/>
          <w:szCs w:val="24"/>
        </w:rPr>
        <w:t>e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чти невъзможно за потребителя д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проследи откъде е минал и как да се върне на мястото, от което е тръгнал.</w:t>
      </w:r>
    </w:p>
    <w:p w14:paraId="2B52BFD3" w14:textId="3AC2C04D" w:rsidR="00F6572F" w:rsidRDefault="00F6572F" w:rsidP="00A27091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равнени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разгледанит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българск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ъдържащ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хранителните режими</w:t>
      </w:r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наличнит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описващ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друг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тран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предлагат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значително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оскъдн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ведения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истематизирана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достъпът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нея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затруднен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порад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лошата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навигация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4E9524" w14:textId="01F12126" w:rsidR="00F6572F" w:rsidRDefault="00A27091" w:rsidP="00D40635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Вземайки предвид всички тези негативни страни на съществуващите</w:t>
      </w:r>
      <w:r w:rsidR="007035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йтове за 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хранителните режими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планове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, ние се постарахме</w:t>
      </w:r>
      <w:r w:rsidR="007035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да създадем по-богат, с добра навигация и илюстриран с много изображения сайт</w:t>
      </w:r>
      <w:r w:rsidR="007035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изготвнето</w:t>
      </w:r>
      <w:proofErr w:type="spellEnd"/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хранителните планове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B402AE3" w14:textId="08FB58CF" w:rsidR="00220DD4" w:rsidRPr="00D86D8F" w:rsidRDefault="00220DD4" w:rsidP="00F6572F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846D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 xml:space="preserve">1.3. </w:t>
      </w:r>
      <w:r w:rsidRPr="00D86D8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Цел</w:t>
      </w:r>
      <w:r w:rsidRPr="000846D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на дипломната работа</w:t>
      </w:r>
    </w:p>
    <w:p w14:paraId="37BA033C" w14:textId="47E0FC1B" w:rsidR="00220DD4" w:rsidRPr="00220DD4" w:rsidRDefault="00F6572F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Целта на този проект е да се разработи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уеб платформа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зготвяне и следене на хранителен режим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ъдето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отребителите могат да се свързват с даден треньор от платформата, с когото желаят да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работят</w:t>
      </w:r>
      <w:r w:rsidR="00220DD4" w:rsidRPr="00D86D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 w:rsidR="00220DD4" w:rsidRPr="00220DD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След регистрация и одобрение на заявката от треньора, потребителите могат да преглеждат изготвения за тях индивидуален режим, както и да следят своя прогрес.</w:t>
      </w:r>
    </w:p>
    <w:p w14:paraId="1097C999" w14:textId="70C992CF" w:rsidR="000846D7" w:rsidRDefault="00220DD4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</w:t>
      </w:r>
      <w:r w:rsidR="00F657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лед избора на треньор и одобрението му, щ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прави разговор с клиента, на който </w:t>
      </w:r>
      <w:r w:rsidR="00C4775B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нема пълен антропометричен, здравен и хранителен статус.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що така хранителният режим трябва да е съобразен с неговата възраст, тегло, физическо и здравословно състояние, както и с начина му на живот.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На базата на информацията, която получ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зда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>ва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пециално за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клиента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ерсонализиран хранителен режим, който ще отговаря на нуждите на организма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му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ще е спрямо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негови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те вкусови предпочитания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. Персонално изработеният хранителен режим включва най-необходими покупки, разнообразни варианти на всяко хранене (най-често между 4 и 6) и междинни хранения (над 5), базирани на предварително попълнен въпросник, в който потребителите уточняват предпочитани храни, както и такива които искат да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бъдат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збегнати на всяка це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761AD42F" w14:textId="0273A55C" w:rsidR="00220DD4" w:rsidRPr="00220DD4" w:rsidRDefault="00F6572F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</w:t>
      </w:r>
      <w:proofErr w:type="spellStart"/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Суплементарен</w:t>
      </w:r>
      <w:proofErr w:type="spellEnd"/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лан (хранителни добавки), ако имат желание да използват такива.</w:t>
      </w:r>
    </w:p>
    <w:p w14:paraId="7E4B0289" w14:textId="18343CB9" w:rsidR="00220DD4" w:rsidRPr="00220DD4" w:rsidRDefault="00F6572F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Хранителният режим може да бъде допълнително съобразен с предпочитани брой хранения дневно, </w:t>
      </w:r>
      <w:proofErr w:type="spellStart"/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работотно</w:t>
      </w:r>
      <w:proofErr w:type="spellEnd"/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реме и други индивидуални фактори. Потребителите ще имат възможността да отбелязват всяко хранене.</w:t>
      </w:r>
    </w:p>
    <w:p w14:paraId="39E8CF21" w14:textId="06A13639" w:rsidR="00220DD4" w:rsidRPr="00A02766" w:rsidRDefault="00F6572F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Химичен състав на храните – кратко описание на всяка една храна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>, колко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алории съдържа. Консултации за всяка седмица от режимите, за да се дискутира всичко необходимо и да се направят нужните промени по режимите, ако такива са необходими – на базата на данните, които се предоставят и това как се чувстват.</w:t>
      </w:r>
    </w:p>
    <w:p w14:paraId="31FF4362" w14:textId="4BFA6827" w:rsidR="00A06AF7" w:rsidRPr="00D86D8F" w:rsidRDefault="00A06AF7" w:rsidP="006B6F4D">
      <w:pPr>
        <w:jc w:val="both"/>
        <w:rPr>
          <w:rFonts w:ascii="Times New Roman" w:eastAsia="Calibri" w:hAnsi="Times New Roman" w:cs="Times New Roman"/>
          <w:lang w:val="bg-BG"/>
        </w:rPr>
      </w:pPr>
    </w:p>
    <w:p w14:paraId="2ED328A3" w14:textId="2716B255" w:rsidR="008879C3" w:rsidRPr="00D86D8F" w:rsidRDefault="008879C3" w:rsidP="58A944D4">
      <w:pPr>
        <w:rPr>
          <w:rFonts w:ascii="Times New Roman" w:eastAsia="Calibri" w:hAnsi="Times New Roman" w:cs="Times New Roman"/>
          <w:lang w:val="bg-BG"/>
        </w:rPr>
      </w:pPr>
    </w:p>
    <w:p w14:paraId="025CC01C" w14:textId="3B036A1C" w:rsidR="00D13220" w:rsidRPr="00D86D8F" w:rsidRDefault="00D13220" w:rsidP="58A944D4">
      <w:pPr>
        <w:rPr>
          <w:rFonts w:ascii="Times New Roman" w:eastAsia="Calibri" w:hAnsi="Times New Roman" w:cs="Times New Roman"/>
          <w:lang w:val="bg-BG"/>
        </w:rPr>
      </w:pPr>
    </w:p>
    <w:p w14:paraId="50A0070D" w14:textId="77777777" w:rsidR="00C4775B" w:rsidRDefault="00C4775B" w:rsidP="000846D7">
      <w:pPr>
        <w:ind w:left="720"/>
        <w:jc w:val="center"/>
        <w:rPr>
          <w:rFonts w:ascii="Times New Roman" w:eastAsia="Times New Roman" w:hAnsi="Times New Roman" w:cs="Times New Roman"/>
          <w:b/>
          <w:sz w:val="32"/>
          <w:lang w:val="bg-BG"/>
        </w:rPr>
      </w:pPr>
    </w:p>
    <w:p w14:paraId="1FD9E9D1" w14:textId="270A4905" w:rsidR="009A7A77" w:rsidRPr="00D86D8F" w:rsidRDefault="00C86768" w:rsidP="000846D7">
      <w:pPr>
        <w:ind w:left="720"/>
        <w:jc w:val="center"/>
        <w:rPr>
          <w:rFonts w:ascii="Times New Roman" w:eastAsia="Calibri" w:hAnsi="Times New Roman" w:cs="Times New Roman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32"/>
          <w:lang w:val="bg-BG"/>
        </w:rPr>
        <w:lastRenderedPageBreak/>
        <w:t>ГЛАВА 2</w:t>
      </w:r>
      <w:r w:rsidR="000846D7" w:rsidRPr="000846D7">
        <w:rPr>
          <w:rFonts w:ascii="Times New Roman" w:eastAsia="Times New Roman" w:hAnsi="Times New Roman" w:cs="Times New Roman"/>
          <w:b/>
          <w:sz w:val="32"/>
          <w:lang w:val="bg-BG"/>
        </w:rPr>
        <w:t xml:space="preserve"> - </w:t>
      </w: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>ПРОЕКТИРА</w:t>
      </w:r>
      <w:r w:rsidR="009A7A77"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НЕ НА СТРУКТУРАТА НА </w:t>
      </w:r>
      <w:r w:rsidR="00D13220" w:rsidRPr="000846D7">
        <w:rPr>
          <w:rFonts w:ascii="Times New Roman" w:eastAsia="Times New Roman" w:hAnsi="Times New Roman" w:cs="Times New Roman"/>
          <w:b/>
          <w:sz w:val="24"/>
          <w:lang w:val="bg-BG"/>
        </w:rPr>
        <w:t>САЙТА</w:t>
      </w:r>
    </w:p>
    <w:p w14:paraId="20985D8B" w14:textId="77777777" w:rsidR="000846D7" w:rsidRPr="00D86D8F" w:rsidRDefault="000846D7" w:rsidP="004919CE">
      <w:pPr>
        <w:spacing w:line="360" w:lineRule="auto"/>
        <w:ind w:left="72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83DC473" w14:textId="263B6D71" w:rsidR="00CC5E10" w:rsidRPr="00C4775B" w:rsidRDefault="00C86768" w:rsidP="004919CE">
      <w:pPr>
        <w:spacing w:line="360" w:lineRule="auto"/>
        <w:ind w:left="723" w:firstLine="709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2.1. </w:t>
      </w:r>
      <w:r w:rsidR="00F85C44" w:rsidRPr="000846D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Използвани технологии и подготовка на работната среда </w:t>
      </w:r>
    </w:p>
    <w:p w14:paraId="7B65A621" w14:textId="2A7EE927" w:rsidR="00CC5E10" w:rsidRPr="00D86D8F" w:rsidRDefault="00CC5E10" w:rsidP="004919CE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       </w:t>
      </w:r>
      <w:r w:rsidRPr="00D86D8F">
        <w:rPr>
          <w:rFonts w:ascii="Times New Roman" w:eastAsia="Calibri" w:hAnsi="Times New Roman" w:cs="Times New Roman"/>
          <w:sz w:val="24"/>
          <w:lang w:val="bg-BG"/>
        </w:rPr>
        <w:t>Настоящата система е разработена на база на едни от последните</w:t>
      </w: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lang w:val="bg-BG"/>
        </w:rPr>
        <w:t xml:space="preserve">технологии, предлагани от </w:t>
      </w:r>
      <w:r w:rsidRPr="00CC5E10">
        <w:rPr>
          <w:rFonts w:ascii="Times New Roman" w:eastAsia="Calibri" w:hAnsi="Times New Roman" w:cs="Times New Roman"/>
          <w:sz w:val="24"/>
        </w:rPr>
        <w:t>Microsoft</w:t>
      </w:r>
      <w:r w:rsidRPr="00D86D8F">
        <w:rPr>
          <w:rFonts w:ascii="Times New Roman" w:eastAsia="Calibri" w:hAnsi="Times New Roman" w:cs="Times New Roman"/>
          <w:sz w:val="24"/>
          <w:lang w:val="bg-BG"/>
        </w:rPr>
        <w:t>.</w:t>
      </w:r>
    </w:p>
    <w:p w14:paraId="5F8C038B" w14:textId="3611A75A" w:rsidR="00F85C44" w:rsidRPr="00D86D8F" w:rsidRDefault="003447BA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  <w:shd w:val="clear" w:color="auto" w:fill="FFFFFF"/>
          <w:lang w:val="bg-BG"/>
        </w:rPr>
      </w:pPr>
      <w:r w:rsidRPr="003447BA">
        <w:rPr>
          <w:noProof/>
          <w:color w:val="202122"/>
          <w:shd w:val="clear" w:color="auto" w:fill="FFFFFF"/>
          <w:lang w:eastAsia="zh-CN"/>
        </w:rPr>
        <w:drawing>
          <wp:anchor distT="0" distB="0" distL="114300" distR="114300" simplePos="0" relativeHeight="251657216" behindDoc="0" locked="0" layoutInCell="1" allowOverlap="1" wp14:anchorId="58B7C756" wp14:editId="7E3B08D2">
            <wp:simplePos x="0" y="0"/>
            <wp:positionH relativeFrom="column">
              <wp:posOffset>456565</wp:posOffset>
            </wp:positionH>
            <wp:positionV relativeFrom="paragraph">
              <wp:posOffset>1905</wp:posOffset>
            </wp:positionV>
            <wp:extent cx="977900" cy="977900"/>
            <wp:effectExtent l="0" t="0" r="0" b="0"/>
            <wp:wrapSquare wrapText="bothSides"/>
            <wp:docPr id="2" name="Картина 2" descr="Visual Stud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 Studio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C44" w:rsidRPr="00F85C44">
        <w:rPr>
          <w:b/>
          <w:bCs/>
          <w:color w:val="202122"/>
          <w:shd w:val="clear" w:color="auto" w:fill="FFFFFF"/>
          <w:lang w:val="bg-BG"/>
        </w:rPr>
        <w:t xml:space="preserve">  2.1.1. </w:t>
      </w:r>
      <w:r w:rsidR="00F85C44" w:rsidRPr="00F85C44">
        <w:rPr>
          <w:b/>
          <w:bCs/>
          <w:color w:val="202122"/>
          <w:shd w:val="clear" w:color="auto" w:fill="FFFFFF"/>
        </w:rPr>
        <w:t>Microsoft</w:t>
      </w:r>
      <w:r w:rsidR="00F85C44" w:rsidRPr="00D86D8F">
        <w:rPr>
          <w:b/>
          <w:bCs/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b/>
          <w:bCs/>
          <w:color w:val="202122"/>
          <w:shd w:val="clear" w:color="auto" w:fill="FFFFFF"/>
        </w:rPr>
        <w:t>Visual</w:t>
      </w:r>
      <w:r w:rsidR="00F85C44" w:rsidRPr="00D86D8F">
        <w:rPr>
          <w:b/>
          <w:bCs/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b/>
          <w:bCs/>
          <w:color w:val="202122"/>
          <w:shd w:val="clear" w:color="auto" w:fill="FFFFFF"/>
        </w:rPr>
        <w:t>Studio</w:t>
      </w:r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>е мощна</w:t>
      </w:r>
      <w:r w:rsidR="00F85C44" w:rsidRPr="00F85C44">
        <w:rPr>
          <w:color w:val="202122"/>
          <w:shd w:val="clear" w:color="auto" w:fill="FFFFFF"/>
        </w:rPr>
        <w:t> </w:t>
      </w:r>
      <w:hyperlink r:id="rId12" w:tooltip="Интегрирана среда за разработка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интегрирана среда за разработка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>на софтуерни приложения</w:t>
      </w:r>
      <w:r w:rsidR="00F85C44" w:rsidRPr="00F85C44">
        <w:rPr>
          <w:color w:val="202122"/>
          <w:shd w:val="clear" w:color="auto" w:fill="FFFFFF"/>
          <w:lang w:val="bg-BG"/>
        </w:rPr>
        <w:t xml:space="preserve"> </w:t>
      </w:r>
      <w:r w:rsidR="00F85C44" w:rsidRPr="00D86D8F">
        <w:rPr>
          <w:color w:val="202122"/>
          <w:shd w:val="clear" w:color="auto" w:fill="FFFFFF"/>
          <w:lang w:val="bg-BG"/>
        </w:rPr>
        <w:t>за</w:t>
      </w:r>
      <w:r w:rsidR="00F85C44" w:rsidRPr="00F85C44">
        <w:rPr>
          <w:color w:val="202122"/>
          <w:shd w:val="clear" w:color="auto" w:fill="FFFFFF"/>
        </w:rPr>
        <w:t> </w:t>
      </w:r>
      <w:hyperlink r:id="rId13" w:tooltip="Windows" w:history="1">
        <w:r w:rsidR="00F85C44" w:rsidRPr="000846D7">
          <w:rPr>
            <w:rStyle w:val="a5"/>
            <w:color w:val="000000" w:themeColor="text1"/>
            <w:u w:val="none"/>
            <w:shd w:val="clear" w:color="auto" w:fill="FFFFFF"/>
          </w:rPr>
          <w:t>Windows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>и за платформата</w:t>
      </w:r>
      <w:r w:rsidR="00F85C44" w:rsidRPr="000846D7">
        <w:rPr>
          <w:color w:val="202122"/>
          <w:shd w:val="clear" w:color="auto" w:fill="FFFFFF"/>
        </w:rPr>
        <w:t> </w:t>
      </w:r>
      <w:hyperlink r:id="rId14" w:tooltip=".NET Framework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.</w:t>
        </w:r>
        <w:r w:rsidR="00F85C44" w:rsidRPr="000846D7">
          <w:rPr>
            <w:rStyle w:val="a5"/>
            <w:color w:val="000000" w:themeColor="text1"/>
            <w:u w:val="none"/>
            <w:shd w:val="clear" w:color="auto" w:fill="FFFFFF"/>
          </w:rPr>
          <w:t>NET</w:t>
        </w:r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 xml:space="preserve"> </w:t>
        </w:r>
        <w:r w:rsidR="00F85C44" w:rsidRPr="000846D7">
          <w:rPr>
            <w:rStyle w:val="a5"/>
            <w:color w:val="000000" w:themeColor="text1"/>
            <w:u w:val="none"/>
            <w:shd w:val="clear" w:color="auto" w:fill="FFFFFF"/>
          </w:rPr>
          <w:t>Framework</w:t>
        </w:r>
      </w:hyperlink>
      <w:r w:rsidR="00F85C44" w:rsidRPr="00D86D8F">
        <w:rPr>
          <w:color w:val="202122"/>
          <w:shd w:val="clear" w:color="auto" w:fill="FFFFFF"/>
          <w:lang w:val="bg-BG"/>
        </w:rPr>
        <w:t>. Използва се за разработка на конзолни и</w:t>
      </w:r>
      <w:r w:rsidR="00F85C44" w:rsidRPr="00F85C44">
        <w:rPr>
          <w:color w:val="202122"/>
          <w:shd w:val="clear" w:color="auto" w:fill="FFFFFF"/>
        </w:rPr>
        <w:t> </w:t>
      </w:r>
      <w:hyperlink r:id="rId15" w:tooltip="Графичен потребителски интерфейс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графични потребителски интерфейс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 xml:space="preserve">приложения, както и </w:t>
      </w:r>
      <w:r w:rsidR="00F85C44" w:rsidRPr="00F85C44">
        <w:rPr>
          <w:color w:val="202122"/>
          <w:shd w:val="clear" w:color="auto" w:fill="FFFFFF"/>
        </w:rPr>
        <w:t>Windows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Forms</w:t>
      </w:r>
      <w:r w:rsidR="00F85C44" w:rsidRPr="00D86D8F">
        <w:rPr>
          <w:color w:val="202122"/>
          <w:shd w:val="clear" w:color="auto" w:fill="FFFFFF"/>
          <w:lang w:val="bg-BG"/>
        </w:rPr>
        <w:t xml:space="preserve"> или </w:t>
      </w:r>
      <w:r w:rsidR="00F85C44" w:rsidRPr="00F85C44">
        <w:rPr>
          <w:color w:val="202122"/>
          <w:shd w:val="clear" w:color="auto" w:fill="FFFFFF"/>
        </w:rPr>
        <w:t>WPF</w:t>
      </w:r>
      <w:r w:rsidR="00F85C44" w:rsidRPr="00D86D8F">
        <w:rPr>
          <w:color w:val="202122"/>
          <w:shd w:val="clear" w:color="auto" w:fill="FFFFFF"/>
          <w:lang w:val="bg-BG"/>
        </w:rPr>
        <w:t xml:space="preserve"> приложения,</w:t>
      </w:r>
      <w:r w:rsidR="00F85C44" w:rsidRPr="00F85C44">
        <w:rPr>
          <w:color w:val="202122"/>
          <w:shd w:val="clear" w:color="auto" w:fill="FFFFFF"/>
        </w:rPr>
        <w:t> </w:t>
      </w:r>
      <w:hyperlink r:id="rId16" w:tooltip="Уебсайт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уеб сайтове</w:t>
        </w:r>
      </w:hyperlink>
      <w:r w:rsidR="00F85C44" w:rsidRPr="00D86D8F">
        <w:rPr>
          <w:color w:val="000000" w:themeColor="text1"/>
          <w:shd w:val="clear" w:color="auto" w:fill="FFFFFF"/>
          <w:lang w:val="bg-BG"/>
        </w:rPr>
        <w:t>,</w:t>
      </w:r>
      <w:r w:rsidR="00F85C44" w:rsidRPr="00F85C44">
        <w:rPr>
          <w:color w:val="000000" w:themeColor="text1"/>
          <w:shd w:val="clear" w:color="auto" w:fill="FFFFFF"/>
        </w:rPr>
        <w:t> </w:t>
      </w:r>
      <w:hyperlink r:id="rId17" w:tooltip="Уеб приложение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уеб приложения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000000" w:themeColor="text1"/>
          <w:shd w:val="clear" w:color="auto" w:fill="FFFFFF"/>
          <w:lang w:val="bg-BG"/>
        </w:rPr>
        <w:t>и</w:t>
      </w:r>
      <w:r w:rsidR="00F85C44" w:rsidRPr="00F85C44">
        <w:rPr>
          <w:color w:val="000000" w:themeColor="text1"/>
          <w:shd w:val="clear" w:color="auto" w:fill="FFFFFF"/>
        </w:rPr>
        <w:t> </w:t>
      </w:r>
      <w:hyperlink r:id="rId18" w:tooltip="Уеб услуга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уеб услуги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 xml:space="preserve">на всички поддържани платформи от </w:t>
      </w:r>
      <w:r w:rsidR="00F85C44" w:rsidRPr="00F85C44">
        <w:rPr>
          <w:color w:val="202122"/>
          <w:shd w:val="clear" w:color="auto" w:fill="FFFFFF"/>
        </w:rPr>
        <w:t>Microsof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Windows</w:t>
      </w:r>
      <w:r w:rsidR="00F85C44" w:rsidRPr="00D86D8F">
        <w:rPr>
          <w:color w:val="202122"/>
          <w:shd w:val="clear" w:color="auto" w:fill="FFFFFF"/>
          <w:lang w:val="bg-BG"/>
        </w:rPr>
        <w:t>,</w:t>
      </w:r>
      <w:r w:rsidR="00F85C44" w:rsidRPr="00F85C44">
        <w:rPr>
          <w:color w:val="202122"/>
          <w:shd w:val="clear" w:color="auto" w:fill="FFFFFF"/>
        </w:rPr>
        <w:t> </w:t>
      </w:r>
      <w:hyperlink r:id="rId19" w:tooltip="Windows Mobile" w:history="1">
        <w:r w:rsidR="00F85C44" w:rsidRPr="00F85C44">
          <w:rPr>
            <w:rStyle w:val="a5"/>
            <w:color w:val="000000" w:themeColor="text1"/>
            <w:u w:val="none"/>
            <w:shd w:val="clear" w:color="auto" w:fill="FFFFFF"/>
          </w:rPr>
          <w:t>Windows</w:t>
        </w:r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 xml:space="preserve"> </w:t>
        </w:r>
        <w:r w:rsidR="00F85C44" w:rsidRPr="00F85C44">
          <w:rPr>
            <w:rStyle w:val="a5"/>
            <w:color w:val="000000" w:themeColor="text1"/>
            <w:u w:val="none"/>
            <w:shd w:val="clear" w:color="auto" w:fill="FFFFFF"/>
          </w:rPr>
          <w:t>Mobile</w:t>
        </w:r>
      </w:hyperlink>
      <w:r w:rsidR="00F85C44" w:rsidRPr="00D86D8F">
        <w:rPr>
          <w:color w:val="202122"/>
          <w:shd w:val="clear" w:color="auto" w:fill="FFFFFF"/>
          <w:lang w:val="bg-BG"/>
        </w:rPr>
        <w:t xml:space="preserve">, </w:t>
      </w:r>
      <w:r w:rsidR="00F85C44" w:rsidRPr="00F85C44">
        <w:rPr>
          <w:color w:val="202122"/>
          <w:shd w:val="clear" w:color="auto" w:fill="FFFFFF"/>
        </w:rPr>
        <w:t>Windows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CE</w:t>
      </w:r>
      <w:r w:rsidR="00F85C44" w:rsidRPr="00D86D8F">
        <w:rPr>
          <w:color w:val="202122"/>
          <w:shd w:val="clear" w:color="auto" w:fill="FFFFFF"/>
          <w:lang w:val="bg-BG"/>
        </w:rPr>
        <w:t>, .</w:t>
      </w:r>
      <w:r w:rsidR="00F85C44" w:rsidRPr="00F85C44">
        <w:rPr>
          <w:color w:val="202122"/>
          <w:shd w:val="clear" w:color="auto" w:fill="FFFFFF"/>
        </w:rPr>
        <w:t>NE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Framework</w:t>
      </w:r>
      <w:r w:rsidR="00F85C44" w:rsidRPr="00D86D8F">
        <w:rPr>
          <w:color w:val="202122"/>
          <w:shd w:val="clear" w:color="auto" w:fill="FFFFFF"/>
          <w:lang w:val="bg-BG"/>
        </w:rPr>
        <w:t>, .</w:t>
      </w:r>
      <w:r w:rsidR="00F85C44" w:rsidRPr="00F85C44">
        <w:rPr>
          <w:color w:val="202122"/>
          <w:shd w:val="clear" w:color="auto" w:fill="FFFFFF"/>
        </w:rPr>
        <w:t>NE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Compac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Framework</w:t>
      </w:r>
      <w:r w:rsidR="00F85C44" w:rsidRPr="00D86D8F">
        <w:rPr>
          <w:color w:val="202122"/>
          <w:shd w:val="clear" w:color="auto" w:fill="FFFFFF"/>
          <w:lang w:val="bg-BG"/>
        </w:rPr>
        <w:t xml:space="preserve"> и </w:t>
      </w:r>
      <w:r w:rsidR="00F85C44" w:rsidRPr="00F85C44">
        <w:rPr>
          <w:color w:val="202122"/>
          <w:shd w:val="clear" w:color="auto" w:fill="FFFFFF"/>
        </w:rPr>
        <w:t>Microsof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Silverlight</w:t>
      </w:r>
      <w:r w:rsidR="00F85C44" w:rsidRPr="00D86D8F">
        <w:rPr>
          <w:color w:val="202122"/>
          <w:shd w:val="clear" w:color="auto" w:fill="FFFFFF"/>
          <w:lang w:val="bg-BG"/>
        </w:rPr>
        <w:t>.</w:t>
      </w:r>
    </w:p>
    <w:p w14:paraId="1970DA9E" w14:textId="77777777" w:rsidR="00F85C44" w:rsidRPr="00D86D8F" w:rsidRDefault="00F85C44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  <w:shd w:val="clear" w:color="auto" w:fill="FFFFFF"/>
          <w:lang w:val="bg-BG"/>
        </w:rPr>
      </w:pPr>
      <w:r w:rsidRPr="00F85C44">
        <w:rPr>
          <w:color w:val="202122"/>
          <w:shd w:val="clear" w:color="auto" w:fill="FFFFFF"/>
        </w:rPr>
        <w:t>Visual</w:t>
      </w:r>
      <w:r w:rsidRPr="00D86D8F">
        <w:rPr>
          <w:color w:val="202122"/>
          <w:shd w:val="clear" w:color="auto" w:fill="FFFFFF"/>
          <w:lang w:val="bg-BG"/>
        </w:rPr>
        <w:t xml:space="preserve"> </w:t>
      </w:r>
      <w:r w:rsidRPr="00F85C44">
        <w:rPr>
          <w:color w:val="202122"/>
          <w:shd w:val="clear" w:color="auto" w:fill="FFFFFF"/>
        </w:rPr>
        <w:t>Studio</w:t>
      </w:r>
      <w:r w:rsidRPr="00D86D8F">
        <w:rPr>
          <w:color w:val="202122"/>
          <w:shd w:val="clear" w:color="auto" w:fill="FFFFFF"/>
          <w:lang w:val="bg-BG"/>
        </w:rPr>
        <w:t xml:space="preserve"> предоставя мощна интегрирана среда за писане на код, компилиране, изпълнение, </w:t>
      </w:r>
      <w:proofErr w:type="spellStart"/>
      <w:r w:rsidRPr="00D86D8F">
        <w:rPr>
          <w:color w:val="202122"/>
          <w:shd w:val="clear" w:color="auto" w:fill="FFFFFF"/>
          <w:lang w:val="bg-BG"/>
        </w:rPr>
        <w:t>дебъгване</w:t>
      </w:r>
      <w:proofErr w:type="spellEnd"/>
      <w:r w:rsidRPr="00D86D8F">
        <w:rPr>
          <w:color w:val="202122"/>
          <w:shd w:val="clear" w:color="auto" w:fill="FFFFFF"/>
          <w:lang w:val="bg-BG"/>
        </w:rPr>
        <w:t xml:space="preserve">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  <w:r w:rsidRPr="00F85C44">
        <w:rPr>
          <w:color w:val="202122"/>
          <w:shd w:val="clear" w:color="auto" w:fill="FFFFFF"/>
        </w:rPr>
        <w:t> </w:t>
      </w:r>
    </w:p>
    <w:p w14:paraId="46CE8EFA" w14:textId="104960A3" w:rsidR="004919CE" w:rsidRPr="000846D7" w:rsidRDefault="00F85C44" w:rsidP="000846D7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  <w:shd w:val="clear" w:color="auto" w:fill="FFFFFF"/>
        </w:rPr>
      </w:pPr>
      <w:r w:rsidRPr="00F85C44">
        <w:rPr>
          <w:color w:val="202122"/>
          <w:shd w:val="clear" w:color="auto" w:fill="FFFFFF"/>
        </w:rPr>
        <w:t xml:space="preserve">Visual Studio </w:t>
      </w:r>
      <w:proofErr w:type="spellStart"/>
      <w:r w:rsidRPr="00F85C44">
        <w:rPr>
          <w:color w:val="202122"/>
          <w:shd w:val="clear" w:color="auto" w:fill="FFFFFF"/>
        </w:rPr>
        <w:t>поддърж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различни</w:t>
      </w:r>
      <w:proofErr w:type="spellEnd"/>
      <w:r w:rsidRPr="00F85C44">
        <w:rPr>
          <w:color w:val="202122"/>
          <w:shd w:val="clear" w:color="auto" w:fill="FFFFFF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5%D0%B7%D0%B8%D1%86%D0%B8_%D0%B7%D0%B0_%D0%BF%D1%80%D0%BE%D0%B3%D1%80%D0%B0%D0%BC%D0%B8%D1%80%D0%B0%D0%BD%D0%B5" \o "Езици за програмиране"</w:instrText>
      </w:r>
      <w:r w:rsidR="00050D44">
        <w:fldChar w:fldCharType="separate"/>
      </w:r>
      <w:r w:rsidRPr="000846D7">
        <w:rPr>
          <w:rStyle w:val="a5"/>
          <w:color w:val="000000" w:themeColor="text1"/>
          <w:u w:val="none"/>
          <w:shd w:val="clear" w:color="auto" w:fill="FFFFFF"/>
        </w:rPr>
        <w:t>езици</w:t>
      </w:r>
      <w:proofErr w:type="spellEnd"/>
      <w:r w:rsidRPr="000846D7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  <w:shd w:val="clear" w:color="auto" w:fill="FFFFFF"/>
        </w:rPr>
        <w:t>за</w:t>
      </w:r>
      <w:proofErr w:type="spellEnd"/>
      <w:r w:rsidRPr="000846D7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  <w:shd w:val="clear" w:color="auto" w:fill="FFFFFF"/>
        </w:rPr>
        <w:t>програмиране</w:t>
      </w:r>
      <w:proofErr w:type="spellEnd"/>
      <w:r w:rsidR="00050D44">
        <w:rPr>
          <w:rStyle w:val="a5"/>
          <w:color w:val="000000" w:themeColor="text1"/>
          <w:u w:val="none"/>
          <w:shd w:val="clear" w:color="auto" w:fill="FFFFFF"/>
        </w:rPr>
        <w:fldChar w:fldCharType="end"/>
      </w:r>
      <w:r w:rsidRPr="000846D7">
        <w:rPr>
          <w:color w:val="202122"/>
          <w:shd w:val="clear" w:color="auto" w:fill="FFFFFF"/>
        </w:rPr>
        <w:t> (</w:t>
      </w:r>
      <w:proofErr w:type="spellStart"/>
      <w:r w:rsidRPr="000846D7">
        <w:rPr>
          <w:color w:val="202122"/>
          <w:shd w:val="clear" w:color="auto" w:fill="FFFFFF"/>
        </w:rPr>
        <w:t>например</w:t>
      </w:r>
      <w:proofErr w:type="spellEnd"/>
      <w:r w:rsidRPr="000846D7">
        <w:rPr>
          <w:color w:val="000000" w:themeColor="text1"/>
          <w:shd w:val="clear" w:color="auto" w:fill="FFFFFF"/>
        </w:rPr>
        <w:t>: </w:t>
      </w:r>
      <w:hyperlink r:id="rId20" w:tooltip="C Sharp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C#</w:t>
        </w:r>
      </w:hyperlink>
      <w:r w:rsidRPr="000846D7">
        <w:rPr>
          <w:color w:val="000000" w:themeColor="text1"/>
          <w:shd w:val="clear" w:color="auto" w:fill="FFFFFF"/>
        </w:rPr>
        <w:t>, VB.NET, </w:t>
      </w:r>
      <w:hyperlink r:id="rId21" w:tooltip="C (език за програмиране)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C</w:t>
        </w:r>
      </w:hyperlink>
      <w:r w:rsidRPr="000846D7">
        <w:rPr>
          <w:color w:val="000000" w:themeColor="text1"/>
          <w:shd w:val="clear" w:color="auto" w:fill="FFFFFF"/>
        </w:rPr>
        <w:t>/</w:t>
      </w:r>
      <w:hyperlink r:id="rId22" w:tooltip="C++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C++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3" w:tooltip="F Sharp (страницата не съществува)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F#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4" w:tooltip="XML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XML</w:t>
        </w:r>
      </w:hyperlink>
      <w:r w:rsidRPr="000846D7">
        <w:rPr>
          <w:color w:val="000000" w:themeColor="text1"/>
          <w:shd w:val="clear" w:color="auto" w:fill="FFFFFF"/>
        </w:rPr>
        <w:t>/</w:t>
      </w:r>
      <w:hyperlink r:id="rId25" w:tooltip="XSLT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XSLT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6" w:tooltip="HTML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HTML</w:t>
        </w:r>
      </w:hyperlink>
      <w:r w:rsidRPr="000846D7">
        <w:rPr>
          <w:color w:val="000000" w:themeColor="text1"/>
          <w:shd w:val="clear" w:color="auto" w:fill="FFFFFF"/>
        </w:rPr>
        <w:t>/</w:t>
      </w:r>
      <w:hyperlink r:id="rId27" w:tooltip="XHTML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XHTML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8" w:tooltip="JavaScript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JavaScript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9" w:tooltip="CSS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CSS</w:t>
        </w:r>
      </w:hyperlink>
      <w:r w:rsidRPr="00F85C44">
        <w:rPr>
          <w:color w:val="202122"/>
          <w:shd w:val="clear" w:color="auto" w:fill="FFFFFF"/>
        </w:rPr>
        <w:t xml:space="preserve"> и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) и </w:t>
      </w:r>
      <w:proofErr w:type="spellStart"/>
      <w:r w:rsidRPr="00F85C44">
        <w:rPr>
          <w:color w:val="202122"/>
          <w:shd w:val="clear" w:color="auto" w:fill="FFFFFF"/>
        </w:rPr>
        <w:t>различн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технологи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з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разработк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софтуер</w:t>
      </w:r>
      <w:proofErr w:type="spellEnd"/>
      <w:r w:rsidRPr="00F85C44">
        <w:rPr>
          <w:color w:val="202122"/>
          <w:shd w:val="clear" w:color="auto" w:fill="FFFFFF"/>
        </w:rPr>
        <w:t xml:space="preserve"> (Win32, COM, </w:t>
      </w:r>
      <w:hyperlink r:id="rId30" w:tooltip="ASP.NET" w:history="1">
        <w:r w:rsidRPr="00F85C44">
          <w:rPr>
            <w:rStyle w:val="a5"/>
            <w:color w:val="000000" w:themeColor="text1"/>
            <w:u w:val="none"/>
            <w:shd w:val="clear" w:color="auto" w:fill="FFFFFF"/>
          </w:rPr>
          <w:t>ASP.NET</w:t>
        </w:r>
      </w:hyperlink>
      <w:r w:rsidRPr="00F85C44">
        <w:rPr>
          <w:color w:val="202122"/>
          <w:shd w:val="clear" w:color="auto" w:fill="FFFFFF"/>
        </w:rPr>
        <w:t xml:space="preserve">, ADO.NET Entity Framework, Windows Forms, WPF, Silverlight и </w:t>
      </w:r>
      <w:proofErr w:type="spellStart"/>
      <w:r w:rsidRPr="00F85C44">
        <w:rPr>
          <w:color w:val="202122"/>
          <w:shd w:val="clear" w:color="auto" w:fill="FFFFFF"/>
        </w:rPr>
        <w:t>ощ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есетк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 Windows и .NET </w:t>
      </w:r>
      <w:proofErr w:type="spellStart"/>
      <w:r w:rsidRPr="00F85C44">
        <w:rPr>
          <w:color w:val="202122"/>
          <w:shd w:val="clear" w:color="auto" w:fill="FFFFFF"/>
        </w:rPr>
        <w:t>технологии</w:t>
      </w:r>
      <w:proofErr w:type="spellEnd"/>
      <w:r w:rsidRPr="00F85C44">
        <w:rPr>
          <w:color w:val="202122"/>
          <w:shd w:val="clear" w:color="auto" w:fill="FFFFFF"/>
        </w:rPr>
        <w:t xml:space="preserve">). </w:t>
      </w:r>
    </w:p>
    <w:p w14:paraId="040B00ED" w14:textId="77777777" w:rsidR="004919CE" w:rsidRDefault="004919CE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2DBEABC" w14:textId="77777777" w:rsidR="00FA24B9" w:rsidRDefault="00C4775B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eastAsia="Calibri"/>
          <w:lang w:val="bg-BG"/>
        </w:rPr>
      </w:pPr>
      <w:r>
        <w:rPr>
          <w:b/>
          <w:bCs/>
          <w:noProof/>
          <w:lang w:eastAsia="zh-CN"/>
        </w:rPr>
        <w:drawing>
          <wp:anchor distT="0" distB="0" distL="114300" distR="114300" simplePos="0" relativeHeight="251654144" behindDoc="0" locked="0" layoutInCell="1" allowOverlap="1" wp14:anchorId="4AC6596E" wp14:editId="4C88FCBD">
            <wp:simplePos x="0" y="0"/>
            <wp:positionH relativeFrom="column">
              <wp:posOffset>532765</wp:posOffset>
            </wp:positionH>
            <wp:positionV relativeFrom="paragraph">
              <wp:posOffset>3175</wp:posOffset>
            </wp:positionV>
            <wp:extent cx="1016000" cy="1016000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C44">
        <w:rPr>
          <w:b/>
          <w:bCs/>
          <w:lang w:val="bg-BG"/>
        </w:rPr>
        <w:t xml:space="preserve">  </w:t>
      </w:r>
      <w:r w:rsidR="00F85C44" w:rsidRPr="00D86D8F">
        <w:rPr>
          <w:b/>
          <w:bCs/>
          <w:lang w:val="bg-BG"/>
        </w:rPr>
        <w:t>2.</w:t>
      </w:r>
      <w:r w:rsidR="00F85C44">
        <w:rPr>
          <w:b/>
          <w:bCs/>
          <w:lang w:val="bg-BG"/>
        </w:rPr>
        <w:t>1</w:t>
      </w:r>
      <w:r w:rsidR="00F85C44" w:rsidRPr="00D86D8F">
        <w:rPr>
          <w:b/>
          <w:bCs/>
          <w:lang w:val="bg-BG"/>
        </w:rPr>
        <w:t xml:space="preserve">.2. </w:t>
      </w:r>
      <w:r w:rsidR="00F85C44" w:rsidRPr="007B074F">
        <w:rPr>
          <w:b/>
          <w:bCs/>
        </w:rPr>
        <w:t>C</w:t>
      </w:r>
      <w:r w:rsidR="00F85C44" w:rsidRPr="00D86D8F">
        <w:rPr>
          <w:b/>
          <w:bCs/>
          <w:lang w:val="bg-BG"/>
        </w:rPr>
        <w:t xml:space="preserve"># </w:t>
      </w:r>
      <w:r w:rsidR="00F85C44" w:rsidRPr="00D86D8F">
        <w:rPr>
          <w:rFonts w:eastAsia="Calibri"/>
          <w:lang w:val="bg-BG"/>
        </w:rPr>
        <w:t xml:space="preserve">е обектно ориентиран език за програмиране, разработен от </w:t>
      </w:r>
      <w:r w:rsidR="00F85C44" w:rsidRPr="007B074F">
        <w:rPr>
          <w:rFonts w:eastAsia="Calibri"/>
        </w:rPr>
        <w:t>Microsoft</w:t>
      </w:r>
      <w:r w:rsidR="00F85C44" w:rsidRPr="00D86D8F">
        <w:rPr>
          <w:rFonts w:eastAsia="Calibri"/>
          <w:lang w:val="bg-BG"/>
        </w:rPr>
        <w:t xml:space="preserve"> като част от софтуерната платформа .</w:t>
      </w:r>
      <w:r w:rsidR="00F85C44" w:rsidRPr="007B074F">
        <w:rPr>
          <w:rFonts w:eastAsia="Calibri"/>
        </w:rPr>
        <w:t>NET</w:t>
      </w:r>
      <w:r w:rsidR="00F85C44" w:rsidRPr="00D86D8F">
        <w:rPr>
          <w:rFonts w:eastAsia="Calibri"/>
          <w:lang w:val="bg-BG"/>
        </w:rPr>
        <w:t xml:space="preserve">. Стремежът още при създаването на </w:t>
      </w:r>
      <w:r w:rsidR="00F85C44" w:rsidRPr="007B074F">
        <w:rPr>
          <w:rFonts w:eastAsia="Calibri"/>
        </w:rPr>
        <w:t>C</w:t>
      </w:r>
      <w:r w:rsidR="00F85C44" w:rsidRPr="00D86D8F">
        <w:rPr>
          <w:rFonts w:eastAsia="Calibri"/>
          <w:lang w:val="bg-BG"/>
        </w:rPr>
        <w:t xml:space="preserve"># езика е бил да се създаде прост, модерен, обектно ориентиран език с общо предназначение. Основа за </w:t>
      </w:r>
      <w:r w:rsidR="00F85C44" w:rsidRPr="007B074F">
        <w:rPr>
          <w:rFonts w:eastAsia="Calibri"/>
        </w:rPr>
        <w:t>C</w:t>
      </w:r>
      <w:r w:rsidR="00F85C44" w:rsidRPr="00D86D8F">
        <w:rPr>
          <w:rFonts w:eastAsia="Calibri"/>
          <w:lang w:val="bg-BG"/>
        </w:rPr>
        <w:t xml:space="preserve"># са </w:t>
      </w:r>
      <w:r w:rsidR="00F85C44" w:rsidRPr="007B074F">
        <w:rPr>
          <w:rFonts w:eastAsia="Calibri"/>
        </w:rPr>
        <w:t>C</w:t>
      </w:r>
      <w:r w:rsidR="00F85C44" w:rsidRPr="00D86D8F">
        <w:rPr>
          <w:rFonts w:eastAsia="Calibri"/>
          <w:lang w:val="bg-BG"/>
        </w:rPr>
        <w:t xml:space="preserve">++, </w:t>
      </w:r>
      <w:r w:rsidR="00F85C44" w:rsidRPr="007B074F">
        <w:rPr>
          <w:rFonts w:eastAsia="Calibri"/>
        </w:rPr>
        <w:t>Java</w:t>
      </w:r>
      <w:r w:rsidR="00F85C44" w:rsidRPr="00D86D8F">
        <w:rPr>
          <w:rFonts w:eastAsia="Calibri"/>
          <w:lang w:val="bg-BG"/>
        </w:rPr>
        <w:t xml:space="preserve"> и донякъде езици като </w:t>
      </w:r>
      <w:r w:rsidR="00F85C44" w:rsidRPr="007B074F">
        <w:rPr>
          <w:rFonts w:eastAsia="Calibri"/>
        </w:rPr>
        <w:t>Delphi</w:t>
      </w:r>
      <w:r w:rsidR="00F85C44" w:rsidRPr="00D86D8F">
        <w:rPr>
          <w:rFonts w:eastAsia="Calibri"/>
          <w:lang w:val="bg-BG"/>
        </w:rPr>
        <w:t xml:space="preserve">, </w:t>
      </w:r>
      <w:r w:rsidR="00F85C44" w:rsidRPr="007B074F">
        <w:rPr>
          <w:rFonts w:eastAsia="Calibri"/>
        </w:rPr>
        <w:t>VB</w:t>
      </w:r>
      <w:r w:rsidR="00F85C44" w:rsidRPr="00D86D8F">
        <w:rPr>
          <w:rFonts w:eastAsia="Calibri"/>
          <w:lang w:val="bg-BG"/>
        </w:rPr>
        <w:t>.</w:t>
      </w:r>
      <w:r w:rsidR="00F85C44" w:rsidRPr="007B074F">
        <w:rPr>
          <w:rFonts w:eastAsia="Calibri"/>
        </w:rPr>
        <w:t>NET</w:t>
      </w:r>
      <w:r w:rsidR="00F85C44" w:rsidRPr="00D86D8F">
        <w:rPr>
          <w:rFonts w:eastAsia="Calibri"/>
          <w:lang w:val="bg-BG"/>
        </w:rPr>
        <w:t xml:space="preserve"> и </w:t>
      </w:r>
      <w:r w:rsidR="00F85C44" w:rsidRPr="007B074F">
        <w:rPr>
          <w:rFonts w:eastAsia="Calibri"/>
        </w:rPr>
        <w:t>C</w:t>
      </w:r>
      <w:r w:rsidR="00F85C44" w:rsidRPr="00D86D8F">
        <w:rPr>
          <w:rFonts w:eastAsia="Calibri"/>
          <w:lang w:val="bg-BG"/>
        </w:rPr>
        <w:t>. Той е проектиран да балансира мощност (</w:t>
      </w:r>
      <w:r w:rsidR="00F85C44" w:rsidRPr="007B074F">
        <w:rPr>
          <w:rFonts w:eastAsia="Calibri"/>
        </w:rPr>
        <w:t>C</w:t>
      </w:r>
      <w:r w:rsidR="00F85C44" w:rsidRPr="00D86D8F">
        <w:rPr>
          <w:rFonts w:eastAsia="Calibri"/>
          <w:lang w:val="bg-BG"/>
        </w:rPr>
        <w:t>++) с възможност за бързо разработване (</w:t>
      </w:r>
      <w:r w:rsidR="00F85C44" w:rsidRPr="007B074F">
        <w:rPr>
          <w:rFonts w:eastAsia="Calibri"/>
        </w:rPr>
        <w:t>Visual</w:t>
      </w:r>
      <w:r w:rsidR="00F85C44" w:rsidRPr="00D86D8F">
        <w:rPr>
          <w:rFonts w:eastAsia="Calibri"/>
          <w:lang w:val="bg-BG"/>
        </w:rPr>
        <w:t xml:space="preserve"> </w:t>
      </w:r>
      <w:r w:rsidR="00F85C44" w:rsidRPr="007B074F">
        <w:rPr>
          <w:rFonts w:eastAsia="Calibri"/>
        </w:rPr>
        <w:t>Basic</w:t>
      </w:r>
      <w:r w:rsidR="00F85C44" w:rsidRPr="00D86D8F">
        <w:rPr>
          <w:rFonts w:eastAsia="Calibri"/>
          <w:lang w:val="bg-BG"/>
        </w:rPr>
        <w:t xml:space="preserve"> и </w:t>
      </w:r>
      <w:r w:rsidR="00F85C44" w:rsidRPr="007B074F">
        <w:rPr>
          <w:rFonts w:eastAsia="Calibri"/>
        </w:rPr>
        <w:t>Java</w:t>
      </w:r>
      <w:r w:rsidR="00F85C44" w:rsidRPr="00D86D8F">
        <w:rPr>
          <w:rFonts w:eastAsia="Calibri"/>
          <w:lang w:val="bg-BG"/>
        </w:rPr>
        <w:t xml:space="preserve">). </w:t>
      </w:r>
    </w:p>
    <w:p w14:paraId="41339EFA" w14:textId="0D3DB1D5" w:rsidR="00F85C44" w:rsidRPr="00D86D8F" w:rsidRDefault="00F85C44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eastAsia="Calibri"/>
          <w:lang w:val="bg-BG"/>
        </w:rPr>
      </w:pPr>
      <w:r w:rsidRPr="00D86D8F">
        <w:rPr>
          <w:rFonts w:eastAsia="Calibri"/>
          <w:lang w:val="bg-BG"/>
        </w:rPr>
        <w:lastRenderedPageBreak/>
        <w:t xml:space="preserve">Те представляват съвкупност от дефиниции на класове, които съдържат в себе си методи, а в методите е разположена програмната логика – инструкциите, които компютърът изпълнява. Програмите на </w:t>
      </w:r>
      <w:r w:rsidRPr="007B074F">
        <w:rPr>
          <w:rFonts w:eastAsia="Calibri"/>
        </w:rPr>
        <w:t>C</w:t>
      </w:r>
      <w:r w:rsidRPr="00D86D8F">
        <w:rPr>
          <w:rFonts w:eastAsia="Calibri"/>
          <w:lang w:val="bg-BG"/>
        </w:rPr>
        <w:t># представляват един или няколко файла с разширение .</w:t>
      </w:r>
      <w:r w:rsidRPr="007B074F">
        <w:rPr>
          <w:rFonts w:eastAsia="Calibri"/>
        </w:rPr>
        <w:t>cs</w:t>
      </w:r>
      <w:r w:rsidRPr="00D86D8F">
        <w:rPr>
          <w:rFonts w:eastAsia="Calibri"/>
          <w:lang w:val="bg-BG"/>
        </w:rPr>
        <w:t xml:space="preserve">, в които се съдържат дефиниции на класове и други типове. Тези файлове се компилират от компилатора на </w:t>
      </w:r>
      <w:r w:rsidRPr="007B074F">
        <w:rPr>
          <w:rFonts w:eastAsia="Calibri"/>
        </w:rPr>
        <w:t>C</w:t>
      </w:r>
      <w:r w:rsidRPr="00D86D8F">
        <w:rPr>
          <w:rFonts w:eastAsia="Calibri"/>
          <w:lang w:val="bg-BG"/>
        </w:rPr>
        <w:t xml:space="preserve"># до изпълним код и в резултат се получават </w:t>
      </w:r>
      <w:proofErr w:type="spellStart"/>
      <w:r w:rsidRPr="00D86D8F">
        <w:rPr>
          <w:rFonts w:eastAsia="Calibri"/>
          <w:lang w:val="bg-BG"/>
        </w:rPr>
        <w:t>асемблита</w:t>
      </w:r>
      <w:proofErr w:type="spellEnd"/>
      <w:r w:rsidRPr="00D86D8F">
        <w:rPr>
          <w:rFonts w:eastAsia="Calibri"/>
          <w:lang w:val="bg-BG"/>
        </w:rPr>
        <w:t xml:space="preserve"> – файлове със същото име, но с различно разширение (.</w:t>
      </w:r>
      <w:r w:rsidRPr="007B074F">
        <w:rPr>
          <w:rFonts w:eastAsia="Calibri"/>
        </w:rPr>
        <w:t>exe</w:t>
      </w:r>
      <w:r w:rsidRPr="00D86D8F">
        <w:rPr>
          <w:rFonts w:eastAsia="Calibri"/>
          <w:lang w:val="bg-BG"/>
        </w:rPr>
        <w:t xml:space="preserve"> или .</w:t>
      </w:r>
      <w:proofErr w:type="spellStart"/>
      <w:r w:rsidRPr="007B074F">
        <w:rPr>
          <w:rFonts w:eastAsia="Calibri"/>
        </w:rPr>
        <w:t>dll</w:t>
      </w:r>
      <w:proofErr w:type="spellEnd"/>
      <w:r w:rsidRPr="00D86D8F">
        <w:rPr>
          <w:rFonts w:eastAsia="Calibri"/>
          <w:lang w:val="bg-BG"/>
        </w:rPr>
        <w:t>).</w:t>
      </w:r>
    </w:p>
    <w:p w14:paraId="590BBD60" w14:textId="77777777" w:rsidR="004919CE" w:rsidRPr="00D86D8F" w:rsidRDefault="004919CE" w:rsidP="00E621FB">
      <w:pPr>
        <w:pStyle w:val="a6"/>
        <w:shd w:val="clear" w:color="auto" w:fill="FFFFFF"/>
        <w:spacing w:before="120" w:beforeAutospacing="0" w:after="120" w:afterAutospacing="0"/>
        <w:jc w:val="both"/>
        <w:rPr>
          <w:rFonts w:eastAsia="Calibri"/>
          <w:lang w:val="bg-BG"/>
        </w:rPr>
      </w:pPr>
    </w:p>
    <w:p w14:paraId="4C9C0A9F" w14:textId="1950512D" w:rsidR="004D2580" w:rsidRDefault="00F85C44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b/>
          <w:bCs/>
          <w:color w:val="000000" w:themeColor="text1"/>
          <w:shd w:val="clear" w:color="auto" w:fill="FFFFFF"/>
          <w:lang w:val="bg-BG"/>
        </w:rPr>
      </w:pPr>
      <w:r w:rsidRPr="00F85C44">
        <w:rPr>
          <w:color w:val="000000" w:themeColor="text1"/>
          <w:shd w:val="clear" w:color="auto" w:fill="FFFFFF"/>
          <w:lang w:val="bg-BG"/>
        </w:rPr>
        <w:t xml:space="preserve">  </w:t>
      </w:r>
      <w:r w:rsidRPr="00F85C44">
        <w:rPr>
          <w:b/>
          <w:bCs/>
          <w:color w:val="000000" w:themeColor="text1"/>
          <w:shd w:val="clear" w:color="auto" w:fill="FFFFFF"/>
          <w:lang w:val="bg-BG"/>
        </w:rPr>
        <w:t xml:space="preserve">2.1.3. </w:t>
      </w:r>
      <w:r w:rsidR="00EB78A3">
        <w:rPr>
          <w:b/>
          <w:bCs/>
          <w:color w:val="000000" w:themeColor="text1"/>
          <w:shd w:val="clear" w:color="auto" w:fill="FFFFFF"/>
          <w:lang w:val="bg-BG"/>
        </w:rPr>
        <w:t xml:space="preserve">Трислойна архитектура </w:t>
      </w:r>
      <w:r w:rsidRPr="00F85C44">
        <w:rPr>
          <w:b/>
          <w:bCs/>
          <w:color w:val="000000" w:themeColor="text1"/>
          <w:shd w:val="clear" w:color="auto" w:fill="FFFFFF"/>
        </w:rPr>
        <w:t>MVC - „Model-view-controller“</w:t>
      </w:r>
      <w:r w:rsidR="00EB78A3">
        <w:rPr>
          <w:b/>
          <w:bCs/>
          <w:color w:val="000000" w:themeColor="text1"/>
          <w:shd w:val="clear" w:color="auto" w:fill="FFFFFF"/>
          <w:lang w:val="bg-BG"/>
        </w:rPr>
        <w:t>.</w:t>
      </w:r>
    </w:p>
    <w:p w14:paraId="3946F5E7" w14:textId="1FC389E1" w:rsidR="004D2580" w:rsidRDefault="004D2580" w:rsidP="004D2580">
      <w:pPr>
        <w:pStyle w:val="a6"/>
        <w:shd w:val="clear" w:color="auto" w:fill="FFFFFF"/>
        <w:spacing w:before="120" w:beforeAutospacing="0" w:after="120" w:afterAutospacing="0"/>
        <w:ind w:left="720"/>
        <w:jc w:val="center"/>
        <w:rPr>
          <w:b/>
          <w:bCs/>
          <w:color w:val="000000" w:themeColor="text1"/>
          <w:shd w:val="clear" w:color="auto" w:fill="FFFFFF"/>
          <w:lang w:val="bg-BG"/>
        </w:rPr>
      </w:pPr>
      <w:r w:rsidRPr="00446F6C">
        <w:rPr>
          <w:noProof/>
          <w:lang w:eastAsia="zh-CN"/>
        </w:rPr>
        <w:drawing>
          <wp:inline distT="0" distB="0" distL="0" distR="0" wp14:anchorId="6A74ED47" wp14:editId="22BFB8F4">
            <wp:extent cx="4470400" cy="2054009"/>
            <wp:effectExtent l="0" t="0" r="0" b="0"/>
            <wp:docPr id="17" name="Картина 17" descr="MVC (Model View Controller). Kullanıcı Arayüzü geliştirirken… | by Onur  Dayıbaşı | Architectural Pattern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(Model View Controller). Kullanıcı Arayüzü geliştirirken… | by Onur  Dayıbaşı | Architectural Patterns | Medi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95" cy="206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043B" w14:textId="32A5D622" w:rsidR="004D2580" w:rsidRPr="00B41B25" w:rsidRDefault="004D2580" w:rsidP="004D2580">
      <w:pPr>
        <w:pStyle w:val="a6"/>
        <w:shd w:val="clear" w:color="auto" w:fill="FFFFFF"/>
        <w:spacing w:before="120" w:beforeAutospacing="0" w:after="120" w:afterAutospacing="0"/>
        <w:ind w:left="720"/>
        <w:jc w:val="right"/>
        <w:rPr>
          <w:b/>
          <w:bCs/>
          <w:i/>
          <w:iCs/>
          <w:color w:val="000000" w:themeColor="text1"/>
          <w:shd w:val="clear" w:color="auto" w:fill="FFFFFF"/>
          <w:lang w:val="bg-BG"/>
        </w:rPr>
      </w:pPr>
      <w:r w:rsidRPr="004D2580">
        <w:rPr>
          <w:b/>
          <w:bCs/>
          <w:i/>
          <w:iCs/>
          <w:color w:val="000000" w:themeColor="text1"/>
          <w:shd w:val="clear" w:color="auto" w:fill="FFFFFF"/>
          <w:lang w:val="bg-BG"/>
        </w:rPr>
        <w:t>Фиг.</w:t>
      </w:r>
      <w:r w:rsidR="00B41B25">
        <w:rPr>
          <w:b/>
          <w:bCs/>
          <w:i/>
          <w:iCs/>
          <w:color w:val="000000" w:themeColor="text1"/>
          <w:shd w:val="clear" w:color="auto" w:fill="FFFFFF"/>
        </w:rPr>
        <w:t xml:space="preserve">1-MVC </w:t>
      </w:r>
      <w:r w:rsidR="00B41B25">
        <w:rPr>
          <w:b/>
          <w:bCs/>
          <w:i/>
          <w:iCs/>
          <w:color w:val="000000" w:themeColor="text1"/>
          <w:shd w:val="clear" w:color="auto" w:fill="FFFFFF"/>
          <w:lang w:val="bg-BG"/>
        </w:rPr>
        <w:t>модел</w:t>
      </w:r>
    </w:p>
    <w:p w14:paraId="5896BFA8" w14:textId="77777777" w:rsidR="004D2580" w:rsidRPr="001D4FBC" w:rsidRDefault="004D2580" w:rsidP="004D2580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FBC">
        <w:rPr>
          <w:rFonts w:ascii="Times New Roman" w:hAnsi="Times New Roman" w:cs="Times New Roman"/>
          <w:b/>
          <w:bCs/>
          <w:sz w:val="24"/>
          <w:szCs w:val="24"/>
        </w:rPr>
        <w:t>Модел-Изглед-Контролер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 (Model-View-Controller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MVC) е    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архитектурен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s://www.wikiwand.com/bg/%D0%A8%D0%B0%D0%B1%D0%BB%D0%BE%D0%BD_%D0%B7%D0%B0_%D0%B4%D0%B8%D0%B7%D0%B0%D0%B9%D0%BD" \o "Шаблон за дизайн"</w:instrText>
      </w:r>
      <w:r>
        <w:fldChar w:fldCharType="separate"/>
      </w:r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шаблон</w:t>
      </w:r>
      <w:proofErr w:type="spellEnd"/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за</w:t>
      </w:r>
      <w:proofErr w:type="spellEnd"/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изайн</w:t>
      </w:r>
      <w:proofErr w:type="spellEnd"/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1D4FBC">
        <w:rPr>
          <w:rFonts w:ascii="Times New Roman" w:hAnsi="Times New Roman" w:cs="Times New Roman"/>
          <w:sz w:val="24"/>
          <w:szCs w:val="24"/>
        </w:rPr>
        <w:t xml:space="preserve"> в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програмирането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основан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разделянето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бизнес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логиката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графичния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интерфейс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дадено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>.</w:t>
      </w:r>
    </w:p>
    <w:p w14:paraId="2A437BEE" w14:textId="77777777" w:rsidR="004D2580" w:rsidRPr="001D4FBC" w:rsidRDefault="004D2580" w:rsidP="004D2580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360" w:lineRule="auto"/>
        <w:ind w:left="74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1D4FBC">
        <w:rPr>
          <w:rFonts w:ascii="Times New Roman" w:hAnsi="Times New Roman" w:cs="Times New Roman"/>
          <w:b/>
          <w:bCs/>
          <w:color w:val="202122"/>
          <w:sz w:val="24"/>
          <w:szCs w:val="24"/>
        </w:rPr>
        <w:t>Модел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 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ядро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иложение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едопределен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ластт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я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работ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;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икновен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еалния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в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делира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д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бот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веждан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омя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оказван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.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ряб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ав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ли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ежду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еалния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кръжаващ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в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ображаеми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абстракте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деле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в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е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одук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ум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зприем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върдения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форму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атематичес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имволи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хем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руг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омощ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редст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банков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иложени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ове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писващ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иент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ехн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метк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ранзакци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съществи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.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к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ове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вършван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пераци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д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ез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ект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(engines) 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Transfer с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етод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createInterBankTransfer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()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createInnerBankTransfer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()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getCash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()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.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14:paraId="79F62283" w14:textId="77777777" w:rsidR="004D2580" w:rsidRPr="001D4FBC" w:rsidRDefault="004D2580" w:rsidP="004D2580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360" w:lineRule="auto"/>
        <w:ind w:left="74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1D4FBC">
        <w:rPr>
          <w:rFonts w:ascii="Times New Roman" w:hAnsi="Times New Roman" w:cs="Times New Roman"/>
          <w:b/>
          <w:bCs/>
          <w:color w:val="202122"/>
          <w:sz w:val="24"/>
          <w:szCs w:val="24"/>
        </w:rPr>
        <w:lastRenderedPageBreak/>
        <w:t>Изглед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> (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англ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View) – е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ходящи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оток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това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което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приложението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изпраща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като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отговор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до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дисплея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респективно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–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до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потребителя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, в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следствие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неговата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заяв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)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змож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яколк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лич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гле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ед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ъщ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лич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иаграм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ениджмън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де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есурс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лич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аблиц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гледъ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ъсто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> </w:t>
      </w:r>
      <w:hyperlink r:id="rId33" w:tooltip="PHP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PHP</w:t>
        </w:r>
      </w:hyperlink>
      <w:r w:rsidRPr="001D4FB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шаблон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ове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>, </w:t>
      </w:r>
      <w:hyperlink r:id="rId34" w:tooltip="JSP (страницата не съществува)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SP</w:t>
        </w:r>
      </w:hyperlink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страници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>, </w:t>
      </w:r>
      <w:hyperlink r:id="rId35" w:tooltip="ASP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SP</w:t>
        </w:r>
      </w:hyperlink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E2612">
        <w:rPr>
          <w:rFonts w:ascii="Times New Roman" w:hAnsi="Times New Roman" w:cs="Times New Roman"/>
          <w:color w:val="202122"/>
          <w:sz w:val="24"/>
          <w:szCs w:val="24"/>
        </w:rPr>
        <w:t>траници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>, </w:t>
      </w:r>
      <w:proofErr w:type="spellStart"/>
      <w:r>
        <w:fldChar w:fldCharType="begin"/>
      </w:r>
      <w:r>
        <w:instrText>HYPERLINK "https://bg.wikipedia.org/w/index.php?title=JFrame&amp;action=edit&amp;redlink=1" \o "JFrame (страницата не съществува)"</w:instrText>
      </w:r>
      <w:r>
        <w:fldChar w:fldCharType="separate"/>
      </w:r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JFrame</w:t>
      </w:r>
      <w:proofErr w:type="spellEnd"/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1E2612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наследници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 </w:t>
      </w:r>
      <w:r w:rsidRPr="001E2612">
        <w:rPr>
          <w:rFonts w:ascii="Times New Roman" w:hAnsi="Times New Roman" w:cs="Times New Roman"/>
          <w:color w:val="202122"/>
          <w:sz w:val="24"/>
          <w:szCs w:val="24"/>
        </w:rPr>
        <w:t>в </w:t>
      </w:r>
      <w:hyperlink r:id="rId36" w:tooltip="Swing (страницата не съществува)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wing</w:t>
        </w:r>
      </w:hyperlink>
      <w:r w:rsidRPr="001E2612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приложение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Зависи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какъв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>
        <w:fldChar w:fldCharType="begin"/>
      </w:r>
      <w:r>
        <w:instrText>HYPERLINK "https://bg.wikipedia.org/wiki/%D0%93%D1%80%D0%B0%D1%84%D0%B8%D1%87%D0%B5%D0%BD_%D0%B8%D0%BD%D1%82%D0%B5%D1%80%D1%84%D0%B5%D0%B9%D1%81" \o "Графичен интерфейс"</w:instrText>
      </w:r>
      <w:r>
        <w:fldChar w:fldCharType="separate"/>
      </w:r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рафичен</w:t>
      </w:r>
      <w:proofErr w:type="spellEnd"/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интерфейс</w:t>
      </w:r>
      <w:proofErr w:type="spellEnd"/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1D4FB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ав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к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латформ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ползва</w:t>
      </w:r>
      <w:proofErr w:type="spellEnd"/>
    </w:p>
    <w:p w14:paraId="7296FF9C" w14:textId="77777777" w:rsidR="004D2580" w:rsidRDefault="004D2580" w:rsidP="004D2580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360" w:lineRule="auto"/>
        <w:ind w:left="74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1D4FBC">
        <w:rPr>
          <w:rFonts w:ascii="Times New Roman" w:hAnsi="Times New Roman" w:cs="Times New Roman"/>
          <w:b/>
          <w:bCs/>
          <w:color w:val="202122"/>
          <w:sz w:val="24"/>
          <w:szCs w:val="24"/>
        </w:rPr>
        <w:t>Контрол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 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аз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час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орс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библиоте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)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я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зим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дел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вик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опълнител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етод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рху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дел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едварителн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работ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чак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лед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г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гле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бъд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ъздаде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еди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алък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>
        <w:fldChar w:fldCharType="begin"/>
      </w:r>
      <w:r>
        <w:instrText>HYPERLINK "https://bg.wikipedia.org/wiki/%D0%9E%D0%B1%D0%B5%D0%BA%D1%82_(%D0%BF%D1%80%D0%BE%D0%B3%D1%80%D0%B0%D0%BC%D0%B8%D1%80%D0%B0%D0%BD%D0%B5)" \o "Обект (програмиране)"</w:instrText>
      </w:r>
      <w:r>
        <w:fldChar w:fldCharType="separate"/>
      </w:r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бект</w:t>
      </w:r>
      <w:proofErr w:type="spellEnd"/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ой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ложен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ннит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транзакцият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а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онтролер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зет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ннит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транзакцият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одел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преведен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тит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7" w:tooltip="UNIX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NIX</w:t>
        </w:r>
      </w:hyperlink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четим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я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преобразуван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алутат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лар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евр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закръглен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тория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знак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мес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ижд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ннит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ак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одел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азат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-ия.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ъщ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так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ога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прав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уеб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графичен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интерфейс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тов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вел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лесн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одификация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8" w:tooltip="HTML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ML</w:t>
        </w:r>
      </w:hyperlink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о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ор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човек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е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ограмис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ой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щ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гле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шабло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ос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икнове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HTML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траниц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14:paraId="6EEC8463" w14:textId="77777777" w:rsidR="004D2580" w:rsidRPr="004D2580" w:rsidRDefault="004D2580" w:rsidP="004D2580">
      <w:pPr>
        <w:pStyle w:val="a6"/>
        <w:shd w:val="clear" w:color="auto" w:fill="FFFFFF"/>
        <w:spacing w:before="120" w:beforeAutospacing="0" w:after="120" w:afterAutospacing="0"/>
        <w:rPr>
          <w:color w:val="000000" w:themeColor="text1"/>
          <w:shd w:val="clear" w:color="auto" w:fill="FFFFFF"/>
          <w:lang w:val="bg-BG"/>
        </w:rPr>
      </w:pPr>
    </w:p>
    <w:p w14:paraId="291AAAA3" w14:textId="57E04A8B" w:rsidR="00EB78A3" w:rsidRPr="006B6F4D" w:rsidRDefault="00F85C44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 w:rsidRPr="00F85C44">
        <w:rPr>
          <w:color w:val="000000" w:themeColor="text1"/>
          <w:shd w:val="clear" w:color="auto" w:fill="FFFFFF"/>
        </w:rPr>
        <w:t xml:space="preserve"> </w:t>
      </w:r>
      <w:r w:rsidR="002D4E26">
        <w:rPr>
          <w:color w:val="000000" w:themeColor="text1"/>
          <w:shd w:val="clear" w:color="auto" w:fill="FFFFFF"/>
          <w:lang w:val="bg-BG"/>
        </w:rPr>
        <w:t xml:space="preserve">  </w:t>
      </w:r>
      <w:r w:rsidR="00EB78A3" w:rsidRPr="000846D7">
        <w:rPr>
          <w:color w:val="000000" w:themeColor="text1"/>
        </w:rPr>
        <w:t>В </w:t>
      </w:r>
      <w:proofErr w:type="spellStart"/>
      <w:r w:rsidR="00050D44">
        <w:fldChar w:fldCharType="begin"/>
      </w:r>
      <w:r w:rsidR="00050D44">
        <w:instrText>HYPERLINK "https://bg.wikipedia.org/wiki/%D0%A1%D0%BE%D1%84%D1%82%D1%83%D0%B5%D1%80%D0%BD%D0%BE%D1%82%D0%BE_%D0%B8%D0%BD%D0%B6%D0%B5%D0%BD%D0%B5%D1%80%D1%81%D1%82%D0%B2%D0%BE" \o "Софтуерното инженерство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софтуерното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инженерство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6B6F4D">
        <w:rPr>
          <w:color w:val="202122"/>
        </w:rPr>
        <w:t> </w:t>
      </w:r>
      <w:proofErr w:type="spellStart"/>
      <w:r w:rsidR="00EB78A3" w:rsidRPr="006B6F4D">
        <w:rPr>
          <w:b/>
          <w:bCs/>
          <w:color w:val="202122"/>
        </w:rPr>
        <w:t>многослойната</w:t>
      </w:r>
      <w:proofErr w:type="spellEnd"/>
      <w:r w:rsidR="00EB78A3" w:rsidRPr="006B6F4D">
        <w:rPr>
          <w:b/>
          <w:bCs/>
          <w:color w:val="202122"/>
        </w:rPr>
        <w:t xml:space="preserve"> </w:t>
      </w:r>
      <w:proofErr w:type="spellStart"/>
      <w:r w:rsidR="00EB78A3" w:rsidRPr="006B6F4D">
        <w:rPr>
          <w:b/>
          <w:bCs/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 (</w:t>
      </w:r>
      <w:proofErr w:type="spellStart"/>
      <w:r w:rsidR="00EB78A3" w:rsidRPr="006B6F4D">
        <w:rPr>
          <w:color w:val="202122"/>
        </w:rPr>
        <w:t>нарича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ще</w:t>
      </w:r>
      <w:proofErr w:type="spellEnd"/>
      <w:r w:rsidR="00EB78A3" w:rsidRPr="006B6F4D">
        <w:rPr>
          <w:color w:val="202122"/>
        </w:rPr>
        <w:t xml:space="preserve"> N-</w:t>
      </w:r>
      <w:proofErr w:type="spellStart"/>
      <w:r w:rsidR="00EB78A3" w:rsidRPr="006B6F4D">
        <w:rPr>
          <w:color w:val="202122"/>
        </w:rPr>
        <w:t>слой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) е </w:t>
      </w:r>
      <w:proofErr w:type="spellStart"/>
      <w:r w:rsidR="00050D44">
        <w:fldChar w:fldCharType="begin"/>
      </w:r>
      <w:r w:rsidR="00050D44">
        <w:instrText>HYPERLINK "https://bg.wikipedia.org/wiki/%D0%A1%D0%BE%D1%84%D1%82%D1%83%D0%B5%D1%80%D0%BD%D0%B0_%D0%B0%D1%80%D1%85%D0%B8%D1%82%D0%B5%D0%BA%D1%82%D1%83%D1%80%D0%B0" \o "Софтуерна архитектура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архитектура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от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тип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A%D0%BB%D0%B8%D0%B5%D0%BD%D1%82-%D1%81%D1%8A%D1%80%D0%B2%D1%8A%D1%80" \o "Клиент-сървър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клиент-сървър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, в </w:t>
      </w:r>
      <w:proofErr w:type="spellStart"/>
      <w:r w:rsidR="00EB78A3" w:rsidRPr="000846D7">
        <w:rPr>
          <w:color w:val="000000" w:themeColor="text1"/>
        </w:rPr>
        <w:t>която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8%D0%BD%D1%82%D0%B5%D1%80%D1%84%D0%B5%D0%B9%D1%81_(%D0%BF%D1%80%D0%BE%D0%B3%D1%80%D0%B0%D0%BC%D0%B8%D1%80%D0%B0%D0%BD%D0%B5)" \o "Интерфейс (програмиране)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интерфейсът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обработка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иложения</w:t>
      </w:r>
      <w:proofErr w:type="spellEnd"/>
      <w:r w:rsidR="00EB78A3" w:rsidRPr="000846D7">
        <w:rPr>
          <w:color w:val="000000" w:themeColor="text1"/>
        </w:rPr>
        <w:t xml:space="preserve"> и </w:t>
      </w:r>
      <w:proofErr w:type="spellStart"/>
      <w:r w:rsidR="00EB78A3" w:rsidRPr="000846D7">
        <w:rPr>
          <w:color w:val="000000" w:themeColor="text1"/>
        </w:rPr>
        <w:t>съхранението</w:t>
      </w:r>
      <w:proofErr w:type="spellEnd"/>
      <w:r w:rsidR="00EB78A3" w:rsidRPr="000846D7">
        <w:rPr>
          <w:color w:val="000000" w:themeColor="text1"/>
        </w:rPr>
        <w:t xml:space="preserve"> и </w:t>
      </w:r>
      <w:proofErr w:type="spellStart"/>
      <w:r w:rsidR="00EB78A3" w:rsidRPr="000846D7">
        <w:rPr>
          <w:color w:val="000000" w:themeColor="text1"/>
        </w:rPr>
        <w:t>обработка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4%D0%B0%D0%BD%D0%BD%D0%B8" \o "Данни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данни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с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логическ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разделен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отделн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модули</w:t>
      </w:r>
      <w:proofErr w:type="spellEnd"/>
      <w:r w:rsidR="00EB78A3" w:rsidRPr="000846D7">
        <w:rPr>
          <w:color w:val="000000" w:themeColor="text1"/>
        </w:rPr>
        <w:t xml:space="preserve">. </w:t>
      </w:r>
      <w:proofErr w:type="spellStart"/>
      <w:r w:rsidR="00EB78A3" w:rsidRPr="000846D7">
        <w:rPr>
          <w:color w:val="000000" w:themeColor="text1"/>
        </w:rPr>
        <w:t>Най-разпрос</w:t>
      </w:r>
      <w:r w:rsidR="00EB78A3" w:rsidRPr="006B6F4D">
        <w:rPr>
          <w:color w:val="202122"/>
        </w:rPr>
        <w:t>тране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форм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ногослой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 xml:space="preserve"> е </w:t>
      </w:r>
      <w:proofErr w:type="spellStart"/>
      <w:r w:rsidR="00EB78A3" w:rsidRPr="006B6F4D">
        <w:rPr>
          <w:color w:val="202122"/>
        </w:rPr>
        <w:t>трислой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.</w:t>
      </w:r>
    </w:p>
    <w:p w14:paraId="7F10F56B" w14:textId="5DCF941A" w:rsidR="00EB78A3" w:rsidRPr="006B6F4D" w:rsidRDefault="00FA24B9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</w:rPr>
        <w:t xml:space="preserve">   </w:t>
      </w:r>
      <w:proofErr w:type="spellStart"/>
      <w:r w:rsidR="00EB78A3" w:rsidRPr="006B6F4D">
        <w:rPr>
          <w:color w:val="202122"/>
        </w:rPr>
        <w:t>Многослой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сигуряв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одел</w:t>
      </w:r>
      <w:proofErr w:type="spellEnd"/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п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ой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разработчицит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ог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ъздав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гъвкав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иложения</w:t>
      </w:r>
      <w:proofErr w:type="spellEnd"/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кои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ог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ъд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използва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ногократно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Пр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разделяне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едн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иложени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еве</w:t>
      </w:r>
      <w:proofErr w:type="spellEnd"/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разработчицит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им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възможност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обав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ил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омен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делен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й</w:t>
      </w:r>
      <w:proofErr w:type="spellEnd"/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вмес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еработв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цяло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иложение</w:t>
      </w:r>
      <w:proofErr w:type="spellEnd"/>
      <w:r w:rsidR="00EB78A3" w:rsidRPr="006B6F4D">
        <w:rPr>
          <w:color w:val="202122"/>
        </w:rPr>
        <w:t>.</w:t>
      </w:r>
    </w:p>
    <w:p w14:paraId="48A411A4" w14:textId="272E3DB9" w:rsidR="00EB78A3" w:rsidRPr="006B6F4D" w:rsidRDefault="002B4230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  <w:lang w:val="bg-BG"/>
        </w:rPr>
        <w:lastRenderedPageBreak/>
        <w:t xml:space="preserve">    </w:t>
      </w:r>
      <w:proofErr w:type="spellStart"/>
      <w:r w:rsidR="00EB78A3" w:rsidRPr="006B6F4D">
        <w:rPr>
          <w:color w:val="202122"/>
        </w:rPr>
        <w:t>Всичк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ъвремен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изнес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иложения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им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остъп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различен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вид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а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час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тях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снов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функционалност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След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ато</w:t>
      </w:r>
      <w:proofErr w:type="spellEnd"/>
      <w:r w:rsidR="00EB78A3" w:rsidRPr="006B6F4D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A0%D0%B5%D0%BB%D0%B0%D1%86%D0%B8%D0%BE%D0%BD%D0%BD%D0%B8_%D0%B1%D0%B0%D0%B7%D0%B8_%D0%B4%D0%B0%D0%BD%D0%BD%D0%B8" \o "Релационни бази данни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релационните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бази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данни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добих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широк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опулярност</w:t>
      </w:r>
      <w:proofErr w:type="spellEnd"/>
      <w:r w:rsidR="00EB78A3" w:rsidRPr="000846D7">
        <w:rPr>
          <w:color w:val="000000" w:themeColor="text1"/>
        </w:rPr>
        <w:t xml:space="preserve">, IT </w:t>
      </w:r>
      <w:proofErr w:type="spellStart"/>
      <w:r w:rsidR="00EB78A3" w:rsidRPr="000846D7">
        <w:rPr>
          <w:color w:val="000000" w:themeColor="text1"/>
        </w:rPr>
        <w:t>индустрия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еориентир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от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еднослое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модел</w:t>
      </w:r>
      <w:proofErr w:type="spellEnd"/>
      <w:r w:rsidR="00EB78A3" w:rsidRPr="000846D7">
        <w:rPr>
          <w:color w:val="000000" w:themeColor="text1"/>
        </w:rPr>
        <w:t xml:space="preserve"> (mainframe) </w:t>
      </w:r>
      <w:proofErr w:type="spellStart"/>
      <w:r w:rsidR="00EB78A3" w:rsidRPr="000846D7">
        <w:rPr>
          <w:color w:val="000000" w:themeColor="text1"/>
        </w:rPr>
        <w:t>към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модела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A%D0%BB%D0%B8%D0%B5%D0%BD%D1%82-%D1%81%D1%8A%D1%80%D0%B2%D1%8A%D1%80" \o "Клиент-сървър"</w:instrText>
      </w:r>
      <w:r w:rsidR="00050D44">
        <w:fldChar w:fldCharType="separate"/>
      </w:r>
      <w:r w:rsidR="00EB78A3" w:rsidRPr="000846D7">
        <w:rPr>
          <w:rStyle w:val="a5"/>
          <w:b/>
          <w:bCs/>
          <w:color w:val="000000" w:themeColor="text1"/>
          <w:u w:val="none"/>
        </w:rPr>
        <w:t>клиент-сървър</w:t>
      </w:r>
      <w:proofErr w:type="spellEnd"/>
      <w:r w:rsidR="00050D44">
        <w:rPr>
          <w:rStyle w:val="a5"/>
          <w:b/>
          <w:bCs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. </w:t>
      </w:r>
      <w:proofErr w:type="spellStart"/>
      <w:r w:rsidR="00EB78A3" w:rsidRPr="000846D7">
        <w:rPr>
          <w:color w:val="000000" w:themeColor="text1"/>
        </w:rPr>
        <w:t>Пр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его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лице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b/>
          <w:bCs/>
          <w:color w:val="000000" w:themeColor="text1"/>
        </w:rPr>
        <w:t>клиент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който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включв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езентацион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логика</w:t>
      </w:r>
      <w:proofErr w:type="spellEnd"/>
      <w:r w:rsidR="00EB78A3" w:rsidRPr="000846D7">
        <w:rPr>
          <w:color w:val="000000" w:themeColor="text1"/>
        </w:rPr>
        <w:t xml:space="preserve"> и </w:t>
      </w:r>
      <w:proofErr w:type="spellStart"/>
      <w:r w:rsidR="00EB78A3" w:rsidRPr="000846D7">
        <w:rPr>
          <w:color w:val="000000" w:themeColor="text1"/>
        </w:rPr>
        <w:t>г</w:t>
      </w:r>
      <w:r w:rsidR="00EB78A3" w:rsidRPr="006B6F4D">
        <w:rPr>
          <w:color w:val="202122"/>
        </w:rPr>
        <w:t>олям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час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изнес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логик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иложението</w:t>
      </w:r>
      <w:proofErr w:type="spellEnd"/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както</w:t>
      </w:r>
      <w:proofErr w:type="spellEnd"/>
      <w:r w:rsidR="00EB78A3" w:rsidRPr="006B6F4D">
        <w:rPr>
          <w:color w:val="202122"/>
        </w:rPr>
        <w:t xml:space="preserve"> и </w:t>
      </w:r>
      <w:proofErr w:type="spellStart"/>
      <w:r w:rsidR="00EB78A3" w:rsidRPr="006B6F4D">
        <w:rPr>
          <w:b/>
          <w:bCs/>
          <w:color w:val="202122"/>
        </w:rPr>
        <w:t>сървър</w:t>
      </w:r>
      <w:proofErr w:type="spellEnd"/>
      <w:r w:rsidR="00EB78A3" w:rsidRPr="006B6F4D">
        <w:rPr>
          <w:color w:val="202122"/>
        </w:rPr>
        <w:t> </w:t>
      </w:r>
      <w:proofErr w:type="spellStart"/>
      <w:r w:rsidR="00EB78A3" w:rsidRPr="006B6F4D">
        <w:rPr>
          <w:color w:val="202122"/>
        </w:rPr>
        <w:t>включващ</w:t>
      </w:r>
      <w:proofErr w:type="spellEnd"/>
      <w:r w:rsidR="00EB78A3" w:rsidRPr="006B6F4D">
        <w:rPr>
          <w:color w:val="202122"/>
        </w:rPr>
        <w:t xml:space="preserve"> в </w:t>
      </w:r>
      <w:proofErr w:type="spellStart"/>
      <w:r w:rsidR="00EB78A3" w:rsidRPr="006B6F4D">
        <w:rPr>
          <w:color w:val="202122"/>
        </w:rPr>
        <w:t>себ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хранилищ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 (data storage) и </w:t>
      </w:r>
      <w:proofErr w:type="spellStart"/>
      <w:r w:rsidR="00EB78A3" w:rsidRPr="006B6F4D">
        <w:rPr>
          <w:color w:val="202122"/>
        </w:rPr>
        <w:t>час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изнес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логик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од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форм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готови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съхране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явк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ъм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аз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. </w:t>
      </w:r>
    </w:p>
    <w:p w14:paraId="59459F83" w14:textId="6CA59411" w:rsidR="00EB78A3" w:rsidRPr="000846D7" w:rsidRDefault="002B4230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000000" w:themeColor="text1"/>
        </w:rPr>
      </w:pPr>
      <w:r>
        <w:rPr>
          <w:color w:val="202122"/>
          <w:lang w:val="bg-BG"/>
        </w:rPr>
        <w:t xml:space="preserve">   </w:t>
      </w:r>
      <w:proofErr w:type="spellStart"/>
      <w:r w:rsidR="00EB78A3" w:rsidRPr="006B6F4D">
        <w:rPr>
          <w:color w:val="202122"/>
        </w:rPr>
        <w:t>Трислой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бикновен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ъсто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езентационен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й</w:t>
      </w:r>
      <w:proofErr w:type="spellEnd"/>
      <w:r w:rsidR="00EB78A3" w:rsidRPr="006B6F4D">
        <w:rPr>
          <w:color w:val="202122"/>
        </w:rPr>
        <w:t xml:space="preserve"> (</w:t>
      </w:r>
      <w:proofErr w:type="spellStart"/>
      <w:r w:rsidR="00050D44">
        <w:fldChar w:fldCharType="begin"/>
      </w:r>
      <w:r w:rsidR="00050D44"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потребителски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интерфейс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6B6F4D">
        <w:rPr>
          <w:color w:val="202122"/>
        </w:rPr>
        <w:t xml:space="preserve">)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й-висок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иво</w:t>
      </w:r>
      <w:proofErr w:type="spellEnd"/>
      <w:r w:rsidR="00EB78A3" w:rsidRPr="006B6F4D">
        <w:rPr>
          <w:color w:val="202122"/>
        </w:rPr>
        <w:t xml:space="preserve"> в </w:t>
      </w:r>
      <w:proofErr w:type="spellStart"/>
      <w:r w:rsidR="00EB78A3" w:rsidRPr="006B6F4D">
        <w:rPr>
          <w:color w:val="202122"/>
        </w:rPr>
        <w:t>приложението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Той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уж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яко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взаимодействие</w:t>
      </w:r>
      <w:proofErr w:type="spellEnd"/>
      <w:r w:rsidR="00EB78A3" w:rsidRPr="006B6F4D">
        <w:rPr>
          <w:color w:val="202122"/>
        </w:rPr>
        <w:t xml:space="preserve"> с </w:t>
      </w:r>
      <w:proofErr w:type="spellStart"/>
      <w:r w:rsidR="00EB78A3" w:rsidRPr="006B6F4D">
        <w:rPr>
          <w:color w:val="202122"/>
        </w:rPr>
        <w:t>потребителя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изпращане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явк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ъм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изнес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я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Н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трябв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им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ирект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връзк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ежду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тоз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й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сло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1%D0%B0%D0%B7%D0%B8_%D0%B4%D0%B0%D0%BD%D0%BD%D0%B8" \o "Бази данни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бази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данни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Бизнес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уж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бработк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те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работнит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оцеси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Той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омуникир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акто</w:t>
      </w:r>
      <w:proofErr w:type="spellEnd"/>
      <w:r w:rsidR="00EB78A3" w:rsidRPr="006B6F4D">
        <w:rPr>
          <w:color w:val="202122"/>
        </w:rPr>
        <w:t xml:space="preserve"> с </w:t>
      </w:r>
      <w:proofErr w:type="spellStart"/>
      <w:r w:rsidR="00EB78A3" w:rsidRPr="006B6F4D">
        <w:rPr>
          <w:color w:val="202122"/>
        </w:rPr>
        <w:t>презентационния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й</w:t>
      </w:r>
      <w:proofErr w:type="spellEnd"/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така</w:t>
      </w:r>
      <w:proofErr w:type="spellEnd"/>
      <w:r w:rsidR="00EB78A3" w:rsidRPr="006B6F4D">
        <w:rPr>
          <w:color w:val="202122"/>
        </w:rPr>
        <w:t xml:space="preserve"> и с </w:t>
      </w:r>
      <w:proofErr w:type="spellStart"/>
      <w:r w:rsidR="00EB78A3" w:rsidRPr="006B6F4D">
        <w:rPr>
          <w:color w:val="202122"/>
        </w:rPr>
        <w:t>базит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Сло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омуникир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амо</w:t>
      </w:r>
      <w:proofErr w:type="spellEnd"/>
      <w:r w:rsidR="00EB78A3" w:rsidRPr="006B6F4D">
        <w:rPr>
          <w:color w:val="202122"/>
        </w:rPr>
        <w:t xml:space="preserve"> с </w:t>
      </w:r>
      <w:proofErr w:type="spellStart"/>
      <w:r w:rsidR="00EB78A3" w:rsidRPr="006B6F4D">
        <w:rPr>
          <w:color w:val="202122"/>
        </w:rPr>
        <w:t>бизнес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логиката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служ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ъхранени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тяхно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използване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Чес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делнит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одул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разработват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различ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латформи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Разработена</w:t>
      </w:r>
      <w:proofErr w:type="spellEnd"/>
      <w:r w:rsidR="00EB78A3" w:rsidRPr="006B6F4D">
        <w:rPr>
          <w:color w:val="202122"/>
        </w:rPr>
        <w:t xml:space="preserve"> е </w:t>
      </w:r>
      <w:proofErr w:type="spellStart"/>
      <w:r w:rsidR="00EB78A3" w:rsidRPr="006B6F4D">
        <w:rPr>
          <w:color w:val="202122"/>
        </w:rPr>
        <w:t>о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жон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ж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Донован</w:t>
      </w:r>
      <w:proofErr w:type="spellEnd"/>
      <w:r w:rsidR="00EB78A3" w:rsidRPr="006B6F4D">
        <w:rPr>
          <w:color w:val="202122"/>
        </w:rPr>
        <w:t xml:space="preserve">, в </w:t>
      </w:r>
      <w:proofErr w:type="spellStart"/>
      <w:r w:rsidR="00EB78A3" w:rsidRPr="006B6F4D">
        <w:rPr>
          <w:color w:val="202122"/>
        </w:rPr>
        <w:t>негов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омпания</w:t>
      </w:r>
      <w:proofErr w:type="spellEnd"/>
      <w:r w:rsidR="00EB78A3" w:rsidRPr="006B6F4D">
        <w:rPr>
          <w:color w:val="202122"/>
        </w:rPr>
        <w:t xml:space="preserve"> OEC (Open Environment Corporation), </w:t>
      </w:r>
      <w:proofErr w:type="spellStart"/>
      <w:r w:rsidR="00EB78A3" w:rsidRPr="006B6F4D">
        <w:rPr>
          <w:color w:val="202122"/>
        </w:rPr>
        <w:t>основана</w:t>
      </w:r>
      <w:proofErr w:type="spellEnd"/>
      <w:r w:rsidR="00EB78A3" w:rsidRPr="006B6F4D">
        <w:rPr>
          <w:color w:val="202122"/>
        </w:rPr>
        <w:t xml:space="preserve"> </w:t>
      </w:r>
      <w:r w:rsidR="00EB78A3" w:rsidRPr="000846D7">
        <w:rPr>
          <w:color w:val="000000" w:themeColor="text1"/>
        </w:rPr>
        <w:t>в </w:t>
      </w:r>
      <w:proofErr w:type="spellStart"/>
      <w:r w:rsidR="00050D44">
        <w:fldChar w:fldCharType="begin"/>
      </w:r>
      <w:r w:rsidR="00050D44">
        <w:instrText>HYPERLINK "https://bg.wikipedia.org/wiki/%D0%9A%D0%B5%D0%B9%D0%BC%D0%B1%D1%80%D0%B8%D0%B4%D0%B6_(%D0%9C%D0%B0%D1%81%D0%B0%D1%87%D1%83%D0%B7%D0%B5%D1%82%D1%81)" \o "Кеймбридж (Масачузетс)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Кеймбридж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Масачузетс</w:t>
      </w:r>
      <w:proofErr w:type="spellEnd"/>
      <w:r w:rsidR="00EB78A3" w:rsidRPr="000846D7">
        <w:rPr>
          <w:color w:val="000000" w:themeColor="text1"/>
        </w:rPr>
        <w:t>.</w:t>
      </w:r>
    </w:p>
    <w:p w14:paraId="5F0543BF" w14:textId="3C2666CA" w:rsidR="00EB78A3" w:rsidRPr="006B6F4D" w:rsidRDefault="002B4230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000000" w:themeColor="text1"/>
          <w:lang w:val="bg-BG"/>
        </w:rPr>
        <w:t xml:space="preserve">   </w:t>
      </w:r>
      <w:proofErr w:type="spellStart"/>
      <w:r w:rsidR="00EB78A3" w:rsidRPr="000846D7">
        <w:rPr>
          <w:color w:val="000000" w:themeColor="text1"/>
        </w:rPr>
        <w:t>Осве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тандартнит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едимств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модулния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A1%D0%BE%D1%84%D1%82%D1%83%D0%B5%D1%80" \o "Софтуер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софтуер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трислойна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архитектура</w:t>
      </w:r>
      <w:proofErr w:type="spellEnd"/>
      <w:r w:rsidR="00EB78A3" w:rsidRPr="000846D7">
        <w:rPr>
          <w:color w:val="000000" w:themeColor="text1"/>
        </w:rPr>
        <w:t xml:space="preserve"> е </w:t>
      </w:r>
      <w:proofErr w:type="spellStart"/>
      <w:r w:rsidR="00EB78A3" w:rsidRPr="000846D7">
        <w:rPr>
          <w:color w:val="000000" w:themeColor="text1"/>
        </w:rPr>
        <w:t>проектира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озволяв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бъд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омене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ил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замене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езависимо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който</w:t>
      </w:r>
      <w:proofErr w:type="spellEnd"/>
      <w:r w:rsidR="00EB78A3" w:rsidRPr="000846D7">
        <w:rPr>
          <w:color w:val="000000" w:themeColor="text1"/>
        </w:rPr>
        <w:t xml:space="preserve"> и </w:t>
      </w:r>
      <w:proofErr w:type="spellStart"/>
      <w:r w:rsidR="00EB78A3" w:rsidRPr="000846D7">
        <w:rPr>
          <w:color w:val="000000" w:themeColor="text1"/>
        </w:rPr>
        <w:t>да</w:t>
      </w:r>
      <w:proofErr w:type="spellEnd"/>
      <w:r w:rsidR="00EB78A3" w:rsidRPr="000846D7">
        <w:rPr>
          <w:color w:val="000000" w:themeColor="text1"/>
        </w:rPr>
        <w:t xml:space="preserve"> е </w:t>
      </w:r>
      <w:proofErr w:type="spellStart"/>
      <w:r w:rsidR="00EB78A3" w:rsidRPr="000846D7">
        <w:rPr>
          <w:color w:val="000000" w:themeColor="text1"/>
        </w:rPr>
        <w:t>от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трит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лоя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з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отговаря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омени</w:t>
      </w:r>
      <w:proofErr w:type="spellEnd"/>
      <w:r w:rsidR="00EB78A3" w:rsidRPr="000846D7">
        <w:rPr>
          <w:color w:val="000000" w:themeColor="text1"/>
        </w:rPr>
        <w:t xml:space="preserve"> в </w:t>
      </w:r>
      <w:proofErr w:type="spellStart"/>
      <w:r w:rsidR="00EB78A3" w:rsidRPr="000846D7">
        <w:rPr>
          <w:color w:val="000000" w:themeColor="text1"/>
        </w:rPr>
        <w:t>изисквания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ил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технологиите</w:t>
      </w:r>
      <w:proofErr w:type="spellEnd"/>
      <w:r w:rsidR="00EB78A3" w:rsidRPr="000846D7">
        <w:rPr>
          <w:color w:val="000000" w:themeColor="text1"/>
        </w:rPr>
        <w:t xml:space="preserve">. </w:t>
      </w:r>
      <w:proofErr w:type="spellStart"/>
      <w:r w:rsidR="00EB78A3" w:rsidRPr="000846D7">
        <w:rPr>
          <w:color w:val="000000" w:themeColor="text1"/>
        </w:rPr>
        <w:t>Например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промя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E%D0%BF%D0%B5%D1%80%D0%B0%D1%86%D0%B8%D0%BE%D0%BD%D0%BD%D0%B0_%D1%81%D0%B8%D1%81%D1%82%D0%B5%D0%BC%D0%B0" \o "Операционна система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операционната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система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езентационния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лой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б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засегнал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амо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код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за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потребителският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интерфейс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6B6F4D">
        <w:rPr>
          <w:color w:val="202122"/>
        </w:rPr>
        <w:t>.</w:t>
      </w:r>
    </w:p>
    <w:p w14:paraId="6804EA73" w14:textId="08AA5113" w:rsidR="00EB78A3" w:rsidRPr="006B6F4D" w:rsidRDefault="002B4230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  <w:lang w:val="bg-BG"/>
        </w:rPr>
        <w:t xml:space="preserve">   </w:t>
      </w:r>
      <w:r w:rsidR="00EB78A3" w:rsidRPr="006B6F4D">
        <w:rPr>
          <w:color w:val="202122"/>
        </w:rPr>
        <w:t xml:space="preserve">В </w:t>
      </w:r>
      <w:proofErr w:type="spellStart"/>
      <w:r w:rsidR="00EB78A3" w:rsidRPr="006B6F4D">
        <w:rPr>
          <w:color w:val="202122"/>
        </w:rPr>
        <w:t>повече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учай</w:t>
      </w:r>
      <w:proofErr w:type="spellEnd"/>
      <w:r w:rsidR="00EB78A3" w:rsidRPr="006B6F4D">
        <w:rPr>
          <w:color w:val="202122"/>
        </w:rPr>
        <w:t>, </w:t>
      </w:r>
      <w:proofErr w:type="spellStart"/>
      <w:r w:rsidR="00050D44">
        <w:fldChar w:fldCharType="begin"/>
      </w:r>
      <w:r w:rsidR="00050D44"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потребителският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интерфейс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работ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есктоп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истема</w:t>
      </w:r>
      <w:proofErr w:type="spellEnd"/>
      <w:r w:rsidR="00EB78A3" w:rsidRPr="000846D7">
        <w:rPr>
          <w:color w:val="000000" w:themeColor="text1"/>
        </w:rPr>
        <w:t xml:space="preserve"> и </w:t>
      </w:r>
      <w:proofErr w:type="spellStart"/>
      <w:r w:rsidR="00EB78A3" w:rsidRPr="000846D7">
        <w:rPr>
          <w:color w:val="000000" w:themeColor="text1"/>
        </w:rPr>
        <w:t>използв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тандарте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графиче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интерфейс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функционална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логик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з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обработк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анните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която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мож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ъсто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от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еди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ил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овеч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отделн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модула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работещ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есктоп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истем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ил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ървърно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иложение</w:t>
      </w:r>
      <w:proofErr w:type="spellEnd"/>
      <w:r w:rsidR="00EB78A3" w:rsidRPr="000846D7">
        <w:rPr>
          <w:color w:val="000000" w:themeColor="text1"/>
        </w:rPr>
        <w:t>, и РСУБД (</w:t>
      </w:r>
      <w:proofErr w:type="spellStart"/>
      <w:r w:rsidR="00EB78A3" w:rsidRPr="000846D7">
        <w:rPr>
          <w:color w:val="000000" w:themeColor="text1"/>
        </w:rPr>
        <w:t>релационнит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истем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з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управлени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баз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анни</w:t>
      </w:r>
      <w:proofErr w:type="spellEnd"/>
      <w:r w:rsidR="00EB78A3" w:rsidRPr="000846D7">
        <w:rPr>
          <w:color w:val="000000" w:themeColor="text1"/>
        </w:rPr>
        <w:t xml:space="preserve">) </w:t>
      </w:r>
      <w:proofErr w:type="spellStart"/>
      <w:r w:rsidR="00EB78A3" w:rsidRPr="000846D7">
        <w:rPr>
          <w:color w:val="000000" w:themeColor="text1"/>
        </w:rPr>
        <w:t>работещ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ървър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1%D0%B0%D0%B7%D0%B0_%D0%B4%D0%B0%D0%BD%D0%BD%D0%B8" \o "База данни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база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данни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или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C%D0%B5%D0%B9%D0%BD%D1%84%D1%80%D0%B5%D0%B9%D0%BC" \o "Мейнфрейм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мейнфрейм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к</w:t>
      </w:r>
      <w:r w:rsidR="00EB78A3" w:rsidRPr="006B6F4D">
        <w:rPr>
          <w:color w:val="202122"/>
        </w:rPr>
        <w:t>ой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ъдърж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логик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ъхранението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обработк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азит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Междинни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й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ож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ами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ъд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ногослоен</w:t>
      </w:r>
      <w:proofErr w:type="spellEnd"/>
      <w:r w:rsidR="00EB78A3" w:rsidRPr="006B6F4D">
        <w:rPr>
          <w:color w:val="202122"/>
        </w:rPr>
        <w:t xml:space="preserve">. В </w:t>
      </w:r>
      <w:proofErr w:type="spellStart"/>
      <w:r w:rsidR="00EB78A3" w:rsidRPr="006B6F4D">
        <w:rPr>
          <w:color w:val="202122"/>
        </w:rPr>
        <w:t>такъв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учай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цялост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рича</w:t>
      </w:r>
      <w:proofErr w:type="spellEnd"/>
      <w:r w:rsidR="00EB78A3" w:rsidRPr="006B6F4D">
        <w:rPr>
          <w:color w:val="202122"/>
        </w:rPr>
        <w:t xml:space="preserve"> N-</w:t>
      </w:r>
      <w:proofErr w:type="spellStart"/>
      <w:r w:rsidR="00EB78A3" w:rsidRPr="006B6F4D">
        <w:rPr>
          <w:color w:val="202122"/>
        </w:rPr>
        <w:t>слой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.</w:t>
      </w:r>
    </w:p>
    <w:p w14:paraId="1BF9002E" w14:textId="77777777" w:rsidR="00FA24B9" w:rsidRDefault="00FA24B9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</w:p>
    <w:p w14:paraId="1FA3257B" w14:textId="093045F8" w:rsidR="00EB78A3" w:rsidRPr="00E621FB" w:rsidRDefault="00EB78A3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proofErr w:type="spellStart"/>
      <w:r w:rsidRPr="00E621FB">
        <w:rPr>
          <w:color w:val="202122"/>
        </w:rPr>
        <w:lastRenderedPageBreak/>
        <w:t>Трислойна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архитектур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ъстои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от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леднит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три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лоя</w:t>
      </w:r>
      <w:proofErr w:type="spellEnd"/>
      <w:r w:rsidRPr="00E621FB">
        <w:rPr>
          <w:color w:val="202122"/>
        </w:rPr>
        <w:t>:</w:t>
      </w:r>
    </w:p>
    <w:p w14:paraId="50E1A225" w14:textId="77777777" w:rsidR="00EB78A3" w:rsidRPr="00E621FB" w:rsidRDefault="00EB78A3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 w:rsidRPr="00E621FB">
        <w:rPr>
          <w:color w:val="202122"/>
        </w:rPr>
        <w:t xml:space="preserve">В </w:t>
      </w:r>
      <w:proofErr w:type="spellStart"/>
      <w:r w:rsidRPr="00E621FB">
        <w:rPr>
          <w:color w:val="202122"/>
        </w:rPr>
        <w:t>област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н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уеб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разработка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трислойна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архитектур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често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използва</w:t>
      </w:r>
      <w:proofErr w:type="spellEnd"/>
      <w:r w:rsidRPr="00E621FB">
        <w:rPr>
          <w:color w:val="202122"/>
        </w:rPr>
        <w:t xml:space="preserve"> в </w:t>
      </w:r>
      <w:proofErr w:type="spellStart"/>
      <w:r w:rsidRPr="00E621FB">
        <w:rPr>
          <w:color w:val="202122"/>
        </w:rPr>
        <w:t>уеб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айтове</w:t>
      </w:r>
      <w:proofErr w:type="spellEnd"/>
      <w:r w:rsidRPr="00E621FB">
        <w:rPr>
          <w:color w:val="202122"/>
        </w:rPr>
        <w:t xml:space="preserve">, </w:t>
      </w:r>
      <w:proofErr w:type="spellStart"/>
      <w:r w:rsidRPr="00E621FB">
        <w:rPr>
          <w:color w:val="202122"/>
        </w:rPr>
        <w:t>най-често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т.нар</w:t>
      </w:r>
      <w:proofErr w:type="spellEnd"/>
      <w:r w:rsidRPr="00E621FB">
        <w:rPr>
          <w:color w:val="202122"/>
        </w:rPr>
        <w:t>. „</w:t>
      </w:r>
      <w:proofErr w:type="spellStart"/>
      <w:r w:rsidRPr="00E621FB">
        <w:rPr>
          <w:color w:val="202122"/>
        </w:rPr>
        <w:t>електронни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магазини</w:t>
      </w:r>
      <w:proofErr w:type="spellEnd"/>
      <w:r w:rsidRPr="00E621FB">
        <w:rPr>
          <w:color w:val="202122"/>
        </w:rPr>
        <w:t xml:space="preserve">“, </w:t>
      </w:r>
      <w:proofErr w:type="spellStart"/>
      <w:r w:rsidRPr="00E621FB">
        <w:rPr>
          <w:color w:val="202122"/>
        </w:rPr>
        <w:t>които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ъстоят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от</w:t>
      </w:r>
      <w:proofErr w:type="spellEnd"/>
      <w:r w:rsidRPr="00E621FB">
        <w:rPr>
          <w:color w:val="202122"/>
        </w:rPr>
        <w:t xml:space="preserve"> 3 </w:t>
      </w:r>
      <w:proofErr w:type="spellStart"/>
      <w:r w:rsidRPr="00E621FB">
        <w:rPr>
          <w:color w:val="202122"/>
        </w:rPr>
        <w:t>слоя</w:t>
      </w:r>
      <w:proofErr w:type="spellEnd"/>
      <w:r w:rsidRPr="00E621FB">
        <w:rPr>
          <w:color w:val="202122"/>
        </w:rPr>
        <w:t>:</w:t>
      </w:r>
    </w:p>
    <w:p w14:paraId="7B1643B3" w14:textId="77777777" w:rsidR="00EB78A3" w:rsidRPr="000846D7" w:rsidRDefault="00EB78A3" w:rsidP="004919CE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360" w:lineRule="auto"/>
        <w:ind w:left="14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Front-end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лиентск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) –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оз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е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ъдържание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ое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възпроизвежд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A3%D0%B5%D0%B1_%D0%B1%D1%80%D0%B0%D1%83%D0%B7%D1%8A%D1%80" \o "Уеб браузър"</w:instrText>
      </w:r>
      <w:r w:rsidR="00050D44">
        <w:fldChar w:fldCharType="separate"/>
      </w:r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уеб</w:t>
      </w:r>
      <w:proofErr w:type="spellEnd"/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браузърът</w:t>
      </w:r>
      <w:proofErr w:type="spellEnd"/>
      <w:r w:rsidR="00050D4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остиг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крайния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бъд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генериран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татичн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инамичн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301733" w14:textId="77777777" w:rsidR="00EB78A3" w:rsidRPr="00E621FB" w:rsidRDefault="00EB78A3" w:rsidP="004919CE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360" w:lineRule="auto"/>
        <w:ind w:left="1488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реден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лой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той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реализир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логикат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амот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уеб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Тов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осъществяв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ъс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A1%D1%8A%D1%80%D0%B2%D1%8A%D1%80" \o "Сървър"</w:instrText>
      </w:r>
      <w:r w:rsidR="00050D44">
        <w:fldChar w:fldCharType="separate"/>
      </w:r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ървър</w:t>
      </w:r>
      <w:proofErr w:type="spellEnd"/>
      <w:r w:rsidR="00050D4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койт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обработв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генерир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инамичн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ъдържани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Този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ървър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с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платформ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един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леднит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езици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 – </w:t>
      </w:r>
      <w:hyperlink r:id="rId39" w:tooltip="Ruby on Rails" w:history="1">
        <w:r w:rsidRPr="000846D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uby on Rails</w:t>
        </w:r>
      </w:hyperlink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, Java EE, </w:t>
      </w:r>
      <w:hyperlink r:id="rId40" w:tooltip="ASP.NET" w:history="1">
        <w:r w:rsidRPr="000846D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SP.NET</w:t>
        </w:r>
      </w:hyperlink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41" w:tooltip="PHP" w:history="1">
        <w:r w:rsidRPr="000846D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HP</w:t>
        </w:r>
      </w:hyperlink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, ColdFusion, </w:t>
      </w:r>
      <w:hyperlink r:id="rId42" w:tooltip="Perl" w:history="1">
        <w:r w:rsidRPr="000846D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l</w:t>
        </w:r>
      </w:hyperlink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Node.js.</w:t>
      </w:r>
    </w:p>
    <w:p w14:paraId="6FF6CC07" w14:textId="77777777" w:rsidR="00EB78A3" w:rsidRPr="00E621FB" w:rsidRDefault="00EB78A3" w:rsidP="004919CE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4"/>
          <w:szCs w:val="24"/>
        </w:rPr>
      </w:pPr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Back-end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в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1%D0%B0%D0%B7%D0%B0_%D0%B4%D0%B0%D0%BD%D0%BD%D0%B8" \o "База данни"</w:instrText>
      </w:r>
      <w:r w:rsidR="00050D44">
        <w:fldChar w:fldCharType="separate"/>
      </w:r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база-данни</w:t>
      </w:r>
      <w:proofErr w:type="spellEnd"/>
      <w:r w:rsidR="00050D4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коя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ъсто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ак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амат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аблиц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ак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истем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управление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и (RDBMS).</w:t>
      </w:r>
    </w:p>
    <w:p w14:paraId="20675445" w14:textId="534BFD24" w:rsidR="00F85C44" w:rsidRPr="00F85C44" w:rsidRDefault="00F85C44" w:rsidP="00EB78A3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</w:p>
    <w:p w14:paraId="0D7B09DD" w14:textId="77777777" w:rsidR="000E0410" w:rsidRDefault="00F85C44" w:rsidP="001D4FBC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000000" w:themeColor="text1"/>
        </w:rPr>
      </w:pPr>
      <w:r w:rsidRPr="007B074F">
        <w:rPr>
          <w:rFonts w:eastAsia="Calibri"/>
          <w:b/>
          <w:bCs/>
        </w:rPr>
        <w:t>2.</w:t>
      </w:r>
      <w:r>
        <w:rPr>
          <w:rFonts w:eastAsia="Calibri"/>
          <w:b/>
          <w:bCs/>
          <w:lang w:val="bg-BG"/>
        </w:rPr>
        <w:t>1</w:t>
      </w:r>
      <w:r w:rsidRPr="007B074F">
        <w:rPr>
          <w:rFonts w:eastAsia="Calibri"/>
          <w:b/>
          <w:bCs/>
        </w:rPr>
        <w:t>.</w:t>
      </w:r>
      <w:r>
        <w:rPr>
          <w:rFonts w:eastAsia="Calibri"/>
          <w:b/>
          <w:bCs/>
          <w:lang w:val="bg-BG"/>
        </w:rPr>
        <w:t>4</w:t>
      </w:r>
      <w:r w:rsidRPr="007B074F">
        <w:rPr>
          <w:rFonts w:eastAsia="Calibri"/>
          <w:b/>
          <w:bCs/>
        </w:rPr>
        <w:t>. ASP.NET</w:t>
      </w:r>
      <w:r>
        <w:rPr>
          <w:rFonts w:eastAsia="Calibri"/>
          <w:b/>
          <w:bCs/>
          <w:lang w:val="bg-BG"/>
        </w:rPr>
        <w:t xml:space="preserve"> </w:t>
      </w:r>
      <w:r>
        <w:rPr>
          <w:rFonts w:eastAsia="Calibri"/>
          <w:b/>
          <w:bCs/>
        </w:rPr>
        <w:t xml:space="preserve"> Core </w:t>
      </w:r>
      <w:r w:rsidRPr="00963EA4">
        <w:rPr>
          <w:color w:val="000000" w:themeColor="text1"/>
        </w:rPr>
        <w:t xml:space="preserve">е </w:t>
      </w:r>
      <w:proofErr w:type="spellStart"/>
      <w:r w:rsidRPr="00963EA4">
        <w:rPr>
          <w:color w:val="000000" w:themeColor="text1"/>
        </w:rPr>
        <w:t>безплат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з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уеб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зработка</w:t>
      </w:r>
      <w:proofErr w:type="spellEnd"/>
      <w:r w:rsidRPr="00963EA4">
        <w:rPr>
          <w:color w:val="000000" w:themeColor="text1"/>
        </w:rPr>
        <w:t xml:space="preserve">, с </w:t>
      </w:r>
      <w:proofErr w:type="spellStart"/>
      <w:r w:rsidRPr="00963EA4">
        <w:rPr>
          <w:color w:val="000000" w:themeColor="text1"/>
        </w:rPr>
        <w:t>отворен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од</w:t>
      </w:r>
      <w:proofErr w:type="spellEnd"/>
      <w:r w:rsidRPr="00963EA4">
        <w:rPr>
          <w:color w:val="000000" w:themeColor="text1"/>
        </w:rPr>
        <w:t xml:space="preserve">. </w:t>
      </w:r>
      <w:proofErr w:type="spellStart"/>
      <w:r w:rsidRPr="00963EA4">
        <w:rPr>
          <w:color w:val="000000" w:themeColor="text1"/>
        </w:rPr>
        <w:t>Същ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та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явява</w:t>
      </w:r>
      <w:proofErr w:type="spellEnd"/>
      <w:r w:rsidRPr="00963EA4">
        <w:rPr>
          <w:color w:val="000000" w:themeColor="text1"/>
        </w:rPr>
        <w:t xml:space="preserve"> и </w:t>
      </w:r>
      <w:proofErr w:type="spellStart"/>
      <w:r w:rsidRPr="00963EA4">
        <w:rPr>
          <w:color w:val="000000" w:themeColor="text1"/>
        </w:rPr>
        <w:t>следващат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тъпка</w:t>
      </w:r>
      <w:proofErr w:type="spellEnd"/>
      <w:r w:rsidRPr="00963EA4">
        <w:rPr>
          <w:color w:val="000000" w:themeColor="text1"/>
        </w:rPr>
        <w:t xml:space="preserve"> в </w:t>
      </w:r>
      <w:proofErr w:type="spellStart"/>
      <w:r w:rsidRPr="00963EA4">
        <w:rPr>
          <w:color w:val="000000" w:themeColor="text1"/>
        </w:rPr>
        <w:t>еволюцията</w:t>
      </w:r>
      <w:proofErr w:type="spellEnd"/>
      <w:r w:rsidRPr="00963EA4">
        <w:rPr>
          <w:color w:val="000000" w:themeColor="text1"/>
        </w:rPr>
        <w:t xml:space="preserve"> ASP.NET.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разработе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ъвместн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от</w:t>
      </w:r>
      <w:proofErr w:type="spellEnd"/>
      <w:r w:rsidRPr="00963EA4">
        <w:rPr>
          <w:color w:val="000000" w:themeColor="text1"/>
        </w:rPr>
        <w:t xml:space="preserve"> Microsoft и </w:t>
      </w:r>
      <w:proofErr w:type="spellStart"/>
      <w:r w:rsidRPr="00963EA4">
        <w:rPr>
          <w:color w:val="000000" w:themeColor="text1"/>
        </w:rPr>
        <w:t>общностт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която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събрал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през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годинит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вое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звитие</w:t>
      </w:r>
      <w:proofErr w:type="spellEnd"/>
      <w:r w:rsidRPr="00963EA4">
        <w:rPr>
          <w:color w:val="000000" w:themeColor="text1"/>
        </w:rPr>
        <w:t xml:space="preserve">. ASP.NET Core е </w:t>
      </w:r>
      <w:proofErr w:type="spellStart"/>
      <w:r w:rsidRPr="00963EA4">
        <w:rPr>
          <w:color w:val="000000" w:themeColor="text1"/>
        </w:rPr>
        <w:t>модула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коя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мож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д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ърви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ак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пълната</w:t>
      </w:r>
      <w:proofErr w:type="spellEnd"/>
      <w:r w:rsidRPr="00963EA4">
        <w:rPr>
          <w:color w:val="000000" w:themeColor="text1"/>
        </w:rPr>
        <w:t xml:space="preserve"> .NET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така</w:t>
      </w:r>
      <w:proofErr w:type="spellEnd"/>
      <w:r w:rsidRPr="00963EA4">
        <w:rPr>
          <w:color w:val="000000" w:themeColor="text1"/>
        </w:rPr>
        <w:t xml:space="preserve"> и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рос-платформената</w:t>
      </w:r>
      <w:proofErr w:type="spellEnd"/>
      <w:r w:rsidRPr="00963EA4">
        <w:rPr>
          <w:color w:val="000000" w:themeColor="text1"/>
        </w:rPr>
        <w:t xml:space="preserve"> .NET Core. </w:t>
      </w:r>
      <w:proofErr w:type="spellStart"/>
      <w:r w:rsidRPr="00963EA4">
        <w:rPr>
          <w:color w:val="000000" w:themeColor="text1"/>
        </w:rPr>
        <w:t>Въпреки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че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нов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изграде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ърху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ов</w:t>
      </w:r>
      <w:proofErr w:type="spellEnd"/>
      <w:r w:rsidRPr="00963EA4">
        <w:rPr>
          <w:color w:val="000000" w:themeColor="text1"/>
        </w:rPr>
        <w:t xml:space="preserve"> web stack,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им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исо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тепен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ъвместимост</w:t>
      </w:r>
      <w:proofErr w:type="spellEnd"/>
      <w:r w:rsidRPr="00963EA4">
        <w:rPr>
          <w:color w:val="000000" w:themeColor="text1"/>
        </w:rPr>
        <w:t xml:space="preserve"> с ASP.NET MVC.</w:t>
      </w:r>
    </w:p>
    <w:p w14:paraId="54EBC36A" w14:textId="529897C1" w:rsidR="00F85C44" w:rsidRDefault="000E0410" w:rsidP="001D4FBC">
      <w:pPr>
        <w:pStyle w:val="a6"/>
        <w:shd w:val="clear" w:color="auto" w:fill="FFFFFF"/>
        <w:spacing w:before="0" w:beforeAutospacing="0" w:after="360" w:afterAutospacing="0" w:line="36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   </w:t>
      </w:r>
      <w:proofErr w:type="spellStart"/>
      <w:r w:rsidR="00F85C44" w:rsidRPr="00963EA4">
        <w:rPr>
          <w:color w:val="000000" w:themeColor="text1"/>
        </w:rPr>
        <w:t>Спрямо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своите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предшественици</w:t>
      </w:r>
      <w:proofErr w:type="spellEnd"/>
      <w:r w:rsidR="00F85C44" w:rsidRPr="00963EA4">
        <w:rPr>
          <w:color w:val="000000" w:themeColor="text1"/>
        </w:rPr>
        <w:t xml:space="preserve"> ASP.NET Core </w:t>
      </w:r>
      <w:proofErr w:type="spellStart"/>
      <w:r w:rsidR="00F85C44" w:rsidRPr="00963EA4">
        <w:rPr>
          <w:color w:val="000000" w:themeColor="text1"/>
        </w:rPr>
        <w:t>поддърж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ов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функция</w:t>
      </w:r>
      <w:proofErr w:type="spellEnd"/>
      <w:r w:rsidR="00F85C44" w:rsidRPr="00963EA4">
        <w:rPr>
          <w:color w:val="000000" w:themeColor="text1"/>
        </w:rPr>
        <w:t xml:space="preserve"> – </w:t>
      </w:r>
      <w:proofErr w:type="spellStart"/>
      <w:r w:rsidR="00F85C44" w:rsidRPr="00963EA4">
        <w:rPr>
          <w:color w:val="000000" w:themeColor="text1"/>
        </w:rPr>
        <w:t>т.нар</w:t>
      </w:r>
      <w:proofErr w:type="spellEnd"/>
      <w:r w:rsidR="00F85C44" w:rsidRPr="00963EA4">
        <w:rPr>
          <w:color w:val="000000" w:themeColor="text1"/>
        </w:rPr>
        <w:t xml:space="preserve">. „side by side versioning”. </w:t>
      </w:r>
      <w:proofErr w:type="spellStart"/>
      <w:r w:rsidR="00F85C44" w:rsidRPr="00963EA4">
        <w:rPr>
          <w:color w:val="000000" w:themeColor="text1"/>
        </w:rPr>
        <w:t>Пр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ея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различн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приложения</w:t>
      </w:r>
      <w:proofErr w:type="spellEnd"/>
      <w:r w:rsidR="00F85C44" w:rsidRPr="00963EA4">
        <w:rPr>
          <w:color w:val="000000" w:themeColor="text1"/>
        </w:rPr>
        <w:t xml:space="preserve">, </w:t>
      </w:r>
      <w:proofErr w:type="spellStart"/>
      <w:r w:rsidR="00F85C44" w:rsidRPr="00963EA4">
        <w:rPr>
          <w:color w:val="000000" w:themeColor="text1"/>
        </w:rPr>
        <w:t>които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използва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една</w:t>
      </w:r>
      <w:proofErr w:type="spellEnd"/>
      <w:r w:rsidR="00F85C44" w:rsidRPr="00963EA4">
        <w:rPr>
          <w:color w:val="000000" w:themeColor="text1"/>
        </w:rPr>
        <w:t xml:space="preserve"> и </w:t>
      </w:r>
      <w:proofErr w:type="spellStart"/>
      <w:r w:rsidR="00F85C44" w:rsidRPr="00963EA4">
        <w:rPr>
          <w:color w:val="000000" w:themeColor="text1"/>
        </w:rPr>
        <w:t>същ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машина</w:t>
      </w:r>
      <w:proofErr w:type="spellEnd"/>
      <w:r w:rsidR="00F85C44" w:rsidRPr="00963EA4">
        <w:rPr>
          <w:color w:val="000000" w:themeColor="text1"/>
        </w:rPr>
        <w:t xml:space="preserve">, </w:t>
      </w:r>
      <w:proofErr w:type="spellStart"/>
      <w:r w:rsidR="00F85C44" w:rsidRPr="00963EA4">
        <w:rPr>
          <w:color w:val="000000" w:themeColor="text1"/>
        </w:rPr>
        <w:t>мога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д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таргетира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различн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верси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а</w:t>
      </w:r>
      <w:proofErr w:type="spellEnd"/>
      <w:r w:rsidR="00F85C44" w:rsidRPr="00963EA4">
        <w:rPr>
          <w:color w:val="000000" w:themeColor="text1"/>
        </w:rPr>
        <w:t xml:space="preserve"> ASP.NET Core, в </w:t>
      </w:r>
      <w:proofErr w:type="spellStart"/>
      <w:r w:rsidR="00F85C44" w:rsidRPr="00963EA4">
        <w:rPr>
          <w:color w:val="000000" w:themeColor="text1"/>
        </w:rPr>
        <w:t>зависимос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о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версиите</w:t>
      </w:r>
      <w:proofErr w:type="spellEnd"/>
      <w:r w:rsidR="00F85C44" w:rsidRPr="00963EA4">
        <w:rPr>
          <w:color w:val="000000" w:themeColor="text1"/>
        </w:rPr>
        <w:t xml:space="preserve"> (и </w:t>
      </w:r>
      <w:proofErr w:type="spellStart"/>
      <w:r w:rsidR="00F85C44" w:rsidRPr="00963EA4">
        <w:rPr>
          <w:color w:val="000000" w:themeColor="text1"/>
        </w:rPr>
        <w:t>нуждите</w:t>
      </w:r>
      <w:proofErr w:type="spellEnd"/>
      <w:r w:rsidR="00F85C44" w:rsidRPr="00963EA4">
        <w:rPr>
          <w:color w:val="000000" w:themeColor="text1"/>
        </w:rPr>
        <w:t xml:space="preserve">) </w:t>
      </w:r>
      <w:proofErr w:type="spellStart"/>
      <w:r w:rsidR="00F85C44" w:rsidRPr="00963EA4">
        <w:rPr>
          <w:color w:val="000000" w:themeColor="text1"/>
        </w:rPr>
        <w:t>си</w:t>
      </w:r>
      <w:proofErr w:type="spellEnd"/>
      <w:r w:rsidR="00F85C44" w:rsidRPr="00963EA4">
        <w:rPr>
          <w:color w:val="000000" w:themeColor="text1"/>
        </w:rPr>
        <w:t xml:space="preserve">. </w:t>
      </w:r>
      <w:proofErr w:type="spellStart"/>
      <w:r w:rsidR="00F85C44" w:rsidRPr="00963EA4">
        <w:rPr>
          <w:color w:val="000000" w:themeColor="text1"/>
        </w:rPr>
        <w:t>Тов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е</w:t>
      </w:r>
      <w:proofErr w:type="spellEnd"/>
      <w:r w:rsidR="00F85C44" w:rsidRPr="00963EA4">
        <w:rPr>
          <w:color w:val="000000" w:themeColor="text1"/>
        </w:rPr>
        <w:t xml:space="preserve"> е </w:t>
      </w:r>
      <w:proofErr w:type="spellStart"/>
      <w:r w:rsidR="00F85C44" w:rsidRPr="00963EA4">
        <w:rPr>
          <w:color w:val="000000" w:themeColor="text1"/>
        </w:rPr>
        <w:t>възможно</w:t>
      </w:r>
      <w:proofErr w:type="spellEnd"/>
      <w:r w:rsidR="00F85C44" w:rsidRPr="00963EA4">
        <w:rPr>
          <w:color w:val="000000" w:themeColor="text1"/>
        </w:rPr>
        <w:t xml:space="preserve"> с </w:t>
      </w:r>
      <w:proofErr w:type="spellStart"/>
      <w:r w:rsidR="00F85C44" w:rsidRPr="00963EA4">
        <w:rPr>
          <w:color w:val="000000" w:themeColor="text1"/>
        </w:rPr>
        <w:t>по-стар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издания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а</w:t>
      </w:r>
      <w:proofErr w:type="spellEnd"/>
      <w:r w:rsidR="00F85C44" w:rsidRPr="00963EA4">
        <w:rPr>
          <w:color w:val="000000" w:themeColor="text1"/>
        </w:rPr>
        <w:t xml:space="preserve"> ASP.NET.</w:t>
      </w:r>
    </w:p>
    <w:p w14:paraId="4E989C5C" w14:textId="4FB34FEF" w:rsidR="002D4E26" w:rsidRDefault="002D4E26" w:rsidP="001D4FBC">
      <w:pPr>
        <w:pStyle w:val="a6"/>
        <w:shd w:val="clear" w:color="auto" w:fill="FFFFFF"/>
        <w:spacing w:before="0" w:beforeAutospacing="0" w:after="360" w:afterAutospacing="0" w:line="360" w:lineRule="auto"/>
        <w:ind w:left="720"/>
        <w:rPr>
          <w:color w:val="000000" w:themeColor="text1"/>
        </w:rPr>
      </w:pPr>
    </w:p>
    <w:p w14:paraId="459BCF64" w14:textId="0F385AF6" w:rsidR="000C5C49" w:rsidRDefault="000C5C49" w:rsidP="001D4FBC">
      <w:pPr>
        <w:tabs>
          <w:tab w:val="left" w:pos="1418"/>
        </w:tabs>
        <w:spacing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73B49FC8" w14:textId="0323422A" w:rsidR="00F85C44" w:rsidRPr="00AE6558" w:rsidRDefault="000C5C49" w:rsidP="001D4FBC">
      <w:pPr>
        <w:tabs>
          <w:tab w:val="left" w:pos="1418"/>
        </w:tabs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ADF416" wp14:editId="67297DE2">
            <wp:simplePos x="0" y="0"/>
            <wp:positionH relativeFrom="column">
              <wp:posOffset>399415</wp:posOffset>
            </wp:positionH>
            <wp:positionV relativeFrom="paragraph">
              <wp:posOffset>60960</wp:posOffset>
            </wp:positionV>
            <wp:extent cx="998220" cy="1130300"/>
            <wp:effectExtent l="0" t="0" r="0" b="0"/>
            <wp:wrapSquare wrapText="bothSides"/>
            <wp:docPr id="3" name="Картина 3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C44"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="00F85C44"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="00F85C44"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 HTML</w:t>
      </w:r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сновния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маркиращ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дизайн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раниц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. HTML е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андар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еговит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андарт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пределя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международния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консорциум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W3C.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Текущат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версия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андарт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е HTML 5.0 (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28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ктомвр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2014 г.), а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предходнат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абил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версия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е HTML 4.1.</w:t>
      </w:r>
    </w:p>
    <w:p w14:paraId="7362B988" w14:textId="77777777" w:rsidR="00F85C44" w:rsidRPr="00AE6558" w:rsidRDefault="00F85C44" w:rsidP="001D4FBC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пециал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рече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хн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аркер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стоя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агов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ответстващ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тике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(HTML tags)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ъгл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коб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&lt;html&gt;).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сновн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адив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и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гражд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орматир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афич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форм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кс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егов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делн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ас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мк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глав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цита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кст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здел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хипертекст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прат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.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й-чес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упира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вой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&lt;h1&gt; и &lt;/h1&gt;.</w:t>
      </w:r>
    </w:p>
    <w:p w14:paraId="2D749C9B" w14:textId="3982A32F" w:rsidR="00F85C44" w:rsidRPr="00AE6558" w:rsidRDefault="000C5C49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  <w:lang w:val="bg-BG"/>
        </w:rPr>
        <w:t xml:space="preserve">   </w:t>
      </w:r>
      <w:r w:rsidR="00F85C44" w:rsidRPr="00AE6558">
        <w:rPr>
          <w:color w:val="202122"/>
        </w:rPr>
        <w:t xml:space="preserve">В </w:t>
      </w:r>
      <w:proofErr w:type="spellStart"/>
      <w:r w:rsidR="00F85C44" w:rsidRPr="00AE6558">
        <w:rPr>
          <w:color w:val="202122"/>
        </w:rPr>
        <w:t>повече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лучаи</w:t>
      </w:r>
      <w:proofErr w:type="spellEnd"/>
      <w:r w:rsidR="00F85C44" w:rsidRPr="00AE6558">
        <w:rPr>
          <w:color w:val="202122"/>
        </w:rPr>
        <w:t xml:space="preserve"> HTML </w:t>
      </w:r>
      <w:proofErr w:type="spellStart"/>
      <w:r w:rsidR="00F85C44" w:rsidRPr="00AE6558">
        <w:rPr>
          <w:color w:val="202122"/>
        </w:rPr>
        <w:t>кодът</w:t>
      </w:r>
      <w:proofErr w:type="spellEnd"/>
      <w:r w:rsidR="00F85C44" w:rsidRPr="00AE6558">
        <w:rPr>
          <w:color w:val="202122"/>
        </w:rPr>
        <w:t xml:space="preserve"> е </w:t>
      </w:r>
      <w:proofErr w:type="spellStart"/>
      <w:r w:rsidR="00F85C44" w:rsidRPr="00AE6558">
        <w:rPr>
          <w:color w:val="202122"/>
        </w:rPr>
        <w:t>написан</w:t>
      </w:r>
      <w:proofErr w:type="spellEnd"/>
      <w:r w:rsidR="00F85C44" w:rsidRPr="00AE6558">
        <w:rPr>
          <w:color w:val="202122"/>
        </w:rPr>
        <w:t xml:space="preserve"> в </w:t>
      </w:r>
      <w:proofErr w:type="spellStart"/>
      <w:r w:rsidR="00F85C44" w:rsidRPr="00AE6558">
        <w:rPr>
          <w:color w:val="202122"/>
        </w:rPr>
        <w:t>текстов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редактори</w:t>
      </w:r>
      <w:proofErr w:type="spellEnd"/>
      <w:r w:rsidR="00F85C44" w:rsidRPr="00AE6558">
        <w:rPr>
          <w:color w:val="202122"/>
        </w:rPr>
        <w:t xml:space="preserve">, с </w:t>
      </w:r>
      <w:proofErr w:type="spellStart"/>
      <w:r w:rsidR="00F85C44" w:rsidRPr="00AE6558">
        <w:rPr>
          <w:color w:val="202122"/>
        </w:rPr>
        <w:t>файлов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формат</w:t>
      </w:r>
      <w:proofErr w:type="spellEnd"/>
      <w:r w:rsidR="00F85C44" w:rsidRPr="00AE6558">
        <w:rPr>
          <w:color w:val="202122"/>
        </w:rPr>
        <w:t xml:space="preserve"> .html, .</w:t>
      </w:r>
      <w:proofErr w:type="spellStart"/>
      <w:r w:rsidR="00F85C44" w:rsidRPr="00AE6558">
        <w:rPr>
          <w:color w:val="202122"/>
        </w:rPr>
        <w:t>htm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dhtml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чва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хост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A1%D1%8A%D1%80%D0%B2%D1%8A%D1%80" \o "Сървър"</w:instrText>
      </w:r>
      <w:r w:rsidR="00050D44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сървъри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кои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нлайн</w:t>
      </w:r>
      <w:proofErr w:type="spellEnd"/>
      <w:r w:rsidR="00F85C44" w:rsidRPr="00AE6558">
        <w:rPr>
          <w:color w:val="202122"/>
        </w:rPr>
        <w:t xml:space="preserve"> в </w:t>
      </w:r>
      <w:proofErr w:type="spellStart"/>
      <w:r w:rsidR="00F85C44" w:rsidRPr="00AE6558">
        <w:rPr>
          <w:color w:val="202122"/>
        </w:rPr>
        <w:t>интерне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л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час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</w:t>
      </w:r>
      <w:proofErr w:type="spellEnd"/>
      <w:r w:rsidR="00F85C44" w:rsidRPr="00AE6558">
        <w:rPr>
          <w:color w:val="202122"/>
        </w:rPr>
        <w:t> </w:t>
      </w:r>
      <w:hyperlink r:id="rId44" w:tooltip="Www (страницата не съществува)" w:history="1">
        <w:r w:rsidR="00F85C44" w:rsidRPr="000E5D71">
          <w:rPr>
            <w:rStyle w:val="a5"/>
            <w:color w:val="000000" w:themeColor="text1"/>
            <w:u w:val="none"/>
          </w:rPr>
          <w:t>www</w:t>
        </w:r>
      </w:hyperlink>
      <w:r w:rsidR="00F85C44" w:rsidRPr="00AE6558">
        <w:rPr>
          <w:color w:val="202122"/>
        </w:rPr>
        <w:t> </w:t>
      </w:r>
      <w:proofErr w:type="spellStart"/>
      <w:r w:rsidR="00F85C44" w:rsidRPr="00AE6558">
        <w:rPr>
          <w:color w:val="202122"/>
        </w:rPr>
        <w:t>мрежата</w:t>
      </w:r>
      <w:proofErr w:type="spellEnd"/>
      <w:r w:rsidR="00F85C44" w:rsidRPr="00AE6558">
        <w:rPr>
          <w:color w:val="202122"/>
        </w:rPr>
        <w:t xml:space="preserve">. </w:t>
      </w:r>
      <w:proofErr w:type="spellStart"/>
      <w:r w:rsidR="00F85C44" w:rsidRPr="00AE6558">
        <w:rPr>
          <w:color w:val="202122"/>
        </w:rPr>
        <w:t>Тези</w:t>
      </w:r>
      <w:proofErr w:type="spellEnd"/>
      <w:r w:rsidR="00F85C44" w:rsidRPr="00AE6558">
        <w:rPr>
          <w:color w:val="202122"/>
        </w:rPr>
        <w:t xml:space="preserve"> .html </w:t>
      </w:r>
      <w:proofErr w:type="spellStart"/>
      <w:r w:rsidR="00F85C44" w:rsidRPr="00AE6558">
        <w:rPr>
          <w:color w:val="202122"/>
        </w:rPr>
        <w:t>файлов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ъдърж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ограм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аговет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HTML и </w:t>
      </w:r>
      <w:proofErr w:type="spellStart"/>
      <w:r w:rsidR="00F85C44" w:rsidRPr="00AE6558">
        <w:rPr>
          <w:color w:val="202122"/>
        </w:rPr>
        <w:t>текстов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ъдържани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ъс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аркери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коментари</w:t>
      </w:r>
      <w:proofErr w:type="spellEnd"/>
      <w:r w:rsidR="00F85C44" w:rsidRPr="00AE6558">
        <w:rPr>
          <w:color w:val="202122"/>
        </w:rPr>
        <w:t xml:space="preserve"> – </w:t>
      </w:r>
      <w:proofErr w:type="spellStart"/>
      <w:r w:rsidR="00F85C44" w:rsidRPr="00AE6558">
        <w:rPr>
          <w:color w:val="202122"/>
        </w:rPr>
        <w:t>същ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нструкци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1%D1%80%D0%B0%D1%83%D0%B7%D1%8A%D1%80" \o "Браузър"</w:instrText>
      </w:r>
      <w:r w:rsidR="00050D44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браузъра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о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къв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оч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ип</w:t>
      </w:r>
      <w:proofErr w:type="spellEnd"/>
      <w:r w:rsidR="00F85C44" w:rsidRPr="00AE6558">
        <w:rPr>
          <w:color w:val="202122"/>
        </w:rPr>
        <w:t xml:space="preserve"> е .html </w:t>
      </w:r>
      <w:proofErr w:type="spellStart"/>
      <w:r w:rsidR="00F85C44" w:rsidRPr="00AE6558">
        <w:rPr>
          <w:color w:val="202122"/>
        </w:rPr>
        <w:t>страницата</w:t>
      </w:r>
      <w:proofErr w:type="spellEnd"/>
      <w:r w:rsidR="00F85C44" w:rsidRPr="00AE6558">
        <w:rPr>
          <w:color w:val="202122"/>
        </w:rPr>
        <w:t xml:space="preserve">, а </w:t>
      </w:r>
      <w:proofErr w:type="spellStart"/>
      <w:r w:rsidR="00F85C44" w:rsidRPr="00AE6558">
        <w:rPr>
          <w:color w:val="202122"/>
        </w:rPr>
        <w:t>същ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о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к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оказ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екстът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особе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щ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нася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езиковит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характеристики</w:t>
      </w:r>
      <w:proofErr w:type="spellEnd"/>
      <w:r w:rsidR="00F85C44" w:rsidRPr="00AE6558">
        <w:rPr>
          <w:color w:val="202122"/>
        </w:rPr>
        <w:t xml:space="preserve">.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люстрир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к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включ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екст</w:t>
      </w:r>
      <w:proofErr w:type="spellEnd"/>
      <w:r w:rsidR="00F85C44" w:rsidRPr="00AE6558">
        <w:rPr>
          <w:color w:val="202122"/>
        </w:rPr>
        <w:t xml:space="preserve"> в HTML </w:t>
      </w:r>
      <w:proofErr w:type="spellStart"/>
      <w:r w:rsidR="00F85C44" w:rsidRPr="00AE6558">
        <w:rPr>
          <w:color w:val="202122"/>
        </w:rPr>
        <w:t>код</w:t>
      </w:r>
      <w:proofErr w:type="spellEnd"/>
      <w:r w:rsidR="00F85C44" w:rsidRPr="00AE6558">
        <w:rPr>
          <w:color w:val="202122"/>
        </w:rPr>
        <w:t>: </w:t>
      </w:r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</w:t>
      </w:r>
      <w:proofErr w:type="spellStart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маркер</w:t>
      </w:r>
      <w:proofErr w:type="spellEnd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&gt; </w:t>
      </w:r>
      <w:proofErr w:type="spellStart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Някакъв</w:t>
      </w:r>
      <w:proofErr w:type="spellEnd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текст</w:t>
      </w:r>
      <w:proofErr w:type="spellEnd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. &lt;/</w:t>
      </w:r>
      <w:proofErr w:type="spellStart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край</w:t>
      </w:r>
      <w:proofErr w:type="spellEnd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на</w:t>
      </w:r>
      <w:proofErr w:type="spellEnd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маркера</w:t>
      </w:r>
      <w:proofErr w:type="spellEnd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gt;</w:t>
      </w:r>
      <w:r w:rsidR="00F85C44" w:rsidRPr="00AE6558">
        <w:rPr>
          <w:color w:val="202122"/>
        </w:rPr>
        <w:t>. </w:t>
      </w:r>
      <w:proofErr w:type="spellStart"/>
      <w:r w:rsidR="00050D44">
        <w:fldChar w:fldCharType="begin"/>
      </w:r>
      <w:r w:rsidR="00050D44">
        <w:instrText>HYPERLINK "https://bg.wikipedia.org/wiki/%D0%A3%D0%B5%D0%B1_%D0%B1%D1%80%D0%B0%D1%83%D0%B7%D1%8A%D1%80" \o "Уеб браузър"</w:instrText>
      </w:r>
      <w:r w:rsidR="00050D44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уеб</w:t>
      </w:r>
      <w:proofErr w:type="spellEnd"/>
      <w:r w:rsidR="00F85C44" w:rsidRPr="00EC509F">
        <w:rPr>
          <w:rStyle w:val="a5"/>
          <w:color w:val="000000" w:themeColor="text1"/>
          <w:u w:val="none"/>
        </w:rPr>
        <w:t xml:space="preserve"> </w:t>
      </w:r>
      <w:proofErr w:type="spellStart"/>
      <w:r w:rsidR="00F85C44" w:rsidRPr="00EC509F">
        <w:rPr>
          <w:rStyle w:val="a5"/>
          <w:color w:val="000000" w:themeColor="text1"/>
          <w:u w:val="none"/>
        </w:rPr>
        <w:t>браузърите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> </w:t>
      </w:r>
      <w:proofErr w:type="spellStart"/>
      <w:r w:rsidR="00F85C44" w:rsidRPr="00AE6558">
        <w:rPr>
          <w:color w:val="202122"/>
        </w:rPr>
        <w:t>с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ограмиран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воя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тра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ака</w:t>
      </w:r>
      <w:proofErr w:type="spellEnd"/>
      <w:r w:rsidR="00F85C44" w:rsidRPr="00AE6558">
        <w:rPr>
          <w:color w:val="202122"/>
        </w:rPr>
        <w:t xml:space="preserve">, в </w:t>
      </w:r>
      <w:proofErr w:type="spellStart"/>
      <w:r w:rsidR="00F85C44" w:rsidRPr="00AE6558">
        <w:rPr>
          <w:color w:val="202122"/>
        </w:rPr>
        <w:t>повече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лучаи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макар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ч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яко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браузър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ог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м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ъответ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облем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версията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ог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очетат</w:t>
      </w:r>
      <w:proofErr w:type="spellEnd"/>
      <w:r w:rsidR="00F85C44" w:rsidRPr="00AE6558">
        <w:rPr>
          <w:color w:val="202122"/>
        </w:rPr>
        <w:t xml:space="preserve"> HTML </w:t>
      </w:r>
      <w:proofErr w:type="spellStart"/>
      <w:r w:rsidR="00F85C44" w:rsidRPr="00AE6558">
        <w:rPr>
          <w:color w:val="202122"/>
        </w:rPr>
        <w:t>документите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г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окаж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екра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уеб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траници</w:t>
      </w:r>
      <w:proofErr w:type="spellEnd"/>
      <w:r w:rsidR="00F85C44" w:rsidRPr="00AE6558">
        <w:rPr>
          <w:color w:val="202122"/>
        </w:rPr>
        <w:t xml:space="preserve">. </w:t>
      </w:r>
      <w:proofErr w:type="spellStart"/>
      <w:r w:rsidR="00F85C44" w:rsidRPr="00AE6558">
        <w:rPr>
          <w:color w:val="202122"/>
        </w:rPr>
        <w:t>Браузърит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оказв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амите</w:t>
      </w:r>
      <w:proofErr w:type="spellEnd"/>
      <w:r w:rsidR="00F85C44" w:rsidRPr="00AE6558">
        <w:rPr>
          <w:color w:val="202122"/>
        </w:rPr>
        <w:t xml:space="preserve"> HTML </w:t>
      </w:r>
      <w:proofErr w:type="spellStart"/>
      <w:r w:rsidR="00F85C44" w:rsidRPr="00AE6558">
        <w:rPr>
          <w:color w:val="202122"/>
        </w:rPr>
        <w:t>тагове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освен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ак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иде</w:t>
      </w:r>
      <w:proofErr w:type="spellEnd"/>
      <w:r w:rsidR="00F85C44" w:rsidRPr="00AE6558">
        <w:rPr>
          <w:color w:val="202122"/>
        </w:rPr>
        <w:t xml:space="preserve"> в </w:t>
      </w:r>
      <w:proofErr w:type="spellStart"/>
      <w:r w:rsidR="00F85C44" w:rsidRPr="00AE6558">
        <w:rPr>
          <w:color w:val="202122"/>
        </w:rPr>
        <w:t>меню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прав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ова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так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ч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е</w:t>
      </w:r>
      <w:proofErr w:type="spellEnd"/>
      <w:r w:rsidR="00F85C44" w:rsidRPr="00AE6558">
        <w:rPr>
          <w:color w:val="202122"/>
        </w:rPr>
        <w:t xml:space="preserve"> „</w:t>
      </w:r>
      <w:proofErr w:type="spellStart"/>
      <w:r w:rsidR="00F85C44" w:rsidRPr="00AE6558">
        <w:rPr>
          <w:color w:val="202122"/>
        </w:rPr>
        <w:t>интерпретират</w:t>
      </w:r>
      <w:proofErr w:type="spellEnd"/>
      <w:r w:rsidR="00F85C44" w:rsidRPr="00AE6558">
        <w:rPr>
          <w:color w:val="202122"/>
        </w:rPr>
        <w:t>“ (</w:t>
      </w:r>
      <w:proofErr w:type="spellStart"/>
      <w:r w:rsidR="00F85C44" w:rsidRPr="00AE6558">
        <w:rPr>
          <w:color w:val="202122"/>
        </w:rPr>
        <w:t>тоест</w:t>
      </w:r>
      <w:proofErr w:type="spellEnd"/>
      <w:r w:rsidR="00F85C44" w:rsidRPr="00AE6558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/index.php?title=Parsing&amp;action=edit&amp;redlink=1" \o "Parsing (страницата не съществува)"</w:instrText>
      </w:r>
      <w:r w:rsidR="00050D44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парсват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 xml:space="preserve">) </w:t>
      </w:r>
      <w:proofErr w:type="spellStart"/>
      <w:r w:rsidR="00F85C44" w:rsidRPr="00AE6558">
        <w:rPr>
          <w:color w:val="202122"/>
        </w:rPr>
        <w:t>съдържание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траницат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од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текс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ог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лед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работ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оцесор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окаж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желано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уеб-съдържание</w:t>
      </w:r>
      <w:proofErr w:type="spellEnd"/>
      <w:r w:rsidR="00F85C44" w:rsidRPr="00AE6558">
        <w:rPr>
          <w:color w:val="202122"/>
        </w:rPr>
        <w:t>.</w:t>
      </w:r>
    </w:p>
    <w:p w14:paraId="097EBE52" w14:textId="77777777" w:rsidR="00FA24B9" w:rsidRDefault="000C5C49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  <w:lang w:val="bg-BG"/>
        </w:rPr>
        <w:t xml:space="preserve">   </w:t>
      </w:r>
      <w:proofErr w:type="spellStart"/>
      <w:r w:rsidR="00F85C44" w:rsidRPr="00AE6558">
        <w:rPr>
          <w:color w:val="202122"/>
        </w:rPr>
        <w:t>Основно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едимств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HTML е, </w:t>
      </w:r>
      <w:proofErr w:type="spellStart"/>
      <w:r w:rsidR="00F85C44" w:rsidRPr="00AE6558">
        <w:rPr>
          <w:color w:val="202122"/>
        </w:rPr>
        <w:t>ч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уеб-страниците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кои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г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включват</w:t>
      </w:r>
      <w:proofErr w:type="spellEnd"/>
      <w:r w:rsidR="00F85C44" w:rsidRPr="00AE6558">
        <w:rPr>
          <w:color w:val="202122"/>
        </w:rPr>
        <w:t xml:space="preserve"> в </w:t>
      </w:r>
      <w:proofErr w:type="spellStart"/>
      <w:r w:rsidR="00F85C44" w:rsidRPr="00AE6558">
        <w:rPr>
          <w:color w:val="202122"/>
        </w:rPr>
        <w:t>ко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и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мог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разглежд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чрез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оказване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м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браузър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екра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овече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устройства</w:t>
      </w:r>
      <w:proofErr w:type="spellEnd"/>
      <w:r w:rsidR="00F85C44" w:rsidRPr="00AE6558">
        <w:rPr>
          <w:color w:val="202122"/>
        </w:rPr>
        <w:t xml:space="preserve">. </w:t>
      </w:r>
    </w:p>
    <w:p w14:paraId="700C77D7" w14:textId="77777777" w:rsidR="00FA24B9" w:rsidRDefault="00FA24B9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</w:p>
    <w:p w14:paraId="6DA8A612" w14:textId="79D475B9" w:rsidR="00F85C44" w:rsidRPr="00AE6558" w:rsidRDefault="00FA24B9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</w:rPr>
        <w:lastRenderedPageBreak/>
        <w:t xml:space="preserve">   </w:t>
      </w:r>
      <w:proofErr w:type="spellStart"/>
      <w:r w:rsidR="00F85C44" w:rsidRPr="00AE6558">
        <w:rPr>
          <w:color w:val="202122"/>
        </w:rPr>
        <w:t>Уебстраницат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ож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м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изайн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кой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ор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зглежда</w:t>
      </w:r>
      <w:proofErr w:type="spellEnd"/>
      <w:r w:rsidR="00F85C44" w:rsidRPr="00AE6558">
        <w:rPr>
          <w:color w:val="202122"/>
        </w:rPr>
        <w:t xml:space="preserve"> с </w:t>
      </w:r>
      <w:proofErr w:type="spellStart"/>
      <w:r w:rsidR="00F85C44" w:rsidRPr="00AE6558">
        <w:rPr>
          <w:color w:val="202122"/>
        </w:rPr>
        <w:t>добър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изайн</w:t>
      </w:r>
      <w:proofErr w:type="spellEnd"/>
      <w:r w:rsidR="00F85C44" w:rsidRPr="00AE6558">
        <w:rPr>
          <w:color w:val="202122"/>
        </w:rPr>
        <w:t xml:space="preserve"> с </w:t>
      </w:r>
      <w:proofErr w:type="spellStart"/>
      <w:r w:rsidR="00F85C44" w:rsidRPr="00AE6558">
        <w:rPr>
          <w:color w:val="202122"/>
        </w:rPr>
        <w:t>помощт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> </w:t>
      </w:r>
      <w:hyperlink r:id="rId45" w:tooltip="CSS" w:history="1">
        <w:r w:rsidR="00F85C44" w:rsidRPr="00EC509F">
          <w:rPr>
            <w:rStyle w:val="a5"/>
            <w:color w:val="000000" w:themeColor="text1"/>
            <w:u w:val="none"/>
          </w:rPr>
          <w:t>CSS</w:t>
        </w:r>
      </w:hyperlink>
      <w:r w:rsidR="00F85C44" w:rsidRPr="00AE6558">
        <w:rPr>
          <w:color w:val="202122"/>
        </w:rPr>
        <w:t> </w:t>
      </w:r>
      <w:proofErr w:type="spellStart"/>
      <w:r w:rsidR="00F85C44" w:rsidRPr="00AE6558">
        <w:rPr>
          <w:color w:val="202122"/>
        </w:rPr>
        <w:t>или</w:t>
      </w:r>
      <w:proofErr w:type="spellEnd"/>
      <w:r w:rsidR="00F85C44" w:rsidRPr="00AE6558">
        <w:rPr>
          <w:color w:val="202122"/>
        </w:rPr>
        <w:t xml:space="preserve"> „</w:t>
      </w:r>
      <w:proofErr w:type="spellStart"/>
      <w:r w:rsidR="00F85C44" w:rsidRPr="00AE6558">
        <w:rPr>
          <w:color w:val="202122"/>
        </w:rPr>
        <w:t>правил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формен</w:t>
      </w:r>
      <w:proofErr w:type="spellEnd"/>
      <w:r w:rsidR="00F85C44" w:rsidRPr="00AE6558">
        <w:rPr>
          <w:color w:val="202122"/>
        </w:rPr>
        <w:t>“ (</w:t>
      </w:r>
      <w:proofErr w:type="spellStart"/>
      <w:r w:rsidR="00F85C44" w:rsidRPr="00AE6558">
        <w:rPr>
          <w:color w:val="202122"/>
        </w:rPr>
        <w:t>например</w:t>
      </w:r>
      <w:proofErr w:type="spellEnd"/>
      <w:r w:rsidR="00F85C44" w:rsidRPr="00AE6558">
        <w:rPr>
          <w:color w:val="202122"/>
        </w:rPr>
        <w:t xml:space="preserve"> с </w:t>
      </w:r>
      <w:proofErr w:type="spellStart"/>
      <w:r w:rsidR="00F85C44" w:rsidRPr="00AE6558">
        <w:rPr>
          <w:color w:val="202122"/>
        </w:rPr>
        <w:t>помощт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> </w:t>
      </w:r>
      <w:hyperlink r:id="rId46" w:tooltip="C" w:history="1">
        <w:r w:rsidR="00F85C44" w:rsidRPr="00EC509F">
          <w:rPr>
            <w:rStyle w:val="a5"/>
            <w:color w:val="000000" w:themeColor="text1"/>
            <w:u w:val="none"/>
          </w:rPr>
          <w:t>C#</w:t>
        </w:r>
      </w:hyperlink>
      <w:r w:rsidR="00F85C44" w:rsidRPr="00AE6558">
        <w:rPr>
          <w:color w:val="202122"/>
        </w:rPr>
        <w:t xml:space="preserve">), </w:t>
      </w:r>
      <w:proofErr w:type="spellStart"/>
      <w:r w:rsidR="00F85C44" w:rsidRPr="00AE6558">
        <w:rPr>
          <w:color w:val="202122"/>
        </w:rPr>
        <w:t>как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върху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онитор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F%D0%B5%D1%80%D1%81%D0%BE%D0%BD%D0%B0%D0%BB%D0%B5%D0%BD_%D0%BA%D0%BE%D0%BC%D0%BF%D1%8E%D1%82%D1%8A%D1%80" \o "Персонален компютър"</w:instrText>
      </w:r>
      <w:r w:rsidR="00050D44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персоналния</w:t>
      </w:r>
      <w:proofErr w:type="spellEnd"/>
      <w:r w:rsidR="00F85C44" w:rsidRPr="00AE6558">
        <w:rPr>
          <w:rStyle w:val="a5"/>
          <w:color w:val="0645AD"/>
          <w:u w:val="none"/>
        </w:rPr>
        <w:t xml:space="preserve"> </w:t>
      </w:r>
      <w:proofErr w:type="spellStart"/>
      <w:r w:rsidR="00F85C44" w:rsidRPr="00EC509F">
        <w:rPr>
          <w:rStyle w:val="a5"/>
          <w:color w:val="000000" w:themeColor="text1"/>
          <w:u w:val="none"/>
        </w:rPr>
        <w:t>компютър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ъщо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върху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иниатюрния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исплей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/index.php?title=%D0%9F%D0%B5%D0%B9%D0%B4%D0%B6%D1%8A%D1%80&amp;action=edit&amp;redlink=1" \o "Пейджър (страницата не съществува)"</w:instrText>
      </w:r>
      <w:r w:rsidR="00050D44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пейджър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> </w:t>
      </w:r>
      <w:proofErr w:type="spellStart"/>
      <w:r w:rsidR="00F85C44" w:rsidRPr="00AE6558">
        <w:rPr>
          <w:color w:val="202122"/>
        </w:rPr>
        <w:t>ил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исплея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C%D0%BE%D0%B1%D0%B8%D0%BB%D0%B5%D0%BD_%D1%82%D0%B5%D0%BB%D0%B5%D1%84%D0%BE%D0%BD" \o "Мобилен телефон"</w:instrText>
      </w:r>
      <w:r w:rsidR="00050D44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мобилен</w:t>
      </w:r>
      <w:proofErr w:type="spellEnd"/>
      <w:r w:rsidR="00F85C44" w:rsidRPr="00EC509F">
        <w:rPr>
          <w:rStyle w:val="a5"/>
          <w:color w:val="000000" w:themeColor="text1"/>
          <w:u w:val="none"/>
        </w:rPr>
        <w:t xml:space="preserve"> </w:t>
      </w:r>
      <w:proofErr w:type="spellStart"/>
      <w:r w:rsidR="00F85C44" w:rsidRPr="00EC509F">
        <w:rPr>
          <w:rStyle w:val="a5"/>
          <w:color w:val="000000" w:themeColor="text1"/>
          <w:u w:val="none"/>
        </w:rPr>
        <w:t>телефон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>.</w:t>
      </w:r>
    </w:p>
    <w:p w14:paraId="2DA44AF6" w14:textId="75A3B945" w:rsidR="00C4775B" w:rsidRDefault="00FA24B9" w:rsidP="000C5C49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</w:rPr>
        <w:t xml:space="preserve">   </w:t>
      </w:r>
      <w:r w:rsidR="00F85C44" w:rsidRPr="00AE6558">
        <w:rPr>
          <w:color w:val="202122"/>
        </w:rPr>
        <w:t xml:space="preserve">HTML </w:t>
      </w:r>
      <w:proofErr w:type="spellStart"/>
      <w:r w:rsidR="00F85C44" w:rsidRPr="00AE6558">
        <w:rPr>
          <w:color w:val="202122"/>
        </w:rPr>
        <w:t>мож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икрепя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криптов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исан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езиц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то</w:t>
      </w:r>
      <w:proofErr w:type="spellEnd"/>
      <w:r w:rsidR="00F85C44" w:rsidRPr="00AE6558">
        <w:rPr>
          <w:color w:val="202122"/>
        </w:rPr>
        <w:t> </w:t>
      </w:r>
      <w:hyperlink r:id="rId47" w:tooltip="JavaScript" w:history="1">
        <w:r w:rsidR="00F85C44" w:rsidRPr="000E5D71">
          <w:rPr>
            <w:rStyle w:val="a5"/>
            <w:color w:val="000000" w:themeColor="text1"/>
            <w:u w:val="none"/>
          </w:rPr>
          <w:t>JavaScript</w:t>
        </w:r>
      </w:hyperlink>
      <w:r w:rsidR="00F85C44" w:rsidRPr="000E5D71">
        <w:rPr>
          <w:color w:val="202122"/>
        </w:rPr>
        <w:t xml:space="preserve">, </w:t>
      </w:r>
      <w:proofErr w:type="spellStart"/>
      <w:r w:rsidR="00F85C44" w:rsidRPr="000E5D71">
        <w:rPr>
          <w:color w:val="202122"/>
        </w:rPr>
        <w:t>който</w:t>
      </w:r>
      <w:proofErr w:type="spellEnd"/>
      <w:r w:rsidR="00F85C44" w:rsidRPr="000E5D71">
        <w:rPr>
          <w:color w:val="202122"/>
        </w:rPr>
        <w:t xml:space="preserve"> е </w:t>
      </w:r>
      <w:proofErr w:type="spellStart"/>
      <w:r w:rsidR="00F85C44" w:rsidRPr="000E5D71">
        <w:rPr>
          <w:color w:val="202122"/>
        </w:rPr>
        <w:t>помощен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за</w:t>
      </w:r>
      <w:proofErr w:type="spellEnd"/>
      <w:r w:rsidR="00F85C44" w:rsidRPr="000E5D71">
        <w:rPr>
          <w:color w:val="202122"/>
        </w:rPr>
        <w:t xml:space="preserve"> HTML, и </w:t>
      </w:r>
      <w:proofErr w:type="spellStart"/>
      <w:r w:rsidR="00F85C44" w:rsidRPr="000E5D71">
        <w:rPr>
          <w:color w:val="202122"/>
        </w:rPr>
        <w:t>тов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променя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поведението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н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даден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уеб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страница</w:t>
      </w:r>
      <w:proofErr w:type="spellEnd"/>
      <w:r w:rsidR="00F85C44" w:rsidRPr="000E5D71">
        <w:rPr>
          <w:color w:val="202122"/>
        </w:rPr>
        <w:t>. </w:t>
      </w:r>
      <w:hyperlink r:id="rId48" w:tooltip="Cascading Style Sheets" w:history="1">
        <w:r w:rsidR="00F85C44" w:rsidRPr="000E5D71">
          <w:rPr>
            <w:rStyle w:val="a5"/>
            <w:color w:val="000000" w:themeColor="text1"/>
            <w:u w:val="none"/>
          </w:rPr>
          <w:t>Cascading Style Sheets</w:t>
        </w:r>
      </w:hyperlink>
      <w:r w:rsidR="00F85C44" w:rsidRPr="000E5D71">
        <w:rPr>
          <w:color w:val="202122"/>
        </w:rPr>
        <w:t xml:space="preserve"> (CSS) </w:t>
      </w:r>
      <w:proofErr w:type="spellStart"/>
      <w:r w:rsidR="00F85C44" w:rsidRPr="000E5D71">
        <w:rPr>
          <w:color w:val="202122"/>
        </w:rPr>
        <w:t>се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използват</w:t>
      </w:r>
      <w:proofErr w:type="spellEnd"/>
      <w:r w:rsidR="00F85C44" w:rsidRPr="000E5D71">
        <w:rPr>
          <w:color w:val="202122"/>
        </w:rPr>
        <w:t xml:space="preserve">, </w:t>
      </w:r>
      <w:proofErr w:type="spellStart"/>
      <w:r w:rsidR="00F85C44" w:rsidRPr="000E5D71">
        <w:rPr>
          <w:color w:val="202122"/>
        </w:rPr>
        <w:t>като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тов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се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прави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з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д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се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определя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изгледа</w:t>
      </w:r>
      <w:proofErr w:type="spellEnd"/>
      <w:r w:rsidR="00F85C44" w:rsidRPr="000E5D71">
        <w:rPr>
          <w:color w:val="202122"/>
        </w:rPr>
        <w:t xml:space="preserve"> и </w:t>
      </w:r>
      <w:proofErr w:type="spellStart"/>
      <w:r w:rsidR="00F85C44" w:rsidRPr="000E5D71">
        <w:rPr>
          <w:color w:val="202122"/>
        </w:rPr>
        <w:t>оформлението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н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текста</w:t>
      </w:r>
      <w:proofErr w:type="spellEnd"/>
      <w:r w:rsidR="00F85C44" w:rsidRPr="000E5D71">
        <w:rPr>
          <w:color w:val="202122"/>
        </w:rPr>
        <w:t xml:space="preserve"> и </w:t>
      </w:r>
      <w:proofErr w:type="spellStart"/>
      <w:r w:rsidR="00F85C44" w:rsidRPr="000E5D71">
        <w:rPr>
          <w:color w:val="202122"/>
        </w:rPr>
        <w:t>други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включени</w:t>
      </w:r>
      <w:proofErr w:type="spellEnd"/>
      <w:r w:rsidR="00F85C44" w:rsidRPr="000E5D71">
        <w:rPr>
          <w:color w:val="202122"/>
        </w:rPr>
        <w:t xml:space="preserve"> в </w:t>
      </w:r>
      <w:proofErr w:type="spellStart"/>
      <w:r w:rsidR="00F85C44" w:rsidRPr="000E5D71">
        <w:rPr>
          <w:color w:val="202122"/>
        </w:rPr>
        <w:t>страницат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изображения</w:t>
      </w:r>
      <w:proofErr w:type="spellEnd"/>
      <w:r w:rsidR="00F85C44" w:rsidRPr="000E5D71">
        <w:rPr>
          <w:color w:val="202122"/>
        </w:rPr>
        <w:t xml:space="preserve"> и </w:t>
      </w:r>
      <w:proofErr w:type="spellStart"/>
      <w:r w:rsidR="00F85C44" w:rsidRPr="000E5D71">
        <w:rPr>
          <w:color w:val="202122"/>
        </w:rPr>
        <w:t>илюстриращи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материали</w:t>
      </w:r>
      <w:proofErr w:type="spellEnd"/>
      <w:r w:rsidR="00F85C44" w:rsidRPr="000E5D71">
        <w:rPr>
          <w:color w:val="202122"/>
        </w:rPr>
        <w:t>. </w:t>
      </w:r>
      <w:hyperlink r:id="rId49" w:tooltip="World Wide Web Consortium" w:history="1">
        <w:r w:rsidR="00F85C44" w:rsidRPr="000E5D71">
          <w:rPr>
            <w:rStyle w:val="a5"/>
            <w:color w:val="000000" w:themeColor="text1"/>
            <w:u w:val="none"/>
          </w:rPr>
          <w:t>World Wide Web Consortium</w:t>
        </w:r>
      </w:hyperlink>
      <w:r w:rsidR="00F85C44" w:rsidRPr="00AE6558">
        <w:rPr>
          <w:color w:val="202122"/>
        </w:rPr>
        <w:t xml:space="preserve"> (W3C) </w:t>
      </w:r>
      <w:proofErr w:type="spellStart"/>
      <w:r w:rsidR="00F85C44" w:rsidRPr="00AE6558">
        <w:rPr>
          <w:color w:val="202122"/>
        </w:rPr>
        <w:t>поддърж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кто</w:t>
      </w:r>
      <w:proofErr w:type="spellEnd"/>
      <w:r w:rsidR="00F85C44" w:rsidRPr="00AE6558">
        <w:rPr>
          <w:color w:val="202122"/>
        </w:rPr>
        <w:t xml:space="preserve"> HTML, </w:t>
      </w:r>
      <w:proofErr w:type="spellStart"/>
      <w:r w:rsidR="00F85C44" w:rsidRPr="00AE6558">
        <w:rPr>
          <w:color w:val="202122"/>
        </w:rPr>
        <w:t>така</w:t>
      </w:r>
      <w:proofErr w:type="spellEnd"/>
      <w:r w:rsidR="00F85C44" w:rsidRPr="00AE6558">
        <w:rPr>
          <w:color w:val="202122"/>
        </w:rPr>
        <w:t xml:space="preserve"> и CSS, и </w:t>
      </w:r>
      <w:proofErr w:type="spellStart"/>
      <w:r w:rsidR="00F85C44" w:rsidRPr="00AE6558">
        <w:rPr>
          <w:color w:val="202122"/>
        </w:rPr>
        <w:t>насърча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зползване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CSS в HTML </w:t>
      </w:r>
      <w:proofErr w:type="spellStart"/>
      <w:r w:rsidR="00F85C44" w:rsidRPr="00AE6558">
        <w:rPr>
          <w:color w:val="202122"/>
        </w:rPr>
        <w:t>страницит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щ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</w:t>
      </w:r>
      <w:proofErr w:type="spellEnd"/>
      <w:r w:rsidR="00F85C44" w:rsidRPr="00AE6558">
        <w:rPr>
          <w:color w:val="202122"/>
        </w:rPr>
        <w:t xml:space="preserve"> 1997. </w:t>
      </w:r>
      <w:proofErr w:type="spellStart"/>
      <w:r w:rsidR="00F85C44" w:rsidRPr="00AE6558">
        <w:rPr>
          <w:color w:val="202122"/>
        </w:rPr>
        <w:t>То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опринася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разделян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ъдържанието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структурат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уеб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траницит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яхно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визуал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едставяне</w:t>
      </w:r>
      <w:proofErr w:type="spellEnd"/>
      <w:r w:rsidR="00F85C44" w:rsidRPr="00AE6558">
        <w:rPr>
          <w:color w:val="202122"/>
        </w:rPr>
        <w:t>.</w:t>
      </w:r>
    </w:p>
    <w:p w14:paraId="269F7364" w14:textId="77777777" w:rsidR="000C5C49" w:rsidRPr="000C5C49" w:rsidRDefault="000C5C49" w:rsidP="000C5C49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</w:p>
    <w:p w14:paraId="37D186E9" w14:textId="00DE0A5D" w:rsidR="00F85C44" w:rsidRPr="00D92B5D" w:rsidRDefault="00C4775B" w:rsidP="001D4FBC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646836C" wp14:editId="51D54814">
            <wp:simplePos x="0" y="0"/>
            <wp:positionH relativeFrom="column">
              <wp:posOffset>386715</wp:posOffset>
            </wp:positionH>
            <wp:positionV relativeFrom="paragraph">
              <wp:posOffset>217170</wp:posOffset>
            </wp:positionV>
            <wp:extent cx="1155700" cy="1631950"/>
            <wp:effectExtent l="0" t="0" r="0" b="0"/>
            <wp:wrapSquare wrapText="bothSides"/>
            <wp:docPr id="11" name="Картина 11" descr="C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SS - Wikipedi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C44" w:rsidRPr="007B074F">
        <w:rPr>
          <w:rFonts w:ascii="Times New Roman" w:eastAsia="Calibri" w:hAnsi="Times New Roman" w:cs="Times New Roman"/>
        </w:rPr>
        <w:br/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F85C44"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="00F85C44"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="00F85C44"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 CSS</w:t>
      </w:r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програмиран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ъщ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дизайн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програмн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илов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илов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файлов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, style sheet language) –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използв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сновн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представянет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уеббазиран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писан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маркиран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й-чест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използв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допълнителн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чистия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HTML,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прилаг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върху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XML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уебстраниц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документ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пецификацият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CSS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фициалн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поддърж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W3C.</w:t>
      </w:r>
    </w:p>
    <w:p w14:paraId="6100E196" w14:textId="5C8D1BEC" w:rsidR="002B4230" w:rsidRDefault="00F85C44" w:rsidP="001D4FBC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E6558">
        <w:rPr>
          <w:rFonts w:ascii="Times New Roman" w:eastAsia="Calibri" w:hAnsi="Times New Roman" w:cs="Times New Roman"/>
          <w:sz w:val="24"/>
          <w:szCs w:val="24"/>
        </w:rPr>
        <w:t>CSS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ще в началото на развитието на </w:t>
      </w:r>
      <w:r w:rsidRPr="00AE6558">
        <w:rPr>
          <w:rFonts w:ascii="Times New Roman" w:eastAsia="Calibri" w:hAnsi="Times New Roman" w:cs="Times New Roman"/>
          <w:sz w:val="24"/>
          <w:szCs w:val="24"/>
        </w:rPr>
        <w:t>www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почва да се добавя към стандартния </w:t>
      </w:r>
      <w:r w:rsidRPr="00AE6558">
        <w:rPr>
          <w:rFonts w:ascii="Times New Roman" w:eastAsia="Calibri" w:hAnsi="Times New Roman" w:cs="Times New Roman"/>
          <w:sz w:val="24"/>
          <w:szCs w:val="24"/>
        </w:rPr>
        <w:t>HTML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цел да бъдат разделени съдържанието и структурата на уеб страниците отделно от тяхното визуално представяне. Преди стандартите за </w:t>
      </w:r>
      <w:r w:rsidRPr="00AE6558">
        <w:rPr>
          <w:rFonts w:ascii="Times New Roman" w:eastAsia="Calibri" w:hAnsi="Times New Roman" w:cs="Times New Roman"/>
          <w:sz w:val="24"/>
          <w:szCs w:val="24"/>
        </w:rPr>
        <w:t>CSS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установени от </w:t>
      </w:r>
      <w:r w:rsidRPr="00AE6558">
        <w:rPr>
          <w:rFonts w:ascii="Times New Roman" w:eastAsia="Calibri" w:hAnsi="Times New Roman" w:cs="Times New Roman"/>
          <w:sz w:val="24"/>
          <w:szCs w:val="24"/>
        </w:rPr>
        <w:t>W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AE6558">
        <w:rPr>
          <w:rFonts w:ascii="Times New Roman" w:eastAsia="Calibri" w:hAnsi="Times New Roman" w:cs="Times New Roman"/>
          <w:sz w:val="24"/>
          <w:szCs w:val="24"/>
        </w:rPr>
        <w:t>C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з 1995 г., съдържанието на сайтовете и стила на техния дизайн са писани в една и съща </w:t>
      </w:r>
      <w:r w:rsidRPr="00AE6558">
        <w:rPr>
          <w:rFonts w:ascii="Times New Roman" w:eastAsia="Calibri" w:hAnsi="Times New Roman" w:cs="Times New Roman"/>
          <w:sz w:val="24"/>
          <w:szCs w:val="24"/>
        </w:rPr>
        <w:t>HTML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ницата. В резултат на това </w:t>
      </w:r>
      <w:r w:rsidRPr="00AE6558">
        <w:rPr>
          <w:rFonts w:ascii="Times New Roman" w:eastAsia="Calibri" w:hAnsi="Times New Roman" w:cs="Times New Roman"/>
          <w:sz w:val="24"/>
          <w:szCs w:val="24"/>
        </w:rPr>
        <w:t>HTML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дът се превръща в сложен и нечетлив, а всяка промяна в проекта на даден сайт изисквала корекцията да бъде нанасяна в целия сайт страница по страница. Използвайки </w:t>
      </w:r>
      <w:r w:rsidRPr="00AE6558">
        <w:rPr>
          <w:rFonts w:ascii="Times New Roman" w:eastAsia="Calibri" w:hAnsi="Times New Roman" w:cs="Times New Roman"/>
          <w:sz w:val="24"/>
          <w:szCs w:val="24"/>
        </w:rPr>
        <w:t>CSS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настройките за форматиране могат да бъдат поставени в един-единствен файл и тогава промяната ще бъде отразена едновременно на всички страници, които използват този </w:t>
      </w:r>
      <w:r w:rsidRPr="00AE6558">
        <w:rPr>
          <w:rFonts w:ascii="Times New Roman" w:eastAsia="Calibri" w:hAnsi="Times New Roman" w:cs="Times New Roman"/>
          <w:sz w:val="24"/>
          <w:szCs w:val="24"/>
        </w:rPr>
        <w:t>CSS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айл.</w:t>
      </w:r>
    </w:p>
    <w:p w14:paraId="2738DA6F" w14:textId="6EFA71A5" w:rsidR="002D4E26" w:rsidRDefault="002D4E26" w:rsidP="002D4E2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76D3829" w14:textId="24DBACA1" w:rsidR="00EB6BCC" w:rsidRPr="002D4E26" w:rsidRDefault="002D4E26" w:rsidP="002D4E26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D4CB30" wp14:editId="3A72F4E3">
            <wp:simplePos x="0" y="0"/>
            <wp:positionH relativeFrom="column">
              <wp:posOffset>462915</wp:posOffset>
            </wp:positionH>
            <wp:positionV relativeFrom="paragraph">
              <wp:posOffset>41910</wp:posOffset>
            </wp:positionV>
            <wp:extent cx="1155700" cy="1155700"/>
            <wp:effectExtent l="0" t="0" r="0" b="0"/>
            <wp:wrapSquare wrapText="bothSides"/>
            <wp:docPr id="13" name="Картина 13" descr="JavaScript – У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vaScript – Уикипедия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C44" w:rsidRPr="00D86D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2.</w:t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="00F85C44" w:rsidRPr="00D86D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6.</w:t>
      </w:r>
      <w:r w:rsidR="00F85C44" w:rsidRPr="00D86D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="00F85C44" w:rsidRPr="00AE6558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</w:t>
      </w:r>
      <w:proofErr w:type="spellEnd"/>
      <w:r w:rsidR="00F85C44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тавлява обектно-ориентиран скриптов език, който се използва в множество платформи. Той е малък и лек език, който е </w:t>
      </w:r>
      <w:proofErr w:type="spellStart"/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безполезен,ако</w:t>
      </w:r>
      <w:proofErr w:type="spellEnd"/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ползва самостоятелно. Проектиран е за лесно вграждане в други продукти и приложения като уеб браузърите. Ядрото на </w:t>
      </w:r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държа множество от обекти като масиви, дати, математически функции и стандартни елементи като оператори, структури и декларации(</w:t>
      </w:r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statements</w:t>
      </w:r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).</w:t>
      </w:r>
    </w:p>
    <w:p w14:paraId="62A9F7E5" w14:textId="77777777" w:rsidR="00EB6BCC" w:rsidRPr="00D86D8F" w:rsidRDefault="00EB6BCC" w:rsidP="001D4FB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й-често използваната форма на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о език от страна на клиента(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side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. В този случай скриптът се включва в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умент или е рефериран в него, за да бъде интерпретиран от браузъра. </w:t>
      </w:r>
      <w:proofErr w:type="spellStart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Потози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чин една уеб страница престава да съдържа само статичен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д, но може да включва и програмни кодове, които да осъществяват взаимодействие с потребителя, да указват контрол върху браузъра и динамично да генерират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д. </w:t>
      </w:r>
    </w:p>
    <w:p w14:paraId="310F0334" w14:textId="4BA8061D" w:rsidR="00EB6BCC" w:rsidRDefault="00EB6BCC" w:rsidP="001D4F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да се изпълнява, когато потребител изпраща резултата от попълнена от него форма. Попълнените данни се изпращат до сървъра само в случай, че всички </w:t>
      </w:r>
      <w:proofErr w:type="spellStart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полетана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форматаса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пълнени коректно (напр. имейл адрес). Този език позволява прихващането на събития като натискане на бутон, пренасочване към друга страница от линкове и други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   </w:t>
      </w:r>
    </w:p>
    <w:p w14:paraId="07FF63E7" w14:textId="77777777" w:rsidR="002B4230" w:rsidRPr="00D86D8F" w:rsidRDefault="002B4230" w:rsidP="002B42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730517D6" w14:textId="7F0D4E60" w:rsidR="004801DA" w:rsidRPr="00D86D8F" w:rsidRDefault="00EB6BCC" w:rsidP="001D4F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="004801DA" w:rsidRPr="004801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ootstrap</w:t>
      </w:r>
      <w:r w:rsidR="004801DA" w:rsidRPr="00D86D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- 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ова е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CSS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рамка.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Bootstrap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сред най-популярните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,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CSS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JS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рамки. Това е безплатен набор от инструменти за създаване на уебсайтове, който включва типографски елементи, готови уеб форми, бутони, менюта и други уеб елементи. Основният фокус на рамката признава развитието на сложни мобилни проекти. Важно предимство на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Bootstrap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голяма общност, която е пет пъти по-голяма от конкурентите</w:t>
      </w:r>
      <w:r w:rsidR="004801DA" w:rsidRPr="00D86D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.</w:t>
      </w:r>
    </w:p>
    <w:p w14:paraId="323B3223" w14:textId="77777777" w:rsidR="004801DA" w:rsidRPr="004801DA" w:rsidRDefault="004801DA" w:rsidP="001D4F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сновната характеристика на </w:t>
      </w: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Bootstrap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, че тя не е само CSS рамка, но също така и </w:t>
      </w: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Javascript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библиотека. </w:t>
      </w: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Bootstrap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разработил готови за използване стилове и скриптове, които са свързани с документа чрез писане на необходимите класове и атрибути на HTML елементи.</w:t>
      </w:r>
    </w:p>
    <w:p w14:paraId="5E8874E6" w14:textId="75234F77" w:rsidR="000E5D71" w:rsidRDefault="000C5C49" w:rsidP="000E5D7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 xml:space="preserve"> 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Bootstrap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разпознат като много полезен инструмент за мобилно оформление, защото мрежата от елементи, разработени в нея, е доста гъвкава, за да покаже сайта на различни диагонали с високо качество.</w:t>
      </w:r>
    </w:p>
    <w:p w14:paraId="668CDE1E" w14:textId="77777777" w:rsidR="000C5C49" w:rsidRPr="00EB6BCC" w:rsidRDefault="000C5C49" w:rsidP="000E5D7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7FBECA3E" w14:textId="33A55051" w:rsidR="00F85C44" w:rsidRPr="00D86D8F" w:rsidRDefault="00F85C44" w:rsidP="001D4F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5C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r w:rsidR="002A7C7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2A7C7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7.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База от данни</w:t>
      </w:r>
      <w:r w:rsidRPr="00D86D8F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 (БД, още база от данни) представлява колекция от логически свързани данни в конкретна предметна област, които са структурирани по определен начин. В първоначалния смисъл на понятието, използван в компютърната индустрия, базата от данни се състои от записи, подредени систематично, така че компютърна програма да може да извлича информация по зададени критерии. </w:t>
      </w:r>
    </w:p>
    <w:p w14:paraId="5561AE4C" w14:textId="77777777" w:rsidR="00F85C44" w:rsidRPr="000E5D71" w:rsidRDefault="00F85C44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rPr>
          <w:color w:val="202122"/>
        </w:rPr>
      </w:pPr>
      <w:proofErr w:type="spellStart"/>
      <w:r w:rsidRPr="00F85C44">
        <w:rPr>
          <w:color w:val="202122"/>
        </w:rPr>
        <w:t>Поддръжкат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съществяв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.</w:t>
      </w:r>
      <w:r w:rsidRPr="000E5D71">
        <w:rPr>
          <w:color w:val="202122"/>
        </w:rPr>
        <w:t>нар</w:t>
      </w:r>
      <w:proofErr w:type="spellEnd"/>
      <w:r w:rsidRPr="000E5D71">
        <w:rPr>
          <w:color w:val="202122"/>
        </w:rPr>
        <w:t>. </w:t>
      </w:r>
      <w:proofErr w:type="spellStart"/>
      <w:r w:rsidR="00050D44">
        <w:fldChar w:fldCharType="begin"/>
      </w:r>
      <w:r w:rsidR="00050D44">
        <w:instrText>HYPERLINK "https://bg.wikipedia.org/wiki/%D0%A1%D0%B8%D1%81%D1%82%D0%B5%D0%BC%D0%B0_%D0%B7%D0%B0_%D1%83%D0%BF%D1%80%D0%B0%D0%B2%D0%BB%D0%B5%D0%BD%D0%B8%D0%B5_%D0%BD%D0%B0_%D0%B1%D0%B0%D0%B7%D0%B8_%D0%BE%D1%82_%D0%B4%D0%B0%D0%BD%D0%BD%D0%B8" \o "Система за управление на бази от данни"</w:instrText>
      </w:r>
      <w:r w:rsidR="00050D44">
        <w:fldChar w:fldCharType="separate"/>
      </w:r>
      <w:r w:rsidRPr="000E5D71">
        <w:rPr>
          <w:rStyle w:val="a5"/>
          <w:color w:val="000000" w:themeColor="text1"/>
          <w:u w:val="none"/>
        </w:rPr>
        <w:t>система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за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управление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на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бази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от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данни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0E5D71">
        <w:rPr>
          <w:color w:val="202122"/>
        </w:rPr>
        <w:t> (СУБД).</w:t>
      </w:r>
    </w:p>
    <w:p w14:paraId="1B2F57B0" w14:textId="492AAF0C" w:rsidR="002A7C73" w:rsidRDefault="00F85C44" w:rsidP="000E5D71">
      <w:pPr>
        <w:pStyle w:val="a6"/>
        <w:shd w:val="clear" w:color="auto" w:fill="FFFFFF"/>
        <w:spacing w:before="120" w:beforeAutospacing="0" w:after="120" w:afterAutospacing="0" w:line="360" w:lineRule="auto"/>
        <w:ind w:left="720"/>
        <w:rPr>
          <w:color w:val="202122"/>
        </w:rPr>
      </w:pPr>
      <w:proofErr w:type="spellStart"/>
      <w:r w:rsidRPr="00F85C44">
        <w:rPr>
          <w:color w:val="202122"/>
        </w:rPr>
        <w:t>Систем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управл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е </w:t>
      </w:r>
      <w:proofErr w:type="spellStart"/>
      <w:r w:rsidRPr="00F85C44">
        <w:rPr>
          <w:color w:val="202122"/>
        </w:rPr>
        <w:t>компютър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е</w:t>
      </w:r>
      <w:proofErr w:type="spellEnd"/>
      <w:r w:rsidRPr="00F85C44">
        <w:rPr>
          <w:color w:val="202122"/>
        </w:rPr>
        <w:t xml:space="preserve"> (</w:t>
      </w:r>
      <w:proofErr w:type="spellStart"/>
      <w:r w:rsidR="00050D44">
        <w:fldChar w:fldCharType="begin"/>
      </w:r>
      <w:r w:rsidR="00050D44">
        <w:instrText>HYPERLINK "https://bg.wikipedia.org/wiki/%D0%A1%D0%BE%D1%84%D1%82%D1%83%D0%B5%D1%80" \o "Софтуер"</w:instrText>
      </w:r>
      <w:r w:rsidR="00050D44">
        <w:fldChar w:fldCharType="separate"/>
      </w:r>
      <w:r w:rsidRPr="000E5D71">
        <w:rPr>
          <w:rStyle w:val="a5"/>
          <w:color w:val="000000" w:themeColor="text1"/>
          <w:u w:val="none"/>
        </w:rPr>
        <w:t>софтуер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F85C44">
        <w:rPr>
          <w:color w:val="202122"/>
        </w:rPr>
        <w:t xml:space="preserve">) </w:t>
      </w:r>
      <w:proofErr w:type="spellStart"/>
      <w:r w:rsidRPr="00F85C44">
        <w:rPr>
          <w:color w:val="202122"/>
        </w:rPr>
        <w:t>създаде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комуникация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ежду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требителя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друг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я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както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други</w:t>
      </w:r>
      <w:proofErr w:type="spellEnd"/>
      <w:r w:rsidRPr="00F85C44">
        <w:rPr>
          <w:color w:val="202122"/>
        </w:rPr>
        <w:t xml:space="preserve"> БД, с </w:t>
      </w:r>
      <w:proofErr w:type="spellStart"/>
      <w:r w:rsidRPr="00F85C44">
        <w:rPr>
          <w:color w:val="202122"/>
        </w:rPr>
        <w:t>цел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равнят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анализира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Общо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пецифич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едназнач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СУБД е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зво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пределянето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създаването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заявки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актуализацията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администриране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Добр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звестни</w:t>
      </w:r>
      <w:proofErr w:type="spellEnd"/>
      <w:r w:rsidRPr="00F85C44">
        <w:rPr>
          <w:color w:val="202122"/>
        </w:rPr>
        <w:t xml:space="preserve"> СУБД </w:t>
      </w:r>
      <w:proofErr w:type="spellStart"/>
      <w:r w:rsidRPr="00F85C44">
        <w:rPr>
          <w:color w:val="202122"/>
        </w:rPr>
        <w:t>включват</w:t>
      </w:r>
      <w:proofErr w:type="spellEnd"/>
      <w:r w:rsidRPr="00F85C44">
        <w:rPr>
          <w:color w:val="202122"/>
        </w:rPr>
        <w:t xml:space="preserve"> MySQL, PostgreSQL, Microsoft SQL Server, Oracle, Sybase, SAP HANA, и IBM DB2.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ъвместими</w:t>
      </w:r>
      <w:proofErr w:type="spellEnd"/>
      <w:r w:rsidRPr="00F85C44">
        <w:rPr>
          <w:color w:val="202122"/>
        </w:rPr>
        <w:t xml:space="preserve"> с </w:t>
      </w:r>
      <w:proofErr w:type="spellStart"/>
      <w:r w:rsidRPr="00F85C44">
        <w:rPr>
          <w:color w:val="202122"/>
        </w:rPr>
        <w:t>различните</w:t>
      </w:r>
      <w:proofErr w:type="spellEnd"/>
      <w:r w:rsidRPr="00F85C44">
        <w:rPr>
          <w:color w:val="202122"/>
        </w:rPr>
        <w:t xml:space="preserve"> СУБД,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ов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азличните</w:t>
      </w:r>
      <w:proofErr w:type="spellEnd"/>
      <w:r w:rsidRPr="00F85C44">
        <w:rPr>
          <w:color w:val="202122"/>
        </w:rPr>
        <w:t xml:space="preserve"> СУБД </w:t>
      </w:r>
      <w:proofErr w:type="spellStart"/>
      <w:r w:rsidRPr="00F85C44">
        <w:rPr>
          <w:color w:val="202122"/>
        </w:rPr>
        <w:t>работя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ъс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тандарт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като</w:t>
      </w:r>
      <w:proofErr w:type="spellEnd"/>
      <w:r w:rsidRPr="00F85C44">
        <w:rPr>
          <w:color w:val="202122"/>
        </w:rPr>
        <w:t xml:space="preserve"> SQL и ODBC </w:t>
      </w:r>
      <w:proofErr w:type="spellStart"/>
      <w:r w:rsidRPr="00F85C44">
        <w:rPr>
          <w:color w:val="202122"/>
        </w:rPr>
        <w:t>или</w:t>
      </w:r>
      <w:proofErr w:type="spellEnd"/>
      <w:r w:rsidRPr="00F85C44">
        <w:rPr>
          <w:color w:val="202122"/>
        </w:rPr>
        <w:t xml:space="preserve"> JDBC,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зво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всяк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аботи</w:t>
      </w:r>
      <w:proofErr w:type="spellEnd"/>
      <w:r w:rsidRPr="00F85C44">
        <w:rPr>
          <w:color w:val="202122"/>
        </w:rPr>
        <w:t xml:space="preserve"> с </w:t>
      </w:r>
      <w:proofErr w:type="spellStart"/>
      <w:r w:rsidRPr="00F85C44">
        <w:rPr>
          <w:color w:val="202122"/>
        </w:rPr>
        <w:t>различни</w:t>
      </w:r>
      <w:proofErr w:type="spellEnd"/>
      <w:r w:rsidRPr="00F85C44">
        <w:rPr>
          <w:color w:val="202122"/>
        </w:rPr>
        <w:t xml:space="preserve"> СУБД, а </w:t>
      </w:r>
      <w:proofErr w:type="spellStart"/>
      <w:r w:rsidRPr="00F85C44">
        <w:rPr>
          <w:color w:val="202122"/>
        </w:rPr>
        <w:t>така</w:t>
      </w:r>
      <w:proofErr w:type="spellEnd"/>
      <w:r w:rsidRPr="00F85C44">
        <w:rPr>
          <w:color w:val="202122"/>
        </w:rPr>
        <w:t xml:space="preserve"> и с </w:t>
      </w:r>
      <w:proofErr w:type="spellStart"/>
      <w:r w:rsidRPr="00F85C44">
        <w:rPr>
          <w:color w:val="202122"/>
        </w:rPr>
        <w:t>различни</w:t>
      </w:r>
      <w:proofErr w:type="spellEnd"/>
      <w:r w:rsidRPr="00F85C44">
        <w:rPr>
          <w:color w:val="202122"/>
        </w:rPr>
        <w:t xml:space="preserve"> БД. </w:t>
      </w:r>
      <w:proofErr w:type="spellStart"/>
      <w:r w:rsidRPr="00F85C44">
        <w:rPr>
          <w:color w:val="202122"/>
        </w:rPr>
        <w:t>Управление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БД </w:t>
      </w:r>
      <w:proofErr w:type="spellStart"/>
      <w:r w:rsidRPr="00F85C44">
        <w:rPr>
          <w:color w:val="202122"/>
        </w:rPr>
        <w:t>чес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збир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одел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м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кои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дкрепят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Най-използва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истем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1980 г. </w:t>
      </w:r>
      <w:proofErr w:type="spellStart"/>
      <w:r w:rsidRPr="00F85C44">
        <w:rPr>
          <w:color w:val="202122"/>
        </w:rPr>
        <w:t>насам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всичк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ддържа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елационния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оде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езика</w:t>
      </w:r>
      <w:proofErr w:type="spellEnd"/>
      <w:r w:rsidRPr="00F85C44">
        <w:rPr>
          <w:color w:val="202122"/>
        </w:rPr>
        <w:t xml:space="preserve"> SQL. </w:t>
      </w:r>
      <w:proofErr w:type="spellStart"/>
      <w:r w:rsidRPr="00F85C44">
        <w:rPr>
          <w:color w:val="202122"/>
        </w:rPr>
        <w:t>Чес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рещано</w:t>
      </w:r>
      <w:proofErr w:type="spellEnd"/>
      <w:r w:rsidRPr="00F85C44">
        <w:rPr>
          <w:color w:val="202122"/>
        </w:rPr>
        <w:t xml:space="preserve"> е СУБД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рич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мо</w:t>
      </w:r>
      <w:proofErr w:type="spellEnd"/>
      <w:r w:rsidRPr="00F85C44">
        <w:rPr>
          <w:color w:val="202122"/>
        </w:rPr>
        <w:t xml:space="preserve"> „</w:t>
      </w:r>
      <w:proofErr w:type="spellStart"/>
      <w:r w:rsidRPr="00F85C44">
        <w:rPr>
          <w:color w:val="202122"/>
        </w:rPr>
        <w:t>ба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>“.</w:t>
      </w:r>
    </w:p>
    <w:p w14:paraId="058A312F" w14:textId="34D3ED1D" w:rsidR="000C5C49" w:rsidRDefault="000C5C49" w:rsidP="000C5C49">
      <w:pPr>
        <w:pStyle w:val="a6"/>
        <w:shd w:val="clear" w:color="auto" w:fill="FFFFFF"/>
        <w:spacing w:before="120" w:beforeAutospacing="0" w:after="120" w:afterAutospacing="0" w:line="360" w:lineRule="auto"/>
        <w:ind w:left="720"/>
        <w:rPr>
          <w:color w:val="202122"/>
        </w:rPr>
      </w:pPr>
      <w:r>
        <w:rPr>
          <w:color w:val="202122"/>
          <w:lang w:val="bg-BG"/>
        </w:rPr>
        <w:t xml:space="preserve">   </w:t>
      </w:r>
      <w:proofErr w:type="spellStart"/>
      <w:r w:rsidRPr="000C5C49">
        <w:rPr>
          <w:color w:val="202122"/>
          <w:lang w:val="en-GB"/>
        </w:rPr>
        <w:t>Съществуват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тр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типа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организация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на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данните</w:t>
      </w:r>
      <w:proofErr w:type="spellEnd"/>
      <w:r w:rsidRPr="000C5C49">
        <w:rPr>
          <w:color w:val="202122"/>
          <w:lang w:val="en-GB"/>
        </w:rPr>
        <w:t xml:space="preserve"> и </w:t>
      </w:r>
      <w:proofErr w:type="spellStart"/>
      <w:r w:rsidRPr="000C5C49">
        <w:rPr>
          <w:color w:val="202122"/>
          <w:lang w:val="en-GB"/>
        </w:rPr>
        <w:t>връзките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между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тях</w:t>
      </w:r>
      <w:proofErr w:type="spellEnd"/>
      <w:r w:rsidRPr="000C5C49">
        <w:rPr>
          <w:color w:val="202122"/>
          <w:lang w:val="en-GB"/>
        </w:rPr>
        <w:t xml:space="preserve"> (</w:t>
      </w:r>
      <w:proofErr w:type="spellStart"/>
      <w:r w:rsidRPr="000C5C49">
        <w:rPr>
          <w:color w:val="202122"/>
          <w:lang w:val="en-GB"/>
        </w:rPr>
        <w:t>наричан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модел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на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баз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от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данни</w:t>
      </w:r>
      <w:proofErr w:type="spellEnd"/>
      <w:r w:rsidRPr="000C5C49">
        <w:rPr>
          <w:color w:val="202122"/>
          <w:lang w:val="en-GB"/>
        </w:rPr>
        <w:t xml:space="preserve">): </w:t>
      </w:r>
      <w:proofErr w:type="spellStart"/>
      <w:r w:rsidRPr="000C5C49">
        <w:rPr>
          <w:color w:val="202122"/>
          <w:lang w:val="en-GB"/>
        </w:rPr>
        <w:t>йерархичен</w:t>
      </w:r>
      <w:proofErr w:type="spellEnd"/>
      <w:r w:rsidRPr="000C5C49">
        <w:rPr>
          <w:color w:val="202122"/>
          <w:lang w:val="en-GB"/>
        </w:rPr>
        <w:t xml:space="preserve"> (</w:t>
      </w:r>
      <w:proofErr w:type="spellStart"/>
      <w:r w:rsidRPr="000C5C49">
        <w:rPr>
          <w:color w:val="202122"/>
          <w:lang w:val="en-GB"/>
        </w:rPr>
        <w:t>на</w:t>
      </w:r>
      <w:proofErr w:type="spellEnd"/>
      <w:r w:rsidRPr="000C5C49">
        <w:rPr>
          <w:color w:val="202122"/>
          <w:lang w:val="en-GB"/>
        </w:rPr>
        <w:t> </w:t>
      </w:r>
      <w:proofErr w:type="spellStart"/>
      <w:r w:rsidRPr="000C5C49">
        <w:rPr>
          <w:color w:val="000000" w:themeColor="text1"/>
          <w:lang w:val="en-GB"/>
        </w:rPr>
        <w:fldChar w:fldCharType="begin"/>
      </w:r>
      <w:r w:rsidRPr="000C5C49">
        <w:rPr>
          <w:color w:val="000000" w:themeColor="text1"/>
          <w:lang w:val="en-GB"/>
        </w:rPr>
        <w:instrText xml:space="preserve"> HYPERLINK "https://bg.wikipedia.org/wiki/%D0%90%D0%BD%D0%B3%D0%BB%D0%B8%D0%B9%D1%81%D0%BA%D0%B8_%D0%B5%D0%B7%D0%B8%D0%BA" \o "Английски език" </w:instrText>
      </w:r>
      <w:r w:rsidRPr="000C5C49">
        <w:rPr>
          <w:color w:val="000000" w:themeColor="text1"/>
          <w:lang w:val="en-GB"/>
        </w:rPr>
      </w:r>
      <w:r w:rsidRPr="000C5C49">
        <w:rPr>
          <w:color w:val="000000" w:themeColor="text1"/>
          <w:lang w:val="en-GB"/>
        </w:rPr>
        <w:fldChar w:fldCharType="separate"/>
      </w:r>
      <w:r w:rsidRPr="000C5C49">
        <w:rPr>
          <w:rStyle w:val="a5"/>
          <w:color w:val="000000" w:themeColor="text1"/>
          <w:u w:val="none"/>
          <w:lang w:val="en-GB"/>
        </w:rPr>
        <w:t>английски</w:t>
      </w:r>
      <w:proofErr w:type="spellEnd"/>
      <w:r w:rsidRPr="000C5C49">
        <w:rPr>
          <w:color w:val="000000" w:themeColor="text1"/>
        </w:rPr>
        <w:fldChar w:fldCharType="end"/>
      </w:r>
      <w:r w:rsidRPr="000C5C49">
        <w:rPr>
          <w:color w:val="000000" w:themeColor="text1"/>
          <w:lang w:val="en-GB"/>
        </w:rPr>
        <w:t>:</w:t>
      </w:r>
      <w:r w:rsidRPr="000C5C49">
        <w:rPr>
          <w:color w:val="202122"/>
          <w:lang w:val="en-GB"/>
        </w:rPr>
        <w:t> </w:t>
      </w:r>
      <w:r w:rsidRPr="000C5C49">
        <w:rPr>
          <w:i/>
          <w:iCs/>
          <w:color w:val="202122"/>
          <w:lang w:val="en"/>
        </w:rPr>
        <w:t>hierarchical model</w:t>
      </w:r>
      <w:r w:rsidRPr="000C5C49">
        <w:rPr>
          <w:color w:val="202122"/>
          <w:lang w:val="en-GB"/>
        </w:rPr>
        <w:t xml:space="preserve">), </w:t>
      </w:r>
      <w:proofErr w:type="spellStart"/>
      <w:r w:rsidRPr="000C5C49">
        <w:rPr>
          <w:color w:val="202122"/>
          <w:lang w:val="en-GB"/>
        </w:rPr>
        <w:t>мрежови</w:t>
      </w:r>
      <w:proofErr w:type="spellEnd"/>
      <w:r w:rsidRPr="000C5C49">
        <w:rPr>
          <w:color w:val="202122"/>
          <w:lang w:val="en-GB"/>
        </w:rPr>
        <w:t xml:space="preserve"> (network model) </w:t>
      </w:r>
      <w:r w:rsidRPr="000C5C49">
        <w:rPr>
          <w:color w:val="000000" w:themeColor="text1"/>
          <w:lang w:val="en-GB"/>
        </w:rPr>
        <w:t>и </w:t>
      </w:r>
      <w:proofErr w:type="spellStart"/>
      <w:r w:rsidRPr="000C5C49">
        <w:rPr>
          <w:color w:val="000000" w:themeColor="text1"/>
          <w:lang w:val="en-GB"/>
        </w:rPr>
        <w:fldChar w:fldCharType="begin"/>
      </w:r>
      <w:r w:rsidRPr="000C5C49">
        <w:rPr>
          <w:color w:val="000000" w:themeColor="text1"/>
          <w:lang w:val="en-GB"/>
        </w:rPr>
        <w:instrText xml:space="preserve"> HYPERLINK "https://bg.wikipedia.org/wiki/%D0%A0%D0%B5%D0%BB%D0%B0%D1%86%D0%B8%D0%BE%D0%BD%D0%B5%D0%BD_%D0%BC%D0%BE%D0%B4%D0%B5%D0%BB" \o "" </w:instrText>
      </w:r>
      <w:r w:rsidRPr="000C5C49">
        <w:rPr>
          <w:color w:val="000000" w:themeColor="text1"/>
          <w:lang w:val="en-GB"/>
        </w:rPr>
      </w:r>
      <w:r w:rsidRPr="000C5C49">
        <w:rPr>
          <w:color w:val="000000" w:themeColor="text1"/>
          <w:lang w:val="en-GB"/>
        </w:rPr>
        <w:fldChar w:fldCharType="separate"/>
      </w:r>
      <w:r w:rsidRPr="000C5C49">
        <w:rPr>
          <w:rStyle w:val="a5"/>
          <w:color w:val="000000" w:themeColor="text1"/>
          <w:u w:val="none"/>
          <w:lang w:val="en-GB"/>
        </w:rPr>
        <w:t>релационен</w:t>
      </w:r>
      <w:proofErr w:type="spellEnd"/>
      <w:r w:rsidRPr="000C5C49">
        <w:rPr>
          <w:color w:val="000000" w:themeColor="text1"/>
        </w:rPr>
        <w:fldChar w:fldCharType="end"/>
      </w:r>
      <w:r w:rsidRPr="000C5C49">
        <w:rPr>
          <w:color w:val="202122"/>
          <w:lang w:val="en-GB"/>
        </w:rPr>
        <w:t xml:space="preserve"> (relational model), </w:t>
      </w:r>
      <w:proofErr w:type="spellStart"/>
      <w:r w:rsidRPr="000C5C49">
        <w:rPr>
          <w:color w:val="202122"/>
          <w:lang w:val="en-GB"/>
        </w:rPr>
        <w:t>като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така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се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различават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йерархичн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баз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от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данни</w:t>
      </w:r>
      <w:proofErr w:type="spellEnd"/>
      <w:r w:rsidRPr="000C5C49">
        <w:rPr>
          <w:color w:val="202122"/>
          <w:lang w:val="en-GB"/>
        </w:rPr>
        <w:t xml:space="preserve">, </w:t>
      </w:r>
      <w:proofErr w:type="spellStart"/>
      <w:r w:rsidRPr="000C5C49">
        <w:rPr>
          <w:color w:val="202122"/>
          <w:lang w:val="en-GB"/>
        </w:rPr>
        <w:t>мрежов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баз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от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данни</w:t>
      </w:r>
      <w:proofErr w:type="spellEnd"/>
      <w:r w:rsidRPr="000C5C49">
        <w:rPr>
          <w:color w:val="202122"/>
          <w:lang w:val="en-GB"/>
        </w:rPr>
        <w:t xml:space="preserve"> и </w:t>
      </w:r>
      <w:proofErr w:type="spellStart"/>
      <w:r w:rsidRPr="000C5C49">
        <w:rPr>
          <w:color w:val="202122"/>
          <w:lang w:val="en-GB"/>
        </w:rPr>
        <w:t>релационн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баз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от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данни</w:t>
      </w:r>
      <w:proofErr w:type="spellEnd"/>
      <w:r w:rsidRPr="000C5C49">
        <w:rPr>
          <w:color w:val="202122"/>
          <w:lang w:val="en-GB"/>
        </w:rPr>
        <w:t>.</w:t>
      </w:r>
    </w:p>
    <w:p w14:paraId="3A79FF9E" w14:textId="75501541" w:rsidR="002B4230" w:rsidRDefault="002B4230" w:rsidP="000E5D71">
      <w:pPr>
        <w:pStyle w:val="a6"/>
        <w:shd w:val="clear" w:color="auto" w:fill="FFFFFF"/>
        <w:spacing w:before="120" w:beforeAutospacing="0" w:after="120" w:afterAutospacing="0" w:line="360" w:lineRule="auto"/>
        <w:ind w:left="720"/>
        <w:rPr>
          <w:color w:val="202122"/>
        </w:rPr>
      </w:pPr>
    </w:p>
    <w:p w14:paraId="02CE9EA0" w14:textId="77777777" w:rsidR="002B4230" w:rsidRPr="000E5D71" w:rsidRDefault="002B4230" w:rsidP="002D4E26">
      <w:pPr>
        <w:pStyle w:val="a6"/>
        <w:shd w:val="clear" w:color="auto" w:fill="FFFFFF"/>
        <w:spacing w:before="120" w:beforeAutospacing="0" w:after="120" w:afterAutospacing="0" w:line="360" w:lineRule="auto"/>
        <w:rPr>
          <w:color w:val="202122"/>
        </w:rPr>
      </w:pPr>
    </w:p>
    <w:p w14:paraId="1F44FCBD" w14:textId="65D386FD" w:rsidR="002A7C73" w:rsidRDefault="002A7C73" w:rsidP="001D4FB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0E0410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2.2.</w:t>
      </w:r>
      <w:r w:rsidRPr="00C7425A">
        <w:rPr>
          <w:rFonts w:ascii="Times New Roman" w:hAnsi="Times New Roman" w:cs="Times New Roman"/>
          <w:sz w:val="24"/>
          <w:szCs w:val="24"/>
          <w:lang w:val="bg-BG"/>
        </w:rPr>
        <w:t xml:space="preserve"> Изисквания към софтуерният продукт</w:t>
      </w:r>
    </w:p>
    <w:p w14:paraId="7EEE774A" w14:textId="03660982" w:rsidR="000E0410" w:rsidRPr="000E0410" w:rsidRDefault="000E0410" w:rsidP="001D4FB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E0410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3C8">
        <w:rPr>
          <w:rFonts w:ascii="Times New Roman" w:hAnsi="Times New Roman" w:cs="Times New Roman"/>
          <w:b/>
          <w:bCs/>
          <w:sz w:val="24"/>
          <w:szCs w:val="24"/>
          <w:lang w:val="bg-BG"/>
        </w:rPr>
        <w:t>Софтуерни</w:t>
      </w:r>
      <w:r w:rsidR="00F323C8" w:rsidRPr="00F323C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зисквания</w:t>
      </w:r>
    </w:p>
    <w:p w14:paraId="5CB79FEE" w14:textId="77777777" w:rsidR="00BA0662" w:rsidRPr="00BA0662" w:rsidRDefault="002A7C73" w:rsidP="001D4FBC">
      <w:pPr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425A">
        <w:rPr>
          <w:rFonts w:ascii="Times New Roman" w:hAnsi="Times New Roman" w:cs="Times New Roman"/>
          <w:b/>
          <w:bCs/>
          <w:sz w:val="24"/>
          <w:szCs w:val="24"/>
        </w:rPr>
        <w:t>Windows</w:t>
      </w: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7425A">
        <w:rPr>
          <w:rFonts w:ascii="Times New Roman" w:hAnsi="Times New Roman" w:cs="Times New Roman"/>
          <w:b/>
          <w:bCs/>
          <w:sz w:val="24"/>
          <w:szCs w:val="24"/>
        </w:rPr>
        <w:t>Server</w:t>
      </w: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2019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е деветата версия на операционната система </w:t>
      </w:r>
      <w:r w:rsidRPr="00C7425A">
        <w:rPr>
          <w:rFonts w:ascii="Times New Roman" w:hAnsi="Times New Roman" w:cs="Times New Roman"/>
          <w:sz w:val="24"/>
          <w:szCs w:val="24"/>
        </w:rPr>
        <w:t>Windows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7425A">
        <w:rPr>
          <w:rFonts w:ascii="Times New Roman" w:hAnsi="Times New Roman" w:cs="Times New Roman"/>
          <w:sz w:val="24"/>
          <w:szCs w:val="24"/>
        </w:rPr>
        <w:t>Server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C7425A">
        <w:rPr>
          <w:rFonts w:ascii="Times New Roman" w:hAnsi="Times New Roman" w:cs="Times New Roman"/>
          <w:sz w:val="24"/>
          <w:szCs w:val="24"/>
        </w:rPr>
        <w:t>Microsoft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, като част от семейството операционни системи </w:t>
      </w:r>
      <w:r w:rsidRPr="00C7425A">
        <w:rPr>
          <w:rFonts w:ascii="Times New Roman" w:hAnsi="Times New Roman" w:cs="Times New Roman"/>
          <w:sz w:val="24"/>
          <w:szCs w:val="24"/>
        </w:rPr>
        <w:t>Windows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7425A">
        <w:rPr>
          <w:rFonts w:ascii="Times New Roman" w:hAnsi="Times New Roman" w:cs="Times New Roman"/>
          <w:sz w:val="24"/>
          <w:szCs w:val="24"/>
        </w:rPr>
        <w:t>NT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. Това е втората версия на сървърната операционна система, базирана на платформата </w:t>
      </w:r>
      <w:r w:rsidRPr="00C7425A">
        <w:rPr>
          <w:rFonts w:ascii="Times New Roman" w:hAnsi="Times New Roman" w:cs="Times New Roman"/>
          <w:sz w:val="24"/>
          <w:szCs w:val="24"/>
        </w:rPr>
        <w:t>Windows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10, след </w:t>
      </w:r>
      <w:r w:rsidRPr="00C7425A">
        <w:rPr>
          <w:rFonts w:ascii="Times New Roman" w:hAnsi="Times New Roman" w:cs="Times New Roman"/>
          <w:sz w:val="24"/>
          <w:szCs w:val="24"/>
        </w:rPr>
        <w:t>Windows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7425A">
        <w:rPr>
          <w:rFonts w:ascii="Times New Roman" w:hAnsi="Times New Roman" w:cs="Times New Roman"/>
          <w:sz w:val="24"/>
          <w:szCs w:val="24"/>
        </w:rPr>
        <w:t>Server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2016</w:t>
      </w:r>
      <w:r w:rsidR="00BA066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Windows Server е операционната система, която свързва локалните среди с услуги на </w:t>
      </w:r>
      <w:proofErr w:type="spellStart"/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>Azure</w:t>
      </w:r>
      <w:proofErr w:type="spellEnd"/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>, което разрешава хибридни сценарии и максимизират съществуващите инвестиции, включително:</w:t>
      </w:r>
    </w:p>
    <w:p w14:paraId="44E0EE21" w14:textId="2AC0484F" w:rsidR="00BA0662" w:rsidRPr="00BA0662" w:rsidRDefault="00BA0662" w:rsidP="001D4FBC">
      <w:pPr>
        <w:pStyle w:val="a4"/>
        <w:numPr>
          <w:ilvl w:val="0"/>
          <w:numId w:val="24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Уникални хибридни възможности с </w:t>
      </w:r>
      <w:proofErr w:type="spellStart"/>
      <w:r w:rsidRPr="00BA0662">
        <w:rPr>
          <w:rFonts w:ascii="Times New Roman" w:hAnsi="Times New Roman" w:cs="Times New Roman"/>
          <w:sz w:val="24"/>
          <w:szCs w:val="24"/>
          <w:lang w:val="bg-BG"/>
        </w:rPr>
        <w:t>Azure</w:t>
      </w:r>
      <w:proofErr w:type="spellEnd"/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 за разширяване на вашия център за данни и максимизиране на инвестициите</w:t>
      </w:r>
    </w:p>
    <w:p w14:paraId="49F6C09F" w14:textId="6C889718" w:rsidR="00BA0662" w:rsidRPr="00BA0662" w:rsidRDefault="00BA0662" w:rsidP="001D4FBC">
      <w:pPr>
        <w:pStyle w:val="a4"/>
        <w:numPr>
          <w:ilvl w:val="0"/>
          <w:numId w:val="24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>Усъвършенствана многослойна защита за подобряване на положението със защитата</w:t>
      </w:r>
    </w:p>
    <w:p w14:paraId="6614D076" w14:textId="16C404CC" w:rsidR="00BA0662" w:rsidRPr="00BA0662" w:rsidRDefault="00BA0662" w:rsidP="001D4FBC">
      <w:pPr>
        <w:pStyle w:val="a4"/>
        <w:numPr>
          <w:ilvl w:val="0"/>
          <w:numId w:val="24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>По-бързи иновации за приложения, което позволява на разработчиците и ИТ специалистите да създават нови приложения и да ги модернизират, както и</w:t>
      </w:r>
    </w:p>
    <w:p w14:paraId="077627CE" w14:textId="0061ABBA" w:rsidR="008A4719" w:rsidRPr="002D4E26" w:rsidRDefault="00BA0662" w:rsidP="002D4E26">
      <w:pPr>
        <w:pStyle w:val="a4"/>
        <w:numPr>
          <w:ilvl w:val="0"/>
          <w:numId w:val="24"/>
        </w:numPr>
        <w:spacing w:line="360" w:lineRule="auto"/>
        <w:ind w:left="1077"/>
        <w:jc w:val="both"/>
        <w:rPr>
          <w:rFonts w:ascii="Times New Roman" w:hAnsi="Times New Roman" w:cs="Times New Roman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Несравнима </w:t>
      </w:r>
      <w:proofErr w:type="spellStart"/>
      <w:r w:rsidRPr="00BA0662">
        <w:rPr>
          <w:rFonts w:ascii="Times New Roman" w:hAnsi="Times New Roman" w:cs="Times New Roman"/>
          <w:sz w:val="24"/>
          <w:szCs w:val="24"/>
          <w:lang w:val="bg-BG"/>
        </w:rPr>
        <w:t>хиперконвергентна</w:t>
      </w:r>
      <w:proofErr w:type="spellEnd"/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 инфраструктура за развиване на вашата инфраструктура на център за данни</w:t>
      </w:r>
    </w:p>
    <w:p w14:paraId="64D66693" w14:textId="7F5AF2F7" w:rsidR="008A4719" w:rsidRPr="00D86D8F" w:rsidRDefault="00BA0662" w:rsidP="0079280F">
      <w:pPr>
        <w:spacing w:line="360" w:lineRule="auto"/>
        <w:ind w:left="717"/>
        <w:jc w:val="both"/>
        <w:rPr>
          <w:lang w:val="bg-BG"/>
        </w:rPr>
      </w:pPr>
      <w:r w:rsidRPr="008A4719">
        <w:rPr>
          <w:rFonts w:ascii="Times New Roman" w:hAnsi="Times New Roman" w:cs="Times New Roman"/>
          <w:b/>
          <w:bCs/>
          <w:sz w:val="24"/>
          <w:szCs w:val="24"/>
        </w:rPr>
        <w:t>Internet Information Services(IIS)</w:t>
      </w:r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аке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н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включващ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щенск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поделян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здаден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Microsoft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онкурентъ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Apache и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истемит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й-важния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горепосоченит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ъ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ддърж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HTTP 1.0/1.1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разлик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Apache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Windows.</w:t>
      </w:r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IIS Express, олекотена (4,5–6,6 MB) версия на IIS, се предлага като самостоятелен безплатен сървър и може да се инсталира на Windows XP със Service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Pack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3 и следващите версии на Microsoft Windows. IIS 7.5 Express поддържа само HTTP и HTTPS протоколи. Той е преносим, съхранява конфигурацията си за всеки потребител, не изисква административни привилегии и се опитва да избегне конфликт със съществуващи уеб сървъри на същата машина. IIS Express може да бъде изтеглен отделно или като част от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WebMatrix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Visual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Studio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2012 и по-нови версии. По подразбиране IIS Express обслужва само локален трафик</w:t>
      </w:r>
      <w:r w:rsidR="008A4719" w:rsidRPr="008A4719">
        <w:rPr>
          <w:lang w:val="bg-BG"/>
        </w:rPr>
        <w:t>.</w:t>
      </w:r>
    </w:p>
    <w:p w14:paraId="5C850BAB" w14:textId="5F27FB7E" w:rsidR="008A4719" w:rsidRPr="00D86D8F" w:rsidRDefault="00C4775B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A9FD7C" wp14:editId="39CE4D29">
            <wp:simplePos x="0" y="0"/>
            <wp:positionH relativeFrom="column">
              <wp:posOffset>450215</wp:posOffset>
            </wp:positionH>
            <wp:positionV relativeFrom="paragraph">
              <wp:posOffset>48260</wp:posOffset>
            </wp:positionV>
            <wp:extent cx="1479550" cy="1068070"/>
            <wp:effectExtent l="0" t="0" r="0" b="0"/>
            <wp:wrapSquare wrapText="bothSides"/>
            <wp:docPr id="18" name="Картина 18" descr="SQL - Commvault - English -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QL - Commvault - English - United State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093CB7" w:rsidRPr="002B3C47"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soft</w:t>
      </w:r>
      <w:r w:rsidR="00093CB7"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93CB7" w:rsidRPr="002B3C47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="00093CB7"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93CB7" w:rsidRPr="002B3C47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е система за управление на релационни бази данни, разработена от </w:t>
      </w:r>
      <w:r w:rsidR="00093CB7" w:rsidRPr="002B3C4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. Като сървър на база данни, това е софтуерен продукт с основна функция за съхраняване и извличане на данни, както се изисква от други софтуерни приложения - които могат да работят или на същия компютър, или на друг компютър в мрежа (включително Интернет). </w:t>
      </w:r>
      <w:r w:rsidR="00093CB7" w:rsidRPr="002B3C47">
        <w:rPr>
          <w:rFonts w:ascii="Times New Roman" w:hAnsi="Times New Roman" w:cs="Times New Roman"/>
          <w:sz w:val="24"/>
          <w:szCs w:val="24"/>
        </w:rPr>
        <w:t>Microsoft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3CB7" w:rsidRPr="002B3C47">
        <w:rPr>
          <w:rFonts w:ascii="Times New Roman" w:hAnsi="Times New Roman" w:cs="Times New Roman"/>
          <w:sz w:val="24"/>
          <w:szCs w:val="24"/>
        </w:rPr>
        <w:t>SQL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3CB7" w:rsidRPr="002B3C47">
        <w:rPr>
          <w:rFonts w:ascii="Times New Roman" w:hAnsi="Times New Roman" w:cs="Times New Roman"/>
          <w:sz w:val="24"/>
          <w:szCs w:val="24"/>
        </w:rPr>
        <w:t>Server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2019 е предназначено за фирми и организации от всякакъв мащаб – малките, средни и корпоративни предприятия могат да избират измежду различни издания на </w:t>
      </w:r>
      <w:r w:rsidR="00093CB7" w:rsidRPr="002B3C47">
        <w:rPr>
          <w:rFonts w:ascii="Times New Roman" w:hAnsi="Times New Roman" w:cs="Times New Roman"/>
          <w:sz w:val="24"/>
          <w:szCs w:val="24"/>
        </w:rPr>
        <w:t>SQL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3CB7" w:rsidRPr="002B3C47">
        <w:rPr>
          <w:rFonts w:ascii="Times New Roman" w:hAnsi="Times New Roman" w:cs="Times New Roman"/>
          <w:sz w:val="24"/>
          <w:szCs w:val="24"/>
        </w:rPr>
        <w:t>Server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>, подходящи за техните нужди.</w:t>
      </w:r>
    </w:p>
    <w:p w14:paraId="33741832" w14:textId="6F44E874" w:rsidR="0036732C" w:rsidRDefault="0036732C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2B3C47">
        <w:rPr>
          <w:rFonts w:ascii="Times New Roman" w:hAnsi="Times New Roman" w:cs="Times New Roman"/>
          <w:b/>
          <w:bCs/>
          <w:sz w:val="24"/>
          <w:szCs w:val="24"/>
        </w:rPr>
        <w:t>SQL Server Management Studio</w:t>
      </w:r>
      <w:r w:rsidRPr="002B3C47">
        <w:rPr>
          <w:rFonts w:ascii="Times New Roman" w:hAnsi="Times New Roman" w:cs="Times New Roman"/>
          <w:sz w:val="24"/>
          <w:szCs w:val="24"/>
        </w:rPr>
        <w:t>(</w:t>
      </w:r>
      <w:r w:rsidRPr="002B3C47">
        <w:rPr>
          <w:rFonts w:ascii="Times New Roman" w:hAnsi="Times New Roman" w:cs="Times New Roman"/>
          <w:b/>
          <w:bCs/>
          <w:sz w:val="24"/>
          <w:szCs w:val="24"/>
        </w:rPr>
        <w:t>SSMS</w:t>
      </w:r>
      <w:r w:rsidRPr="002B3C47">
        <w:rPr>
          <w:rFonts w:ascii="Times New Roman" w:hAnsi="Times New Roman" w:cs="Times New Roman"/>
          <w:sz w:val="24"/>
          <w:szCs w:val="24"/>
        </w:rPr>
        <w:t>) – (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туди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> </w:t>
      </w:r>
      <w:hyperlink r:id="rId53" w:tooltip="Microsoft SQL Server" w:history="1">
        <w:r w:rsidRPr="002B3C4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QL Server</w:t>
        </w:r>
      </w:hyperlink>
      <w:r w:rsidRPr="002B3C47">
        <w:rPr>
          <w:rFonts w:ascii="Times New Roman" w:hAnsi="Times New Roman" w:cs="Times New Roman"/>
          <w:sz w:val="24"/>
          <w:szCs w:val="24"/>
        </w:rPr>
        <w:t xml:space="preserve">) е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офтуерн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тартиран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ът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с </w:t>
      </w:r>
      <w:hyperlink r:id="rId54" w:tooltip="Microsoft" w:history="1">
        <w:r w:rsidRPr="002B3C4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crosoft</w:t>
        </w:r>
      </w:hyperlink>
      <w:r w:rsidRPr="002B3C4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55" w:tooltip="SQL Server 2005 (страницата не съществува)" w:history="1">
        <w:r w:rsidRPr="002B3C4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QL Server 2005</w:t>
        </w:r>
      </w:hyperlink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конфигуриран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администриран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в SQL Server.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ъчетав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широк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графичн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инструмент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голям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текстов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редактор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осигуряващ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разработчицит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и</w:t>
      </w:r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администраторит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ив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одещ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в SSMS </w:t>
      </w:r>
      <w:r w:rsidRPr="0036732C">
        <w:rPr>
          <w:rFonts w:ascii="Times New Roman" w:hAnsi="Times New Roman" w:cs="Times New Roman"/>
          <w:color w:val="000000" w:themeColor="text1"/>
          <w:sz w:val="24"/>
          <w:szCs w:val="24"/>
        </w:rPr>
        <w:t>е </w:t>
      </w:r>
      <w:hyperlink r:id="rId56" w:tooltip="Object Explorer (страницата не съществува)" w:history="1">
        <w:r w:rsidRPr="0036732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bject Explorer</w:t>
        </w:r>
      </w:hyperlink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зби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обектит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риложение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и „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експрес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ерсия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зтегле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безплатн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>.</w:t>
      </w:r>
    </w:p>
    <w:p w14:paraId="41969570" w14:textId="0371DE21" w:rsidR="0036732C" w:rsidRDefault="0036732C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32C">
        <w:rPr>
          <w:rFonts w:ascii="Times New Roman" w:hAnsi="Times New Roman" w:cs="Times New Roman"/>
          <w:b/>
          <w:bCs/>
          <w:sz w:val="24"/>
          <w:szCs w:val="24"/>
          <w:lang w:val="en-US"/>
        </w:rPr>
        <w:t>Azure Web Apps</w:t>
      </w:r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базира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блач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изчисле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хоств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ебсайтов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ъздаде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правлява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Microsoft.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(PaaS)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ботещ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множеств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мк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писа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езиц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(.NET, node.js, PHP, Python и Java)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обстве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Microsoft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аки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рет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тра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автоматичн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мащабир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исок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достъпнос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ддърж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Windows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Linux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автоматизира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недрява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GitHub, Azure DevOps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сяк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repo.</w:t>
      </w:r>
    </w:p>
    <w:p w14:paraId="6C9759E2" w14:textId="2249A9E2" w:rsidR="0079280F" w:rsidRDefault="00DB4C61" w:rsidP="00094174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4FBC">
        <w:rPr>
          <w:rFonts w:ascii="Times New Roman" w:hAnsi="Times New Roman" w:cs="Times New Roman"/>
          <w:b/>
          <w:bCs/>
          <w:sz w:val="24"/>
          <w:szCs w:val="24"/>
          <w:lang w:val="bg-BG"/>
        </w:rPr>
        <w:t>Система за имена на</w:t>
      </w:r>
      <w:r w:rsidRPr="001D4F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1D4FBC">
        <w:rPr>
          <w:rFonts w:ascii="Times New Roman" w:hAnsi="Times New Roman" w:cs="Times New Roman"/>
          <w:b/>
          <w:bCs/>
          <w:sz w:val="24"/>
          <w:szCs w:val="24"/>
          <w:lang w:val="bg-BG"/>
        </w:rPr>
        <w:t>DNS</w:t>
      </w:r>
      <w:r w:rsidRPr="001D4FB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1D4FBC">
        <w:rPr>
          <w:rFonts w:ascii="Times New Roman" w:hAnsi="Times New Roman" w:cs="Times New Roman"/>
          <w:sz w:val="24"/>
          <w:szCs w:val="24"/>
          <w:lang w:val="bg-BG"/>
        </w:rPr>
        <w:t> представлява </w:t>
      </w:r>
      <w:hyperlink r:id="rId57" w:tooltip="Разпределени бази от данни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разпределена база от данни</w:t>
        </w:r>
      </w:hyperlink>
      <w:r w:rsidRPr="001D4FBC">
        <w:rPr>
          <w:rFonts w:ascii="Times New Roman" w:hAnsi="Times New Roman" w:cs="Times New Roman"/>
          <w:sz w:val="24"/>
          <w:szCs w:val="24"/>
          <w:lang w:val="bg-BG"/>
        </w:rPr>
        <w:t> за компютри, услуги или други ресурси свързани към </w:t>
      </w:r>
      <w:hyperlink r:id="rId58" w:tooltip="Интернет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интернет</w:t>
        </w:r>
      </w:hyperlink>
      <w:r w:rsidRPr="001D4FBC">
        <w:rPr>
          <w:rFonts w:ascii="Times New Roman" w:hAnsi="Times New Roman" w:cs="Times New Roman"/>
          <w:sz w:val="24"/>
          <w:szCs w:val="24"/>
          <w:lang w:val="bg-BG"/>
        </w:rPr>
        <w:t> или частни мрежи, с чиято помощ се осъществява преобразуването на </w:t>
      </w:r>
      <w:hyperlink r:id="rId59" w:tooltip="Домейн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имената</w:t>
        </w:r>
      </w:hyperlink>
      <w:r w:rsidRPr="001D4FBC">
        <w:rPr>
          <w:rFonts w:ascii="Times New Roman" w:hAnsi="Times New Roman" w:cs="Times New Roman"/>
          <w:sz w:val="24"/>
          <w:szCs w:val="24"/>
          <w:lang w:val="bg-BG"/>
        </w:rPr>
        <w:t xml:space="preserve"> на хостовете </w:t>
      </w:r>
      <w:r w:rsidRPr="001D4FB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 </w:t>
      </w:r>
      <w:hyperlink r:id="rId60" w:tooltip="IP адрес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IP адреси</w:t>
        </w:r>
      </w:hyperlink>
      <w:r w:rsidRPr="001D4FB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7F070F4D" w14:textId="77777777" w:rsidR="002D4E26" w:rsidRPr="001D4FBC" w:rsidRDefault="002D4E26" w:rsidP="00094174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2309491" w14:textId="7053014C" w:rsidR="003300E7" w:rsidRDefault="000E0410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13220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2.2.2</w:t>
      </w:r>
      <w:r w:rsidRPr="00F323C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F323C8" w:rsidRPr="00F323C8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терфейсни изисквания</w:t>
      </w:r>
    </w:p>
    <w:p w14:paraId="350E8B4E" w14:textId="7500C1BA" w:rsidR="003300E7" w:rsidRDefault="005C254B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Графичния интерфейс </w:t>
      </w:r>
      <w:r w:rsidR="000E5D71">
        <w:rPr>
          <w:rFonts w:ascii="Times New Roman" w:hAnsi="Times New Roman" w:cs="Times New Roman"/>
          <w:sz w:val="24"/>
          <w:szCs w:val="24"/>
          <w:lang w:val="bg-BG"/>
        </w:rPr>
        <w:t>е състоящ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от няколко страниц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Страниците могат да бъдат разделени на такива, които са видими за обикновения потребител и такива – видими за администратора. В тази </w:t>
      </w:r>
      <w:r w:rsidR="000E5D71">
        <w:rPr>
          <w:rFonts w:ascii="Times New Roman" w:hAnsi="Times New Roman" w:cs="Times New Roman"/>
          <w:sz w:val="24"/>
          <w:szCs w:val="24"/>
          <w:lang w:val="bg-BG"/>
        </w:rPr>
        <w:t>са описани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всяка една от тях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Заглавната част на всички страници </w:t>
      </w:r>
      <w:r w:rsidR="009E313B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с емблемата на сайта за </w:t>
      </w:r>
      <w:r w:rsidR="00783388">
        <w:rPr>
          <w:rFonts w:ascii="Times New Roman" w:hAnsi="Times New Roman" w:cs="Times New Roman"/>
          <w:sz w:val="24"/>
          <w:szCs w:val="24"/>
          <w:lang w:val="bg-BG"/>
        </w:rPr>
        <w:t>здравословното хранене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F57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0E7" w:rsidRPr="003300E7">
        <w:rPr>
          <w:rFonts w:ascii="Times New Roman" w:hAnsi="Times New Roman" w:cs="Times New Roman"/>
          <w:sz w:val="24"/>
          <w:szCs w:val="24"/>
          <w:lang w:val="bg-BG"/>
        </w:rPr>
        <w:t xml:space="preserve">Дизайнът на потребителския интерфейс, както и използваните технологии 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3300E7" w:rsidRPr="003300E7">
        <w:rPr>
          <w:rFonts w:ascii="Times New Roman" w:hAnsi="Times New Roman" w:cs="Times New Roman"/>
          <w:sz w:val="24"/>
          <w:szCs w:val="24"/>
          <w:lang w:val="bg-BG"/>
        </w:rPr>
        <w:t>съобразени с функционалността на приложението.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0E7" w:rsidRPr="003300E7">
        <w:rPr>
          <w:rFonts w:ascii="Times New Roman" w:hAnsi="Times New Roman" w:cs="Times New Roman"/>
          <w:sz w:val="24"/>
          <w:szCs w:val="24"/>
          <w:lang w:val="bg-BG"/>
        </w:rPr>
        <w:t>Уеб платформата се състои от публична част,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 в която са включени:</w:t>
      </w:r>
    </w:p>
    <w:p w14:paraId="21809A83" w14:textId="77777777" w:rsidR="00783388" w:rsidRDefault="003300E7" w:rsidP="001D4FBC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Начална страница</w:t>
      </w:r>
    </w:p>
    <w:p w14:paraId="6B408570" w14:textId="1657DA45" w:rsidR="00D745F8" w:rsidRPr="00317B8B" w:rsidRDefault="00783388" w:rsidP="00317B8B">
      <w:pPr>
        <w:pStyle w:val="a4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Първата страница, която виждат потребителите, е страница с </w:t>
      </w:r>
      <w:r>
        <w:rPr>
          <w:rFonts w:ascii="Times New Roman" w:hAnsi="Times New Roman" w:cs="Times New Roman"/>
          <w:sz w:val="24"/>
          <w:szCs w:val="24"/>
          <w:lang w:val="bg-BG"/>
        </w:rPr>
        <w:t>меню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на темите, както и тяхното описание</w:t>
      </w:r>
      <w:r>
        <w:rPr>
          <w:rFonts w:ascii="Times New Roman" w:hAnsi="Times New Roman" w:cs="Times New Roman"/>
          <w:sz w:val="24"/>
          <w:szCs w:val="24"/>
          <w:lang w:val="bg-BG"/>
        </w:rPr>
        <w:t>. Под менюто може да се види анимация и името на платформата, под която е поставен мотивиращ цитат, както и бутон, отвежда</w:t>
      </w:r>
      <w:r w:rsidR="000E5D71">
        <w:rPr>
          <w:rFonts w:ascii="Times New Roman" w:hAnsi="Times New Roman" w:cs="Times New Roman"/>
          <w:sz w:val="24"/>
          <w:szCs w:val="24"/>
          <w:lang w:val="bg-BG"/>
        </w:rPr>
        <w:t>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ъм ,,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D745F8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 xml:space="preserve">. След това е 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>представ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 обща информация за идеята на сайта. Обяснена е кратка информация относно това, какво представлява хранителният режим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 xml:space="preserve"> и бутон, водещ към страница ,,За нас</w:t>
      </w:r>
      <w:r w:rsidR="00D745F8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DF56BB">
        <w:rPr>
          <w:rFonts w:ascii="Times New Roman" w:hAnsi="Times New Roman" w:cs="Times New Roman"/>
          <w:sz w:val="24"/>
          <w:szCs w:val="24"/>
          <w:lang w:val="bg-BG"/>
        </w:rPr>
        <w:t xml:space="preserve">. Също така са представени някои от треньорите и 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техните професии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>, също с бутони, водещи към страница ,,Треньори</w:t>
      </w:r>
      <w:r w:rsidR="00D745F8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0E5D71">
        <w:rPr>
          <w:rFonts w:ascii="Times New Roman" w:hAnsi="Times New Roman" w:cs="Times New Roman"/>
          <w:sz w:val="24"/>
          <w:szCs w:val="24"/>
          <w:lang w:val="bg-BG"/>
        </w:rPr>
        <w:t>, където могат да видят по-подробна информация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. Накрая на страницата е показан пример с резултатите на клиент, който е пробвал</w:t>
      </w:r>
      <w:r w:rsidR="002B3C4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2B3C4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B3C47">
        <w:rPr>
          <w:rFonts w:ascii="Times New Roman" w:hAnsi="Times New Roman" w:cs="Times New Roman"/>
          <w:sz w:val="24"/>
          <w:szCs w:val="24"/>
          <w:lang w:val="bg-BG"/>
        </w:rPr>
        <w:t>изработен спрямо неговите изисквания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45F8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E871491" w14:textId="77777777" w:rsidR="00E047CD" w:rsidRPr="00F83D8B" w:rsidRDefault="00E047CD" w:rsidP="00F83D8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bookmarkStart w:id="10" w:name="_Hlk127899208"/>
    </w:p>
    <w:bookmarkEnd w:id="10"/>
    <w:p w14:paraId="042093F1" w14:textId="2D690AB3" w:rsidR="00066F58" w:rsidRDefault="00066F58" w:rsidP="001E2612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Контакти</w:t>
      </w:r>
      <w:r w:rsidRPr="00D86D8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”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гато дадено лице иска да </w:t>
      </w:r>
      <w:r w:rsidR="00F83D8B">
        <w:rPr>
          <w:rFonts w:ascii="Times New Roman" w:hAnsi="Times New Roman" w:cs="Times New Roman"/>
          <w:sz w:val="24"/>
          <w:szCs w:val="24"/>
          <w:lang w:val="bg-BG"/>
        </w:rPr>
        <w:t xml:space="preserve">попита нещо, за което няма информация 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F83D8B">
        <w:rPr>
          <w:rFonts w:ascii="Times New Roman" w:hAnsi="Times New Roman" w:cs="Times New Roman"/>
          <w:sz w:val="24"/>
          <w:szCs w:val="24"/>
          <w:lang w:val="bg-BG"/>
        </w:rPr>
        <w:t xml:space="preserve"> сайта или не му е достатъчно яс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</w:t>
      </w:r>
      <w:r w:rsidR="00695DF6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>предостав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орм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83D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попълни. Формата </w:t>
      </w:r>
      <w:r>
        <w:rPr>
          <w:rFonts w:ascii="Times New Roman" w:hAnsi="Times New Roman" w:cs="Times New Roman"/>
          <w:sz w:val="24"/>
          <w:szCs w:val="24"/>
          <w:lang w:val="bg-BG"/>
        </w:rPr>
        <w:t>е с полета за имейл, парола, съобщение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ъпроса, който иска да зададе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пол и държава.</w:t>
      </w:r>
    </w:p>
    <w:p w14:paraId="3F527CEA" w14:textId="5D44E1F6" w:rsidR="00D745F8" w:rsidRDefault="00D745F8" w:rsidP="001E2612">
      <w:pPr>
        <w:pStyle w:val="a4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62DCCFD" w14:textId="52904E9B" w:rsidR="00B101D2" w:rsidRPr="00F83D8B" w:rsidRDefault="00767B08" w:rsidP="001E2612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7B0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За нас</w:t>
      </w:r>
      <w:r w:rsidRPr="00D86D8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в тази страница е представена подробна информация за екипа. </w:t>
      </w:r>
      <w:r w:rsidR="008C0E02">
        <w:rPr>
          <w:rFonts w:ascii="Times New Roman" w:hAnsi="Times New Roman" w:cs="Times New Roman"/>
          <w:sz w:val="24"/>
          <w:szCs w:val="24"/>
          <w:lang w:val="bg-BG"/>
        </w:rPr>
        <w:t xml:space="preserve">Мисията на екипа, с какво е по-различен от другите и как би могъл да помогне на клиентите. Също 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 xml:space="preserve">така </w:t>
      </w:r>
      <w:r w:rsidR="008C0E02">
        <w:rPr>
          <w:rFonts w:ascii="Times New Roman" w:hAnsi="Times New Roman" w:cs="Times New Roman"/>
          <w:sz w:val="24"/>
          <w:szCs w:val="24"/>
          <w:lang w:val="bg-BG"/>
        </w:rPr>
        <w:t>и принципите, които са важни при изпълнението на хранителния план.</w:t>
      </w:r>
      <w:bookmarkStart w:id="11" w:name="_Hlk127899965"/>
    </w:p>
    <w:p w14:paraId="25B084F1" w14:textId="77777777" w:rsidR="00E047CD" w:rsidRPr="00B101D2" w:rsidRDefault="00E047CD" w:rsidP="00B101D2">
      <w:pPr>
        <w:pStyle w:val="a4"/>
        <w:spacing w:after="0"/>
        <w:ind w:left="1077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bookmarkEnd w:id="11"/>
    <w:p w14:paraId="2F0174C7" w14:textId="77777777" w:rsidR="00FA24B9" w:rsidRDefault="00767B08" w:rsidP="00F83D8B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реньори</w:t>
      </w:r>
      <w:r w:rsidRPr="00D86D8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>в тази страница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представен</w:t>
      </w:r>
      <w:r w:rsidR="00E34687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реньорите и техните програми.</w:t>
      </w:r>
      <w:r w:rsidR="008C0E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4687">
        <w:rPr>
          <w:rFonts w:ascii="Times New Roman" w:hAnsi="Times New Roman" w:cs="Times New Roman"/>
          <w:sz w:val="24"/>
          <w:szCs w:val="24"/>
          <w:lang w:val="bg-BG"/>
        </w:rPr>
        <w:t>Какво представляват програмите, тяхната трудност и какво е необходимо за тях.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DD1442E" w14:textId="25079590" w:rsidR="00F83D8B" w:rsidRPr="00FA24B9" w:rsidRDefault="00F323C8" w:rsidP="00FA24B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24B9">
        <w:rPr>
          <w:rFonts w:ascii="Times New Roman" w:hAnsi="Times New Roman" w:cs="Times New Roman"/>
          <w:sz w:val="24"/>
          <w:szCs w:val="24"/>
          <w:lang w:val="bg-BG"/>
        </w:rPr>
        <w:lastRenderedPageBreak/>
        <w:t>Тази информация помага на клиента да избере своя план и след като направи избор си е нужно да натисне бутон ,,Свържи се”, който го отвежда към страница ,,Регистрация”.</w:t>
      </w:r>
    </w:p>
    <w:p w14:paraId="73C8C2E3" w14:textId="77777777" w:rsidR="001E2612" w:rsidRPr="00F83D8B" w:rsidRDefault="001E2612" w:rsidP="00F83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17344F2" w14:textId="447A4F41" w:rsidR="00E34687" w:rsidRPr="009352AE" w:rsidRDefault="00E34687" w:rsidP="001D4FBC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399A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ница ,,Регистрация</w:t>
      </w: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>”-</w:t>
      </w:r>
      <w:r w:rsidR="0091399A" w:rsidRPr="009139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Посредством тази страница даден посетител може да се регистрира като потребител на </w:t>
      </w:r>
      <w:r w:rsidR="00B101D2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>. За целта трябва да предостави определена информация за себе си като попълни формата</w:t>
      </w:r>
      <w:r w:rsidR="001E2612">
        <w:rPr>
          <w:rFonts w:ascii="Times New Roman" w:hAnsi="Times New Roman" w:cs="Times New Roman"/>
          <w:sz w:val="24"/>
          <w:szCs w:val="24"/>
          <w:lang w:val="bg-BG"/>
        </w:rPr>
        <w:t>, която му е дадена.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Формата има задължителни полета за попълване (потребителско име, парола, </w:t>
      </w:r>
      <w:r w:rsidR="00B101D2" w:rsidRPr="00B101D2">
        <w:rPr>
          <w:rFonts w:ascii="Times New Roman" w:hAnsi="Times New Roman" w:cs="Times New Roman"/>
          <w:sz w:val="24"/>
          <w:szCs w:val="24"/>
        </w:rPr>
        <w:t>e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101D2" w:rsidRPr="00B101D2">
        <w:rPr>
          <w:rFonts w:ascii="Times New Roman" w:hAnsi="Times New Roman" w:cs="Times New Roman"/>
          <w:sz w:val="24"/>
          <w:szCs w:val="24"/>
        </w:rPr>
        <w:t>mail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адрес). При неправилно въведена информация, излиза съобщение което указва къде е грешката. Възможни грешки са: непозволени символи за потребителско име и парола, потребителското име вече заето, неправилен </w:t>
      </w:r>
      <w:r w:rsidR="00B101D2" w:rsidRPr="00B101D2">
        <w:rPr>
          <w:rFonts w:ascii="Times New Roman" w:hAnsi="Times New Roman" w:cs="Times New Roman"/>
          <w:sz w:val="24"/>
          <w:szCs w:val="24"/>
        </w:rPr>
        <w:t>e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101D2" w:rsidRPr="00B101D2">
        <w:rPr>
          <w:rFonts w:ascii="Times New Roman" w:hAnsi="Times New Roman" w:cs="Times New Roman"/>
          <w:sz w:val="24"/>
          <w:szCs w:val="24"/>
        </w:rPr>
        <w:t>mail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адрес, първоначално и повторно въведените пароли не съвпадат. При регистрация дадения потребител получава осведомително писмо, което дава информация за потребителското име и парола, на указания от него </w:t>
      </w:r>
      <w:r w:rsidR="00B101D2" w:rsidRPr="00B101D2">
        <w:rPr>
          <w:rFonts w:ascii="Times New Roman" w:hAnsi="Times New Roman" w:cs="Times New Roman"/>
          <w:sz w:val="24"/>
          <w:szCs w:val="24"/>
        </w:rPr>
        <w:t>e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101D2" w:rsidRPr="00B101D2">
        <w:rPr>
          <w:rFonts w:ascii="Times New Roman" w:hAnsi="Times New Roman" w:cs="Times New Roman"/>
          <w:sz w:val="24"/>
          <w:szCs w:val="24"/>
        </w:rPr>
        <w:t>mail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адрес при регистрацията.</w:t>
      </w:r>
    </w:p>
    <w:p w14:paraId="7E964AD5" w14:textId="77777777" w:rsidR="009352AE" w:rsidRPr="00F83D8B" w:rsidRDefault="009352AE" w:rsidP="00F83D8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2AA4033" w14:textId="4F6E266C" w:rsidR="009352AE" w:rsidRPr="00F83D8B" w:rsidRDefault="00E34687" w:rsidP="00F83D8B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399A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Вход</w:t>
      </w:r>
      <w:r w:rsidRPr="00D86D8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”</w:t>
      </w:r>
      <w:r w:rsidR="001E261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Pr="0091399A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-</w:t>
      </w:r>
      <w:r w:rsidR="001E261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Всеки път когато клиента иска да види своя план, той ще трябва да влезе в своя акаунт. За да влезе е необходимо да се попълн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и форма с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 xml:space="preserve"> полетата имейл и парола. Също така ако е забравил паролата си, клиента може да влезе в линка ,,Забравена парола</w:t>
      </w:r>
      <w:r w:rsidR="0091399A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. А ако не е регистрира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, има линк, който го отвежда в страница ,,Регистрация</w:t>
      </w:r>
      <w:r w:rsidR="0091399A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8E974E7" w14:textId="186DC975" w:rsidR="005C254B" w:rsidRDefault="005C254B" w:rsidP="005C254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D91ECAF" w14:textId="77777777" w:rsidR="005C254B" w:rsidRPr="00D86D8F" w:rsidRDefault="005C254B" w:rsidP="001D4FB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траници достъпни за администратора. </w:t>
      </w:r>
    </w:p>
    <w:p w14:paraId="7ECCBA85" w14:textId="1DC43F3A" w:rsidR="005C254B" w:rsidRPr="00D86D8F" w:rsidRDefault="00F6572F" w:rsidP="001D4FB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>Всички страници достъпни за обикновения потребител са такива и за администратора. Когато даден посетител влезе в страниците на форума като администратор в долния край на всяка страница е достъпна препратката Администраторски панел. Страницата Администраторски панел дава достъп до разширените администраторски функции.</w:t>
      </w:r>
    </w:p>
    <w:p w14:paraId="49BB8087" w14:textId="13091A3A" w:rsidR="005C254B" w:rsidRDefault="00F6572F" w:rsidP="001D4FB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орът има следните възможности: да търси даден потребител по неговия </w:t>
      </w:r>
      <w:r w:rsidR="005C254B" w:rsidRPr="005C254B">
        <w:rPr>
          <w:rFonts w:ascii="Times New Roman" w:hAnsi="Times New Roman" w:cs="Times New Roman"/>
          <w:sz w:val="24"/>
          <w:szCs w:val="24"/>
        </w:rPr>
        <w:t>e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5C254B" w:rsidRPr="005C254B">
        <w:rPr>
          <w:rFonts w:ascii="Times New Roman" w:hAnsi="Times New Roman" w:cs="Times New Roman"/>
          <w:sz w:val="24"/>
          <w:szCs w:val="24"/>
        </w:rPr>
        <w:t>mail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и потребителско име, да изтрие даден потребител, да забрани или разреши добавянето на теми от даден </w:t>
      </w:r>
      <w:r w:rsidR="005C254B" w:rsidRPr="005C254B">
        <w:rPr>
          <w:rFonts w:ascii="Times New Roman" w:hAnsi="Times New Roman" w:cs="Times New Roman"/>
          <w:sz w:val="24"/>
          <w:szCs w:val="24"/>
        </w:rPr>
        <w:t>IP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адрес, да спре </w:t>
      </w:r>
      <w:r w:rsidR="005C254B" w:rsidRPr="005C254B">
        <w:rPr>
          <w:rFonts w:ascii="Times New Roman" w:hAnsi="Times New Roman" w:cs="Times New Roman"/>
          <w:sz w:val="24"/>
          <w:szCs w:val="24"/>
        </w:rPr>
        <w:t>e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C254B" w:rsidRPr="005C254B">
        <w:rPr>
          <w:rFonts w:ascii="Times New Roman" w:hAnsi="Times New Roman" w:cs="Times New Roman"/>
          <w:sz w:val="24"/>
          <w:szCs w:val="24"/>
        </w:rPr>
        <w:t>mail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осведомяването до даден адрес.</w:t>
      </w:r>
    </w:p>
    <w:p w14:paraId="259A1B4D" w14:textId="68924E6F" w:rsidR="00094174" w:rsidRPr="00616052" w:rsidRDefault="00F6572F" w:rsidP="002D4E2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Също така администраторът има достъп до всеки един индивидуален план, като има право да </w:t>
      </w:r>
      <w:r w:rsidR="00097473">
        <w:rPr>
          <w:rFonts w:ascii="Times New Roman" w:hAnsi="Times New Roman" w:cs="Times New Roman"/>
          <w:sz w:val="24"/>
          <w:szCs w:val="24"/>
          <w:lang w:val="bg-BG"/>
        </w:rPr>
        <w:t xml:space="preserve">създава, премахва, променя по хранителния план. </w:t>
      </w:r>
    </w:p>
    <w:p w14:paraId="30FF90F4" w14:textId="28F9116D" w:rsidR="007B074F" w:rsidRDefault="00616052" w:rsidP="0009747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2.3. </w:t>
      </w:r>
      <w:r w:rsidR="007B074F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гот</w:t>
      </w:r>
      <w:r w:rsidR="007B074F" w:rsidRPr="001D4FB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</w:t>
      </w:r>
      <w:r w:rsidR="007B074F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яне на </w:t>
      </w:r>
      <w:r w:rsidR="007B074F"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="007B074F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B074F"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>Cases</w:t>
      </w:r>
      <w:r w:rsidR="007B074F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B074F"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>Diagrams</w:t>
      </w:r>
    </w:p>
    <w:p w14:paraId="761E38B1" w14:textId="0BFEBD21" w:rsidR="00616052" w:rsidRPr="00616052" w:rsidRDefault="00317B8B" w:rsidP="0009747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цес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ектиран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офтуерн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дук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иаграм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требителск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луча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ърв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иаграм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ъзда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ектант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огат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започн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ек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аз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иаграм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зволя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пиша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й-висок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ив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цел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истем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зпълня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ез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цел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задач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бщ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зискван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функционалност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истем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. С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ум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ехник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функционалн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зискван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ед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писва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ипичн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требител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истем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едоставя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чи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зполз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52AE52" w14:textId="69D75E74" w:rsidR="00290600" w:rsidRPr="001D4FBC" w:rsidRDefault="00290600" w:rsidP="001D4F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4FB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17B8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>Диаграмите на случаите на употреба (</w:t>
      </w:r>
      <w:proofErr w:type="spellStart"/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>Use-case</w:t>
      </w:r>
      <w:proofErr w:type="spellEnd"/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>Diagrams</w:t>
      </w:r>
      <w:proofErr w:type="spellEnd"/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>) са основен вид</w:t>
      </w:r>
    </w:p>
    <w:p w14:paraId="34ACCCF6" w14:textId="01881847" w:rsidR="00290600" w:rsidRDefault="00290600" w:rsidP="001D4F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аграми за специфициране и документиране на различните потребителски изисквания към една система. </w:t>
      </w:r>
    </w:p>
    <w:p w14:paraId="7098A95A" w14:textId="2BA5E053" w:rsidR="002B4230" w:rsidRDefault="006A1B24" w:rsidP="002B4230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6A1B24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086935A7" wp14:editId="3F0C2D95">
            <wp:extent cx="3530424" cy="29781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5225" cy="30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Hlk127899056"/>
      <w:bookmarkStart w:id="13" w:name="_Hlk130397597"/>
    </w:p>
    <w:p w14:paraId="2F995906" w14:textId="3C57BE17" w:rsidR="00616052" w:rsidRPr="00B41B25" w:rsidRDefault="002B4230" w:rsidP="002B4230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745F8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фиг</w:t>
      </w:r>
      <w:bookmarkEnd w:id="12"/>
      <w:r w:rsidRPr="00D745F8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.</w:t>
      </w:r>
      <w:bookmarkEnd w:id="13"/>
      <w:r w:rsidR="00B41B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2 </w:t>
      </w:r>
      <w:r w:rsidR="00B41B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Use Cases </w:t>
      </w:r>
      <w:r w:rsidR="00B41B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иаграма</w:t>
      </w:r>
    </w:p>
    <w:p w14:paraId="306FF81D" w14:textId="66EB9A4E" w:rsidR="00DF5705" w:rsidRDefault="006A1B24" w:rsidP="002B4230">
      <w:pPr>
        <w:pStyle w:val="a4"/>
        <w:numPr>
          <w:ilvl w:val="0"/>
          <w:numId w:val="43"/>
        </w:numPr>
        <w:spacing w:after="0" w:line="36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триван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лементи</w:t>
      </w:r>
      <w:r w:rsidRPr="006A1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Този случай на използване позволяв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дмина</w:t>
      </w:r>
      <w:proofErr w:type="spellEnd"/>
      <w:r w:rsidRPr="006A1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изтрив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лементи</w:t>
      </w:r>
      <w:r w:rsidRPr="006A1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ланов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Pr="006A1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 клиентите</w:t>
      </w:r>
      <w:r w:rsidRPr="006A1B2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74ECF94" w14:textId="778B80F8" w:rsidR="006A1B24" w:rsidRDefault="006A1B24" w:rsidP="002B4230">
      <w:pPr>
        <w:pStyle w:val="a4"/>
        <w:numPr>
          <w:ilvl w:val="0"/>
          <w:numId w:val="43"/>
        </w:numPr>
        <w:spacing w:after="0" w:line="36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бавяне на елементи: Този случай на използване позволяв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дм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добавя елементи към плановете на клиентите.</w:t>
      </w:r>
    </w:p>
    <w:p w14:paraId="3DDF93BE" w14:textId="3F681EDF" w:rsidR="006A1B24" w:rsidRDefault="002B4230" w:rsidP="002B4230">
      <w:pPr>
        <w:pStyle w:val="a4"/>
        <w:numPr>
          <w:ilvl w:val="0"/>
          <w:numId w:val="43"/>
        </w:numPr>
        <w:spacing w:after="0" w:line="36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дактиране на храната: Този случай на използване позволяв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дм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променя определена храна от плана с друга.</w:t>
      </w:r>
    </w:p>
    <w:p w14:paraId="33842ED6" w14:textId="55E57FE0" w:rsidR="006A1B24" w:rsidRPr="002B4230" w:rsidRDefault="002B4230" w:rsidP="002B4230">
      <w:pPr>
        <w:pStyle w:val="a4"/>
        <w:numPr>
          <w:ilvl w:val="0"/>
          <w:numId w:val="43"/>
        </w:numPr>
        <w:spacing w:after="0" w:line="36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глед на плановете: Този случай на използване позволяв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дм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преглежда всеки един индивидуален план</w:t>
      </w:r>
    </w:p>
    <w:p w14:paraId="0E8720CF" w14:textId="42DD0135" w:rsidR="003F5470" w:rsidRPr="00D86D8F" w:rsidRDefault="00C86768" w:rsidP="001D4FBC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bookmarkStart w:id="14" w:name="_Hlk130735566"/>
      <w:r w:rsidRPr="00D86D8F">
        <w:rPr>
          <w:rFonts w:ascii="Times New Roman" w:eastAsia="Times New Roman" w:hAnsi="Times New Roman" w:cs="Times New Roman"/>
          <w:b/>
          <w:sz w:val="32"/>
          <w:lang w:val="bg-BG"/>
        </w:rPr>
        <w:lastRenderedPageBreak/>
        <w:t>ГЛАВА 3.</w:t>
      </w:r>
      <w:r w:rsidR="001D4FBC" w:rsidRPr="00D86D8F">
        <w:rPr>
          <w:rFonts w:ascii="Times New Roman" w:eastAsia="Calibri" w:hAnsi="Times New Roman" w:cs="Times New Roman"/>
          <w:lang w:val="bg-BG"/>
        </w:rPr>
        <w:t xml:space="preserve"> - </w:t>
      </w: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>ПРОГРАМНА Р</w:t>
      </w:r>
      <w:r w:rsidR="009A7A77"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ЕАЛИЗАЦИЯ НА </w:t>
      </w:r>
      <w:r w:rsidR="009A7A77" w:rsidRPr="001D4FBC">
        <w:rPr>
          <w:rFonts w:ascii="Times New Roman" w:eastAsia="Times New Roman" w:hAnsi="Times New Roman" w:cs="Times New Roman"/>
          <w:b/>
          <w:sz w:val="24"/>
        </w:rPr>
        <w:t>WEB</w:t>
      </w:r>
      <w:r w:rsidR="009A7A77"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 БАЗИРА</w:t>
      </w:r>
      <w:r w:rsidR="009A7A77" w:rsidRPr="001D4FBC">
        <w:rPr>
          <w:rFonts w:ascii="Times New Roman" w:eastAsia="Times New Roman" w:hAnsi="Times New Roman" w:cs="Times New Roman"/>
          <w:b/>
          <w:sz w:val="24"/>
          <w:lang w:val="bg-BG"/>
        </w:rPr>
        <w:t xml:space="preserve">Н </w:t>
      </w:r>
      <w:r w:rsidR="00E047CD" w:rsidRPr="001D4FBC">
        <w:rPr>
          <w:rFonts w:ascii="Times New Roman" w:eastAsia="Times New Roman" w:hAnsi="Times New Roman" w:cs="Times New Roman"/>
          <w:b/>
          <w:sz w:val="24"/>
          <w:lang w:val="bg-BG"/>
        </w:rPr>
        <w:t>ИЗГОТВЯНЕ НА ХРАНИТЕЛЕН РЕЖИМ</w:t>
      </w: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</w:p>
    <w:bookmarkEnd w:id="14"/>
    <w:p w14:paraId="30022C43" w14:textId="77777777" w:rsidR="001E2612" w:rsidRPr="00D86D8F" w:rsidRDefault="001E2612" w:rsidP="001D4FBC">
      <w:pPr>
        <w:ind w:firstLine="709"/>
        <w:jc w:val="center"/>
        <w:rPr>
          <w:rFonts w:ascii="Times New Roman" w:eastAsia="Calibri" w:hAnsi="Times New Roman" w:cs="Times New Roman"/>
          <w:lang w:val="bg-BG"/>
        </w:rPr>
      </w:pPr>
    </w:p>
    <w:p w14:paraId="19AE49BC" w14:textId="0233F088" w:rsidR="003F5470" w:rsidRPr="00D86D8F" w:rsidRDefault="00C86768" w:rsidP="001D4F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1. Структурата на базата от данни</w:t>
      </w:r>
    </w:p>
    <w:p w14:paraId="1D9F5212" w14:textId="3DC6C69B" w:rsidR="003D7A34" w:rsidRDefault="003D7A34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7A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азата данни е </w:t>
      </w:r>
      <w:proofErr w:type="spellStart"/>
      <w:r w:rsidRPr="003D7A34">
        <w:rPr>
          <w:rFonts w:ascii="Times New Roman" w:eastAsia="Times New Roman" w:hAnsi="Times New Roman" w:cs="Times New Roman"/>
          <w:sz w:val="24"/>
          <w:szCs w:val="24"/>
          <w:lang w:val="bg-BG"/>
        </w:rPr>
        <w:t>храниище</w:t>
      </w:r>
      <w:proofErr w:type="spellEnd"/>
      <w:r w:rsidRPr="003D7A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дан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мястото където/от което може да се   съхраняват/извличат данни, когато е необходимо. Съществуват много начини за съхранение и извличане на данни. Един от начините, използван в настоящата дипломна работа е използването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Q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явки.</w:t>
      </w:r>
    </w:p>
    <w:p w14:paraId="0DBDFD35" w14:textId="6B20F912" w:rsidR="004F49A3" w:rsidRDefault="004F49A3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15" w:name="_Hlk130486122"/>
      <w:r w:rsidRPr="009D5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Първични и външни ключов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bookmarkEnd w:id="15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за да има достъп до данните, съхранени в таблици, трябва да може да се различава уникално всеки от редовет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блиц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Затова идентификаторът трябва уникално да определя всички данни в таблицата. В примерен случай за таблица </w:t>
      </w:r>
      <w:proofErr w:type="spellStart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Plan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създава допълнител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лон</w:t>
      </w:r>
      <w:proofErr w:type="spellEnd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ято има уникал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тойн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всеки от редовете в таблицата-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proofErr w:type="spellStart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Plan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ози уникален идентификатор се нарича първичен ключ. Аналогично се определят първичните ключове за останалите таблици.</w:t>
      </w:r>
    </w:p>
    <w:p w14:paraId="3283D657" w14:textId="270D82FF" w:rsidR="004F49A3" w:rsidRPr="00D86D8F" w:rsidRDefault="004F49A3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ън</w:t>
      </w:r>
      <w:r w:rsidR="001E2612">
        <w:rPr>
          <w:rFonts w:ascii="Times New Roman" w:eastAsia="Times New Roman" w:hAnsi="Times New Roman" w:cs="Times New Roman"/>
          <w:sz w:val="24"/>
          <w:szCs w:val="24"/>
          <w:lang w:val="bg-BG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н ключ</w:t>
      </w:r>
      <w:r w:rsidR="00FA24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рич</w:t>
      </w:r>
      <w:proofErr w:type="spellEnd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лона или няколко колони, които задават връзка между двете таблици. Добавянето на колоната с първите ключове на едната таблица към друга таблица задава връзката между двете таблици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пр.: в табл</w:t>
      </w:r>
      <w:r w:rsidR="0009747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а </w:t>
      </w:r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ървичният ключ е </w:t>
      </w:r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ато в таблица </w:t>
      </w:r>
      <w:proofErr w:type="spellStart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Day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зи атрибут 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ме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Day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2C0BFD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930F202" w14:textId="127056E1" w:rsidR="002C0BFD" w:rsidRDefault="007533BA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 </w:t>
      </w:r>
      <w:r w:rsidR="002C0BFD" w:rsidRPr="009D5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Нормализация</w:t>
      </w:r>
      <w:r w:rsidR="002C0BFD" w:rsidRPr="009D50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C0BF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тя е процес на намаляване на излишъка от данни. Представлява разделяне на </w:t>
      </w:r>
      <w:proofErr w:type="spellStart"/>
      <w:r w:rsidR="002C0BFD">
        <w:rPr>
          <w:rFonts w:ascii="Times New Roman" w:eastAsia="Times New Roman" w:hAnsi="Times New Roman" w:cs="Times New Roman"/>
          <w:sz w:val="24"/>
          <w:szCs w:val="24"/>
          <w:lang w:val="bg-BG"/>
        </w:rPr>
        <w:t>даннте</w:t>
      </w:r>
      <w:proofErr w:type="spellEnd"/>
      <w:r w:rsidR="002C0BF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две или повече таблици, докато повтарящите се групи от данни се позиционират в две отделни таблици.</w:t>
      </w:r>
    </w:p>
    <w:p w14:paraId="60F71AEA" w14:textId="11A9D604" w:rsidR="002C0BFD" w:rsidRDefault="002C0BFD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лучая постигнатите резултати са: </w:t>
      </w:r>
    </w:p>
    <w:p w14:paraId="3B841113" w14:textId="4AF57CD7" w:rsidR="002C0BFD" w:rsidRDefault="002C0BFD" w:rsidP="001D4F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таблици имат уникални идентификатори</w:t>
      </w:r>
    </w:p>
    <w:p w14:paraId="46C31434" w14:textId="406A067C" w:rsidR="002C0BFD" w:rsidRDefault="002C0BFD" w:rsidP="001D4F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блиците не съдържат повтарящи се стойности или колони</w:t>
      </w:r>
    </w:p>
    <w:p w14:paraId="3E87A009" w14:textId="02EA6183" w:rsidR="002C0BFD" w:rsidRDefault="002C0BFD" w:rsidP="001D4F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ички таблици съдържат данн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днотип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екти</w:t>
      </w:r>
    </w:p>
    <w:p w14:paraId="74AB7FEE" w14:textId="2A95BAF8" w:rsidR="002C0BFD" w:rsidRDefault="002C0BFD" w:rsidP="001D4F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 всички таблици се изб</w:t>
      </w:r>
      <w:r w:rsidR="00097473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ват колони, позволяващи празни стойности</w:t>
      </w:r>
    </w:p>
    <w:p w14:paraId="0BEC1859" w14:textId="7B6EC04E" w:rsidR="00FA24B9" w:rsidRDefault="00FA24B9" w:rsidP="00FA24B9">
      <w:pPr>
        <w:pStyle w:val="a6"/>
        <w:spacing w:before="0" w:beforeAutospacing="0" w:after="0" w:afterAutospacing="0" w:line="360" w:lineRule="auto"/>
        <w:ind w:left="720"/>
        <w:jc w:val="both"/>
        <w:rPr>
          <w:lang w:val="bg-BG"/>
        </w:rPr>
      </w:pPr>
      <w:r>
        <w:rPr>
          <w:lang w:val="bg-BG"/>
        </w:rPr>
        <w:t>Т</w:t>
      </w:r>
      <w:proofErr w:type="spellStart"/>
      <w:r w:rsidRPr="00FA24B9">
        <w:rPr>
          <w:lang w:val="en-GB"/>
        </w:rPr>
        <w:t>ези</w:t>
      </w:r>
      <w:proofErr w:type="spellEnd"/>
      <w:r w:rsidRPr="00FA24B9">
        <w:rPr>
          <w:lang w:val="en-GB"/>
        </w:rPr>
        <w:t xml:space="preserve"> </w:t>
      </w:r>
      <w:proofErr w:type="spellStart"/>
      <w:r w:rsidRPr="00FA24B9">
        <w:rPr>
          <w:lang w:val="en-GB"/>
        </w:rPr>
        <w:t>неща</w:t>
      </w:r>
      <w:proofErr w:type="spellEnd"/>
      <w:r w:rsidRPr="00FA24B9">
        <w:rPr>
          <w:lang w:val="en-GB"/>
        </w:rPr>
        <w:t xml:space="preserve"> </w:t>
      </w:r>
      <w:proofErr w:type="spellStart"/>
      <w:r w:rsidRPr="00FA24B9">
        <w:rPr>
          <w:lang w:val="en-GB"/>
        </w:rPr>
        <w:t>за</w:t>
      </w:r>
      <w:proofErr w:type="spellEnd"/>
      <w:r w:rsidRPr="00FA24B9">
        <w:rPr>
          <w:lang w:val="en-GB"/>
        </w:rPr>
        <w:t xml:space="preserve"> </w:t>
      </w:r>
      <w:proofErr w:type="spellStart"/>
      <w:r w:rsidRPr="00FA24B9">
        <w:rPr>
          <w:lang w:val="en-GB"/>
        </w:rPr>
        <w:t>нас</w:t>
      </w:r>
      <w:proofErr w:type="spellEnd"/>
      <w:r w:rsidRPr="00FA24B9">
        <w:rPr>
          <w:lang w:val="en-GB"/>
        </w:rPr>
        <w:t xml:space="preserve"> </w:t>
      </w:r>
      <w:proofErr w:type="spellStart"/>
      <w:r w:rsidRPr="00FA24B9">
        <w:rPr>
          <w:lang w:val="en-GB"/>
        </w:rPr>
        <w:t>ще</w:t>
      </w:r>
      <w:proofErr w:type="spellEnd"/>
      <w:r w:rsidRPr="00FA24B9">
        <w:rPr>
          <w:lang w:val="en-GB"/>
        </w:rPr>
        <w:t xml:space="preserve"> </w:t>
      </w:r>
      <w:proofErr w:type="spellStart"/>
      <w:r w:rsidRPr="00FA24B9">
        <w:rPr>
          <w:lang w:val="en-GB"/>
        </w:rPr>
        <w:t>бъдат</w:t>
      </w:r>
      <w:proofErr w:type="spellEnd"/>
      <w:r w:rsidRPr="00FA24B9">
        <w:rPr>
          <w:lang w:val="en-GB"/>
        </w:rPr>
        <w:t xml:space="preserve"> </w:t>
      </w:r>
      <w:proofErr w:type="spellStart"/>
      <w:r w:rsidRPr="00FA24B9">
        <w:rPr>
          <w:lang w:val="en-GB"/>
        </w:rPr>
        <w:t>направени</w:t>
      </w:r>
      <w:proofErr w:type="spellEnd"/>
      <w:r w:rsidRPr="00FA24B9">
        <w:rPr>
          <w:lang w:val="en-GB"/>
        </w:rPr>
        <w:t xml:space="preserve"> </w:t>
      </w:r>
      <w:proofErr w:type="spellStart"/>
      <w:r w:rsidRPr="00FA24B9">
        <w:rPr>
          <w:lang w:val="en-GB"/>
        </w:rPr>
        <w:t>автоматично</w:t>
      </w:r>
      <w:proofErr w:type="spellEnd"/>
      <w:r w:rsidRPr="00FA24B9">
        <w:rPr>
          <w:lang w:val="en-GB"/>
        </w:rPr>
        <w:t xml:space="preserve"> </w:t>
      </w:r>
      <w:proofErr w:type="spellStart"/>
      <w:r w:rsidRPr="00FA24B9">
        <w:rPr>
          <w:lang w:val="en-GB"/>
        </w:rPr>
        <w:t>от</w:t>
      </w:r>
      <w:proofErr w:type="spellEnd"/>
      <w:r w:rsidRPr="00FA24B9">
        <w:rPr>
          <w:lang w:val="en-GB"/>
        </w:rPr>
        <w:t xml:space="preserve"> </w:t>
      </w:r>
      <w:proofErr w:type="spellStart"/>
      <w:r w:rsidRPr="00FA24B9">
        <w:rPr>
          <w:lang w:val="en-GB"/>
        </w:rPr>
        <w:t>EntityFramework</w:t>
      </w:r>
      <w:proofErr w:type="spellEnd"/>
      <w:r w:rsidRPr="00FA24B9">
        <w:rPr>
          <w:lang w:val="en-GB"/>
        </w:rPr>
        <w:t xml:space="preserve">, </w:t>
      </w:r>
      <w:proofErr w:type="spellStart"/>
      <w:r w:rsidRPr="00FA24B9">
        <w:rPr>
          <w:lang w:val="en-GB"/>
        </w:rPr>
        <w:t>използвайки</w:t>
      </w:r>
      <w:proofErr w:type="spellEnd"/>
      <w:r w:rsidRPr="00FA24B9">
        <w:rPr>
          <w:lang w:val="en-GB"/>
        </w:rPr>
        <w:t xml:space="preserve"> </w:t>
      </w:r>
      <w:proofErr w:type="spellStart"/>
      <w:r w:rsidRPr="00FA24B9">
        <w:rPr>
          <w:lang w:val="en-GB"/>
        </w:rPr>
        <w:t>CodeFirst</w:t>
      </w:r>
      <w:proofErr w:type="spellEnd"/>
      <w:r w:rsidRPr="00FA24B9">
        <w:rPr>
          <w:lang w:val="en-GB"/>
        </w:rPr>
        <w:t xml:space="preserve"> </w:t>
      </w:r>
      <w:proofErr w:type="spellStart"/>
      <w:r w:rsidRPr="00FA24B9">
        <w:rPr>
          <w:lang w:val="en-GB"/>
        </w:rPr>
        <w:t>подход</w:t>
      </w:r>
      <w:proofErr w:type="spellEnd"/>
      <w:r w:rsidRPr="00FA24B9">
        <w:rPr>
          <w:lang w:val="en-GB"/>
        </w:rPr>
        <w:t>.</w:t>
      </w:r>
    </w:p>
    <w:p w14:paraId="7CEFAF0B" w14:textId="77777777" w:rsidR="001E2612" w:rsidRDefault="001E2612" w:rsidP="00FA24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8DE7D63" w14:textId="17EF3B12" w:rsidR="000E6F38" w:rsidRDefault="00317B8B" w:rsidP="000E6F38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      </w:t>
      </w:r>
      <w:r w:rsidR="007533BA" w:rsidRPr="007533B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3.1.1. </w:t>
      </w:r>
      <w:proofErr w:type="spellStart"/>
      <w:r w:rsidR="000E6F38" w:rsidRPr="007533B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Code-First</w:t>
      </w:r>
      <w:proofErr w:type="spellEnd"/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полезен главно при проектиране, управлявано от домейн. При подхода </w:t>
      </w:r>
      <w:proofErr w:type="spellStart"/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Code-First</w:t>
      </w:r>
      <w:proofErr w:type="spellEnd"/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фокусира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върху домейна на 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ашето приложение и започва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е да създава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класове за обекта на 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ашия домейн, вместо първо да проектира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ашата база данни и след това да създава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класовете, които отговарят на дизайна на 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шата база данни. </w:t>
      </w:r>
    </w:p>
    <w:p w14:paraId="09077D9B" w14:textId="235E8A83" w:rsidR="00992219" w:rsidRDefault="00992219" w:rsidP="00992219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>Вместо първо да проектираме таблици на бази данни,  започ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аме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ъс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зда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то на 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асове, както и когато е необходимо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дни от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асов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 са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Потребител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Треньор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ъдето всеки </w:t>
      </w:r>
      <w:r w:rsid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потребител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свързан с ед</w:t>
      </w:r>
      <w:r w:rsid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ин треньор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е показано по-долу. Това се нарича връзка "ед</w:t>
      </w:r>
      <w:r w:rsid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но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много". </w:t>
      </w:r>
    </w:p>
    <w:p w14:paraId="6265DD9D" w14:textId="77777777" w:rsidR="00AF52CD" w:rsidRDefault="00AF52CD" w:rsidP="00AF5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:IdentityUser</w:t>
      </w:r>
      <w:proofErr w:type="spellEnd"/>
    </w:p>
    <w:p w14:paraId="5B638FE3" w14:textId="4C4AF1CC" w:rsidR="00AF52CD" w:rsidRDefault="00AF52CD" w:rsidP="00AF5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722AF62C" w14:textId="1E68A2AE" w:rsidR="007F74BD" w:rsidRDefault="007F74BD" w:rsidP="00AF5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ispla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]</w:t>
      </w:r>
    </w:p>
    <w:p w14:paraId="2F35B79E" w14:textId="26B783B1" w:rsidR="007F74BD" w:rsidRDefault="007F74BD" w:rsidP="00AF5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ax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25)]</w:t>
      </w:r>
    </w:p>
    <w:p w14:paraId="09ED2687" w14:textId="46E65539" w:rsidR="00AF52CD" w:rsidRDefault="00AF52CD" w:rsidP="00AF5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Fis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0D6033DE" w14:textId="376F57C6" w:rsidR="007F74BD" w:rsidRDefault="007F74BD" w:rsidP="00AF5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ispla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L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]</w:t>
      </w:r>
    </w:p>
    <w:p w14:paraId="45871B4D" w14:textId="645B8665" w:rsidR="007F74BD" w:rsidRDefault="007F74BD" w:rsidP="00AF5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ax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25)]</w:t>
      </w:r>
    </w:p>
    <w:p w14:paraId="7504E37D" w14:textId="7BA35B0A" w:rsidR="007F74BD" w:rsidRPr="00152AC2" w:rsidRDefault="00AF52CD" w:rsidP="00152A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389E4B8C" w14:textId="77777777" w:rsidR="00AF52CD" w:rsidRDefault="00AF52CD" w:rsidP="00AF5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5D89455D" w14:textId="77777777" w:rsidR="00AF52CD" w:rsidRDefault="00AF52CD" w:rsidP="00AF5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6D66BA69" w14:textId="085796D1" w:rsidR="000E6F38" w:rsidRPr="00AF52CD" w:rsidRDefault="00AF52CD" w:rsidP="00AF5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6365BCA8" w14:textId="59465E7A" w:rsidR="007F74BD" w:rsidRDefault="007F74BD" w:rsidP="007F7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3E64370B" w14:textId="4E54CFDF" w:rsidR="00AF52CD" w:rsidRDefault="007F74BD" w:rsidP="007F7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</w:p>
    <w:p w14:paraId="2BE74691" w14:textId="77777777" w:rsidR="00AF52CD" w:rsidRDefault="00AF52CD" w:rsidP="0015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TrainerInfo</w:t>
      </w:r>
      <w:proofErr w:type="spellEnd"/>
    </w:p>
    <w:p w14:paraId="60B3F3C5" w14:textId="376FBF0C" w:rsidR="00AF52CD" w:rsidRDefault="00AF52CD" w:rsidP="0015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{</w:t>
      </w:r>
    </w:p>
    <w:p w14:paraId="21C2F310" w14:textId="75CEBB9D" w:rsidR="00AF52CD" w:rsidRDefault="00AF52CD" w:rsidP="0015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5730821B" w14:textId="1D614D93" w:rsidR="00AF52CD" w:rsidRDefault="00AF52CD" w:rsidP="0015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Pictur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6A7E3AC4" w14:textId="1252BA19" w:rsidR="00AF52CD" w:rsidRDefault="00AF52CD" w:rsidP="0015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3C50A5D5" w14:textId="6A76A521" w:rsidR="00AF52CD" w:rsidRPr="00AF52CD" w:rsidRDefault="00AF52CD" w:rsidP="0015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7A1AE742" w14:textId="7CF6BCCF" w:rsidR="00AF52CD" w:rsidRPr="00AF52CD" w:rsidRDefault="00AF52CD" w:rsidP="0015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}</w:t>
      </w:r>
    </w:p>
    <w:p w14:paraId="2582BF43" w14:textId="1D92F73F" w:rsidR="00AF52CD" w:rsidRDefault="00152AC2" w:rsidP="001E261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2A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трибутът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bg-BG"/>
        </w:rPr>
        <w:t>MaxLength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казва максималната дължина на стойността на данните, разрешена за свойство, което от своя страна задава размера на съответната колона в базата данни. </w:t>
      </w:r>
    </w:p>
    <w:p w14:paraId="2635B6AA" w14:textId="48C5878A" w:rsidR="00152AC2" w:rsidRPr="00152AC2" w:rsidRDefault="00152AC2" w:rsidP="00152AC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трибутъ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splayName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Получава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показваното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име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свойство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събитие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публичен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аргументи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съхранени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атрибут</w:t>
      </w:r>
      <w:proofErr w:type="spellEnd"/>
      <w:r w:rsidRPr="00152AC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A952889" w14:textId="6D3EF472" w:rsidR="00B557AB" w:rsidRPr="00C4207A" w:rsidRDefault="00AF52CD" w:rsidP="00C4207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одходът </w:t>
      </w:r>
      <w:proofErr w:type="spellStart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Code-First</w:t>
      </w:r>
      <w:proofErr w:type="spellEnd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що изисква контекстен клас, който трябва да бъде извлечен от класа </w:t>
      </w:r>
      <w:proofErr w:type="spellStart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DbContext</w:t>
      </w:r>
      <w:proofErr w:type="spellEnd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Той произлиза от класа </w:t>
      </w:r>
      <w:proofErr w:type="spellStart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DBContext</w:t>
      </w:r>
      <w:proofErr w:type="spellEnd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излага </w:t>
      </w:r>
      <w:proofErr w:type="spellStart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DbSet</w:t>
      </w:r>
      <w:proofErr w:type="spellEnd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ойства за типовете, които иск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да бъдат част от модела, напр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требители</w:t>
      </w:r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класове в този случай. </w:t>
      </w:r>
      <w:proofErr w:type="spellStart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DbSet</w:t>
      </w:r>
      <w:proofErr w:type="spellEnd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колекция от класове на обекти (известен още като набор от обекти), така че сме дали името на свойството като множествено число на името на обекта.</w:t>
      </w:r>
    </w:p>
    <w:p w14:paraId="17EAE314" w14:textId="6682E4FF" w:rsidR="00B557AB" w:rsidRDefault="00B557AB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entity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gt;</w:t>
      </w:r>
    </w:p>
    <w:p w14:paraId="4697F915" w14:textId="2FB21669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356EC299" w14:textId="714B14DC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686C3C6C" w14:textId="13E31D19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0AE015F0" w14:textId="56093E08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3B9DA255" w14:textId="59ABE8C7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330E0B5C" w14:textId="3D5CA91F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6E1B8090" w14:textId="3897766D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28BA5205" w14:textId="1396208E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3C31DCDE" w14:textId="17D80A1C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Ty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386B6A16" w14:textId="204308BD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Pending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PendingRequ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10D27D29" w14:textId="5CC1FFB8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2C7CB7AB" w14:textId="46B1E6E9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2E45AF6F" w14:textId="0315D81F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496ECAD3" w14:textId="2F01337A" w:rsidR="0052217F" w:rsidRDefault="0095169D" w:rsidP="009516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</w:p>
    <w:p w14:paraId="567BAFC1" w14:textId="77777777" w:rsidR="00C4207A" w:rsidRDefault="00C4207A" w:rsidP="009516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lang w:val="bg-BG"/>
        </w:rPr>
      </w:pPr>
    </w:p>
    <w:p w14:paraId="36774E87" w14:textId="77777777" w:rsidR="00C4207A" w:rsidRPr="0095169D" w:rsidRDefault="00C4207A" w:rsidP="0095169D">
      <w:pPr>
        <w:autoSpaceDE w:val="0"/>
        <w:autoSpaceDN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7935AD70" w14:textId="7A2A6BF1" w:rsidR="005F4E85" w:rsidRDefault="005F4E85" w:rsidP="00C4207A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венции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бор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подразбиран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автоматично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фигурират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цептуален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аши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ласов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омейн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Pr="005F4E8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подход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Code-First. EF API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фигурир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PrimaryKeys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ForeignKeys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релаци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типов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лон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т.н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ласове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омей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икакв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опълнителн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фигураци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ълж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венции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EF.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следват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ласове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омей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тогав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схемат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фигурира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венции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EF 6.x Code-First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венци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ефиниран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пространството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System.Data.Entity.ModelConfiguration.Conventions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>.</w:t>
      </w:r>
    </w:p>
    <w:p w14:paraId="487C07C4" w14:textId="77777777" w:rsidR="00C4207A" w:rsidRPr="00C4207A" w:rsidRDefault="00C4207A" w:rsidP="00C4207A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8564684" w14:textId="4DC52DBB" w:rsidR="005F4E85" w:rsidRDefault="007533BA" w:rsidP="005F4E8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3.1.2. </w:t>
      </w:r>
      <w:r w:rsidR="005F4E85" w:rsidRPr="0052217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пълнение на миграциите</w:t>
      </w:r>
    </w:p>
    <w:p w14:paraId="30DC205A" w14:textId="77777777" w:rsidR="005F4E85" w:rsidRDefault="005F4E85" w:rsidP="005F4E8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ED670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използвах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функция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EF Core Migrations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ит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бор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нструмент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ва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актуализира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ответства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.</w:t>
      </w:r>
    </w:p>
    <w:p w14:paraId="07D1F3D7" w14:textId="5942D6EC" w:rsidR="005F4E85" w:rsidRDefault="005F4E85" w:rsidP="005F4E8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еню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нструмент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б</w:t>
      </w:r>
      <w:r>
        <w:rPr>
          <w:rFonts w:ascii="Times New Roman" w:hAnsi="Times New Roman" w:cs="Times New Roman"/>
          <w:sz w:val="24"/>
          <w:szCs w:val="24"/>
          <w:lang w:val="bg-BG"/>
        </w:rPr>
        <w:t>рах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NuGet Package Manager &gt; Package Manager Console.</w:t>
      </w:r>
    </w:p>
    <w:p w14:paraId="743C0B13" w14:textId="77777777" w:rsidR="00C4207A" w:rsidRPr="00ED6709" w:rsidRDefault="00C4207A" w:rsidP="005F4E8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843C19" w14:textId="77777777" w:rsidR="005F4E85" w:rsidRDefault="005F4E85" w:rsidP="005F4E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</w:t>
      </w:r>
      <w:r w:rsidRPr="00ED670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зол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акет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(PMC)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въвед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ох</w:t>
      </w:r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:</w:t>
      </w:r>
    </w:p>
    <w:p w14:paraId="18025F61" w14:textId="77777777" w:rsidR="005F4E85" w:rsidRPr="00ED6709" w:rsidRDefault="005F4E85" w:rsidP="005F4E85">
      <w:pPr>
        <w:pStyle w:val="a4"/>
        <w:numPr>
          <w:ilvl w:val="0"/>
          <w:numId w:val="42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709">
        <w:rPr>
          <w:rFonts w:ascii="Times New Roman" w:hAnsi="Times New Roman" w:cs="Times New Roman"/>
          <w:sz w:val="24"/>
          <w:szCs w:val="24"/>
        </w:rPr>
        <w:t xml:space="preserve">Add-Migration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InitialCreate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Генерир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онен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Migrations/{timestamp}_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InitialCreate.cs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Аргументъ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InitialCreate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ме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я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всяк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венц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бир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пис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я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ърв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генерирания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хем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хем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ира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пределен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MvcMovieContext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.</w:t>
      </w:r>
    </w:p>
    <w:p w14:paraId="2E11CCFA" w14:textId="77777777" w:rsidR="005F4E85" w:rsidRPr="00ED6709" w:rsidRDefault="005F4E85" w:rsidP="005F4E85">
      <w:pPr>
        <w:pStyle w:val="a4"/>
        <w:numPr>
          <w:ilvl w:val="0"/>
          <w:numId w:val="42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709">
        <w:rPr>
          <w:rFonts w:ascii="Times New Roman" w:hAnsi="Times New Roman" w:cs="Times New Roman"/>
          <w:sz w:val="24"/>
          <w:szCs w:val="24"/>
        </w:rPr>
        <w:t xml:space="preserve">Update-Database: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Актуализир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й-нов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де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редишн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ман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ман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пълня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Migrations/{time-stamp}_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InitialCreate.cs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.</w:t>
      </w:r>
    </w:p>
    <w:p w14:paraId="7BF16A42" w14:textId="77777777" w:rsidR="005F4E85" w:rsidRPr="00ED6709" w:rsidRDefault="005F4E85" w:rsidP="005F4E8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6709">
        <w:rPr>
          <w:rFonts w:ascii="Times New Roman" w:hAnsi="Times New Roman" w:cs="Times New Roman"/>
          <w:sz w:val="24"/>
          <w:szCs w:val="24"/>
        </w:rPr>
        <w:t xml:space="preserve">С EF Core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остъпъ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върш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омощ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ъ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сто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ласов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текстен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с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текстния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озволя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явк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писван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текстъ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влечен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Microsoft.EntityFrameworkCore.DbContext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указ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бектит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.</w:t>
      </w:r>
    </w:p>
    <w:p w14:paraId="708F1C3A" w14:textId="111F8EB6" w:rsidR="005F4E85" w:rsidRDefault="005F4E85" w:rsidP="00C4207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6709">
        <w:rPr>
          <w:rFonts w:ascii="Times New Roman" w:hAnsi="Times New Roman" w:cs="Times New Roman"/>
          <w:sz w:val="24"/>
          <w:szCs w:val="24"/>
        </w:rPr>
        <w:t xml:space="preserve">Scaffolding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текстн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Data/</w:t>
      </w:r>
      <w:r w:rsidRPr="00ED6709"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MealPlanDbContext.cs</w:t>
      </w:r>
      <w:proofErr w:type="spellEnd"/>
      <w:r w:rsidR="00C4207A">
        <w:rPr>
          <w:rFonts w:ascii="Times New Roman" w:hAnsi="Times New Roman" w:cs="Times New Roman"/>
          <w:sz w:val="24"/>
          <w:szCs w:val="24"/>
          <w:lang w:val="bg-BG"/>
        </w:rPr>
        <w:t>, показан по-горе.</w:t>
      </w:r>
    </w:p>
    <w:p w14:paraId="02B28EB3" w14:textId="77777777" w:rsidR="00C4207A" w:rsidRPr="00C4207A" w:rsidRDefault="00C4207A" w:rsidP="00C4207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0D69DAD" w14:textId="77777777" w:rsidR="0052217F" w:rsidRPr="00ED6709" w:rsidRDefault="0052217F" w:rsidP="0052217F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ASP.NET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Core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е изграден с инжектиране на зависимости (DI). Услуги, като например контекста на базата данни, са регистрирани с DI в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Program.cs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>. Тези услуги се предоставят на компоненти, които ги изискват чрез параметри на конструктора.</w:t>
      </w:r>
    </w:p>
    <w:p w14:paraId="046BC906" w14:textId="77777777" w:rsidR="0052217F" w:rsidRPr="00ED6709" w:rsidRDefault="0052217F" w:rsidP="0052217F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Controllers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>/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lPlans</w:t>
      </w:r>
      <w:r w:rsidRPr="00ED6709">
        <w:rPr>
          <w:rFonts w:ascii="Times New Roman" w:hAnsi="Times New Roman" w:cs="Times New Roman"/>
          <w:sz w:val="24"/>
          <w:szCs w:val="24"/>
          <w:lang w:val="bg-BG"/>
        </w:rPr>
        <w:t>Controller.cs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ът използва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Dependency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Injection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, за да инжектира контекста на базата данни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MvcM</w:t>
      </w:r>
      <w:r>
        <w:rPr>
          <w:rFonts w:ascii="Times New Roman" w:hAnsi="Times New Roman" w:cs="Times New Roman"/>
          <w:sz w:val="24"/>
          <w:szCs w:val="24"/>
          <w:lang w:val="en-US"/>
        </w:rPr>
        <w:t>ealPlans</w:t>
      </w:r>
      <w:r w:rsidRPr="00ED6709">
        <w:rPr>
          <w:rFonts w:ascii="Times New Roman" w:hAnsi="Times New Roman" w:cs="Times New Roman"/>
          <w:sz w:val="24"/>
          <w:szCs w:val="24"/>
          <w:lang w:val="bg-BG"/>
        </w:rPr>
        <w:t>Context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в контролера. Контекстът на базата данни се използва във всеки от CRUD методите в контролера.</w:t>
      </w:r>
    </w:p>
    <w:p w14:paraId="360B901F" w14:textId="1C80529A" w:rsidR="0052217F" w:rsidRDefault="0052217F" w:rsidP="0052217F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Scaffolding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генерира следния подчертан код в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Program.cs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EF7B058" w14:textId="21123F72" w:rsidR="0095169D" w:rsidRDefault="0095169D" w:rsidP="0095169D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 w:rsidRPr="0095169D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</w:p>
    <w:p w14:paraId="01ED9133" w14:textId="555E2F45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WebApplication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E2F4107" w14:textId="77777777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19484D80" w14:textId="55DE9F67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builder.Services.Add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&gt;</w:t>
      </w:r>
    </w:p>
    <w:p w14:paraId="612AFE2B" w14:textId="6A0D0902" w:rsidR="0095169D" w:rsidRPr="00C4207A" w:rsidRDefault="0095169D" w:rsidP="00C420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options.UseSqlServer(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MvcDietContext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));</w:t>
      </w:r>
    </w:p>
    <w:p w14:paraId="0319DF85" w14:textId="77777777" w:rsidR="0026270D" w:rsidRDefault="0052217F" w:rsidP="0026270D">
      <w:pP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 w:rsidRPr="00050D44">
        <w:rPr>
          <w:rFonts w:ascii="Times New Roman" w:hAnsi="Times New Roman" w:cs="Times New Roman"/>
          <w:sz w:val="24"/>
          <w:szCs w:val="24"/>
        </w:rPr>
        <w:lastRenderedPageBreak/>
        <w:t>Конструкторът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Dependency Injection,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инжектир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контекст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MvcMovieContext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контролер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Контекстът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методите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контролер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>.</w:t>
      </w:r>
      <w:r w:rsidR="0026270D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</w:p>
    <w:p w14:paraId="7D2DD0F1" w14:textId="33E213AF" w:rsidR="0026270D" w:rsidRPr="0026270D" w:rsidRDefault="0026270D" w:rsidP="0026270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3FFC0EE2" w14:textId="6BCF6D37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MealPlan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roller</w:t>
      </w:r>
      <w:proofErr w:type="spellEnd"/>
    </w:p>
    <w:p w14:paraId="0F9DBB8A" w14:textId="10AB9695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21BC9F4F" w14:textId="407C691C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7FD924F2" w14:textId="77777777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4DD87C53" w14:textId="567FA6E8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MealPlan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30EF1872" w14:textId="28B8B8B7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519306CB" w14:textId="338BC217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2E753BDE" w14:textId="5EE28A57" w:rsidR="0052217F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71DCA5F1" w14:textId="77777777" w:rsidR="00D720D2" w:rsidRDefault="00D720D2" w:rsidP="00C4207A">
      <w:pPr>
        <w:spacing w:line="360" w:lineRule="auto"/>
        <w:ind w:left="720"/>
        <w:jc w:val="both"/>
        <w:rPr>
          <w:rFonts w:ascii="Times New Roman" w:eastAsia="Calibri" w:hAnsi="Times New Roman" w:cs="Times New Roman"/>
          <w:i/>
          <w:iCs/>
          <w:sz w:val="24"/>
          <w:lang w:val="bg-BG"/>
        </w:rPr>
      </w:pPr>
    </w:p>
    <w:p w14:paraId="597A532D" w14:textId="61F43D33" w:rsidR="00C4207A" w:rsidRPr="009D50C0" w:rsidRDefault="00C4207A" w:rsidP="00C4207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9D5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3.1.3. </w:t>
      </w:r>
      <w:bookmarkStart w:id="16" w:name="_Hlk130728354"/>
      <w:r w:rsidRPr="009D5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Дизайн на базата данни</w:t>
      </w:r>
      <w:bookmarkEnd w:id="16"/>
    </w:p>
    <w:p w14:paraId="44D5B9A4" w14:textId="445F7513" w:rsidR="00C4207A" w:rsidRDefault="00C4207A" w:rsidP="00C4207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2AF103D0" wp14:editId="3DCF23A3">
            <wp:simplePos x="0" y="0"/>
            <wp:positionH relativeFrom="column">
              <wp:posOffset>294640</wp:posOffset>
            </wp:positionH>
            <wp:positionV relativeFrom="paragraph">
              <wp:posOffset>731520</wp:posOffset>
            </wp:positionV>
            <wp:extent cx="5735955" cy="3740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След прилагането на всички концепции описани дотук, се получава структурата на базата данни във вида, показан на фиг</w:t>
      </w:r>
      <w:r w:rsidR="00D720D2">
        <w:rPr>
          <w:rFonts w:ascii="Times New Roman" w:eastAsia="Times New Roman" w:hAnsi="Times New Roman" w:cs="Times New Roman"/>
          <w:sz w:val="24"/>
          <w:szCs w:val="24"/>
          <w:lang w:val="bg-BG"/>
        </w:rPr>
        <w:t>урата:</w:t>
      </w:r>
    </w:p>
    <w:p w14:paraId="563FAFAE" w14:textId="384ACB34" w:rsidR="00C4207A" w:rsidRDefault="00C4207A" w:rsidP="00C4207A">
      <w:pPr>
        <w:pStyle w:val="a6"/>
        <w:spacing w:before="0" w:beforeAutospacing="0" w:after="0" w:afterAutospacing="0"/>
        <w:ind w:left="720" w:firstLine="709"/>
        <w:jc w:val="right"/>
        <w:rPr>
          <w:color w:val="000000"/>
          <w:lang w:val="bg-BG"/>
        </w:rPr>
      </w:pPr>
      <w:bookmarkStart w:id="17" w:name="_Hlk130404193"/>
      <w:r w:rsidRPr="00097473">
        <w:rPr>
          <w:i/>
          <w:iCs/>
          <w:lang w:val="bg-BG"/>
        </w:rPr>
        <w:t>фиг.</w:t>
      </w:r>
      <w:bookmarkEnd w:id="17"/>
      <w:r w:rsidR="00ED2D2F">
        <w:rPr>
          <w:i/>
          <w:iCs/>
          <w:lang w:val="bg-BG"/>
        </w:rPr>
        <w:t xml:space="preserve">3 </w:t>
      </w:r>
      <w:r w:rsidR="00B41B25">
        <w:rPr>
          <w:i/>
          <w:iCs/>
          <w:lang w:val="bg-BG"/>
        </w:rPr>
        <w:t xml:space="preserve"> Ди</w:t>
      </w:r>
      <w:r w:rsidR="00C45BDD">
        <w:rPr>
          <w:i/>
          <w:iCs/>
          <w:lang w:val="bg-BG"/>
        </w:rPr>
        <w:t>аграма</w:t>
      </w:r>
      <w:r w:rsidR="00B41B25">
        <w:rPr>
          <w:i/>
          <w:iCs/>
          <w:lang w:val="bg-BG"/>
        </w:rPr>
        <w:t xml:space="preserve"> на базата</w:t>
      </w:r>
      <w:r w:rsidR="00C45BDD">
        <w:rPr>
          <w:i/>
          <w:iCs/>
          <w:lang w:val="bg-BG"/>
        </w:rPr>
        <w:t xml:space="preserve"> от данни</w:t>
      </w:r>
      <w:r w:rsidRPr="00D86D8F">
        <w:rPr>
          <w:lang w:val="bg-BG"/>
        </w:rPr>
        <w:br/>
      </w:r>
      <w:r w:rsidRPr="00D86D8F">
        <w:rPr>
          <w:lang w:val="bg-BG"/>
        </w:rPr>
        <w:br/>
      </w:r>
    </w:p>
    <w:p w14:paraId="59802594" w14:textId="242E88CB" w:rsidR="00EB2D11" w:rsidRDefault="00EB2D11" w:rsidP="00C4207A">
      <w:pPr>
        <w:pStyle w:val="a6"/>
        <w:spacing w:before="0" w:beforeAutospacing="0" w:after="0" w:afterAutospacing="0"/>
        <w:ind w:left="720" w:firstLine="709"/>
        <w:jc w:val="right"/>
        <w:rPr>
          <w:color w:val="000000"/>
          <w:lang w:val="bg-BG"/>
        </w:rPr>
      </w:pPr>
    </w:p>
    <w:p w14:paraId="2842880C" w14:textId="77777777" w:rsidR="00EB2D11" w:rsidRDefault="00EB2D11" w:rsidP="00C4207A">
      <w:pPr>
        <w:pStyle w:val="a6"/>
        <w:spacing w:before="0" w:beforeAutospacing="0" w:after="0" w:afterAutospacing="0"/>
        <w:ind w:left="720" w:firstLine="709"/>
        <w:jc w:val="right"/>
        <w:rPr>
          <w:color w:val="000000"/>
          <w:lang w:val="bg-BG"/>
        </w:rPr>
      </w:pPr>
    </w:p>
    <w:p w14:paraId="64437DA6" w14:textId="77777777" w:rsidR="00C4207A" w:rsidRPr="00D86D8F" w:rsidRDefault="00C4207A" w:rsidP="00C4207A">
      <w:pPr>
        <w:pStyle w:val="a6"/>
        <w:spacing w:before="0" w:beforeAutospacing="0" w:after="0" w:afterAutospacing="0"/>
        <w:ind w:left="720" w:firstLine="709"/>
        <w:jc w:val="right"/>
        <w:rPr>
          <w:color w:val="000000"/>
          <w:lang w:val="bg-BG"/>
        </w:rPr>
      </w:pPr>
    </w:p>
    <w:p w14:paraId="27E9DEA4" w14:textId="53D5C8B5" w:rsidR="008634EB" w:rsidRDefault="008634EB" w:rsidP="008634EB">
      <w:pPr>
        <w:pStyle w:val="a4"/>
        <w:spacing w:after="0" w:line="360" w:lineRule="auto"/>
        <w:ind w:left="11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4E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Тук ясно се виждат и генерираните от ASP.NET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Identity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 колони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втаблицата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AspNetUsers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(пр.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PasswordHash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), както и таблици (пр.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AspNetUserRoles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>). Може лесно да се проследят релациите между таблиците заедно с типа им, както и кои полета са първичните ключове на таблиците. По време на разработката</w:t>
      </w:r>
      <w:r w:rsidR="00C45B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34EB">
        <w:rPr>
          <w:rFonts w:ascii="Times New Roman" w:hAnsi="Times New Roman" w:cs="Times New Roman"/>
          <w:sz w:val="24"/>
          <w:szCs w:val="24"/>
          <w:lang w:val="bg-BG"/>
        </w:rPr>
        <w:t>физическото местоположение на</w:t>
      </w:r>
      <w:r w:rsidR="00C45B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се намира в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App_Data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 папката на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PTO_System.Web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 проекта на приложението.</w:t>
      </w:r>
    </w:p>
    <w:p w14:paraId="3F97BB04" w14:textId="77777777" w:rsidR="008634EB" w:rsidRDefault="008634EB" w:rsidP="008634EB">
      <w:pPr>
        <w:pStyle w:val="a4"/>
        <w:spacing w:after="0" w:line="360" w:lineRule="auto"/>
        <w:ind w:left="11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C384889" w14:textId="6DEC93AA" w:rsidR="00C4207A" w:rsidRPr="005E5778" w:rsidRDefault="00C4207A" w:rsidP="00C4207A">
      <w:pPr>
        <w:pStyle w:val="a4"/>
        <w:numPr>
          <w:ilvl w:val="0"/>
          <w:numId w:val="30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5778">
        <w:rPr>
          <w:rFonts w:ascii="Times New Roman" w:hAnsi="Times New Roman" w:cs="Times New Roman"/>
          <w:sz w:val="24"/>
          <w:szCs w:val="24"/>
          <w:lang w:val="bg-BG"/>
        </w:rPr>
        <w:t xml:space="preserve">Таблица </w:t>
      </w:r>
      <w:proofErr w:type="spellStart"/>
      <w:r w:rsidRPr="005E5778">
        <w:rPr>
          <w:rFonts w:ascii="Times New Roman" w:hAnsi="Times New Roman" w:cs="Times New Roman"/>
          <w:sz w:val="24"/>
          <w:szCs w:val="24"/>
        </w:rPr>
        <w:t>AspNetUser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lang w:val="bg-BG"/>
        </w:rPr>
        <w:t>–</w:t>
      </w:r>
      <w:r w:rsidRPr="005E5778">
        <w:rPr>
          <w:rFonts w:ascii="Times New Roman" w:hAnsi="Times New Roman" w:cs="Times New Roman"/>
          <w:sz w:val="24"/>
          <w:szCs w:val="24"/>
          <w:lang w:val="bg-BG"/>
        </w:rPr>
        <w:t xml:space="preserve">  съдържа информация за потребителите.</w:t>
      </w:r>
    </w:p>
    <w:p w14:paraId="66437394" w14:textId="77777777" w:rsidR="00C4207A" w:rsidRPr="001D4FBC" w:rsidRDefault="00C4207A" w:rsidP="00C4207A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r>
        <w:t>Meals</w:t>
      </w:r>
      <w:r w:rsidRPr="00D86D8F">
        <w:rPr>
          <w:lang w:val="bg-BG"/>
        </w:rPr>
        <w:t xml:space="preserve"> – </w:t>
      </w:r>
      <w:r w:rsidRPr="001D4FBC">
        <w:rPr>
          <w:lang w:val="bg-BG"/>
        </w:rPr>
        <w:t xml:space="preserve">съдържа информация за </w:t>
      </w:r>
      <w:r>
        <w:rPr>
          <w:lang w:val="bg-BG"/>
        </w:rPr>
        <w:t>храната</w:t>
      </w:r>
      <w:r w:rsidRPr="001D4FBC">
        <w:rPr>
          <w:lang w:val="bg-BG"/>
        </w:rPr>
        <w:t>.</w:t>
      </w:r>
    </w:p>
    <w:p w14:paraId="44B5DD5E" w14:textId="77777777" w:rsidR="00C4207A" w:rsidRPr="001D4FBC" w:rsidRDefault="00C4207A" w:rsidP="00C4207A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proofErr w:type="spellStart"/>
      <w:r>
        <w:t>MealTypes</w:t>
      </w:r>
      <w:proofErr w:type="spellEnd"/>
      <w:r w:rsidRPr="00D86D8F">
        <w:rPr>
          <w:lang w:val="bg-BG"/>
        </w:rPr>
        <w:t xml:space="preserve"> – </w:t>
      </w:r>
      <w:r>
        <w:rPr>
          <w:lang w:val="bg-BG"/>
        </w:rPr>
        <w:t>определя</w:t>
      </w:r>
      <w:r w:rsidRPr="001D4FBC">
        <w:rPr>
          <w:lang w:val="bg-BG"/>
        </w:rPr>
        <w:t xml:space="preserve"> </w:t>
      </w:r>
      <w:r>
        <w:rPr>
          <w:lang w:val="bg-BG"/>
        </w:rPr>
        <w:t xml:space="preserve">типа </w:t>
      </w:r>
      <w:r>
        <w:t>(</w:t>
      </w:r>
      <w:r>
        <w:rPr>
          <w:lang w:val="bg-BG"/>
        </w:rPr>
        <w:t>закуска, обед, вечеря</w:t>
      </w:r>
      <w:r>
        <w:t>)</w:t>
      </w:r>
      <w:r w:rsidRPr="001D4FBC">
        <w:rPr>
          <w:lang w:val="bg-BG"/>
        </w:rPr>
        <w:t>.</w:t>
      </w:r>
    </w:p>
    <w:p w14:paraId="0FFA2882" w14:textId="77777777" w:rsidR="00C4207A" w:rsidRDefault="00C4207A" w:rsidP="00C4207A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proofErr w:type="spellStart"/>
      <w:r>
        <w:t>MealDays</w:t>
      </w:r>
      <w:proofErr w:type="spellEnd"/>
      <w:r w:rsidRPr="00D86D8F">
        <w:rPr>
          <w:lang w:val="bg-BG"/>
        </w:rPr>
        <w:t xml:space="preserve"> –</w:t>
      </w:r>
      <w:r>
        <w:rPr>
          <w:lang w:val="bg-BG"/>
        </w:rPr>
        <w:t xml:space="preserve"> съдържа информация за всеки ден от седмицата.</w:t>
      </w:r>
    </w:p>
    <w:p w14:paraId="0AF0B00A" w14:textId="77777777" w:rsidR="00C4207A" w:rsidRDefault="00C4207A" w:rsidP="00C4207A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5E5778">
        <w:rPr>
          <w:lang w:val="bg-BG"/>
        </w:rPr>
        <w:t>Таблицата</w:t>
      </w:r>
      <w:r>
        <w:t xml:space="preserve"> </w:t>
      </w:r>
      <w:proofErr w:type="spellStart"/>
      <w:r w:rsidRPr="005E5778">
        <w:rPr>
          <w:lang w:val="bg-BG"/>
        </w:rPr>
        <w:t>Meal</w:t>
      </w:r>
      <w:proofErr w:type="spellEnd"/>
      <w:r>
        <w:t>Plan</w:t>
      </w:r>
      <w:r w:rsidRPr="005E5778">
        <w:rPr>
          <w:lang w:val="bg-BG"/>
        </w:rPr>
        <w:t>s –</w:t>
      </w:r>
      <w:r>
        <w:rPr>
          <w:lang w:val="bg-BG"/>
        </w:rPr>
        <w:t xml:space="preserve"> </w:t>
      </w:r>
      <w:r w:rsidRPr="005E5778">
        <w:rPr>
          <w:lang w:val="bg-BG"/>
        </w:rPr>
        <w:t xml:space="preserve">съдържа </w:t>
      </w:r>
      <w:r>
        <w:rPr>
          <w:lang w:val="bg-BG"/>
        </w:rPr>
        <w:t xml:space="preserve">обща </w:t>
      </w:r>
      <w:r w:rsidRPr="005E5778">
        <w:rPr>
          <w:lang w:val="bg-BG"/>
        </w:rPr>
        <w:t xml:space="preserve">информация </w:t>
      </w:r>
      <w:r>
        <w:rPr>
          <w:lang w:val="bg-BG"/>
        </w:rPr>
        <w:t xml:space="preserve">от таблици </w:t>
      </w:r>
      <w:r>
        <w:t xml:space="preserve">Meal, </w:t>
      </w:r>
      <w:proofErr w:type="spellStart"/>
      <w:r>
        <w:t>MealTypes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MealDays</w:t>
      </w:r>
      <w:proofErr w:type="spellEnd"/>
    </w:p>
    <w:p w14:paraId="4E9E1492" w14:textId="77777777" w:rsidR="00C4207A" w:rsidRDefault="00C4207A" w:rsidP="00C4207A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5E5778">
        <w:rPr>
          <w:lang w:val="bg-BG"/>
        </w:rPr>
        <w:t xml:space="preserve">Таблицата </w:t>
      </w:r>
      <w:proofErr w:type="spellStart"/>
      <w:r>
        <w:t>TrainerInfo</w:t>
      </w:r>
      <w:proofErr w:type="spellEnd"/>
      <w:r w:rsidRPr="005E5778">
        <w:rPr>
          <w:lang w:val="bg-BG"/>
        </w:rPr>
        <w:t>s –</w:t>
      </w:r>
      <w:r>
        <w:rPr>
          <w:lang w:val="bg-BG"/>
        </w:rPr>
        <w:t xml:space="preserve"> </w:t>
      </w:r>
      <w:r w:rsidRPr="005E5778">
        <w:rPr>
          <w:lang w:val="bg-BG"/>
        </w:rPr>
        <w:t xml:space="preserve">съдържа информация за всеки </w:t>
      </w:r>
      <w:r>
        <w:rPr>
          <w:lang w:val="bg-BG"/>
        </w:rPr>
        <w:t>треньор</w:t>
      </w:r>
      <w:r w:rsidRPr="005E5778">
        <w:rPr>
          <w:lang w:val="bg-BG"/>
        </w:rPr>
        <w:t>.</w:t>
      </w:r>
    </w:p>
    <w:p w14:paraId="218813EF" w14:textId="77777777" w:rsidR="00C4207A" w:rsidRPr="0033527D" w:rsidRDefault="00C4207A" w:rsidP="00C4207A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proofErr w:type="spellStart"/>
      <w:r>
        <w:t>TrainerUsers</w:t>
      </w:r>
      <w:proofErr w:type="spellEnd"/>
      <w:r w:rsidRPr="00D86D8F">
        <w:rPr>
          <w:lang w:val="bg-BG"/>
        </w:rPr>
        <w:t xml:space="preserve"> –</w:t>
      </w:r>
      <w:r>
        <w:rPr>
          <w:lang w:val="bg-BG"/>
        </w:rPr>
        <w:t xml:space="preserve"> съдържа информация</w:t>
      </w:r>
      <w:r>
        <w:t xml:space="preserve"> </w:t>
      </w:r>
      <w:r>
        <w:rPr>
          <w:lang w:val="bg-BG"/>
        </w:rPr>
        <w:t>за клиентите на треньорите.</w:t>
      </w:r>
    </w:p>
    <w:p w14:paraId="7C718B11" w14:textId="77777777" w:rsidR="00C4207A" w:rsidRDefault="00C4207A" w:rsidP="00C4207A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proofErr w:type="spellStart"/>
      <w:r>
        <w:t>PendingRequests</w:t>
      </w:r>
      <w:proofErr w:type="spellEnd"/>
      <w:r w:rsidRPr="00D86D8F">
        <w:rPr>
          <w:lang w:val="bg-BG"/>
        </w:rPr>
        <w:t xml:space="preserve"> –</w:t>
      </w:r>
      <w:r>
        <w:rPr>
          <w:lang w:val="bg-BG"/>
        </w:rPr>
        <w:t xml:space="preserve"> съдържа информация за заявките на потребителите </w:t>
      </w:r>
      <w:r w:rsidRPr="004D2580">
        <w:rPr>
          <w:lang w:val="bg-BG"/>
        </w:rPr>
        <w:t xml:space="preserve">  </w:t>
      </w:r>
    </w:p>
    <w:p w14:paraId="23C0DDDB" w14:textId="1D1B2163" w:rsidR="00636E50" w:rsidRDefault="00636E50" w:rsidP="00636E50">
      <w:pPr>
        <w:spacing w:after="100" w:line="240" w:lineRule="auto"/>
        <w:jc w:val="both"/>
        <w:rPr>
          <w:rFonts w:ascii="Times New Roman" w:eastAsia="Calibri" w:hAnsi="Times New Roman" w:cs="Times New Roman"/>
        </w:rPr>
      </w:pPr>
    </w:p>
    <w:p w14:paraId="34DC9162" w14:textId="126277F8" w:rsidR="00D720D2" w:rsidRDefault="001F3EE8" w:rsidP="001F3EE8">
      <w:pPr>
        <w:spacing w:after="100" w:line="360" w:lineRule="auto"/>
        <w:ind w:left="720"/>
        <w:jc w:val="both"/>
        <w:rPr>
          <w:rFonts w:ascii="Times New Roman" w:eastAsia="Calibri" w:hAnsi="Times New Roman" w:cs="Times New Roman"/>
        </w:rPr>
      </w:pPr>
      <w:proofErr w:type="spellStart"/>
      <w:r w:rsidRPr="001F3EE8">
        <w:rPr>
          <w:rFonts w:ascii="Times New Roman" w:eastAsia="Calibri" w:hAnsi="Times New Roman" w:cs="Times New Roman"/>
          <w:b/>
          <w:bCs/>
        </w:rPr>
        <w:t>Връзка</w:t>
      </w:r>
      <w:proofErr w:type="spellEnd"/>
      <w:r w:rsidRPr="001F3EE8">
        <w:rPr>
          <w:rFonts w:ascii="Times New Roman" w:eastAsia="Calibri" w:hAnsi="Times New Roman" w:cs="Times New Roman"/>
          <w:b/>
          <w:bCs/>
        </w:rPr>
        <w:t xml:space="preserve"> 1:1(One to One) </w:t>
      </w:r>
      <w:r w:rsidRPr="001F3EE8">
        <w:rPr>
          <w:rFonts w:ascii="Times New Roman" w:eastAsia="Calibri" w:hAnsi="Times New Roman" w:cs="Times New Roman"/>
        </w:rPr>
        <w:t xml:space="preserve">–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бек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нат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релация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щ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бъд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асоцииран</w:t>
      </w:r>
      <w:proofErr w:type="spellEnd"/>
      <w:r w:rsidRPr="001F3EE8">
        <w:rPr>
          <w:rFonts w:ascii="Times New Roman" w:eastAsia="Calibri" w:hAnsi="Times New Roman" w:cs="Times New Roman"/>
        </w:rPr>
        <w:t xml:space="preserve"> с </w:t>
      </w:r>
      <w:proofErr w:type="spellStart"/>
      <w:r w:rsidRPr="001F3EE8">
        <w:rPr>
          <w:rFonts w:ascii="Times New Roman" w:eastAsia="Calibri" w:hAnsi="Times New Roman" w:cs="Times New Roman"/>
        </w:rPr>
        <w:t>точно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бек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другата</w:t>
      </w:r>
      <w:proofErr w:type="spellEnd"/>
      <w:r w:rsidRPr="001F3EE8">
        <w:rPr>
          <w:rFonts w:ascii="Times New Roman" w:eastAsia="Calibri" w:hAnsi="Times New Roman" w:cs="Times New Roman"/>
        </w:rPr>
        <w:t xml:space="preserve"> и </w:t>
      </w:r>
      <w:proofErr w:type="spellStart"/>
      <w:r w:rsidRPr="001F3EE8">
        <w:rPr>
          <w:rFonts w:ascii="Times New Roman" w:eastAsia="Calibri" w:hAnsi="Times New Roman" w:cs="Times New Roman"/>
        </w:rPr>
        <w:t>обратно</w:t>
      </w:r>
      <w:proofErr w:type="spellEnd"/>
      <w:r w:rsidRPr="001F3EE8">
        <w:rPr>
          <w:rFonts w:ascii="Times New Roman" w:eastAsia="Calibri" w:hAnsi="Times New Roman" w:cs="Times New Roman"/>
        </w:rPr>
        <w:t xml:space="preserve">. </w:t>
      </w:r>
      <w:proofErr w:type="spellStart"/>
      <w:r w:rsidRPr="001F3EE8">
        <w:rPr>
          <w:rFonts w:ascii="Times New Roman" w:eastAsia="Calibri" w:hAnsi="Times New Roman" w:cs="Times New Roman"/>
        </w:rPr>
        <w:t>Например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шеф</w:t>
      </w:r>
      <w:proofErr w:type="spellEnd"/>
      <w:r w:rsidRPr="001F3EE8">
        <w:rPr>
          <w:rFonts w:ascii="Times New Roman" w:eastAsia="Calibri" w:hAnsi="Times New Roman" w:cs="Times New Roman"/>
        </w:rPr>
        <w:t xml:space="preserve"> е </w:t>
      </w:r>
      <w:proofErr w:type="spellStart"/>
      <w:r w:rsidRPr="001F3EE8">
        <w:rPr>
          <w:rFonts w:ascii="Times New Roman" w:eastAsia="Calibri" w:hAnsi="Times New Roman" w:cs="Times New Roman"/>
        </w:rPr>
        <w:t>шеф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само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н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дел</w:t>
      </w:r>
      <w:proofErr w:type="spellEnd"/>
      <w:r w:rsidRPr="001F3EE8">
        <w:rPr>
          <w:rFonts w:ascii="Times New Roman" w:eastAsia="Calibri" w:hAnsi="Times New Roman" w:cs="Times New Roman"/>
        </w:rPr>
        <w:t xml:space="preserve">, а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дел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им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точно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шеф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таблицата</w:t>
      </w:r>
      <w:proofErr w:type="spellEnd"/>
      <w:r w:rsidRPr="001F3EE8">
        <w:rPr>
          <w:rFonts w:ascii="Times New Roman" w:eastAsia="Calibri" w:hAnsi="Times New Roman" w:cs="Times New Roman"/>
        </w:rPr>
        <w:t xml:space="preserve"> с </w:t>
      </w:r>
      <w:proofErr w:type="spellStart"/>
      <w:r w:rsidRPr="001F3EE8">
        <w:rPr>
          <w:rFonts w:ascii="Times New Roman" w:eastAsia="Calibri" w:hAnsi="Times New Roman" w:cs="Times New Roman"/>
        </w:rPr>
        <w:t>шефов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н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дели</w:t>
      </w:r>
      <w:proofErr w:type="spellEnd"/>
      <w:r w:rsidRPr="001F3EE8">
        <w:rPr>
          <w:rFonts w:ascii="Times New Roman" w:eastAsia="Calibri" w:hAnsi="Times New Roman" w:cs="Times New Roman"/>
        </w:rPr>
        <w:t>.</w:t>
      </w:r>
    </w:p>
    <w:p w14:paraId="66A12827" w14:textId="7113E7E5" w:rsidR="001F3EE8" w:rsidRDefault="001F3EE8" w:rsidP="001F3EE8">
      <w:pPr>
        <w:spacing w:after="100" w:line="360" w:lineRule="auto"/>
        <w:ind w:left="720"/>
        <w:jc w:val="both"/>
        <w:rPr>
          <w:rFonts w:ascii="Times New Roman" w:eastAsia="Calibri" w:hAnsi="Times New Roman" w:cs="Times New Roman"/>
        </w:rPr>
      </w:pPr>
      <w:proofErr w:type="spellStart"/>
      <w:r w:rsidRPr="001F3EE8">
        <w:rPr>
          <w:rFonts w:ascii="Times New Roman" w:eastAsia="Calibri" w:hAnsi="Times New Roman" w:cs="Times New Roman"/>
          <w:b/>
          <w:bCs/>
        </w:rPr>
        <w:t>Връзка</w:t>
      </w:r>
      <w:proofErr w:type="spellEnd"/>
      <w:r w:rsidRPr="001F3EE8">
        <w:rPr>
          <w:rFonts w:ascii="Times New Roman" w:eastAsia="Calibri" w:hAnsi="Times New Roman" w:cs="Times New Roman"/>
          <w:b/>
          <w:bCs/>
        </w:rPr>
        <w:t xml:space="preserve"> 1:М(One to Many)</w:t>
      </w:r>
      <w:r w:rsidRPr="001F3EE8">
        <w:rPr>
          <w:rFonts w:ascii="Times New Roman" w:eastAsia="Calibri" w:hAnsi="Times New Roman" w:cs="Times New Roman"/>
        </w:rPr>
        <w:t xml:space="preserve"> –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бек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ляват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релация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мож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д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бъд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асоцииран</w:t>
      </w:r>
      <w:proofErr w:type="spellEnd"/>
      <w:r w:rsidRPr="001F3EE8">
        <w:rPr>
          <w:rFonts w:ascii="Times New Roman" w:eastAsia="Calibri" w:hAnsi="Times New Roman" w:cs="Times New Roman"/>
        </w:rPr>
        <w:t xml:space="preserve"> с </w:t>
      </w:r>
      <w:proofErr w:type="spellStart"/>
      <w:r w:rsidRPr="001F3EE8">
        <w:rPr>
          <w:rFonts w:ascii="Times New Roman" w:eastAsia="Calibri" w:hAnsi="Times New Roman" w:cs="Times New Roman"/>
        </w:rPr>
        <w:t>повеч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бекти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дяснат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релация</w:t>
      </w:r>
      <w:proofErr w:type="spellEnd"/>
      <w:r w:rsidRPr="001F3EE8">
        <w:rPr>
          <w:rFonts w:ascii="Times New Roman" w:eastAsia="Calibri" w:hAnsi="Times New Roman" w:cs="Times New Roman"/>
        </w:rPr>
        <w:t xml:space="preserve">.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бек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дяснат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с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асоциира</w:t>
      </w:r>
      <w:proofErr w:type="spellEnd"/>
      <w:r w:rsidRPr="001F3EE8">
        <w:rPr>
          <w:rFonts w:ascii="Times New Roman" w:eastAsia="Calibri" w:hAnsi="Times New Roman" w:cs="Times New Roman"/>
        </w:rPr>
        <w:t xml:space="preserve"> с </w:t>
      </w:r>
      <w:proofErr w:type="spellStart"/>
      <w:r w:rsidRPr="001F3EE8">
        <w:rPr>
          <w:rFonts w:ascii="Times New Roman" w:eastAsia="Calibri" w:hAnsi="Times New Roman" w:cs="Times New Roman"/>
        </w:rPr>
        <w:t>точно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бек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лявата</w:t>
      </w:r>
      <w:proofErr w:type="spellEnd"/>
      <w:r w:rsidRPr="001F3EE8">
        <w:rPr>
          <w:rFonts w:ascii="Times New Roman" w:eastAsia="Calibri" w:hAnsi="Times New Roman" w:cs="Times New Roman"/>
        </w:rPr>
        <w:t xml:space="preserve">. </w:t>
      </w:r>
      <w:proofErr w:type="spellStart"/>
      <w:r w:rsidRPr="001F3EE8">
        <w:rPr>
          <w:rFonts w:ascii="Times New Roman" w:eastAsia="Calibri" w:hAnsi="Times New Roman" w:cs="Times New Roman"/>
        </w:rPr>
        <w:t>Например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човек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притежав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много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коли</w:t>
      </w:r>
      <w:proofErr w:type="spellEnd"/>
      <w:r w:rsidRPr="001F3EE8">
        <w:rPr>
          <w:rFonts w:ascii="Times New Roman" w:eastAsia="Calibri" w:hAnsi="Times New Roman" w:cs="Times New Roman"/>
        </w:rPr>
        <w:t xml:space="preserve">. </w:t>
      </w:r>
      <w:proofErr w:type="spellStart"/>
      <w:r w:rsidRPr="001F3EE8">
        <w:rPr>
          <w:rFonts w:ascii="Times New Roman" w:eastAsia="Calibri" w:hAnsi="Times New Roman" w:cs="Times New Roman"/>
        </w:rPr>
        <w:t>Едн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кол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с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притежав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човек</w:t>
      </w:r>
      <w:proofErr w:type="spellEnd"/>
      <w:r w:rsidRPr="001F3EE8">
        <w:rPr>
          <w:rFonts w:ascii="Times New Roman" w:eastAsia="Calibri" w:hAnsi="Times New Roman" w:cs="Times New Roman"/>
        </w:rPr>
        <w:t>.</w:t>
      </w:r>
    </w:p>
    <w:p w14:paraId="23B437D3" w14:textId="3A1EDF2C" w:rsidR="001F3EE8" w:rsidRDefault="001F3EE8" w:rsidP="001F3EE8">
      <w:pPr>
        <w:spacing w:after="100" w:line="360" w:lineRule="auto"/>
        <w:ind w:left="720"/>
        <w:jc w:val="both"/>
        <w:rPr>
          <w:rFonts w:ascii="Times New Roman" w:eastAsia="Calibri" w:hAnsi="Times New Roman" w:cs="Times New Roman"/>
        </w:rPr>
      </w:pPr>
      <w:proofErr w:type="spellStart"/>
      <w:r w:rsidRPr="001F3EE8">
        <w:rPr>
          <w:rFonts w:ascii="Times New Roman" w:eastAsia="Calibri" w:hAnsi="Times New Roman" w:cs="Times New Roman"/>
          <w:b/>
          <w:bCs/>
        </w:rPr>
        <w:t>Връзка</w:t>
      </w:r>
      <w:proofErr w:type="spellEnd"/>
      <w:r w:rsidRPr="001F3EE8">
        <w:rPr>
          <w:rFonts w:ascii="Times New Roman" w:eastAsia="Calibri" w:hAnsi="Times New Roman" w:cs="Times New Roman"/>
          <w:b/>
          <w:bCs/>
        </w:rPr>
        <w:t xml:space="preserve"> М:1(Many to One)</w:t>
      </w:r>
      <w:r w:rsidRPr="001F3EE8">
        <w:rPr>
          <w:rFonts w:ascii="Times New Roman" w:eastAsia="Calibri" w:hAnsi="Times New Roman" w:cs="Times New Roman"/>
        </w:rPr>
        <w:t xml:space="preserve">– </w:t>
      </w:r>
      <w:proofErr w:type="spellStart"/>
      <w:r w:rsidRPr="001F3EE8">
        <w:rPr>
          <w:rFonts w:ascii="Times New Roman" w:eastAsia="Calibri" w:hAnsi="Times New Roman" w:cs="Times New Roman"/>
        </w:rPr>
        <w:t>Повеч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бекти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ляват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релация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мога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д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бъда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асоциирани</w:t>
      </w:r>
      <w:proofErr w:type="spellEnd"/>
      <w:r w:rsidRPr="001F3EE8">
        <w:rPr>
          <w:rFonts w:ascii="Times New Roman" w:eastAsia="Calibri" w:hAnsi="Times New Roman" w:cs="Times New Roman"/>
        </w:rPr>
        <w:t xml:space="preserve"> с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бек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дяснат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релация</w:t>
      </w:r>
      <w:proofErr w:type="spellEnd"/>
      <w:r w:rsidRPr="001F3EE8">
        <w:rPr>
          <w:rFonts w:ascii="Times New Roman" w:eastAsia="Calibri" w:hAnsi="Times New Roman" w:cs="Times New Roman"/>
        </w:rPr>
        <w:t xml:space="preserve">.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бек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дяснат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с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асоциира</w:t>
      </w:r>
      <w:proofErr w:type="spellEnd"/>
      <w:r w:rsidRPr="001F3EE8">
        <w:rPr>
          <w:rFonts w:ascii="Times New Roman" w:eastAsia="Calibri" w:hAnsi="Times New Roman" w:cs="Times New Roman"/>
        </w:rPr>
        <w:t xml:space="preserve"> с </w:t>
      </w:r>
      <w:proofErr w:type="spellStart"/>
      <w:r w:rsidRPr="001F3EE8">
        <w:rPr>
          <w:rFonts w:ascii="Times New Roman" w:eastAsia="Calibri" w:hAnsi="Times New Roman" w:cs="Times New Roman"/>
        </w:rPr>
        <w:t>повеч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бек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ляват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релация</w:t>
      </w:r>
      <w:proofErr w:type="spellEnd"/>
      <w:r w:rsidRPr="001F3EE8">
        <w:rPr>
          <w:rFonts w:ascii="Times New Roman" w:eastAsia="Calibri" w:hAnsi="Times New Roman" w:cs="Times New Roman"/>
        </w:rPr>
        <w:t xml:space="preserve">. </w:t>
      </w:r>
      <w:proofErr w:type="spellStart"/>
      <w:r w:rsidRPr="001F3EE8">
        <w:rPr>
          <w:rFonts w:ascii="Times New Roman" w:eastAsia="Calibri" w:hAnsi="Times New Roman" w:cs="Times New Roman"/>
        </w:rPr>
        <w:t>Например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работник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с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управляв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мениджър</w:t>
      </w:r>
      <w:proofErr w:type="spellEnd"/>
      <w:r w:rsidRPr="001F3EE8">
        <w:rPr>
          <w:rFonts w:ascii="Times New Roman" w:eastAsia="Calibri" w:hAnsi="Times New Roman" w:cs="Times New Roman"/>
        </w:rPr>
        <w:t xml:space="preserve">.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мениджър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управляв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много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работници</w:t>
      </w:r>
      <w:proofErr w:type="spellEnd"/>
      <w:r w:rsidRPr="001F3EE8">
        <w:rPr>
          <w:rFonts w:ascii="Times New Roman" w:eastAsia="Calibri" w:hAnsi="Times New Roman" w:cs="Times New Roman"/>
        </w:rPr>
        <w:t>.</w:t>
      </w:r>
    </w:p>
    <w:p w14:paraId="41DA10DF" w14:textId="43ECC91B" w:rsidR="00D720D2" w:rsidRPr="007B074F" w:rsidRDefault="001F3EE8" w:rsidP="001F3EE8">
      <w:pPr>
        <w:spacing w:after="100" w:line="360" w:lineRule="auto"/>
        <w:ind w:left="720"/>
        <w:jc w:val="both"/>
        <w:rPr>
          <w:rFonts w:ascii="Times New Roman" w:eastAsia="Calibri" w:hAnsi="Times New Roman" w:cs="Times New Roman"/>
        </w:rPr>
      </w:pPr>
      <w:proofErr w:type="spellStart"/>
      <w:r w:rsidRPr="001F3EE8">
        <w:rPr>
          <w:rFonts w:ascii="Times New Roman" w:eastAsia="Calibri" w:hAnsi="Times New Roman" w:cs="Times New Roman"/>
          <w:b/>
          <w:bCs/>
        </w:rPr>
        <w:t>Връзка</w:t>
      </w:r>
      <w:proofErr w:type="spellEnd"/>
      <w:r w:rsidRPr="001F3EE8">
        <w:rPr>
          <w:rFonts w:ascii="Times New Roman" w:eastAsia="Calibri" w:hAnsi="Times New Roman" w:cs="Times New Roman"/>
          <w:b/>
          <w:bCs/>
        </w:rPr>
        <w:t xml:space="preserve"> М:М(Many to Many)</w:t>
      </w:r>
      <w:r w:rsidRPr="001F3EE8">
        <w:rPr>
          <w:rFonts w:ascii="Times New Roman" w:eastAsia="Calibri" w:hAnsi="Times New Roman" w:cs="Times New Roman"/>
        </w:rPr>
        <w:t xml:space="preserve"> – </w:t>
      </w:r>
      <w:proofErr w:type="spellStart"/>
      <w:r w:rsidRPr="001F3EE8">
        <w:rPr>
          <w:rFonts w:ascii="Times New Roman" w:eastAsia="Calibri" w:hAnsi="Times New Roman" w:cs="Times New Roman"/>
        </w:rPr>
        <w:t>Повеч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бекти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ляват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с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асоциират</w:t>
      </w:r>
      <w:proofErr w:type="spellEnd"/>
      <w:r w:rsidRPr="001F3EE8">
        <w:rPr>
          <w:rFonts w:ascii="Times New Roman" w:eastAsia="Calibri" w:hAnsi="Times New Roman" w:cs="Times New Roman"/>
        </w:rPr>
        <w:t xml:space="preserve"> с </w:t>
      </w:r>
      <w:proofErr w:type="spellStart"/>
      <w:r w:rsidRPr="001F3EE8">
        <w:rPr>
          <w:rFonts w:ascii="Times New Roman" w:eastAsia="Calibri" w:hAnsi="Times New Roman" w:cs="Times New Roman"/>
        </w:rPr>
        <w:t>повеч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бекти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дяснат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таблица</w:t>
      </w:r>
      <w:proofErr w:type="spellEnd"/>
      <w:r w:rsidRPr="001F3EE8">
        <w:rPr>
          <w:rFonts w:ascii="Times New Roman" w:eastAsia="Calibri" w:hAnsi="Times New Roman" w:cs="Times New Roman"/>
        </w:rPr>
        <w:t xml:space="preserve"> и </w:t>
      </w:r>
      <w:proofErr w:type="spellStart"/>
      <w:r w:rsidRPr="001F3EE8">
        <w:rPr>
          <w:rFonts w:ascii="Times New Roman" w:eastAsia="Calibri" w:hAnsi="Times New Roman" w:cs="Times New Roman"/>
        </w:rPr>
        <w:t>обратно</w:t>
      </w:r>
      <w:proofErr w:type="spellEnd"/>
      <w:r w:rsidRPr="001F3EE8">
        <w:rPr>
          <w:rFonts w:ascii="Times New Roman" w:eastAsia="Calibri" w:hAnsi="Times New Roman" w:cs="Times New Roman"/>
        </w:rPr>
        <w:t xml:space="preserve">. </w:t>
      </w:r>
      <w:proofErr w:type="spellStart"/>
      <w:r w:rsidRPr="001F3EE8">
        <w:rPr>
          <w:rFonts w:ascii="Times New Roman" w:eastAsia="Calibri" w:hAnsi="Times New Roman" w:cs="Times New Roman"/>
        </w:rPr>
        <w:t>Например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лекар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мож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д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лекув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много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пациенти</w:t>
      </w:r>
      <w:proofErr w:type="spellEnd"/>
      <w:r w:rsidRPr="001F3EE8">
        <w:rPr>
          <w:rFonts w:ascii="Times New Roman" w:eastAsia="Calibri" w:hAnsi="Times New Roman" w:cs="Times New Roman"/>
        </w:rPr>
        <w:t xml:space="preserve">. </w:t>
      </w:r>
      <w:proofErr w:type="spellStart"/>
      <w:r w:rsidRPr="001F3EE8">
        <w:rPr>
          <w:rFonts w:ascii="Times New Roman" w:eastAsia="Calibri" w:hAnsi="Times New Roman" w:cs="Times New Roman"/>
        </w:rPr>
        <w:t>Еди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пациен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мож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да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бъде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лекуван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от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много</w:t>
      </w:r>
      <w:proofErr w:type="spellEnd"/>
      <w:r w:rsidRPr="001F3EE8">
        <w:rPr>
          <w:rFonts w:ascii="Times New Roman" w:eastAsia="Calibri" w:hAnsi="Times New Roman" w:cs="Times New Roman"/>
        </w:rPr>
        <w:t xml:space="preserve"> </w:t>
      </w:r>
      <w:proofErr w:type="spellStart"/>
      <w:r w:rsidRPr="001F3EE8">
        <w:rPr>
          <w:rFonts w:ascii="Times New Roman" w:eastAsia="Calibri" w:hAnsi="Times New Roman" w:cs="Times New Roman"/>
        </w:rPr>
        <w:t>лекари</w:t>
      </w:r>
      <w:proofErr w:type="spellEnd"/>
      <w:r w:rsidRPr="001F3EE8">
        <w:rPr>
          <w:rFonts w:ascii="Times New Roman" w:eastAsia="Calibri" w:hAnsi="Times New Roman" w:cs="Times New Roman"/>
        </w:rPr>
        <w:t>.</w:t>
      </w:r>
    </w:p>
    <w:p w14:paraId="2EBE7C30" w14:textId="7ACE7628" w:rsidR="00892A92" w:rsidRPr="001E2612" w:rsidRDefault="00C86768" w:rsidP="001D4FBC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2. </w:t>
      </w:r>
      <w:proofErr w:type="spellStart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proofErr w:type="spellEnd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RUD </w:t>
      </w:r>
      <w:proofErr w:type="spellStart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циите</w:t>
      </w:r>
      <w:proofErr w:type="spellEnd"/>
    </w:p>
    <w:p w14:paraId="7823561D" w14:textId="2C7DE487" w:rsidR="00892A92" w:rsidRPr="00D86D8F" w:rsidRDefault="00CB5D4D" w:rsidP="001D4FBC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Times New Roman" w:eastAsia="Calibri" w:hAnsi="Times New Roman" w:cs="Times New Roman"/>
          <w:sz w:val="24"/>
          <w:lang w:val="bg-BG"/>
        </w:rPr>
        <w:t xml:space="preserve">      </w:t>
      </w:r>
      <w:r w:rsidR="00C86768" w:rsidRPr="007B074F">
        <w:rPr>
          <w:rFonts w:ascii="Times New Roman" w:eastAsia="Calibri" w:hAnsi="Times New Roman" w:cs="Times New Roman"/>
          <w:sz w:val="24"/>
        </w:rPr>
        <w:t>CRUD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 функциите обхващат всички основни функции, които трябва да са имплементирани в приложенията, базирани на релационна база данни. Всяка една от буквите на акронима е свързана със </w:t>
      </w:r>
      <w:r w:rsidR="00C86768" w:rsidRPr="007B074F">
        <w:rPr>
          <w:rFonts w:ascii="Times New Roman" w:eastAsia="Calibri" w:hAnsi="Times New Roman" w:cs="Times New Roman"/>
          <w:sz w:val="24"/>
        </w:rPr>
        <w:t>Structured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 </w:t>
      </w:r>
      <w:r w:rsidR="00C86768" w:rsidRPr="007B074F">
        <w:rPr>
          <w:rFonts w:ascii="Times New Roman" w:eastAsia="Calibri" w:hAnsi="Times New Roman" w:cs="Times New Roman"/>
          <w:sz w:val="24"/>
        </w:rPr>
        <w:t>Query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 </w:t>
      </w:r>
      <w:r w:rsidR="00C86768" w:rsidRPr="007B074F">
        <w:rPr>
          <w:rFonts w:ascii="Times New Roman" w:eastAsia="Calibri" w:hAnsi="Times New Roman" w:cs="Times New Roman"/>
          <w:sz w:val="24"/>
        </w:rPr>
        <w:t>Language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 (</w:t>
      </w:r>
      <w:r w:rsidR="00C86768" w:rsidRPr="007B074F">
        <w:rPr>
          <w:rFonts w:ascii="Times New Roman" w:eastAsia="Calibri" w:hAnsi="Times New Roman" w:cs="Times New Roman"/>
          <w:sz w:val="24"/>
        </w:rPr>
        <w:t>SQL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) изявление - "</w:t>
      </w:r>
      <w:r w:rsidR="00C86768" w:rsidRPr="007B074F">
        <w:rPr>
          <w:rFonts w:ascii="Times New Roman" w:eastAsia="Calibri" w:hAnsi="Times New Roman" w:cs="Times New Roman"/>
          <w:sz w:val="24"/>
        </w:rPr>
        <w:t>C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с "</w:t>
      </w:r>
      <w:r w:rsidR="00C86768" w:rsidRPr="007B074F">
        <w:rPr>
          <w:rFonts w:ascii="Times New Roman" w:eastAsia="Calibri" w:hAnsi="Times New Roman" w:cs="Times New Roman"/>
          <w:sz w:val="24"/>
        </w:rPr>
        <w:t>Insert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, "</w:t>
      </w:r>
      <w:r w:rsidR="00C86768" w:rsidRPr="007B074F">
        <w:rPr>
          <w:rFonts w:ascii="Times New Roman" w:eastAsia="Calibri" w:hAnsi="Times New Roman" w:cs="Times New Roman"/>
          <w:sz w:val="24"/>
        </w:rPr>
        <w:t>R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със "</w:t>
      </w:r>
      <w:r w:rsidR="00C86768" w:rsidRPr="007B074F">
        <w:rPr>
          <w:rFonts w:ascii="Times New Roman" w:eastAsia="Calibri" w:hAnsi="Times New Roman" w:cs="Times New Roman"/>
          <w:sz w:val="24"/>
        </w:rPr>
        <w:t>Select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, "</w:t>
      </w:r>
      <w:r w:rsidR="00C86768" w:rsidRPr="007B074F">
        <w:rPr>
          <w:rFonts w:ascii="Times New Roman" w:eastAsia="Calibri" w:hAnsi="Times New Roman" w:cs="Times New Roman"/>
          <w:sz w:val="24"/>
        </w:rPr>
        <w:t>U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с "</w:t>
      </w:r>
      <w:r w:rsidR="00C86768" w:rsidRPr="007B074F">
        <w:rPr>
          <w:rFonts w:ascii="Times New Roman" w:eastAsia="Calibri" w:hAnsi="Times New Roman" w:cs="Times New Roman"/>
          <w:sz w:val="24"/>
        </w:rPr>
        <w:t>Update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и "</w:t>
      </w:r>
      <w:r w:rsidR="00C86768" w:rsidRPr="007B074F">
        <w:rPr>
          <w:rFonts w:ascii="Times New Roman" w:eastAsia="Calibri" w:hAnsi="Times New Roman" w:cs="Times New Roman"/>
          <w:sz w:val="24"/>
        </w:rPr>
        <w:t>D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с "</w:t>
      </w:r>
      <w:r w:rsidR="00C86768" w:rsidRPr="007B074F">
        <w:rPr>
          <w:rFonts w:ascii="Times New Roman" w:eastAsia="Calibri" w:hAnsi="Times New Roman" w:cs="Times New Roman"/>
          <w:sz w:val="24"/>
        </w:rPr>
        <w:t>Delete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". Съществуват вариации на модела, но всяка една от тях включва тези четири основни функционалности под една или </w:t>
      </w:r>
      <w:r w:rsidR="00136615" w:rsidRPr="00D86D8F">
        <w:rPr>
          <w:rFonts w:ascii="Times New Roman" w:eastAsia="Calibri" w:hAnsi="Times New Roman" w:cs="Times New Roman"/>
          <w:sz w:val="24"/>
          <w:lang w:val="bg-BG"/>
        </w:rPr>
        <w:t>друга форма. Такива вариации са:</w:t>
      </w:r>
    </w:p>
    <w:p w14:paraId="01ED083E" w14:textId="4B797CD5" w:rsidR="00136615" w:rsidRDefault="00F63DAD" w:rsidP="001D4FBC">
      <w:pPr>
        <w:spacing w:line="360" w:lineRule="auto"/>
        <w:ind w:left="709"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Times New Roman" w:eastAsia="Calibri" w:hAnsi="Times New Roman" w:cs="Times New Roman"/>
          <w:sz w:val="24"/>
          <w:lang w:val="bg-BG"/>
        </w:rPr>
        <w:t>-</w:t>
      </w:r>
      <w:r w:rsidRPr="00085F03">
        <w:rPr>
          <w:rFonts w:ascii="Times New Roman" w:eastAsia="Calibri" w:hAnsi="Times New Roman" w:cs="Times New Roman"/>
          <w:b/>
          <w:bCs/>
          <w:sz w:val="24"/>
          <w:lang w:val="en-US"/>
        </w:rPr>
        <w:t>Create</w:t>
      </w:r>
      <w:r w:rsidRPr="00D86D8F">
        <w:rPr>
          <w:rFonts w:ascii="Times New Roman" w:eastAsia="Calibri" w:hAnsi="Times New Roman" w:cs="Times New Roman"/>
          <w:b/>
          <w:bCs/>
          <w:sz w:val="24"/>
          <w:lang w:val="bg-BG"/>
        </w:rPr>
        <w:t xml:space="preserve"> </w:t>
      </w:r>
      <w:r w:rsidRPr="00085F03">
        <w:rPr>
          <w:rFonts w:ascii="Times New Roman" w:eastAsia="Calibri" w:hAnsi="Times New Roman" w:cs="Times New Roman"/>
          <w:b/>
          <w:bCs/>
          <w:sz w:val="24"/>
          <w:lang w:val="bg-BG"/>
        </w:rPr>
        <w:t>операция</w:t>
      </w:r>
      <w:r>
        <w:rPr>
          <w:rFonts w:ascii="Times New Roman" w:eastAsia="Calibri" w:hAnsi="Times New Roman" w:cs="Times New Roman"/>
          <w:sz w:val="24"/>
          <w:lang w:val="bg-BG"/>
        </w:rPr>
        <w:t xml:space="preserve"> - </w:t>
      </w:r>
      <w:r w:rsidR="00085F03">
        <w:rPr>
          <w:rFonts w:ascii="Times New Roman" w:eastAsia="Calibri" w:hAnsi="Times New Roman" w:cs="Times New Roman"/>
          <w:sz w:val="24"/>
          <w:lang w:val="bg-BG"/>
        </w:rPr>
        <w:t>п</w:t>
      </w:r>
      <w:r w:rsidRPr="00F63DAD">
        <w:rPr>
          <w:rFonts w:ascii="Times New Roman" w:eastAsia="Calibri" w:hAnsi="Times New Roman" w:cs="Times New Roman"/>
          <w:sz w:val="24"/>
          <w:lang w:val="bg-BG"/>
        </w:rPr>
        <w:t>рави това, което подсказва името. Това означава създаване на запис</w:t>
      </w:r>
      <w:r w:rsidR="00085F03">
        <w:rPr>
          <w:rFonts w:ascii="Times New Roman" w:eastAsia="Calibri" w:hAnsi="Times New Roman" w:cs="Times New Roman"/>
          <w:sz w:val="24"/>
          <w:lang w:val="bg-BG"/>
        </w:rPr>
        <w:t xml:space="preserve"> в базата данни</w:t>
      </w:r>
      <w:r w:rsidRPr="00F63DAD">
        <w:rPr>
          <w:rFonts w:ascii="Times New Roman" w:eastAsia="Calibri" w:hAnsi="Times New Roman" w:cs="Times New Roman"/>
          <w:sz w:val="24"/>
          <w:lang w:val="bg-BG"/>
        </w:rPr>
        <w:t>. Този запис може да бъде акаунт, потребителска информация, публикация или задача.</w:t>
      </w:r>
    </w:p>
    <w:p w14:paraId="0EB6D784" w14:textId="25B2C496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Create</w:t>
      </w:r>
      <w:proofErr w:type="spellEnd"/>
    </w:p>
    <w:p w14:paraId="562C7021" w14:textId="297CF3CC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</w:t>
      </w:r>
    </w:p>
    <w:p w14:paraId="39A1A829" w14:textId="777F6872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54B15933" w14:textId="06E2A7F7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context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48FC1FC9" w14:textId="01EC40DA" w:rsidR="0026270D" w:rsidRPr="00A45483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44754FA9" w14:textId="002BE06D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6B50AD0B" w14:textId="1B386842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1B70884F" w14:textId="323C50BB" w:rsidR="0026270D" w:rsidRDefault="0026270D" w:rsidP="00D7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Create</w:t>
      </w:r>
      <w:proofErr w:type="spellEnd"/>
    </w:p>
    <w:p w14:paraId="73AFBBEB" w14:textId="65C61227" w:rsidR="00A45483" w:rsidRPr="00D720D2" w:rsidRDefault="0026270D" w:rsidP="00D7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</w:p>
    <w:p w14:paraId="5859BEBB" w14:textId="36D25505" w:rsidR="0026270D" w:rsidRDefault="0026270D" w:rsidP="00D7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]</w:t>
      </w:r>
    </w:p>
    <w:p w14:paraId="3E146C32" w14:textId="4332AD05" w:rsidR="0026270D" w:rsidRDefault="0026270D" w:rsidP="00D7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alidateAntiForgery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]</w:t>
      </w:r>
    </w:p>
    <w:p w14:paraId="0A246087" w14:textId="590491E3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gt;</w:t>
      </w:r>
    </w:p>
    <w:p w14:paraId="1F5D8B9B" w14:textId="4883683B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B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PlanId,Notes,UserId,TrainerInfoId,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)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74427599" w14:textId="58957B1B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79A0A67A" w14:textId="233FFADA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odelState.Is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68874DD1" w14:textId="0D96EF2F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7262985E" w14:textId="55465ED1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07B0657A" w14:textId="3F7A93DA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SaveChang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5C86DFAB" w14:textId="00B0EE92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);</w:t>
      </w:r>
    </w:p>
    <w:p w14:paraId="1EBD172E" w14:textId="1EA3C01D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45414745" w14:textId="686E75C6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.MealDa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7952E107" w14:textId="36508A0E" w:rsidR="0026270D" w:rsidRPr="00A45483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.TrainerInf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1D96DD0" w14:textId="27866BE5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2E633551" w14:textId="61D0B357" w:rsidR="00ED2D2F" w:rsidRPr="00D720D2" w:rsidRDefault="0026270D" w:rsidP="00D72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213DF724" w14:textId="6DC80B37" w:rsidR="00085F03" w:rsidRPr="00085F03" w:rsidRDefault="00085F03" w:rsidP="001D4FBC">
      <w:pPr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lastRenderedPageBreak/>
        <w:t xml:space="preserve">      -</w:t>
      </w:r>
      <w:r w:rsidRPr="00085F03"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t xml:space="preserve">Edit </w:t>
      </w:r>
      <w:r w:rsidRPr="00085F03"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- о</w:t>
      </w:r>
      <w:r w:rsidRPr="00085F03">
        <w:rPr>
          <w:rFonts w:ascii="Times New Roman" w:eastAsia="Times New Roman" w:hAnsi="Times New Roman" w:cs="Times New Roman"/>
          <w:color w:val="000000"/>
          <w:sz w:val="24"/>
          <w:lang w:val="bg-BG"/>
        </w:rPr>
        <w:t>перацията READ означава получаване на достъп до входовете или записите в потребителския интерфейс. Тоест, виждайки го. Отново записът може да бъде всичко - от потребителска информация до публикации в социални медии и други.</w:t>
      </w:r>
    </w:p>
    <w:p w14:paraId="5E12CC88" w14:textId="2EC8EA96" w:rsidR="00136615" w:rsidRDefault="00085F03" w:rsidP="001D4FBC">
      <w:pPr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085F03">
        <w:rPr>
          <w:rFonts w:ascii="Times New Roman" w:eastAsia="Times New Roman" w:hAnsi="Times New Roman" w:cs="Times New Roman"/>
          <w:color w:val="000000"/>
          <w:sz w:val="24"/>
          <w:lang w:val="bg-BG"/>
        </w:rPr>
        <w:t>Този достъп може да означава, че потребителят получава достъп до създадените записи веднага след създаването им или след търсенето им. Търсенето е реализирано, за да позволи на потребителя да филтрира записите, от които не се нуждае.</w:t>
      </w:r>
    </w:p>
    <w:p w14:paraId="2677D05D" w14:textId="5F65CEE4" w:rsidR="00A45483" w:rsidRDefault="00A45483" w:rsidP="00A4548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29A848E4" w14:textId="7777777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Ed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5</w:t>
      </w:r>
    </w:p>
    <w:p w14:paraId="0646F803" w14:textId="734E1612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1941C338" w14:textId="6B73B008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||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6B67093E" w14:textId="21A7B9E3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22485752" w14:textId="6730F48C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19B90561" w14:textId="5C227A1F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.Fin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4F5E0E6" w14:textId="5BC8545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076BBC8A" w14:textId="6CD8D9D8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43DAD07E" w14:textId="7777777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.MealDa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359F093F" w14:textId="7777777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.TrainerInf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1313EAE" w14:textId="7777777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27B625EE" w14:textId="33A80E16" w:rsidR="00A45483" w:rsidRP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2CAFC291" w14:textId="77777777" w:rsidR="00ED2D2F" w:rsidRDefault="00ED2D2F" w:rsidP="00D56C7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color w:val="000000"/>
          <w:sz w:val="24"/>
          <w:lang w:val="bg-BG"/>
        </w:rPr>
      </w:pPr>
    </w:p>
    <w:p w14:paraId="321C2643" w14:textId="4AF178B0" w:rsidR="00085F03" w:rsidRPr="00D56C7C" w:rsidRDefault="00085F03" w:rsidP="00D56C7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</w:t>
      </w:r>
    </w:p>
    <w:p w14:paraId="18C36064" w14:textId="7644B49C" w:rsidR="00136615" w:rsidRDefault="00085F03" w:rsidP="001D4FB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5F03">
        <w:rPr>
          <w:rFonts w:ascii="Times New Roman" w:hAnsi="Times New Roman" w:cs="Times New Roman"/>
          <w:sz w:val="24"/>
          <w:szCs w:val="24"/>
          <w:lang w:val="bg-BG"/>
        </w:rPr>
        <w:t xml:space="preserve">   -</w:t>
      </w:r>
      <w:r w:rsidRPr="00085F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lete </w:t>
      </w:r>
      <w:r w:rsidRPr="00085F03">
        <w:rPr>
          <w:rFonts w:ascii="Times New Roman" w:hAnsi="Times New Roman" w:cs="Times New Roman"/>
          <w:b/>
          <w:bCs/>
          <w:sz w:val="24"/>
          <w:szCs w:val="24"/>
          <w:lang w:val="bg-BG"/>
        </w:rPr>
        <w:t>операция</w:t>
      </w:r>
      <w:r w:rsidRPr="00085F03">
        <w:rPr>
          <w:rFonts w:ascii="Times New Roman" w:hAnsi="Times New Roman" w:cs="Times New Roman"/>
          <w:sz w:val="24"/>
          <w:szCs w:val="24"/>
          <w:lang w:val="bg-BG"/>
        </w:rPr>
        <w:t xml:space="preserve"> - Изтриването означава </w:t>
      </w:r>
      <w:r w:rsidR="00D720D2">
        <w:rPr>
          <w:rFonts w:ascii="Times New Roman" w:hAnsi="Times New Roman" w:cs="Times New Roman"/>
          <w:sz w:val="24"/>
          <w:szCs w:val="24"/>
          <w:lang w:val="bg-BG"/>
        </w:rPr>
        <w:t>отърваване</w:t>
      </w:r>
      <w:r w:rsidRPr="00085F03">
        <w:rPr>
          <w:rFonts w:ascii="Times New Roman" w:hAnsi="Times New Roman" w:cs="Times New Roman"/>
          <w:sz w:val="24"/>
          <w:szCs w:val="24"/>
          <w:lang w:val="bg-BG"/>
        </w:rPr>
        <w:t xml:space="preserve"> от запис от потребителския интерфейс и базата данни.</w:t>
      </w:r>
    </w:p>
    <w:p w14:paraId="6518A8E3" w14:textId="77777777" w:rsidR="00A45483" w:rsidRDefault="00A45483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Dele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5</w:t>
      </w:r>
    </w:p>
    <w:p w14:paraId="21F569CA" w14:textId="77777777" w:rsidR="00A45483" w:rsidRDefault="00A45483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 {</w:t>
      </w:r>
    </w:p>
    <w:p w14:paraId="544E1BA2" w14:textId="77777777" w:rsidR="00A45483" w:rsidRDefault="00A45483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||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) { </w:t>
      </w:r>
    </w:p>
    <w:p w14:paraId="5EB75F82" w14:textId="77777777" w:rsidR="00A45483" w:rsidRDefault="00A45483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4C0ADE39" w14:textId="72230A45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021DF794" w14:textId="58B140C9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var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await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</w:p>
    <w:p w14:paraId="47CA540C" w14:textId="25B59FC6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Include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.MealDays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1EC09DDA" w14:textId="4EE2BCF7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Include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.TrainerInfos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2BA795C8" w14:textId="7B498476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FirstOrDefaultAsync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.MealPlanId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DB22B52" w14:textId="4C233956" w:rsidR="00A45483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 w:rsidR="00A45483"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3FC21544" w14:textId="2B6FE2AF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19906208" w14:textId="7ECDD544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42ECBFA2" w14:textId="1C9252C5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413FE2ED" w14:textId="6BCA24E9" w:rsidR="00ED2D2F" w:rsidRPr="00D720D2" w:rsidRDefault="00A45483" w:rsidP="00D720D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302B294C" w14:textId="715ABE35" w:rsidR="00CB5D4D" w:rsidRPr="00CB5D4D" w:rsidRDefault="00085F03" w:rsidP="001D4FBC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B5D4D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-</w:t>
      </w:r>
      <w:r w:rsidRPr="00CB5D4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Update </w:t>
      </w:r>
      <w:r w:rsidR="00CB5D4D" w:rsidRPr="00CB5D4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операция</w:t>
      </w:r>
      <w:r w:rsidR="00CB5D4D" w:rsidRPr="00CB5D4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- UPDATE е операцията, която ви позволява да променяте съществуващи данни. Тоест редактиране на данните.</w:t>
      </w:r>
    </w:p>
    <w:p w14:paraId="587A7FE5" w14:textId="28857227" w:rsidR="00670302" w:rsidRPr="00670302" w:rsidRDefault="00CB5D4D" w:rsidP="0067030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B5D4D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разлика от READ, операцията UPDATE променя съществуващите данни, като прави промени в тях.</w:t>
      </w:r>
    </w:p>
    <w:p w14:paraId="0193F520" w14:textId="105A3ACE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Deta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5</w:t>
      </w:r>
    </w:p>
    <w:p w14:paraId="18FAD058" w14:textId="77777777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16CC4921" w14:textId="77777777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190086E6" w14:textId="3F88505C" w:rsidR="00670302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||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) 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0BE61376" w14:textId="19568620" w:rsidR="00670302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); 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31E4AA23" w14:textId="49A74A2B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</w:p>
    <w:p w14:paraId="7FB1BF18" w14:textId="2D7D16E4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.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</w:p>
    <w:p w14:paraId="1C3D20C2" w14:textId="4560C2B4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.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</w:p>
    <w:p w14:paraId="5DDED8A1" w14:textId="07E020D9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FirstOrDefaul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.MealPla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  <w:r w:rsidRPr="00670302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</w:p>
    <w:p w14:paraId="5226B4F4" w14:textId="37B6FD24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  <w:r w:rsidRPr="00670302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</w:p>
    <w:p w14:paraId="71692EF8" w14:textId="1DC4941F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}</w:t>
      </w:r>
    </w:p>
    <w:p w14:paraId="1C3AC3D0" w14:textId="19B18853" w:rsidR="00670302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3E574833" w14:textId="3E5DD7B0" w:rsidR="007533BA" w:rsidRDefault="00670302" w:rsidP="00ED2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</w:p>
    <w:p w14:paraId="312847E4" w14:textId="77777777" w:rsidR="00ED2D2F" w:rsidRDefault="00ED2D2F" w:rsidP="00ED2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6ED55F4" w14:textId="77777777" w:rsidR="007533BA" w:rsidRDefault="007533BA" w:rsidP="002C7D0B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67F5F011" w14:textId="3579A64B" w:rsidR="009D50C0" w:rsidRPr="00317B8B" w:rsidRDefault="00317B8B" w:rsidP="002C7D0B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317B8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3.2.</w:t>
      </w:r>
      <w:r w:rsidR="008A523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Pr="00317B8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Как работи шаблона на </w:t>
      </w:r>
      <w:proofErr w:type="spellStart"/>
      <w:r w:rsidRPr="00317B8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Contoller</w:t>
      </w:r>
      <w:proofErr w:type="spellEnd"/>
      <w:r w:rsidRPr="00317B8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с GET и POST заявки</w:t>
      </w:r>
    </w:p>
    <w:p w14:paraId="77E12D11" w14:textId="4E9C5039" w:rsidR="002C7D0B" w:rsidRPr="009D50C0" w:rsidRDefault="009D50C0" w:rsidP="002C7D0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17B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-GET </w:t>
      </w:r>
      <w:r w:rsidRPr="00317B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мет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- </w:t>
      </w:r>
      <w:r w:rsidRPr="009D50C0">
        <w:rPr>
          <w:rFonts w:ascii="Times New Roman" w:hAnsi="Times New Roman" w:cs="Times New Roman"/>
          <w:color w:val="000000"/>
          <w:sz w:val="24"/>
          <w:szCs w:val="24"/>
          <w:lang w:val="bg-BG"/>
        </w:rPr>
        <w:t>Методът GET се използва за извличане на информация от даден сървър с помощта на даден URI. Заявките, използващи GET, трябва да извличат само данни и не трябва да имат друг ефект върху данните. Същото като GET, но прехвърля само реда на състоянието и заглавната секция.</w:t>
      </w:r>
    </w:p>
    <w:p w14:paraId="68F04A2A" w14:textId="6CA42663" w:rsidR="007051F6" w:rsidRDefault="009D50C0" w:rsidP="007051F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Всеки публичен метод в контролер може да се извика като HTTP крайна точка. В пример</w:t>
      </w:r>
      <w:r w:rsid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ите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о-горе и </w:t>
      </w:r>
      <w:r w:rsidR="002C7D0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сички </w:t>
      </w:r>
      <w:r w:rsidR="002C7D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метод</w:t>
      </w:r>
      <w:r w:rsidR="002C7D0B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ръщат низ. </w:t>
      </w:r>
    </w:p>
    <w:p w14:paraId="33139EE2" w14:textId="16FA5583" w:rsidR="007051F6" w:rsidRPr="007051F6" w:rsidRDefault="007051F6" w:rsidP="007051F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HTTP крайна точка:</w:t>
      </w:r>
    </w:p>
    <w:p w14:paraId="12C31F4B" w14:textId="34CF3361" w:rsidR="007051F6" w:rsidRPr="007051F6" w:rsidRDefault="007051F6" w:rsidP="007051F6">
      <w:pPr>
        <w:pStyle w:val="a4"/>
        <w:numPr>
          <w:ilvl w:val="0"/>
          <w:numId w:val="31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Е целеви URL адрес в уеб приложението, като например https://</w:t>
      </w:r>
      <w:r w:rsidR="002C7D0B" w:rsidRPr="002C7D0B">
        <w:t xml:space="preserve"> </w:t>
      </w:r>
      <w:r w:rsidR="002C7D0B" w:rsidRPr="002C7D0B">
        <w:rPr>
          <w:rFonts w:ascii="Times New Roman" w:hAnsi="Times New Roman" w:cs="Times New Roman"/>
          <w:color w:val="000000"/>
          <w:sz w:val="24"/>
          <w:szCs w:val="24"/>
          <w:lang w:val="bg-BG"/>
        </w:rPr>
        <w:t>https://localhost:7050/</w:t>
      </w: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proofErr w:type="spellStart"/>
      <w:r w:rsidR="002C7D0B">
        <w:rPr>
          <w:rFonts w:ascii="Times New Roman" w:hAnsi="Times New Roman" w:cs="Times New Roman"/>
          <w:color w:val="000000"/>
          <w:sz w:val="24"/>
          <w:szCs w:val="24"/>
          <w:lang w:val="en-US"/>
        </w:rPr>
        <w:t>MealPlan</w:t>
      </w:r>
      <w:proofErr w:type="spellEnd"/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629435E5" w14:textId="77777777" w:rsidR="007051F6" w:rsidRPr="007051F6" w:rsidRDefault="007051F6" w:rsidP="007051F6">
      <w:pPr>
        <w:pStyle w:val="a4"/>
        <w:numPr>
          <w:ilvl w:val="0"/>
          <w:numId w:val="31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мбинира:</w:t>
      </w:r>
    </w:p>
    <w:p w14:paraId="6AE46E20" w14:textId="77777777" w:rsidR="007051F6" w:rsidRPr="007051F6" w:rsidRDefault="007051F6" w:rsidP="007051F6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ползван протокол: HTTPS.</w:t>
      </w:r>
    </w:p>
    <w:p w14:paraId="5861BCF5" w14:textId="2D130B72" w:rsidR="007051F6" w:rsidRPr="007051F6" w:rsidRDefault="007051F6" w:rsidP="007051F6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режовото местоположение на уеб сървъра, включително TCP порта: </w:t>
      </w:r>
      <w:r w:rsidR="002C7D0B" w:rsidRPr="002C7D0B">
        <w:rPr>
          <w:rFonts w:ascii="Times New Roman" w:hAnsi="Times New Roman" w:cs="Times New Roman"/>
          <w:color w:val="000000"/>
          <w:sz w:val="24"/>
          <w:szCs w:val="24"/>
          <w:lang w:val="bg-BG"/>
        </w:rPr>
        <w:t>localhost:7050</w:t>
      </w: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389ADC3F" w14:textId="70AD1C6B" w:rsidR="007051F6" w:rsidRPr="007051F6" w:rsidRDefault="007051F6" w:rsidP="007051F6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Целевият URI: </w:t>
      </w:r>
      <w:proofErr w:type="spellStart"/>
      <w:r w:rsidR="002C7D0B">
        <w:rPr>
          <w:rFonts w:ascii="Times New Roman" w:hAnsi="Times New Roman" w:cs="Times New Roman"/>
          <w:color w:val="000000"/>
          <w:sz w:val="24"/>
          <w:szCs w:val="24"/>
          <w:lang w:val="en-US"/>
        </w:rPr>
        <w:t>MealPlan</w:t>
      </w:r>
      <w:proofErr w:type="spellEnd"/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276C1B58" w14:textId="58FC674C" w:rsidR="007051F6" w:rsidRPr="002C7D0B" w:rsidRDefault="002C7D0B" w:rsidP="002C7D0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ментар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2C7D0B">
        <w:rPr>
          <w:rFonts w:ascii="Times New Roman" w:hAnsi="Times New Roman" w:cs="Times New Roman"/>
          <w:color w:val="000000"/>
          <w:sz w:val="24"/>
          <w:szCs w:val="24"/>
        </w:rPr>
        <w:t>GET: 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aPlan</w:t>
      </w:r>
      <w:proofErr w:type="spellEnd"/>
      <w:r w:rsidRPr="002C7D0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ласи, че това е HTTP GET метод, който се извиква чрез добавяне на 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aPlan</w:t>
      </w:r>
      <w:proofErr w:type="spellEnd"/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/ към основния URL адрес.</w:t>
      </w:r>
    </w:p>
    <w:p w14:paraId="7961CA32" w14:textId="0FBCAF35" w:rsidR="007051F6" w:rsidRPr="007051F6" w:rsidRDefault="00754FDE" w:rsidP="007051F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При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оментар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bookmarkStart w:id="18" w:name="_Hlk130400538"/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lPlan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bookmarkEnd w:id="18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указва HTTP GET метод, който се извиква чрез добавяне на </w:t>
      </w:r>
      <w:bookmarkStart w:id="19" w:name="_Hlk130400303"/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MealPlan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Create</w:t>
      </w:r>
      <w:proofErr w:type="spellEnd"/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/ </w:t>
      </w:r>
      <w:bookmarkEnd w:id="19"/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ъм URL адреса. </w:t>
      </w:r>
    </w:p>
    <w:p w14:paraId="0C8991E3" w14:textId="77777777" w:rsidR="00754FDE" w:rsidRDefault="00754FDE" w:rsidP="00754FD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MVC извиква класовете на контролера и методите за действие в тях, в зависимост от входящия URL адрес. Логиката за 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маршрутизиране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URL по подразбиране, използвана от MVC, използва формат като този, за да определи какъв код да се извика:</w:t>
      </w:r>
    </w:p>
    <w:p w14:paraId="2298226E" w14:textId="77777777" w:rsidR="00754FDE" w:rsidRDefault="00754FDE" w:rsidP="00754FDE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[Контролер]/[Име на действие]/[Параметри]</w:t>
      </w:r>
    </w:p>
    <w:p w14:paraId="3796C817" w14:textId="3869CC09" w:rsidR="007051F6" w:rsidRDefault="00754FDE" w:rsidP="00754FD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орматът за 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маршрутизиране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 зададен във файла 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Program.cs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4DC54E6F" w14:textId="77777777" w:rsidR="00D74F91" w:rsidRDefault="00D74F91" w:rsidP="00754FD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D2D9B9E" w14:textId="77777777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app.MapController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</w:p>
    <w:p w14:paraId="233E2063" w14:textId="23558B52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defa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</w:p>
    <w:p w14:paraId="3EBE49EC" w14:textId="22F6B264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patte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controll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=Home}/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a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Inde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}/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?}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098919FF" w14:textId="7DFF1B11" w:rsidR="00670302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>app.MapRazorPages</w:t>
      </w:r>
      <w:proofErr w:type="spellEnd"/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275D1134" w14:textId="77777777" w:rsidR="00D74F91" w:rsidRPr="00D74F91" w:rsidRDefault="00D74F91" w:rsidP="00D720D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098391E" w14:textId="261CDBC8" w:rsidR="00451EBC" w:rsidRDefault="009D50C0" w:rsidP="009D50C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E9066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-</w:t>
      </w:r>
      <w:r w:rsidR="00451EBC" w:rsidRPr="00E906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</w:t>
      </w:r>
      <w:r w:rsidR="00451EBC" w:rsidRPr="00451EBC">
        <w:rPr>
          <w:rFonts w:ascii="Times New Roman" w:hAnsi="Times New Roman" w:cs="Times New Roman"/>
          <w:sz w:val="24"/>
          <w:szCs w:val="24"/>
        </w:rPr>
        <w:t xml:space="preserve"> е HTTP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предназначен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пращ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клиен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Методъ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HTTP POST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искв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прием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тялото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на POST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ъобщението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Методъ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HTTP POST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често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пращан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формуляр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вход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качван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ображения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>.</w:t>
      </w:r>
      <w:r w:rsidR="00C86768" w:rsidRPr="00451EBC">
        <w:rPr>
          <w:rFonts w:ascii="Times New Roman" w:hAnsi="Times New Roman" w:cs="Times New Roman"/>
          <w:sz w:val="24"/>
          <w:szCs w:val="24"/>
        </w:rPr>
        <w:br/>
      </w:r>
      <w:r w:rsidR="00451EBC">
        <w:rPr>
          <w:rFonts w:ascii="Times New Roman" w:hAnsi="Times New Roman" w:cs="Times New Roman"/>
          <w:sz w:val="24"/>
          <w:szCs w:val="24"/>
          <w:lang w:val="bg-BG"/>
        </w:rPr>
        <w:t>От горните</w:t>
      </w:r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пример</w:t>
      </w:r>
      <w:proofErr w:type="spellEnd"/>
      <w:r w:rsidR="00451EB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51EBC" w:rsidRPr="00451EBC">
        <w:rPr>
          <w:rFonts w:ascii="Times New Roman" w:hAnsi="Times New Roman" w:cs="Times New Roman"/>
          <w:sz w:val="24"/>
          <w:szCs w:val="24"/>
        </w:rPr>
        <w:t>:</w:t>
      </w:r>
    </w:p>
    <w:p w14:paraId="3C77EB05" w14:textId="79CFB679" w:rsidR="00451EBC" w:rsidRPr="00451EBC" w:rsidRDefault="00451EBC" w:rsidP="00451EBC">
      <w:pPr>
        <w:pStyle w:val="a4"/>
        <w:numPr>
          <w:ilvl w:val="0"/>
          <w:numId w:val="33"/>
        </w:numPr>
        <w:spacing w:after="0" w:line="36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Третия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егмен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ъответст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араметър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маршрут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>.</w:t>
      </w:r>
    </w:p>
    <w:p w14:paraId="5F7FF881" w14:textId="77777777" w:rsidR="00451EBC" w:rsidRPr="00451EBC" w:rsidRDefault="00451EBC" w:rsidP="00451EBC">
      <w:pPr>
        <w:pStyle w:val="a4"/>
        <w:numPr>
          <w:ilvl w:val="0"/>
          <w:numId w:val="33"/>
        </w:numPr>
        <w:spacing w:after="0" w:line="36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Методъ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Welcome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идентификатор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араметър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ъответст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шабло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MapControllerRoute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>.</w:t>
      </w:r>
    </w:p>
    <w:p w14:paraId="44F7D7CD" w14:textId="23B322E8" w:rsidR="00892A92" w:rsidRDefault="00451EBC" w:rsidP="00451EBC">
      <w:pPr>
        <w:pStyle w:val="a4"/>
        <w:numPr>
          <w:ilvl w:val="0"/>
          <w:numId w:val="33"/>
        </w:numPr>
        <w:spacing w:after="0" w:line="36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роследяванет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? (в id?)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оказ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араметъръ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id 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езадължителен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>.</w:t>
      </w:r>
    </w:p>
    <w:p w14:paraId="2A4EE098" w14:textId="0F24859C" w:rsidR="00E55300" w:rsidRPr="00E55300" w:rsidRDefault="00E55300" w:rsidP="00E5530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. при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E55300">
        <w:rPr>
          <w:rFonts w:ascii="Times New Roman" w:hAnsi="Times New Roman" w:cs="Times New Roman"/>
          <w:sz w:val="24"/>
          <w:szCs w:val="24"/>
        </w:rPr>
        <w:t>трибутът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HttpPost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указв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редактиран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извикан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заявки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r w:rsidR="009D50C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приложи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HttpGet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първия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редактиран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HttpGet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] е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подразбиран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>.</w:t>
      </w:r>
    </w:p>
    <w:p w14:paraId="1A8D1592" w14:textId="1689EF02" w:rsidR="00451EBC" w:rsidRDefault="00451EBC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Атрибутъ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[Bind] 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чините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рещу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рекомерн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убликуване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включ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войст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[Bind],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r w:rsidR="00E5530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ромен</w:t>
      </w:r>
      <w:proofErr w:type="spellEnd"/>
      <w:r w:rsidR="00E55300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Pr="00451E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EEC7" w14:textId="0F012060" w:rsidR="00ED6709" w:rsidRDefault="00ED6709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F48B53" w14:textId="77777777" w:rsidR="00D74F91" w:rsidRDefault="00D74F91" w:rsidP="00D72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E3B72" w14:textId="27A782AD" w:rsidR="00D74F91" w:rsidRPr="00D74F91" w:rsidRDefault="00D74F91" w:rsidP="00EE799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="008A523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</w:t>
      </w: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Работа с </w:t>
      </w: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</w:rPr>
        <w:t>View</w:t>
      </w: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моделите</w:t>
      </w:r>
      <w:r w:rsidRPr="00D74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1C6CD" w14:textId="69ACDEDA" w:rsidR="00EE7995" w:rsidRPr="00EE7995" w:rsidRDefault="00EE7995" w:rsidP="00EE799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799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раздел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модифиц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ме</w:t>
      </w:r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alPlans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Controller,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ме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Razor.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ясно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апсулир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генериран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отговор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лиент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>.</w:t>
      </w:r>
    </w:p>
    <w:p w14:paraId="4F06476F" w14:textId="60B19D54" w:rsidR="00EE7995" w:rsidRPr="00EE7995" w:rsidRDefault="00EE7995" w:rsidP="00EE799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Шаблонит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ъздават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помощт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Razo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zor -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базиран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ш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аблон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изглед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>:</w:t>
      </w:r>
    </w:p>
    <w:p w14:paraId="7F72666E" w14:textId="6F5AFDBF" w:rsidR="00EE7995" w:rsidRPr="00EE7995" w:rsidRDefault="00EE7995" w:rsidP="00EE7995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файлово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разширени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cshtml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>.</w:t>
      </w:r>
    </w:p>
    <w:p w14:paraId="62D09088" w14:textId="4F56C498" w:rsidR="00EE7995" w:rsidRPr="00EE7995" w:rsidRDefault="00EE7995" w:rsidP="00EE7995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Осигур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н е</w:t>
      </w:r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елегантен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изход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с C#.</w:t>
      </w:r>
    </w:p>
    <w:p w14:paraId="401B5F85" w14:textId="09907CFA" w:rsidR="00EE7995" w:rsidRDefault="00EE7995" w:rsidP="00EE799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799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методът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връщ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из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ъобщени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онтролер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F38C6" w14:textId="69D00A2A" w:rsidR="00D74F91" w:rsidRDefault="00D74F91" w:rsidP="00D74F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0877441A" w14:textId="7BD790D0" w:rsidR="00D74F91" w:rsidRDefault="00D74F91" w:rsidP="00D7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ubli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 w:rsidRP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8FAE67" w14:textId="372BDA6E" w:rsidR="00D74F91" w:rsidRDefault="00D74F91" w:rsidP="00D7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26C2170C" w14:textId="31802612" w:rsidR="00D74F91" w:rsidRDefault="00D74F91" w:rsidP="00D7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6626B72E" w14:textId="1040E36B" w:rsidR="00D74F91" w:rsidRPr="00D74F91" w:rsidRDefault="00D74F91" w:rsidP="00D7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245FB776" w14:textId="77777777" w:rsidR="00ED2D2F" w:rsidRDefault="00ED2D2F" w:rsidP="007533BA">
      <w:pPr>
        <w:spacing w:line="360" w:lineRule="auto"/>
        <w:ind w:left="709" w:firstLine="709"/>
        <w:rPr>
          <w:rFonts w:ascii="Times New Roman" w:eastAsia="Calibri" w:hAnsi="Times New Roman" w:cs="Times New Roman"/>
          <w:i/>
          <w:iCs/>
          <w:lang w:val="bg-BG"/>
        </w:rPr>
      </w:pPr>
    </w:p>
    <w:p w14:paraId="07B62F2D" w14:textId="0EE5E3C5" w:rsidR="00AD49B2" w:rsidRPr="007533BA" w:rsidRDefault="00AD49B2" w:rsidP="007533BA">
      <w:pPr>
        <w:spacing w:line="36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Предходният код:</w:t>
      </w:r>
    </w:p>
    <w:p w14:paraId="73110C36" w14:textId="77777777" w:rsidR="00AD49B2" w:rsidRPr="007533BA" w:rsidRDefault="00AD49B2" w:rsidP="007533BA">
      <w:pPr>
        <w:pStyle w:val="a4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виква метода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View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контролера.</w:t>
      </w:r>
    </w:p>
    <w:p w14:paraId="700E6249" w14:textId="77777777" w:rsidR="00AD49B2" w:rsidRPr="007533BA" w:rsidRDefault="00AD49B2" w:rsidP="007533BA">
      <w:pPr>
        <w:pStyle w:val="a4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Използва шаблон за изглед за генериране на HTML отговор.</w:t>
      </w:r>
    </w:p>
    <w:p w14:paraId="72DD6F4C" w14:textId="77777777" w:rsidR="00AD49B2" w:rsidRPr="007533BA" w:rsidRDefault="00AD49B2" w:rsidP="007533BA">
      <w:pPr>
        <w:spacing w:line="36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Методи на контролера:</w:t>
      </w:r>
    </w:p>
    <w:p w14:paraId="098F8918" w14:textId="41D80CB6" w:rsidR="00AD49B2" w:rsidRPr="007533BA" w:rsidRDefault="00AD49B2" w:rsidP="007533BA">
      <w:pPr>
        <w:pStyle w:val="a4"/>
        <w:numPr>
          <w:ilvl w:val="0"/>
          <w:numId w:val="38"/>
        </w:numPr>
        <w:spacing w:after="0" w:line="360" w:lineRule="auto"/>
        <w:ind w:left="1434" w:hanging="357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ричат се методи на действие. Например методът за действие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Index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       предходния код.</w:t>
      </w:r>
    </w:p>
    <w:p w14:paraId="257E8F18" w14:textId="628B18C3" w:rsidR="00AD49B2" w:rsidRPr="007533BA" w:rsidRDefault="00AD49B2" w:rsidP="007533BA">
      <w:pPr>
        <w:pStyle w:val="a4"/>
        <w:numPr>
          <w:ilvl w:val="0"/>
          <w:numId w:val="38"/>
        </w:numPr>
        <w:spacing w:line="360" w:lineRule="auto"/>
        <w:ind w:left="1434" w:hanging="357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икновено връща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IActionResult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клас, извлечен от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ActionResult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, а не тип като низ.</w:t>
      </w:r>
    </w:p>
    <w:p w14:paraId="17A9D5B9" w14:textId="2F5DBC0C" w:rsidR="008879C3" w:rsidRDefault="008879C3" w:rsidP="001D4FB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D3691C8" w14:textId="77777777" w:rsidR="00AD49B2" w:rsidRPr="007533BA" w:rsidRDefault="00AD49B2" w:rsidP="007533BA">
      <w:pPr>
        <w:spacing w:line="36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Оформлениет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менют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реализиран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във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файл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Views/Shared/_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Layout.cshtml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3E1AD4" w14:textId="368D5C48" w:rsidR="00AD49B2" w:rsidRPr="007533BA" w:rsidRDefault="00AD49B2" w:rsidP="007533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Шаблоните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оформление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позволяват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297FFB1" w14:textId="77777777" w:rsidR="00AD49B2" w:rsidRPr="007533BA" w:rsidRDefault="00AD49B2" w:rsidP="007533BA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Указване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оформлениет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контейнер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сайт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едн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мяст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3930D8" w14:textId="2D50FE7D" w:rsidR="00AD49B2" w:rsidRDefault="00AD49B2" w:rsidP="007533BA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Прилагане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оформлениет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контейнер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множеств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страници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сайт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3FC5BF" w14:textId="77777777" w:rsidR="007533BA" w:rsidRPr="007533BA" w:rsidRDefault="007533BA" w:rsidP="007533B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673706" w14:textId="73337497" w:rsidR="00D74F91" w:rsidRDefault="00D74F91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lastRenderedPageBreak/>
        <w:t>&lt;</w:t>
      </w:r>
      <w:r>
        <w:rPr>
          <w:rFonts w:ascii="Cascadia Mono" w:hAnsi="Cascadia Mono" w:cs="Cascadia Mono"/>
          <w:color w:val="800000"/>
          <w:sz w:val="19"/>
          <w:szCs w:val="19"/>
          <w:lang w:val="bg-BG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avbar-collaps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ollaps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d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line-fle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justify-content-betwe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</w:p>
    <w:p w14:paraId="180CB2C7" w14:textId="78EA983E" w:rsidR="00D74F91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proofErr w:type="spellStart"/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ul</w:t>
      </w:r>
      <w:proofErr w:type="spellEnd"/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bar-nav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flex-grow-1"&gt;</w:t>
      </w:r>
    </w:p>
    <w:p w14:paraId="653CAAA1" w14:textId="782B5850" w:rsidR="00D74F91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>
        <w:rPr>
          <w:rFonts w:ascii="Times New Roman" w:eastAsia="Calibri" w:hAnsi="Times New Roman" w:cs="Times New Roman"/>
        </w:rPr>
        <w:t xml:space="preserve">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Index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Начало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0BE17432" w14:textId="2C3D789E" w:rsidR="00D74F91" w:rsidRPr="00920464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Contact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Контакти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627F7427" w14:textId="33BDB67F" w:rsidR="00D74F91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About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За нас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281D8E80" w14:textId="4CA113BB" w:rsidR="00D74F91" w:rsidRPr="00920464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rainer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Треньори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47C2380B" w14:textId="77777777" w:rsidR="00920464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MyAccount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Моят план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02FCDDC8" w14:textId="0ABE7604" w:rsidR="00920464" w:rsidRDefault="00D74F91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bg-BG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00A9D5EB" w14:textId="77777777" w:rsidR="00920464" w:rsidRDefault="00D74F91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bg-BG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bg-BG"/>
        </w:rPr>
        <w:t>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="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LoginPartia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/&gt;</w:t>
      </w:r>
    </w:p>
    <w:p w14:paraId="1FEE10D8" w14:textId="5E586865" w:rsidR="00D74F91" w:rsidRPr="00D74F91" w:rsidRDefault="00D74F91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bg-BG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3FA72B23" w14:textId="5EA8DAFC" w:rsidR="00AD49B2" w:rsidRDefault="00AD49B2" w:rsidP="00D720D2">
      <w:pPr>
        <w:spacing w:line="360" w:lineRule="auto"/>
        <w:rPr>
          <w:rFonts w:ascii="Times New Roman" w:eastAsia="Calibri" w:hAnsi="Times New Roman" w:cs="Times New Roman"/>
          <w:i/>
          <w:iCs/>
          <w:lang w:val="bg-BG"/>
        </w:rPr>
      </w:pPr>
    </w:p>
    <w:p w14:paraId="28C499CF" w14:textId="77777777" w:rsidR="00874F2E" w:rsidRPr="00874F2E" w:rsidRDefault="00874F2E" w:rsidP="00874F2E">
      <w:pPr>
        <w:spacing w:line="36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Действията на контролера се извикват в отговор на входяща URL заявка. Клас на контролер е мястото, където е написан кодът, който обработва входящите заявки на браузъра. Контролерът извлича данни от източник на данни и решава какъв тип отговор да изпрати обратно към браузъра. Шаблоните за преглед могат да се използват от контролер за генериране и форматиране на HTML отговор към браузъра.</w:t>
      </w:r>
    </w:p>
    <w:p w14:paraId="4ADF7B83" w14:textId="77777777" w:rsidR="00874F2E" w:rsidRPr="00874F2E" w:rsidRDefault="00874F2E" w:rsidP="00874F2E">
      <w:pPr>
        <w:spacing w:line="360" w:lineRule="auto"/>
        <w:ind w:left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Контролерите са отговорни за предоставянето на данните, необходими, за да може шаблонът на изглед да изведе отговор.</w:t>
      </w:r>
    </w:p>
    <w:p w14:paraId="73A74B6D" w14:textId="77777777" w:rsidR="00874F2E" w:rsidRDefault="00874F2E" w:rsidP="00874F2E">
      <w:pPr>
        <w:spacing w:line="360" w:lineRule="auto"/>
        <w:ind w:left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Преглед на шаблони не трябва:</w:t>
      </w:r>
    </w:p>
    <w:p w14:paraId="00E72EC2" w14:textId="3EC4E243" w:rsidR="00874F2E" w:rsidRPr="00874F2E" w:rsidRDefault="00874F2E" w:rsidP="00874F2E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а прави</w:t>
      </w: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изнес логика</w:t>
      </w:r>
    </w:p>
    <w:p w14:paraId="3FF975CF" w14:textId="60B49F70" w:rsidR="00874F2E" w:rsidRPr="00874F2E" w:rsidRDefault="00874F2E" w:rsidP="00874F2E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заимодейс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директно с база данни.</w:t>
      </w:r>
    </w:p>
    <w:p w14:paraId="3C256667" w14:textId="55CEC0F9" w:rsidR="00874F2E" w:rsidRPr="00D720D2" w:rsidRDefault="00874F2E" w:rsidP="00D720D2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</w:t>
      </w: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Шаблонът за изглед трябва да работи само с данните, които са му предоставени от контролера. </w:t>
      </w:r>
    </w:p>
    <w:p w14:paraId="2F9569A4" w14:textId="305D65E5" w:rsidR="00920464" w:rsidRPr="0040319C" w:rsidRDefault="00874F2E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чникът </w:t>
      </w:r>
      <w:proofErr w:type="spellStart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ViewData</w:t>
      </w:r>
      <w:proofErr w:type="spellEnd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динамичен обект, което означава, че може да се използва всеки тип. Обектът </w:t>
      </w:r>
      <w:proofErr w:type="spellStart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ViewData</w:t>
      </w:r>
      <w:proofErr w:type="spellEnd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яма дефинирани свойства, докато не се добави нещо. Системата за обвързване на MVC модел автоматично картографира именуваните параметри </w:t>
      </w:r>
      <w:proofErr w:type="spellStart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name</w:t>
      </w:r>
      <w:proofErr w:type="spellEnd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numTimes</w:t>
      </w:r>
      <w:proofErr w:type="spellEnd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низа на заявката към параметрите в метода. </w:t>
      </w:r>
    </w:p>
    <w:p w14:paraId="60175EE5" w14:textId="55F04500" w:rsidR="00F517FF" w:rsidRPr="001F3EE8" w:rsidRDefault="008634EB" w:rsidP="00D74F9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3.3.1. Описание на сайта </w:t>
      </w:r>
      <w:r w:rsidR="001F3E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 w:rsidR="001F3EE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едни от най-важните страници</w:t>
      </w:r>
      <w:r w:rsidR="001F3E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7BEB05F" w14:textId="35BF1ABB" w:rsidR="00C45BDD" w:rsidRPr="001F3EE8" w:rsidRDefault="00C45BDD" w:rsidP="00C45BDD">
      <w:pPr>
        <w:pStyle w:val="a4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стартиране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зарежд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началнат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index с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кратко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описание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същностт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приложението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>.</w:t>
      </w:r>
      <w:r w:rsidRPr="00C45BD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F3EE8" w:rsidRPr="001F3EE8">
        <w:rPr>
          <w:rFonts w:ascii="Times New Roman" w:hAnsi="Times New Roman" w:cs="Times New Roman"/>
          <w:sz w:val="24"/>
          <w:szCs w:val="24"/>
          <w:lang w:val="bg-BG"/>
        </w:rPr>
        <w:t>От тази страница клиента може директно да получи своя план, натискайки бутона ,,Направи своя план СЕГА</w:t>
      </w:r>
      <w:r w:rsidR="001F3EE8" w:rsidRPr="001F3EE8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1F3EE8" w:rsidRPr="001F3EE8">
        <w:rPr>
          <w:rFonts w:ascii="Times New Roman" w:hAnsi="Times New Roman" w:cs="Times New Roman"/>
          <w:sz w:val="24"/>
          <w:szCs w:val="24"/>
          <w:lang w:val="bg-BG"/>
        </w:rPr>
        <w:t>който преди това ще го отведе към ,,Регистрация</w:t>
      </w:r>
      <w:r w:rsidR="001F3EE8" w:rsidRPr="001F3EE8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1FC03B8" w14:textId="6C8FB8C1" w:rsidR="00FF5766" w:rsidRDefault="00C86768" w:rsidP="007533BA">
      <w:pPr>
        <w:ind w:left="714"/>
        <w:jc w:val="center"/>
        <w:rPr>
          <w:rFonts w:ascii="Times New Roman" w:hAnsi="Times New Roman" w:cs="Times New Roman"/>
        </w:rPr>
      </w:pPr>
      <w:r w:rsidRPr="00D86D8F">
        <w:rPr>
          <w:rFonts w:ascii="Times New Roman" w:hAnsi="Times New Roman" w:cs="Times New Roman"/>
          <w:lang w:val="bg-BG"/>
        </w:rPr>
        <w:br/>
      </w:r>
      <w:r w:rsidR="00F83D8B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24EE96B2" wp14:editId="0A5A706F">
            <wp:extent cx="3697027" cy="16891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98" cy="1702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FA2E5" w14:textId="2D104A8F" w:rsidR="00F517FF" w:rsidRDefault="00F517FF" w:rsidP="00B564D6">
      <w:pPr>
        <w:ind w:left="714"/>
        <w:jc w:val="right"/>
        <w:rPr>
          <w:rFonts w:ascii="Times New Roman" w:hAnsi="Times New Roman" w:cs="Times New Roman"/>
        </w:rPr>
      </w:pPr>
      <w:r w:rsidRPr="00F517FF">
        <w:rPr>
          <w:rFonts w:ascii="Times New Roman" w:hAnsi="Times New Roman" w:cs="Times New Roman"/>
          <w:i/>
          <w:iCs/>
          <w:lang w:val="bg-BG"/>
        </w:rPr>
        <w:t>фиг.</w:t>
      </w:r>
      <w:r w:rsidR="00C45BDD">
        <w:rPr>
          <w:rFonts w:ascii="Times New Roman" w:hAnsi="Times New Roman" w:cs="Times New Roman"/>
          <w:i/>
          <w:iCs/>
          <w:lang w:val="bg-BG"/>
        </w:rPr>
        <w:t>4 Начална страница</w:t>
      </w:r>
    </w:p>
    <w:p w14:paraId="3B282BB5" w14:textId="037C8409" w:rsidR="00FF5766" w:rsidRDefault="00FF5766" w:rsidP="0040319C">
      <w:pPr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A31F4C2" w14:textId="579D1F2A" w:rsidR="00FB654E" w:rsidRPr="00FB654E" w:rsidRDefault="00FB654E" w:rsidP="00FB654E">
      <w:pPr>
        <w:pStyle w:val="a4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B654E">
        <w:rPr>
          <w:rFonts w:ascii="Times New Roman" w:eastAsia="Times New Roman" w:hAnsi="Times New Roman" w:cs="Times New Roman"/>
          <w:b/>
          <w:sz w:val="24"/>
          <w:lang w:val="bg-BG"/>
        </w:rPr>
        <w:t>Страница ,,Треньори</w:t>
      </w:r>
      <w:r w:rsidRPr="00FB654E">
        <w:rPr>
          <w:rFonts w:ascii="Times New Roman" w:eastAsia="Times New Roman" w:hAnsi="Times New Roman" w:cs="Times New Roman"/>
          <w:b/>
          <w:sz w:val="24"/>
          <w:lang w:val="en-US"/>
        </w:rPr>
        <w:t>” –</w:t>
      </w:r>
      <w:r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bg-BG"/>
        </w:rPr>
        <w:t>тук клиента има възможността да избере своя треньор и хранителен режим, като за целта е предоставена подробна информация за това как може да помогне всеки един от треньорите.</w:t>
      </w:r>
      <w:r w:rsidR="00C45BDD">
        <w:rPr>
          <w:rFonts w:ascii="Times New Roman" w:eastAsia="Times New Roman" w:hAnsi="Times New Roman" w:cs="Times New Roman"/>
          <w:bCs/>
          <w:sz w:val="24"/>
          <w:lang w:val="bg-BG"/>
        </w:rPr>
        <w:t xml:space="preserve"> След избора си, клиента ще трябва да се регистрира, за да се изготви неговия план.</w:t>
      </w:r>
    </w:p>
    <w:p w14:paraId="50D173A5" w14:textId="162FC8AF" w:rsidR="00FF5766" w:rsidRDefault="00F83D8B" w:rsidP="007533BA">
      <w:pPr>
        <w:ind w:left="72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63567118" wp14:editId="346CA2FF">
            <wp:extent cx="3848100" cy="175272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34" cy="176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3940A" w14:textId="01D0717B" w:rsidR="00616052" w:rsidRPr="001F3EE8" w:rsidRDefault="00F517FF" w:rsidP="007533BA">
      <w:pPr>
        <w:ind w:left="720"/>
        <w:jc w:val="right"/>
        <w:rPr>
          <w:rFonts w:ascii="Times New Roman" w:eastAsia="Times New Roman" w:hAnsi="Times New Roman" w:cs="Times New Roman"/>
          <w:bCs/>
          <w:i/>
          <w:iCs/>
          <w:sz w:val="24"/>
          <w:lang w:val="bg-BG"/>
        </w:rPr>
      </w:pPr>
      <w:r w:rsidRPr="00F517FF">
        <w:rPr>
          <w:rFonts w:ascii="Times New Roman" w:eastAsia="Times New Roman" w:hAnsi="Times New Roman" w:cs="Times New Roman"/>
          <w:bCs/>
          <w:i/>
          <w:iCs/>
          <w:sz w:val="24"/>
          <w:lang w:val="bg-BG"/>
        </w:rPr>
        <w:t>фиг.</w:t>
      </w:r>
      <w:r w:rsidR="00C45BDD">
        <w:rPr>
          <w:rFonts w:ascii="Times New Roman" w:eastAsia="Times New Roman" w:hAnsi="Times New Roman" w:cs="Times New Roman"/>
          <w:bCs/>
          <w:i/>
          <w:iCs/>
          <w:sz w:val="24"/>
          <w:lang w:val="bg-BG"/>
        </w:rPr>
        <w:t xml:space="preserve">5 </w:t>
      </w:r>
      <w:r w:rsidR="001F3EE8">
        <w:rPr>
          <w:rFonts w:ascii="Times New Roman" w:eastAsia="Times New Roman" w:hAnsi="Times New Roman" w:cs="Times New Roman"/>
          <w:bCs/>
          <w:i/>
          <w:iCs/>
          <w:sz w:val="24"/>
          <w:lang w:val="bg-BG"/>
        </w:rPr>
        <w:t>Страница ,,Треньори</w:t>
      </w:r>
      <w:r w:rsidR="001F3EE8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”</w:t>
      </w:r>
    </w:p>
    <w:p w14:paraId="025951AD" w14:textId="41C181F3" w:rsidR="00F83D8B" w:rsidRDefault="00F83D8B" w:rsidP="00FB654E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D95D337" w14:textId="37D4C0C5" w:rsidR="00E54F2A" w:rsidRDefault="00E54F2A" w:rsidP="00F517FF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C4C6A89" w14:textId="77777777" w:rsidR="0040319C" w:rsidRDefault="0040319C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313E789" w14:textId="77777777" w:rsidR="0040319C" w:rsidRDefault="0040319C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E1EAB30" w14:textId="77777777" w:rsidR="008634EB" w:rsidRDefault="008634EB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A8D3EDE" w14:textId="1C128FC5" w:rsidR="0040319C" w:rsidRDefault="0040319C" w:rsidP="0040319C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32"/>
          <w:lang w:val="bg-BG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sz w:val="32"/>
          <w:lang w:val="bg-BG"/>
        </w:rPr>
        <w:t>4</w:t>
      </w:r>
      <w:r w:rsidRPr="00D86D8F">
        <w:rPr>
          <w:rFonts w:ascii="Times New Roman" w:eastAsia="Times New Roman" w:hAnsi="Times New Roman" w:cs="Times New Roman"/>
          <w:b/>
          <w:sz w:val="32"/>
          <w:lang w:val="bg-BG"/>
        </w:rPr>
        <w:t>.</w:t>
      </w:r>
      <w:r w:rsidRPr="00D86D8F">
        <w:rPr>
          <w:rFonts w:ascii="Times New Roman" w:eastAsia="Calibri" w:hAnsi="Times New Roman" w:cs="Times New Roman"/>
          <w:lang w:val="bg-BG"/>
        </w:rPr>
        <w:t xml:space="preserve"> </w:t>
      </w:r>
      <w:r>
        <w:rPr>
          <w:rFonts w:ascii="Times New Roman" w:eastAsia="Calibri" w:hAnsi="Times New Roman" w:cs="Times New Roman"/>
          <w:lang w:val="bg-BG"/>
        </w:rPr>
        <w:t>–</w:t>
      </w:r>
      <w:r w:rsidRPr="00D86D8F">
        <w:rPr>
          <w:rFonts w:ascii="Times New Roman" w:eastAsia="Calibri" w:hAnsi="Times New Roman" w:cs="Times New Roman"/>
          <w:lang w:val="bg-BG"/>
        </w:rPr>
        <w:t xml:space="preserve"> </w:t>
      </w:r>
      <w:r w:rsidRPr="0040319C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АНАЛИЗ НА ПОЛУЧЕНИТЕ РЕЗУЛТАТИ</w:t>
      </w:r>
    </w:p>
    <w:p w14:paraId="0FB2F7A5" w14:textId="6BCB427A" w:rsidR="0040319C" w:rsidRPr="0040319C" w:rsidRDefault="0040319C" w:rsidP="0040319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40319C">
        <w:rPr>
          <w:rFonts w:ascii="Times New Roman" w:eastAsia="Times New Roman" w:hAnsi="Times New Roman" w:cs="Times New Roman"/>
          <w:sz w:val="24"/>
          <w:lang w:val="bg-BG"/>
        </w:rPr>
        <w:t>Разработената дипломна работа на тема: “</w:t>
      </w:r>
      <w:r w:rsidRPr="0040319C">
        <w:t xml:space="preserve"> </w:t>
      </w:r>
      <w:r w:rsidRPr="0040319C">
        <w:rPr>
          <w:rFonts w:ascii="Times New Roman" w:eastAsia="Times New Roman" w:hAnsi="Times New Roman" w:cs="Times New Roman"/>
          <w:sz w:val="24"/>
          <w:lang w:val="bg-BG"/>
        </w:rPr>
        <w:t xml:space="preserve">Разработка на уеб платформа за изготвяне и следене на хранителен режим” представлява цялостен и завършен проект, отразяващ процеса на анализ и проектиране </w:t>
      </w:r>
      <w:r w:rsidR="009C12AF">
        <w:rPr>
          <w:rFonts w:ascii="Times New Roman" w:eastAsia="Times New Roman" w:hAnsi="Times New Roman" w:cs="Times New Roman"/>
          <w:sz w:val="24"/>
          <w:lang w:val="bg-BG"/>
        </w:rPr>
        <w:t>з</w:t>
      </w:r>
      <w:r w:rsidRPr="0040319C">
        <w:rPr>
          <w:rFonts w:ascii="Times New Roman" w:eastAsia="Times New Roman" w:hAnsi="Times New Roman" w:cs="Times New Roman"/>
          <w:sz w:val="24"/>
          <w:lang w:val="bg-BG"/>
        </w:rPr>
        <w:t xml:space="preserve">а </w:t>
      </w:r>
      <w:r w:rsidR="009C12AF">
        <w:rPr>
          <w:rFonts w:ascii="Times New Roman" w:eastAsia="Times New Roman" w:hAnsi="Times New Roman" w:cs="Times New Roman"/>
          <w:sz w:val="24"/>
          <w:lang w:val="bg-BG"/>
        </w:rPr>
        <w:t xml:space="preserve">изготвяне на хранителен режим </w:t>
      </w:r>
      <w:r w:rsidRPr="0040319C">
        <w:rPr>
          <w:rFonts w:ascii="Times New Roman" w:eastAsia="Times New Roman" w:hAnsi="Times New Roman" w:cs="Times New Roman"/>
          <w:sz w:val="24"/>
          <w:lang w:val="bg-BG"/>
        </w:rPr>
        <w:t>на уеб сайт и всички особености, свързани с не</w:t>
      </w:r>
      <w:r w:rsidR="009C12AF">
        <w:rPr>
          <w:rFonts w:ascii="Times New Roman" w:eastAsia="Times New Roman" w:hAnsi="Times New Roman" w:cs="Times New Roman"/>
          <w:sz w:val="24"/>
          <w:lang w:val="bg-BG"/>
        </w:rPr>
        <w:t>го</w:t>
      </w:r>
      <w:r w:rsidRPr="0040319C">
        <w:rPr>
          <w:rFonts w:ascii="Times New Roman" w:eastAsia="Times New Roman" w:hAnsi="Times New Roman" w:cs="Times New Roman"/>
          <w:sz w:val="24"/>
          <w:lang w:val="bg-BG"/>
        </w:rPr>
        <w:t>. По време на разработването този проект премина през два етапа.</w:t>
      </w:r>
    </w:p>
    <w:p w14:paraId="5FD32E43" w14:textId="607A3150" w:rsidR="0040319C" w:rsidRPr="0040319C" w:rsidRDefault="009C12AF" w:rsidP="009C12A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   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Първият етап представлява анализ на същността, характеристиките и архитектурата на 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изготвянето на хранителен режим 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и определяне на основните изисквания, на които трябва да отговаря ед</w:t>
      </w:r>
      <w:r>
        <w:rPr>
          <w:rFonts w:ascii="Times New Roman" w:eastAsia="Times New Roman" w:hAnsi="Times New Roman" w:cs="Times New Roman"/>
          <w:sz w:val="24"/>
          <w:lang w:val="bg-BG"/>
        </w:rPr>
        <w:t>ин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 так</w:t>
      </w:r>
      <w:r>
        <w:rPr>
          <w:rFonts w:ascii="Times New Roman" w:eastAsia="Times New Roman" w:hAnsi="Times New Roman" w:cs="Times New Roman"/>
          <w:sz w:val="24"/>
          <w:lang w:val="bg-BG"/>
        </w:rPr>
        <w:t>ъв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g-BG"/>
        </w:rPr>
        <w:t>план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, в зависимост от индивидуалните цели на </w:t>
      </w:r>
      <w:r>
        <w:rPr>
          <w:rFonts w:ascii="Times New Roman" w:eastAsia="Times New Roman" w:hAnsi="Times New Roman" w:cs="Times New Roman"/>
          <w:sz w:val="24"/>
          <w:lang w:val="bg-BG"/>
        </w:rPr>
        <w:t>клиента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, за ко</w:t>
      </w:r>
      <w:r>
        <w:rPr>
          <w:rFonts w:ascii="Times New Roman" w:eastAsia="Times New Roman" w:hAnsi="Times New Roman" w:cs="Times New Roman"/>
          <w:sz w:val="24"/>
          <w:lang w:val="bg-BG"/>
        </w:rPr>
        <w:t>го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то е предназначен. Този анализ доказва все по-голямото интегриране на Интернет и WEB във все повече сфери от реалния живот и бизнеса, както и ползата от използването му за различни приложения. Чрез излагането на тази информация се постига изясняването на възможностите </w:t>
      </w:r>
      <w:r>
        <w:rPr>
          <w:rFonts w:ascii="Times New Roman" w:eastAsia="Times New Roman" w:hAnsi="Times New Roman" w:cs="Times New Roman"/>
          <w:sz w:val="24"/>
          <w:lang w:val="bg-BG"/>
        </w:rPr>
        <w:t>з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а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 изготвянето на хранителните режими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, техните особености и използваните понятия. Това от своя страна спомага за правилното разбиране на същността на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 хранителния режим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, ко</w:t>
      </w:r>
      <w:r>
        <w:rPr>
          <w:rFonts w:ascii="Times New Roman" w:eastAsia="Times New Roman" w:hAnsi="Times New Roman" w:cs="Times New Roman"/>
          <w:sz w:val="24"/>
          <w:lang w:val="bg-BG"/>
        </w:rPr>
        <w:t>й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то е обект на проектиране и разработка във втората част на настоящата дипломна работа.</w:t>
      </w:r>
    </w:p>
    <w:p w14:paraId="43A29875" w14:textId="5E31613F" w:rsidR="0040319C" w:rsidRPr="0040319C" w:rsidRDefault="009C12AF" w:rsidP="009C12A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   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Вторият етап представлява проектирането на </w:t>
      </w:r>
      <w:r>
        <w:rPr>
          <w:rFonts w:ascii="Times New Roman" w:eastAsia="Times New Roman" w:hAnsi="Times New Roman" w:cs="Times New Roman"/>
          <w:sz w:val="24"/>
          <w:lang w:val="bg-BG"/>
        </w:rPr>
        <w:t>изготвянето на хранителен режим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. Разгледани са средствата за нейното разработване, концептуалният модел на системата и някои концепции за нейната сигурност. Проектирането на базата данни представя структурата и “гръбнака” на системата. Системата е изградена на модулен принцип, което позволява разширяване на нейната функционалност и добавяне на нови модули, в зависимост от потребностите, които могат да възникнат в последствие, като например добавяне на допълнителен език на интерфейса и съдържанието, търсачка, анкети, календар и други.</w:t>
      </w:r>
    </w:p>
    <w:p w14:paraId="67EE1950" w14:textId="7F713B97" w:rsidR="0040319C" w:rsidRPr="001F3EE8" w:rsidRDefault="009C12AF" w:rsidP="001F3EE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    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С този задълбочен анализ 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за изготвянето на хранителен режим 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се постига максимална информираност относно тяхната работа и ползите от прилагането им. Доказва се, че по този начин се предоставят услуги, даващи възможност за лесно </w:t>
      </w:r>
      <w:r>
        <w:rPr>
          <w:rFonts w:ascii="Times New Roman" w:eastAsia="Times New Roman" w:hAnsi="Times New Roman" w:cs="Times New Roman"/>
          <w:sz w:val="24"/>
          <w:lang w:val="bg-BG"/>
        </w:rPr>
        <w:t>изпълнение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 на п</w:t>
      </w:r>
      <w:r>
        <w:rPr>
          <w:rFonts w:ascii="Times New Roman" w:eastAsia="Times New Roman" w:hAnsi="Times New Roman" w:cs="Times New Roman"/>
          <w:sz w:val="24"/>
          <w:lang w:val="bg-BG"/>
        </w:rPr>
        <w:t>лановете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, за разширяването на сферата на предлаганите услуги и повишаване на нейната конкурентоспособност, гарантиране на сигурността на данните и актуалността на информацията, така необходими и важни за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потребителите.</w:t>
      </w:r>
    </w:p>
    <w:p w14:paraId="557536F4" w14:textId="1C6EF65D" w:rsidR="00892A92" w:rsidRPr="00B54A69" w:rsidRDefault="00C86768" w:rsidP="001F3EE8">
      <w:pPr>
        <w:ind w:left="709"/>
        <w:jc w:val="both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ЗАКЛЮЧЕНИЕ</w:t>
      </w:r>
    </w:p>
    <w:p w14:paraId="63444B3E" w14:textId="4D054DA9" w:rsidR="0033527D" w:rsidRPr="00D86D8F" w:rsidRDefault="00B41B25" w:rsidP="001F3EE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Дипломнат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работ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редставляв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вид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информационн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систем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обслужващ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обикновени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отребители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администратори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. WEB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базиранат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систем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реално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функциониращ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окрив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нуждит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отребителит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отсят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внимателно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однесен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разнообразни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римери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акцентир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най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важнит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моменти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роцес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обучението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VC</w:t>
      </w:r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Разбир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риложението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им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какво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ощ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доусъвършенств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напредването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наукат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техникат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ояви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нуждат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о-голям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интерактивност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голям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достъп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учебния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материал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, и т. н.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Смятам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материят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сайт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благоприятств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одобни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нововъведения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едн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основнит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ми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идеи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бъд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отворен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одобни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роекти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озволяв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бъд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променян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бъдещ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достъпен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новостит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ги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B25">
        <w:rPr>
          <w:rFonts w:ascii="Times New Roman" w:eastAsia="Calibri" w:hAnsi="Times New Roman" w:cs="Times New Roman"/>
          <w:sz w:val="24"/>
          <w:szCs w:val="24"/>
        </w:rPr>
        <w:t>възпрепятства</w:t>
      </w:r>
      <w:proofErr w:type="spellEnd"/>
      <w:r w:rsidRPr="00B41B25">
        <w:rPr>
          <w:rFonts w:ascii="Times New Roman" w:eastAsia="Calibri" w:hAnsi="Times New Roman" w:cs="Times New Roman"/>
          <w:sz w:val="24"/>
          <w:szCs w:val="24"/>
        </w:rPr>
        <w:t>.</w:t>
      </w:r>
      <w:r w:rsidR="006B6F4D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br/>
      </w:r>
    </w:p>
    <w:p w14:paraId="1C358140" w14:textId="1789052D" w:rsidR="00FF5766" w:rsidRPr="00D86D8F" w:rsidRDefault="00FF5766" w:rsidP="001F3EE8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E9857F3" w14:textId="5FED1638" w:rsidR="00FF5766" w:rsidRPr="00D86D8F" w:rsidRDefault="00FF5766" w:rsidP="001F3EE8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57A4D1E" w14:textId="57544752" w:rsidR="00FF5766" w:rsidRPr="00D86D8F" w:rsidRDefault="00FF5766" w:rsidP="001F3EE8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740F0F3" w14:textId="77777777" w:rsidR="00FF5766" w:rsidRPr="00D86D8F" w:rsidRDefault="00FF5766" w:rsidP="001F3EE8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E076E4D" w14:textId="77777777" w:rsidR="0033527D" w:rsidRPr="00AF2C7D" w:rsidRDefault="0033527D" w:rsidP="001F3EE8">
      <w:pPr>
        <w:spacing w:after="0"/>
        <w:ind w:left="709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C7D">
        <w:rPr>
          <w:rFonts w:ascii="Times New Roman" w:eastAsia="Times New Roman" w:hAnsi="Times New Roman" w:cs="Times New Roman"/>
          <w:b/>
          <w:sz w:val="24"/>
          <w:szCs w:val="24"/>
        </w:rPr>
        <w:t>ИЗПОЛЗВАНА ЛИТЕРАТУРА</w:t>
      </w:r>
    </w:p>
    <w:p w14:paraId="56F7FE73" w14:textId="77777777" w:rsidR="00FF5766" w:rsidRDefault="00FF5766" w:rsidP="001F3EE8">
      <w:pPr>
        <w:ind w:left="709"/>
        <w:jc w:val="both"/>
        <w:rPr>
          <w:rFonts w:ascii="Times New Roman" w:eastAsia="Calibri" w:hAnsi="Times New Roman" w:cs="Times New Roman"/>
          <w:b/>
          <w:sz w:val="24"/>
        </w:rPr>
      </w:pPr>
    </w:p>
    <w:p w14:paraId="729F8BEC" w14:textId="39784B92" w:rsidR="00892A92" w:rsidRPr="00B54A69" w:rsidRDefault="00C86768" w:rsidP="001F3EE8">
      <w:pPr>
        <w:ind w:left="709"/>
        <w:jc w:val="both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Calibri" w:hAnsi="Times New Roman" w:cs="Times New Roman"/>
          <w:b/>
          <w:sz w:val="24"/>
        </w:rPr>
        <w:t>ASP.NET:източник</w:t>
      </w:r>
      <w:proofErr w:type="spellEnd"/>
      <w:r w:rsidRPr="00B54A69">
        <w:rPr>
          <w:rFonts w:ascii="Times New Roman" w:eastAsia="Calibri" w:hAnsi="Times New Roman" w:cs="Times New Roman"/>
          <w:b/>
          <w:sz w:val="24"/>
        </w:rPr>
        <w:t>:</w:t>
      </w:r>
      <w:r w:rsidRPr="00B54A69">
        <w:rPr>
          <w:rFonts w:ascii="Times New Roman" w:eastAsia="Calibri" w:hAnsi="Times New Roman" w:cs="Times New Roman"/>
          <w:b/>
        </w:rPr>
        <w:t xml:space="preserve"> </w:t>
      </w:r>
      <w:hyperlink r:id="rId65">
        <w:r w:rsidRPr="00B54A69">
          <w:rPr>
            <w:rFonts w:ascii="Times New Roman" w:eastAsia="Calibri" w:hAnsi="Times New Roman" w:cs="Times New Roman"/>
            <w:b/>
            <w:u w:val="single"/>
          </w:rPr>
          <w:t>https://bg.wikipedia.org/wiki/ASP.NET</w:t>
        </w:r>
      </w:hyperlink>
    </w:p>
    <w:p w14:paraId="4A51E720" w14:textId="77777777" w:rsidR="00892A92" w:rsidRPr="00B54A69" w:rsidRDefault="00C86768" w:rsidP="001F3EE8">
      <w:pPr>
        <w:ind w:left="709"/>
        <w:jc w:val="both"/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24"/>
        </w:rPr>
        <w:t>C#:</w:t>
      </w:r>
      <w:proofErr w:type="spellStart"/>
      <w:r w:rsidRPr="00B54A69">
        <w:rPr>
          <w:rFonts w:ascii="Times New Roman" w:eastAsia="Times New Roman" w:hAnsi="Times New Roman" w:cs="Times New Roman"/>
          <w:b/>
          <w:sz w:val="24"/>
        </w:rPr>
        <w:t>източник</w:t>
      </w:r>
      <w:proofErr w:type="spellEnd"/>
      <w:r w:rsidRPr="00B54A69">
        <w:rPr>
          <w:rFonts w:ascii="Times New Roman" w:eastAsia="Times New Roman" w:hAnsi="Times New Roman" w:cs="Times New Roman"/>
          <w:b/>
          <w:sz w:val="24"/>
          <w:u w:val="single"/>
        </w:rPr>
        <w:t xml:space="preserve">: </w:t>
      </w:r>
      <w:hyperlink r:id="rId66">
        <w:r w:rsidRPr="00B54A69">
          <w:rPr>
            <w:rFonts w:ascii="Times New Roman" w:eastAsia="Calibri" w:hAnsi="Times New Roman" w:cs="Times New Roman"/>
            <w:u w:val="single"/>
          </w:rPr>
          <w:t>https://bg.wikipedia.org/wiki/C_Sharp</w:t>
        </w:r>
      </w:hyperlink>
    </w:p>
    <w:p w14:paraId="7AB0FE8B" w14:textId="77777777" w:rsidR="00892A92" w:rsidRPr="00B54A69" w:rsidRDefault="00C86768" w:rsidP="001F3EE8">
      <w:pPr>
        <w:ind w:left="709"/>
        <w:jc w:val="both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Calibri" w:hAnsi="Times New Roman" w:cs="Times New Roman"/>
          <w:b/>
        </w:rPr>
        <w:t>CRUD:източник</w:t>
      </w:r>
      <w:proofErr w:type="spellEnd"/>
      <w:r w:rsidRPr="00B54A69">
        <w:rPr>
          <w:rFonts w:ascii="Times New Roman" w:eastAsia="Calibri" w:hAnsi="Times New Roman" w:cs="Times New Roman"/>
          <w:b/>
        </w:rPr>
        <w:t xml:space="preserve">: </w:t>
      </w:r>
      <w:hyperlink r:id="rId67">
        <w:r w:rsidRPr="00B54A69">
          <w:rPr>
            <w:rFonts w:ascii="Times New Roman" w:eastAsia="Calibri" w:hAnsi="Times New Roman" w:cs="Times New Roman"/>
            <w:u w:val="single"/>
          </w:rPr>
          <w:t>https://softuni.bg/blog/what-is-crud-mssql</w:t>
        </w:r>
      </w:hyperlink>
    </w:p>
    <w:p w14:paraId="0536B90A" w14:textId="77777777" w:rsidR="00892A92" w:rsidRPr="00B54A69" w:rsidRDefault="00C86768" w:rsidP="001F3EE8">
      <w:pPr>
        <w:ind w:left="709"/>
        <w:jc w:val="both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Calibri" w:hAnsi="Times New Roman" w:cs="Times New Roman"/>
          <w:b/>
        </w:rPr>
        <w:t>HTML:източник</w:t>
      </w:r>
      <w:proofErr w:type="spellEnd"/>
      <w:r w:rsidRPr="00B54A69">
        <w:rPr>
          <w:rFonts w:ascii="Times New Roman" w:eastAsia="Calibri" w:hAnsi="Times New Roman" w:cs="Times New Roman"/>
          <w:b/>
        </w:rPr>
        <w:t xml:space="preserve">: </w:t>
      </w:r>
      <w:hyperlink r:id="rId68">
        <w:r w:rsidRPr="00B54A69">
          <w:rPr>
            <w:rFonts w:ascii="Times New Roman" w:eastAsia="Calibri" w:hAnsi="Times New Roman" w:cs="Times New Roman"/>
            <w:u w:val="single"/>
          </w:rPr>
          <w:t>https://bg.wikipedia.org/wiki/HTML</w:t>
        </w:r>
      </w:hyperlink>
    </w:p>
    <w:p w14:paraId="4077BF94" w14:textId="77777777" w:rsidR="00892A92" w:rsidRPr="00B54A69" w:rsidRDefault="00C86768" w:rsidP="001F3EE8">
      <w:pPr>
        <w:ind w:left="709"/>
        <w:jc w:val="both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Calibri" w:hAnsi="Times New Roman" w:cs="Times New Roman"/>
          <w:b/>
        </w:rPr>
        <w:t>CSS:източник</w:t>
      </w:r>
      <w:proofErr w:type="spellEnd"/>
      <w:r w:rsidRPr="00B54A69">
        <w:rPr>
          <w:rFonts w:ascii="Times New Roman" w:eastAsia="Calibri" w:hAnsi="Times New Roman" w:cs="Times New Roman"/>
          <w:b/>
        </w:rPr>
        <w:t xml:space="preserve">: </w:t>
      </w:r>
      <w:hyperlink r:id="rId69">
        <w:r w:rsidRPr="00B54A69">
          <w:rPr>
            <w:rFonts w:ascii="Times New Roman" w:eastAsia="Calibri" w:hAnsi="Times New Roman" w:cs="Times New Roman"/>
            <w:u w:val="single"/>
          </w:rPr>
          <w:t>https://bg.wikipedia.org/wiki/CSS</w:t>
        </w:r>
      </w:hyperlink>
    </w:p>
    <w:p w14:paraId="7996F6CA" w14:textId="77777777" w:rsidR="00892A92" w:rsidRPr="00B54A69" w:rsidRDefault="00C86768" w:rsidP="001F3EE8">
      <w:pPr>
        <w:ind w:left="709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sz w:val="24"/>
        </w:rPr>
        <w:t>JavaScrip:източник</w:t>
      </w:r>
      <w:proofErr w:type="spellEnd"/>
      <w:r w:rsidRPr="00B54A69">
        <w:rPr>
          <w:rFonts w:ascii="Times New Roman" w:eastAsia="Times New Roman" w:hAnsi="Times New Roman" w:cs="Times New Roman"/>
          <w:b/>
          <w:sz w:val="24"/>
        </w:rPr>
        <w:t xml:space="preserve">: </w:t>
      </w:r>
      <w:hyperlink r:id="rId70">
        <w:r w:rsidRPr="00B54A69">
          <w:rPr>
            <w:rFonts w:ascii="Times New Roman" w:eastAsia="Times New Roman" w:hAnsi="Times New Roman" w:cs="Times New Roman"/>
            <w:b/>
            <w:sz w:val="24"/>
            <w:u w:val="single"/>
          </w:rPr>
          <w:t>https://bg.wikipedia.org/wiki/JavaScript</w:t>
        </w:r>
      </w:hyperlink>
    </w:p>
    <w:p w14:paraId="2D8D4477" w14:textId="77777777" w:rsidR="00892A92" w:rsidRPr="00B54A69" w:rsidRDefault="00C86768" w:rsidP="001F3EE8">
      <w:pPr>
        <w:ind w:left="709"/>
        <w:jc w:val="both"/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Roboto" w:hAnsi="Times New Roman" w:cs="Times New Roman"/>
          <w:b/>
          <w:sz w:val="24"/>
        </w:rPr>
        <w:t>Bootstrap</w:t>
      </w:r>
      <w:r w:rsidRPr="00B54A69">
        <w:rPr>
          <w:rFonts w:ascii="Times New Roman" w:eastAsia="Times New Roman" w:hAnsi="Times New Roman" w:cs="Times New Roman"/>
          <w:b/>
          <w:sz w:val="24"/>
        </w:rPr>
        <w:t>:източник</w:t>
      </w:r>
      <w:proofErr w:type="spellEnd"/>
      <w:r w:rsidRPr="00B54A69">
        <w:rPr>
          <w:rFonts w:ascii="Times New Roman" w:eastAsia="Times New Roman" w:hAnsi="Times New Roman" w:cs="Times New Roman"/>
          <w:b/>
          <w:sz w:val="24"/>
        </w:rPr>
        <w:t xml:space="preserve">: </w:t>
      </w:r>
      <w:hyperlink r:id="rId71">
        <w:r w:rsidRPr="00B54A69">
          <w:rPr>
            <w:rFonts w:ascii="Times New Roman" w:eastAsia="Times New Roman" w:hAnsi="Times New Roman" w:cs="Times New Roman"/>
            <w:b/>
            <w:sz w:val="24"/>
            <w:u w:val="single"/>
          </w:rPr>
          <w:t>https://bg.wikipedia.org/wiki/Bootstrap</w:t>
        </w:r>
      </w:hyperlink>
    </w:p>
    <w:sectPr w:rsidR="00892A92" w:rsidRPr="00B54A69" w:rsidSect="00ED2D2F">
      <w:footerReference w:type="default" r:id="rId72"/>
      <w:footerReference w:type="first" r:id="rId73"/>
      <w:pgSz w:w="11907" w:h="16840" w:code="9"/>
      <w:pgMar w:top="1134" w:right="1361" w:bottom="1418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950D" w14:textId="77777777" w:rsidR="00D86D8F" w:rsidRDefault="00D86D8F" w:rsidP="00700869">
      <w:pPr>
        <w:spacing w:after="0" w:line="240" w:lineRule="auto"/>
      </w:pPr>
      <w:r>
        <w:separator/>
      </w:r>
    </w:p>
  </w:endnote>
  <w:endnote w:type="continuationSeparator" w:id="0">
    <w:p w14:paraId="6A14A331" w14:textId="77777777" w:rsidR="00D86D8F" w:rsidRDefault="00D86D8F" w:rsidP="0070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99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7428D" w14:textId="2699DC04" w:rsidR="00D86D8F" w:rsidRDefault="00D86D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33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45DF6A7" w14:textId="347F363D" w:rsidR="00D86D8F" w:rsidRPr="00D43408" w:rsidRDefault="00D86D8F" w:rsidP="00D434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59F4" w14:textId="36A19AA3" w:rsidR="00D86D8F" w:rsidRDefault="00D86D8F" w:rsidP="00513502">
    <w:pPr>
      <w:pStyle w:val="a9"/>
    </w:pPr>
  </w:p>
  <w:p w14:paraId="2FE4422A" w14:textId="77777777" w:rsidR="00D86D8F" w:rsidRDefault="00D86D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D059" w14:textId="77777777" w:rsidR="00D86D8F" w:rsidRDefault="00D86D8F" w:rsidP="00700869">
      <w:pPr>
        <w:spacing w:after="0" w:line="240" w:lineRule="auto"/>
      </w:pPr>
      <w:r>
        <w:separator/>
      </w:r>
    </w:p>
  </w:footnote>
  <w:footnote w:type="continuationSeparator" w:id="0">
    <w:p w14:paraId="16312B9E" w14:textId="77777777" w:rsidR="00D86D8F" w:rsidRDefault="00D86D8F" w:rsidP="0070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C99"/>
    <w:multiLevelType w:val="hybridMultilevel"/>
    <w:tmpl w:val="FAF2C90C"/>
    <w:lvl w:ilvl="0" w:tplc="6CCC3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8D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46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7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04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68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43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0A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ED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0A0"/>
    <w:multiLevelType w:val="hybridMultilevel"/>
    <w:tmpl w:val="2D022152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A23528"/>
    <w:multiLevelType w:val="multilevel"/>
    <w:tmpl w:val="EB20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5615E"/>
    <w:multiLevelType w:val="hybridMultilevel"/>
    <w:tmpl w:val="3CF85B1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487094"/>
    <w:multiLevelType w:val="hybridMultilevel"/>
    <w:tmpl w:val="6BF0570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F61E7"/>
    <w:multiLevelType w:val="hybridMultilevel"/>
    <w:tmpl w:val="6778CB6A"/>
    <w:lvl w:ilvl="0" w:tplc="5DC6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7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85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21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0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CD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E4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C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CA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3355"/>
    <w:multiLevelType w:val="multilevel"/>
    <w:tmpl w:val="FB2A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D5EF5"/>
    <w:multiLevelType w:val="multilevel"/>
    <w:tmpl w:val="5160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D4B44"/>
    <w:multiLevelType w:val="hybridMultilevel"/>
    <w:tmpl w:val="852EC4E6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763BC5"/>
    <w:multiLevelType w:val="hybridMultilevel"/>
    <w:tmpl w:val="4C8619EC"/>
    <w:lvl w:ilvl="0" w:tplc="CE9E1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23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6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D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63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2A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F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6E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0414"/>
    <w:multiLevelType w:val="multilevel"/>
    <w:tmpl w:val="21E49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3320FA"/>
    <w:multiLevelType w:val="hybridMultilevel"/>
    <w:tmpl w:val="431273F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6C0EF1"/>
    <w:multiLevelType w:val="hybridMultilevel"/>
    <w:tmpl w:val="D2E0817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F53292"/>
    <w:multiLevelType w:val="multilevel"/>
    <w:tmpl w:val="6C4E5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42674D"/>
    <w:multiLevelType w:val="hybridMultilevel"/>
    <w:tmpl w:val="25A23AF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FE4A3E"/>
    <w:multiLevelType w:val="multilevel"/>
    <w:tmpl w:val="BD5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93C82"/>
    <w:multiLevelType w:val="multilevel"/>
    <w:tmpl w:val="FB40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5F1BAD"/>
    <w:multiLevelType w:val="multilevel"/>
    <w:tmpl w:val="F91A0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ED5D3F"/>
    <w:multiLevelType w:val="multilevel"/>
    <w:tmpl w:val="1CB47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43FEE"/>
    <w:multiLevelType w:val="multilevel"/>
    <w:tmpl w:val="8946D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6622E"/>
    <w:multiLevelType w:val="hybridMultilevel"/>
    <w:tmpl w:val="A13AB9B6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E98584A"/>
    <w:multiLevelType w:val="multilevel"/>
    <w:tmpl w:val="B09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10BAB"/>
    <w:multiLevelType w:val="hybridMultilevel"/>
    <w:tmpl w:val="23F0F50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863F73"/>
    <w:multiLevelType w:val="hybridMultilevel"/>
    <w:tmpl w:val="833AE2E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BE2056"/>
    <w:multiLevelType w:val="hybridMultilevel"/>
    <w:tmpl w:val="5C96398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1B77F9"/>
    <w:multiLevelType w:val="multilevel"/>
    <w:tmpl w:val="E100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03B2D"/>
    <w:multiLevelType w:val="multilevel"/>
    <w:tmpl w:val="B6BCE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550237"/>
    <w:multiLevelType w:val="multilevel"/>
    <w:tmpl w:val="342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C0397"/>
    <w:multiLevelType w:val="multilevel"/>
    <w:tmpl w:val="F1666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6A7410"/>
    <w:multiLevelType w:val="hybridMultilevel"/>
    <w:tmpl w:val="9F96BF20"/>
    <w:lvl w:ilvl="0" w:tplc="0402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566F1792"/>
    <w:multiLevelType w:val="multilevel"/>
    <w:tmpl w:val="DD165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405835"/>
    <w:multiLevelType w:val="hybridMultilevel"/>
    <w:tmpl w:val="E578D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B3C47"/>
    <w:multiLevelType w:val="multilevel"/>
    <w:tmpl w:val="3D94A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501827"/>
    <w:multiLevelType w:val="hybridMultilevel"/>
    <w:tmpl w:val="AE9C043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FF2D7E"/>
    <w:multiLevelType w:val="hybridMultilevel"/>
    <w:tmpl w:val="9F5AF20C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65BB72C7"/>
    <w:multiLevelType w:val="hybridMultilevel"/>
    <w:tmpl w:val="1722EC0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F00151"/>
    <w:multiLevelType w:val="multilevel"/>
    <w:tmpl w:val="3AFC4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FA7346"/>
    <w:multiLevelType w:val="multilevel"/>
    <w:tmpl w:val="08969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2B4B7D"/>
    <w:multiLevelType w:val="hybridMultilevel"/>
    <w:tmpl w:val="01906A4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155ECF"/>
    <w:multiLevelType w:val="hybridMultilevel"/>
    <w:tmpl w:val="35F8D5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5216C9"/>
    <w:multiLevelType w:val="hybridMultilevel"/>
    <w:tmpl w:val="D338976C"/>
    <w:lvl w:ilvl="0" w:tplc="F4B6A378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38" w:hanging="360"/>
      </w:pPr>
    </w:lvl>
    <w:lvl w:ilvl="2" w:tplc="0402001B" w:tentative="1">
      <w:start w:val="1"/>
      <w:numFmt w:val="lowerRoman"/>
      <w:lvlText w:val="%3."/>
      <w:lvlJc w:val="right"/>
      <w:pPr>
        <w:ind w:left="3458" w:hanging="180"/>
      </w:pPr>
    </w:lvl>
    <w:lvl w:ilvl="3" w:tplc="0402000F" w:tentative="1">
      <w:start w:val="1"/>
      <w:numFmt w:val="decimal"/>
      <w:lvlText w:val="%4."/>
      <w:lvlJc w:val="left"/>
      <w:pPr>
        <w:ind w:left="4178" w:hanging="360"/>
      </w:pPr>
    </w:lvl>
    <w:lvl w:ilvl="4" w:tplc="04020019" w:tentative="1">
      <w:start w:val="1"/>
      <w:numFmt w:val="lowerLetter"/>
      <w:lvlText w:val="%5."/>
      <w:lvlJc w:val="left"/>
      <w:pPr>
        <w:ind w:left="4898" w:hanging="360"/>
      </w:pPr>
    </w:lvl>
    <w:lvl w:ilvl="5" w:tplc="0402001B" w:tentative="1">
      <w:start w:val="1"/>
      <w:numFmt w:val="lowerRoman"/>
      <w:lvlText w:val="%6."/>
      <w:lvlJc w:val="right"/>
      <w:pPr>
        <w:ind w:left="5618" w:hanging="180"/>
      </w:pPr>
    </w:lvl>
    <w:lvl w:ilvl="6" w:tplc="0402000F" w:tentative="1">
      <w:start w:val="1"/>
      <w:numFmt w:val="decimal"/>
      <w:lvlText w:val="%7."/>
      <w:lvlJc w:val="left"/>
      <w:pPr>
        <w:ind w:left="6338" w:hanging="360"/>
      </w:pPr>
    </w:lvl>
    <w:lvl w:ilvl="7" w:tplc="04020019" w:tentative="1">
      <w:start w:val="1"/>
      <w:numFmt w:val="lowerLetter"/>
      <w:lvlText w:val="%8."/>
      <w:lvlJc w:val="left"/>
      <w:pPr>
        <w:ind w:left="7058" w:hanging="360"/>
      </w:pPr>
    </w:lvl>
    <w:lvl w:ilvl="8" w:tplc="0402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1" w15:restartNumberingAfterBreak="0">
    <w:nsid w:val="70E430AD"/>
    <w:multiLevelType w:val="hybridMultilevel"/>
    <w:tmpl w:val="40A44B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0A3057"/>
    <w:multiLevelType w:val="multilevel"/>
    <w:tmpl w:val="91F01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79720E"/>
    <w:multiLevelType w:val="hybridMultilevel"/>
    <w:tmpl w:val="82E62C0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3964792">
    <w:abstractNumId w:val="5"/>
  </w:num>
  <w:num w:numId="2" w16cid:durableId="90515733">
    <w:abstractNumId w:val="0"/>
  </w:num>
  <w:num w:numId="3" w16cid:durableId="1923636517">
    <w:abstractNumId w:val="9"/>
  </w:num>
  <w:num w:numId="4" w16cid:durableId="1587306094">
    <w:abstractNumId w:val="13"/>
  </w:num>
  <w:num w:numId="5" w16cid:durableId="2124761678">
    <w:abstractNumId w:val="32"/>
  </w:num>
  <w:num w:numId="6" w16cid:durableId="948008599">
    <w:abstractNumId w:val="18"/>
  </w:num>
  <w:num w:numId="7" w16cid:durableId="931551403">
    <w:abstractNumId w:val="26"/>
  </w:num>
  <w:num w:numId="8" w16cid:durableId="1167209671">
    <w:abstractNumId w:val="19"/>
  </w:num>
  <w:num w:numId="9" w16cid:durableId="1846478775">
    <w:abstractNumId w:val="17"/>
  </w:num>
  <w:num w:numId="10" w16cid:durableId="1187333952">
    <w:abstractNumId w:val="28"/>
  </w:num>
  <w:num w:numId="11" w16cid:durableId="1896969516">
    <w:abstractNumId w:val="36"/>
  </w:num>
  <w:num w:numId="12" w16cid:durableId="217017134">
    <w:abstractNumId w:val="30"/>
  </w:num>
  <w:num w:numId="13" w16cid:durableId="1636906057">
    <w:abstractNumId w:val="37"/>
  </w:num>
  <w:num w:numId="14" w16cid:durableId="1757820899">
    <w:abstractNumId w:val="10"/>
  </w:num>
  <w:num w:numId="15" w16cid:durableId="222716933">
    <w:abstractNumId w:val="42"/>
  </w:num>
  <w:num w:numId="16" w16cid:durableId="1329208877">
    <w:abstractNumId w:val="25"/>
  </w:num>
  <w:num w:numId="17" w16cid:durableId="1918440243">
    <w:abstractNumId w:val="16"/>
  </w:num>
  <w:num w:numId="18" w16cid:durableId="789396474">
    <w:abstractNumId w:val="7"/>
  </w:num>
  <w:num w:numId="19" w16cid:durableId="1216896806">
    <w:abstractNumId w:val="2"/>
  </w:num>
  <w:num w:numId="20" w16cid:durableId="536084550">
    <w:abstractNumId w:val="43"/>
  </w:num>
  <w:num w:numId="21" w16cid:durableId="2096124849">
    <w:abstractNumId w:val="6"/>
  </w:num>
  <w:num w:numId="22" w16cid:durableId="1524976889">
    <w:abstractNumId w:val="27"/>
  </w:num>
  <w:num w:numId="23" w16cid:durableId="1016733530">
    <w:abstractNumId w:val="15"/>
  </w:num>
  <w:num w:numId="24" w16cid:durableId="1560363489">
    <w:abstractNumId w:val="31"/>
  </w:num>
  <w:num w:numId="25" w16cid:durableId="301737698">
    <w:abstractNumId w:val="21"/>
  </w:num>
  <w:num w:numId="26" w16cid:durableId="1367752202">
    <w:abstractNumId w:val="41"/>
  </w:num>
  <w:num w:numId="27" w16cid:durableId="357632852">
    <w:abstractNumId w:val="40"/>
  </w:num>
  <w:num w:numId="28" w16cid:durableId="1188257702">
    <w:abstractNumId w:val="29"/>
  </w:num>
  <w:num w:numId="29" w16cid:durableId="466045975">
    <w:abstractNumId w:val="20"/>
  </w:num>
  <w:num w:numId="30" w16cid:durableId="1756440126">
    <w:abstractNumId w:val="22"/>
  </w:num>
  <w:num w:numId="31" w16cid:durableId="483665357">
    <w:abstractNumId w:val="39"/>
  </w:num>
  <w:num w:numId="32" w16cid:durableId="1896698353">
    <w:abstractNumId w:val="23"/>
  </w:num>
  <w:num w:numId="33" w16cid:durableId="2061130153">
    <w:abstractNumId w:val="1"/>
  </w:num>
  <w:num w:numId="34" w16cid:durableId="700205860">
    <w:abstractNumId w:val="35"/>
  </w:num>
  <w:num w:numId="35" w16cid:durableId="371610518">
    <w:abstractNumId w:val="38"/>
  </w:num>
  <w:num w:numId="36" w16cid:durableId="2019186090">
    <w:abstractNumId w:val="8"/>
  </w:num>
  <w:num w:numId="37" w16cid:durableId="2041932399">
    <w:abstractNumId w:val="33"/>
  </w:num>
  <w:num w:numId="38" w16cid:durableId="706032808">
    <w:abstractNumId w:val="34"/>
  </w:num>
  <w:num w:numId="39" w16cid:durableId="2019962516">
    <w:abstractNumId w:val="11"/>
  </w:num>
  <w:num w:numId="40" w16cid:durableId="236407440">
    <w:abstractNumId w:val="14"/>
  </w:num>
  <w:num w:numId="41" w16cid:durableId="1638103975">
    <w:abstractNumId w:val="3"/>
  </w:num>
  <w:num w:numId="42" w16cid:durableId="1527989039">
    <w:abstractNumId w:val="12"/>
  </w:num>
  <w:num w:numId="43" w16cid:durableId="425198793">
    <w:abstractNumId w:val="24"/>
  </w:num>
  <w:num w:numId="44" w16cid:durableId="1273048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373A24A"/>
    <w:rsid w:val="000161F0"/>
    <w:rsid w:val="000204F9"/>
    <w:rsid w:val="00032737"/>
    <w:rsid w:val="00037D99"/>
    <w:rsid w:val="0004065F"/>
    <w:rsid w:val="0005080B"/>
    <w:rsid w:val="00050D44"/>
    <w:rsid w:val="00056DE2"/>
    <w:rsid w:val="00066F58"/>
    <w:rsid w:val="000846D7"/>
    <w:rsid w:val="00085F03"/>
    <w:rsid w:val="00090695"/>
    <w:rsid w:val="00093CB7"/>
    <w:rsid w:val="00094174"/>
    <w:rsid w:val="00097473"/>
    <w:rsid w:val="000C46AA"/>
    <w:rsid w:val="000C5C49"/>
    <w:rsid w:val="000E0410"/>
    <w:rsid w:val="000E5D71"/>
    <w:rsid w:val="000E6F38"/>
    <w:rsid w:val="000F505A"/>
    <w:rsid w:val="000F67DA"/>
    <w:rsid w:val="00122E6D"/>
    <w:rsid w:val="00136615"/>
    <w:rsid w:val="00152AC2"/>
    <w:rsid w:val="00173874"/>
    <w:rsid w:val="00183559"/>
    <w:rsid w:val="001A01DA"/>
    <w:rsid w:val="001C3AE9"/>
    <w:rsid w:val="001D4FBC"/>
    <w:rsid w:val="001E2612"/>
    <w:rsid w:val="001F3EE8"/>
    <w:rsid w:val="00204A77"/>
    <w:rsid w:val="00220DD4"/>
    <w:rsid w:val="00252BA9"/>
    <w:rsid w:val="0025685E"/>
    <w:rsid w:val="0026270D"/>
    <w:rsid w:val="0027210D"/>
    <w:rsid w:val="00281515"/>
    <w:rsid w:val="00290600"/>
    <w:rsid w:val="00291724"/>
    <w:rsid w:val="002A7C73"/>
    <w:rsid w:val="002B3C47"/>
    <w:rsid w:val="002B4230"/>
    <w:rsid w:val="002C0BFD"/>
    <w:rsid w:val="002C7D0B"/>
    <w:rsid w:val="002D4E26"/>
    <w:rsid w:val="003023C1"/>
    <w:rsid w:val="00307CF5"/>
    <w:rsid w:val="00313F5E"/>
    <w:rsid w:val="0031495F"/>
    <w:rsid w:val="00317B8B"/>
    <w:rsid w:val="003300E7"/>
    <w:rsid w:val="0033527D"/>
    <w:rsid w:val="003447BA"/>
    <w:rsid w:val="0036732C"/>
    <w:rsid w:val="00387EFF"/>
    <w:rsid w:val="003D7A34"/>
    <w:rsid w:val="003E165D"/>
    <w:rsid w:val="003F29EE"/>
    <w:rsid w:val="003F5470"/>
    <w:rsid w:val="0040319C"/>
    <w:rsid w:val="00417C1E"/>
    <w:rsid w:val="004309ED"/>
    <w:rsid w:val="00442DAC"/>
    <w:rsid w:val="00446F6C"/>
    <w:rsid w:val="00451EBC"/>
    <w:rsid w:val="00466BE0"/>
    <w:rsid w:val="004801DA"/>
    <w:rsid w:val="00481F99"/>
    <w:rsid w:val="004919CE"/>
    <w:rsid w:val="004B4F57"/>
    <w:rsid w:val="004D2580"/>
    <w:rsid w:val="004E6C8A"/>
    <w:rsid w:val="004F49A3"/>
    <w:rsid w:val="00513502"/>
    <w:rsid w:val="005209ED"/>
    <w:rsid w:val="0052217F"/>
    <w:rsid w:val="00524B97"/>
    <w:rsid w:val="00534EEF"/>
    <w:rsid w:val="00561B96"/>
    <w:rsid w:val="005628D1"/>
    <w:rsid w:val="00571604"/>
    <w:rsid w:val="0058433E"/>
    <w:rsid w:val="005B6ED3"/>
    <w:rsid w:val="005C187E"/>
    <w:rsid w:val="005C254B"/>
    <w:rsid w:val="005D09B5"/>
    <w:rsid w:val="005E5778"/>
    <w:rsid w:val="005F4E85"/>
    <w:rsid w:val="00602354"/>
    <w:rsid w:val="00616052"/>
    <w:rsid w:val="00636E50"/>
    <w:rsid w:val="00670302"/>
    <w:rsid w:val="00675862"/>
    <w:rsid w:val="006858EF"/>
    <w:rsid w:val="00695DF6"/>
    <w:rsid w:val="006A1B24"/>
    <w:rsid w:val="006B6F4D"/>
    <w:rsid w:val="006D7DB2"/>
    <w:rsid w:val="006F0B44"/>
    <w:rsid w:val="00700869"/>
    <w:rsid w:val="00703596"/>
    <w:rsid w:val="007051F6"/>
    <w:rsid w:val="0073078D"/>
    <w:rsid w:val="007533BA"/>
    <w:rsid w:val="00753DCC"/>
    <w:rsid w:val="00754FDE"/>
    <w:rsid w:val="007637CB"/>
    <w:rsid w:val="00765BF7"/>
    <w:rsid w:val="00767B08"/>
    <w:rsid w:val="00783388"/>
    <w:rsid w:val="0079280F"/>
    <w:rsid w:val="007B0669"/>
    <w:rsid w:val="007B074F"/>
    <w:rsid w:val="007E4FE0"/>
    <w:rsid w:val="007F74BD"/>
    <w:rsid w:val="00803044"/>
    <w:rsid w:val="00803541"/>
    <w:rsid w:val="00813A9E"/>
    <w:rsid w:val="00851239"/>
    <w:rsid w:val="008634EB"/>
    <w:rsid w:val="00874F2E"/>
    <w:rsid w:val="008879C3"/>
    <w:rsid w:val="00892A92"/>
    <w:rsid w:val="008A4719"/>
    <w:rsid w:val="008A523D"/>
    <w:rsid w:val="008C0E02"/>
    <w:rsid w:val="008C36A5"/>
    <w:rsid w:val="008D37B1"/>
    <w:rsid w:val="008E482E"/>
    <w:rsid w:val="008F5624"/>
    <w:rsid w:val="0091399A"/>
    <w:rsid w:val="00920464"/>
    <w:rsid w:val="009352AE"/>
    <w:rsid w:val="0095169D"/>
    <w:rsid w:val="00963EA4"/>
    <w:rsid w:val="00970562"/>
    <w:rsid w:val="0098054B"/>
    <w:rsid w:val="00986137"/>
    <w:rsid w:val="00992219"/>
    <w:rsid w:val="009934C4"/>
    <w:rsid w:val="009A6E92"/>
    <w:rsid w:val="009A7A77"/>
    <w:rsid w:val="009C12AF"/>
    <w:rsid w:val="009C4321"/>
    <w:rsid w:val="009D3428"/>
    <w:rsid w:val="009D50C0"/>
    <w:rsid w:val="009D7434"/>
    <w:rsid w:val="009E313B"/>
    <w:rsid w:val="009F2AEA"/>
    <w:rsid w:val="00A00634"/>
    <w:rsid w:val="00A02766"/>
    <w:rsid w:val="00A06AF7"/>
    <w:rsid w:val="00A27091"/>
    <w:rsid w:val="00A423CB"/>
    <w:rsid w:val="00A45483"/>
    <w:rsid w:val="00A5243F"/>
    <w:rsid w:val="00AD4597"/>
    <w:rsid w:val="00AD49B2"/>
    <w:rsid w:val="00AE6558"/>
    <w:rsid w:val="00AF52CD"/>
    <w:rsid w:val="00B003CD"/>
    <w:rsid w:val="00B101D2"/>
    <w:rsid w:val="00B11112"/>
    <w:rsid w:val="00B158B2"/>
    <w:rsid w:val="00B41B25"/>
    <w:rsid w:val="00B54A69"/>
    <w:rsid w:val="00B557AB"/>
    <w:rsid w:val="00B564D6"/>
    <w:rsid w:val="00B63A5F"/>
    <w:rsid w:val="00B70945"/>
    <w:rsid w:val="00BA0662"/>
    <w:rsid w:val="00BA2C79"/>
    <w:rsid w:val="00BC6B37"/>
    <w:rsid w:val="00BD5CF7"/>
    <w:rsid w:val="00C10387"/>
    <w:rsid w:val="00C23AAF"/>
    <w:rsid w:val="00C32A19"/>
    <w:rsid w:val="00C4207A"/>
    <w:rsid w:val="00C427DB"/>
    <w:rsid w:val="00C45BDD"/>
    <w:rsid w:val="00C4775B"/>
    <w:rsid w:val="00C7425A"/>
    <w:rsid w:val="00C86768"/>
    <w:rsid w:val="00CB03EF"/>
    <w:rsid w:val="00CB5D4D"/>
    <w:rsid w:val="00CC5E10"/>
    <w:rsid w:val="00CE29E4"/>
    <w:rsid w:val="00CF349A"/>
    <w:rsid w:val="00D13220"/>
    <w:rsid w:val="00D1647A"/>
    <w:rsid w:val="00D1658A"/>
    <w:rsid w:val="00D209D2"/>
    <w:rsid w:val="00D40635"/>
    <w:rsid w:val="00D43408"/>
    <w:rsid w:val="00D4602D"/>
    <w:rsid w:val="00D475DB"/>
    <w:rsid w:val="00D53289"/>
    <w:rsid w:val="00D56C7C"/>
    <w:rsid w:val="00D66BC7"/>
    <w:rsid w:val="00D720D2"/>
    <w:rsid w:val="00D745F8"/>
    <w:rsid w:val="00D74F91"/>
    <w:rsid w:val="00D86D8F"/>
    <w:rsid w:val="00D92B5D"/>
    <w:rsid w:val="00DA21DC"/>
    <w:rsid w:val="00DB4C61"/>
    <w:rsid w:val="00DC3FB0"/>
    <w:rsid w:val="00DF56BB"/>
    <w:rsid w:val="00DF5705"/>
    <w:rsid w:val="00E047CD"/>
    <w:rsid w:val="00E11BA3"/>
    <w:rsid w:val="00E34687"/>
    <w:rsid w:val="00E5455C"/>
    <w:rsid w:val="00E54F2A"/>
    <w:rsid w:val="00E55300"/>
    <w:rsid w:val="00E621FB"/>
    <w:rsid w:val="00E90668"/>
    <w:rsid w:val="00EB2D11"/>
    <w:rsid w:val="00EB6BCC"/>
    <w:rsid w:val="00EB78A3"/>
    <w:rsid w:val="00EC3193"/>
    <w:rsid w:val="00EC509F"/>
    <w:rsid w:val="00ED2D2F"/>
    <w:rsid w:val="00ED6709"/>
    <w:rsid w:val="00EE7995"/>
    <w:rsid w:val="00EF44FD"/>
    <w:rsid w:val="00F31B86"/>
    <w:rsid w:val="00F323C8"/>
    <w:rsid w:val="00F517FF"/>
    <w:rsid w:val="00F6106C"/>
    <w:rsid w:val="00F63DAD"/>
    <w:rsid w:val="00F6572F"/>
    <w:rsid w:val="00F83D8B"/>
    <w:rsid w:val="00F85C44"/>
    <w:rsid w:val="00FA24B9"/>
    <w:rsid w:val="00FB245F"/>
    <w:rsid w:val="00FB5767"/>
    <w:rsid w:val="00FB654E"/>
    <w:rsid w:val="00FE391E"/>
    <w:rsid w:val="00FF5766"/>
    <w:rsid w:val="00FF7C15"/>
    <w:rsid w:val="0373A24A"/>
    <w:rsid w:val="151540C9"/>
    <w:rsid w:val="2466509D"/>
    <w:rsid w:val="31CA143A"/>
    <w:rsid w:val="406AA6EE"/>
    <w:rsid w:val="58A9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1540C9"/>
  <w15:docId w15:val="{DC905429-A0E1-4B09-A96C-87B32088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1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BD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70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00869"/>
  </w:style>
  <w:style w:type="paragraph" w:styleId="a9">
    <w:name w:val="footer"/>
    <w:basedOn w:val="a"/>
    <w:link w:val="aa"/>
    <w:uiPriority w:val="99"/>
    <w:unhideWhenUsed/>
    <w:rsid w:val="0070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00869"/>
  </w:style>
  <w:style w:type="character" w:styleId="HTML">
    <w:name w:val="HTML Code"/>
    <w:basedOn w:val="a0"/>
    <w:uiPriority w:val="99"/>
    <w:semiHidden/>
    <w:unhideWhenUsed/>
    <w:rsid w:val="00AE6558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25685E"/>
    <w:pPr>
      <w:spacing w:after="0" w:line="240" w:lineRule="auto"/>
    </w:pPr>
    <w:rPr>
      <w:rFonts w:ascii="Calibri" w:eastAsia="Calibri" w:hAnsi="Calibri" w:cs="Times New Roman"/>
      <w:lang w:val="bg-BG" w:eastAsia="en-US"/>
    </w:rPr>
  </w:style>
  <w:style w:type="character" w:styleId="ac">
    <w:name w:val="Emphasis"/>
    <w:basedOn w:val="a0"/>
    <w:uiPriority w:val="20"/>
    <w:qFormat/>
    <w:rsid w:val="00963EA4"/>
    <w:rPr>
      <w:i/>
      <w:iCs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36732C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a0"/>
    <w:uiPriority w:val="99"/>
    <w:semiHidden/>
    <w:unhideWhenUsed/>
    <w:rsid w:val="000F67DA"/>
    <w:rPr>
      <w:color w:val="605E5C"/>
      <w:shd w:val="clear" w:color="auto" w:fill="E1DFDD"/>
    </w:rPr>
  </w:style>
  <w:style w:type="character" w:customStyle="1" w:styleId="3">
    <w:name w:val="Неразрешено споменаване3"/>
    <w:basedOn w:val="a0"/>
    <w:uiPriority w:val="99"/>
    <w:semiHidden/>
    <w:unhideWhenUsed/>
    <w:rsid w:val="00D475DB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050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g.wikipedia.org/wiki/HTML" TargetMode="External"/><Relationship Id="rId21" Type="http://schemas.openxmlformats.org/officeDocument/2006/relationships/hyperlink" Target="https://bg.wikipedia.org/wiki/C_(%D0%B5%D0%B7%D0%B8%D0%BA_%D0%B7%D0%B0_%D0%BF%D1%80%D0%BE%D0%B3%D1%80%D0%B0%D0%BC%D0%B8%D1%80%D0%B0%D0%BD%D0%B5)" TargetMode="External"/><Relationship Id="rId42" Type="http://schemas.openxmlformats.org/officeDocument/2006/relationships/hyperlink" Target="https://bg.wikipedia.org/wiki/Perl" TargetMode="External"/><Relationship Id="rId47" Type="http://schemas.openxmlformats.org/officeDocument/2006/relationships/hyperlink" Target="https://bg.wikipedia.org/wiki/JavaScript" TargetMode="External"/><Relationship Id="rId63" Type="http://schemas.openxmlformats.org/officeDocument/2006/relationships/image" Target="media/image11.png"/><Relationship Id="rId68" Type="http://schemas.openxmlformats.org/officeDocument/2006/relationships/hyperlink" Target="https://bg.wikipedia.org/wiki/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%D0%A3%D0%B5%D0%B1%D1%81%D0%B0%D0%B9%D1%82" TargetMode="External"/><Relationship Id="rId29" Type="http://schemas.openxmlformats.org/officeDocument/2006/relationships/hyperlink" Target="https://bg.wikipedia.org/wiki/CSS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g.wikipedia.org/wiki/XML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bg.wikipedia.org/wiki/UNIX" TargetMode="External"/><Relationship Id="rId40" Type="http://schemas.openxmlformats.org/officeDocument/2006/relationships/hyperlink" Target="https://bg.wikipedia.org/wiki/ASP.NET" TargetMode="External"/><Relationship Id="rId45" Type="http://schemas.openxmlformats.org/officeDocument/2006/relationships/hyperlink" Target="https://bg.wikipedia.org/wiki/CSS" TargetMode="External"/><Relationship Id="rId53" Type="http://schemas.openxmlformats.org/officeDocument/2006/relationships/hyperlink" Target="https://bg.wikipedia.org/wiki/Microsoft_SQL_Server" TargetMode="External"/><Relationship Id="rId58" Type="http://schemas.openxmlformats.org/officeDocument/2006/relationships/hyperlink" Target="https://bg.wikipedia.org/wiki/%D0%98%D0%BD%D1%82%D0%B5%D1%80%D0%BD%D0%B5%D1%82" TargetMode="External"/><Relationship Id="rId66" Type="http://schemas.openxmlformats.org/officeDocument/2006/relationships/hyperlink" Target="https://bg.wikipedia.org/wiki/C_Sharp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9.png"/><Relationship Id="rId19" Type="http://schemas.openxmlformats.org/officeDocument/2006/relationships/hyperlink" Target="https://bg.wikipedia.org/wiki/Windows_Mobile" TargetMode="External"/><Relationship Id="rId14" Type="http://schemas.openxmlformats.org/officeDocument/2006/relationships/hyperlink" Target="https://bg.wikipedia.org/wiki/.NET_Framework" TargetMode="External"/><Relationship Id="rId22" Type="http://schemas.openxmlformats.org/officeDocument/2006/relationships/hyperlink" Target="https://bg.wikipedia.org/wiki/C%2B%2B" TargetMode="External"/><Relationship Id="rId27" Type="http://schemas.openxmlformats.org/officeDocument/2006/relationships/hyperlink" Target="https://bg.wikipedia.org/wiki/XHTML" TargetMode="External"/><Relationship Id="rId30" Type="http://schemas.openxmlformats.org/officeDocument/2006/relationships/hyperlink" Target="https://bg.wikipedia.org/wiki/ASP.NET" TargetMode="External"/><Relationship Id="rId35" Type="http://schemas.openxmlformats.org/officeDocument/2006/relationships/hyperlink" Target="https://bg.wikipedia.org/wiki/ASP" TargetMode="External"/><Relationship Id="rId43" Type="http://schemas.openxmlformats.org/officeDocument/2006/relationships/image" Target="media/image5.png"/><Relationship Id="rId48" Type="http://schemas.openxmlformats.org/officeDocument/2006/relationships/hyperlink" Target="https://bg.wikipedia.org/wiki/Cascading_Style_Sheets" TargetMode="External"/><Relationship Id="rId56" Type="http://schemas.openxmlformats.org/officeDocument/2006/relationships/hyperlink" Target="https://bg.wikipedia.org/w/index.php?title=Object_Explorer&amp;action=edit&amp;redlink=1" TargetMode="External"/><Relationship Id="rId64" Type="http://schemas.openxmlformats.org/officeDocument/2006/relationships/image" Target="media/image12.png"/><Relationship Id="rId69" Type="http://schemas.openxmlformats.org/officeDocument/2006/relationships/hyperlink" Target="https://bg.wikipedia.org/wiki/CS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bg.wikipedia.org/wiki/%D0%98%D0%BD%D1%82%D0%B5%D0%B3%D1%80%D0%B8%D1%80%D0%B0%D0%BD%D0%B0_%D1%81%D1%80%D0%B5%D0%B4%D0%B0_%D0%B7%D0%B0_%D1%80%D0%B0%D0%B7%D1%80%D0%B0%D0%B1%D0%BE%D1%82%D0%BA%D0%B0" TargetMode="External"/><Relationship Id="rId17" Type="http://schemas.openxmlformats.org/officeDocument/2006/relationships/hyperlink" Target="https://bg.wikipedia.org/wiki/%D0%A3%D0%B5%D0%B1_%D0%BF%D1%80%D0%B8%D0%BB%D0%BE%D0%B6%D0%B5%D0%BD%D0%B8%D0%B5" TargetMode="External"/><Relationship Id="rId25" Type="http://schemas.openxmlformats.org/officeDocument/2006/relationships/hyperlink" Target="https://bg.wikipedia.org/wiki/XSLT" TargetMode="External"/><Relationship Id="rId33" Type="http://schemas.openxmlformats.org/officeDocument/2006/relationships/hyperlink" Target="https://bg.wikipedia.org/wiki/PHP" TargetMode="External"/><Relationship Id="rId38" Type="http://schemas.openxmlformats.org/officeDocument/2006/relationships/hyperlink" Target="https://bg.wikipedia.org/wiki/HTML" TargetMode="External"/><Relationship Id="rId46" Type="http://schemas.openxmlformats.org/officeDocument/2006/relationships/hyperlink" Target="https://bg.wikipedia.org/wiki/C" TargetMode="External"/><Relationship Id="rId59" Type="http://schemas.openxmlformats.org/officeDocument/2006/relationships/hyperlink" Target="https://bg.wikipedia.org/wiki/%D0%94%D0%BE%D0%BC%D0%B5%D0%B9%D0%BD" TargetMode="External"/><Relationship Id="rId67" Type="http://schemas.openxmlformats.org/officeDocument/2006/relationships/hyperlink" Target="https://softuni.bg/blog/what-is-crud-mssql" TargetMode="External"/><Relationship Id="rId20" Type="http://schemas.openxmlformats.org/officeDocument/2006/relationships/hyperlink" Target="https://bg.wikipedia.org/wiki/C_Sharp" TargetMode="External"/><Relationship Id="rId41" Type="http://schemas.openxmlformats.org/officeDocument/2006/relationships/hyperlink" Target="https://bg.wikipedia.org/wiki/PHP" TargetMode="External"/><Relationship Id="rId54" Type="http://schemas.openxmlformats.org/officeDocument/2006/relationships/hyperlink" Target="https://bg.wikipedia.org/wiki/Microsoft" TargetMode="External"/><Relationship Id="rId62" Type="http://schemas.openxmlformats.org/officeDocument/2006/relationships/image" Target="media/image10.png"/><Relationship Id="rId70" Type="http://schemas.openxmlformats.org/officeDocument/2006/relationships/hyperlink" Target="https://bg.wikipedia.org/wiki/JavaScrip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g.wikipedia.org/wiki/%D0%93%D1%80%D0%B0%D1%84%D0%B8%D1%87%D0%B5%D0%BD_%D0%BF%D0%BE%D1%82%D1%80%D0%B5%D0%B1%D0%B8%D1%82%D0%B5%D0%BB%D1%81%D0%BA%D0%B8_%D0%B8%D0%BD%D1%82%D0%B5%D1%80%D1%84%D0%B5%D0%B9%D1%81" TargetMode="External"/><Relationship Id="rId23" Type="http://schemas.openxmlformats.org/officeDocument/2006/relationships/hyperlink" Target="https://bg.wikipedia.org/w/index.php?title=F_Sharp&amp;action=edit&amp;redlink=1" TargetMode="External"/><Relationship Id="rId28" Type="http://schemas.openxmlformats.org/officeDocument/2006/relationships/hyperlink" Target="https://bg.wikipedia.org/wiki/JavaScript" TargetMode="External"/><Relationship Id="rId36" Type="http://schemas.openxmlformats.org/officeDocument/2006/relationships/hyperlink" Target="https://bg.wikipedia.org/w/index.php?title=Swing&amp;action=edit&amp;redlink=1" TargetMode="External"/><Relationship Id="rId49" Type="http://schemas.openxmlformats.org/officeDocument/2006/relationships/hyperlink" Target="https://bg.wikipedia.org/wiki/World_Wide_Web_Consortium" TargetMode="External"/><Relationship Id="rId57" Type="http://schemas.openxmlformats.org/officeDocument/2006/relationships/hyperlink" Target="https://bg.wikipedia.org/wiki/%D0%A0%D0%B0%D0%B7%D0%BF%D1%80%D0%B5%D0%B4%D0%B5%D0%BB%D0%B5%D0%BD%D0%B8_%D0%B1%D0%B0%D0%B7%D0%B8_%D0%BE%D1%82_%D0%B4%D0%B0%D0%BD%D0%BD%D0%B8" TargetMode="External"/><Relationship Id="rId10" Type="http://schemas.openxmlformats.org/officeDocument/2006/relationships/hyperlink" Target="https://smartdiet.bg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bg.wikipedia.org/w/index.php?title=Www&amp;action=edit&amp;redlink=1" TargetMode="External"/><Relationship Id="rId52" Type="http://schemas.openxmlformats.org/officeDocument/2006/relationships/image" Target="media/image8.jpeg"/><Relationship Id="rId60" Type="http://schemas.openxmlformats.org/officeDocument/2006/relationships/hyperlink" Target="https://bg.wikipedia.org/wiki/IP_%D0%B0%D0%B4%D1%80%D0%B5%D1%81" TargetMode="External"/><Relationship Id="rId65" Type="http://schemas.openxmlformats.org/officeDocument/2006/relationships/hyperlink" Target="https://bg.wikipedia.org/wiki/ASP.NET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3" Type="http://schemas.openxmlformats.org/officeDocument/2006/relationships/hyperlink" Target="https://bg.wikipedia.org/wiki/Windows" TargetMode="External"/><Relationship Id="rId18" Type="http://schemas.openxmlformats.org/officeDocument/2006/relationships/hyperlink" Target="https://bg.wikipedia.org/wiki/%D0%A3%D0%B5%D0%B1_%D1%83%D1%81%D0%BB%D1%83%D0%B3%D0%B0" TargetMode="External"/><Relationship Id="rId39" Type="http://schemas.openxmlformats.org/officeDocument/2006/relationships/hyperlink" Target="https://bg.wikipedia.org/wiki/Ruby_on_Rails" TargetMode="External"/><Relationship Id="rId34" Type="http://schemas.openxmlformats.org/officeDocument/2006/relationships/hyperlink" Target="https://bg.wikipedia.org/w/index.php?title=JSP&amp;action=edit&amp;redlink=1" TargetMode="External"/><Relationship Id="rId50" Type="http://schemas.openxmlformats.org/officeDocument/2006/relationships/image" Target="media/image6.png"/><Relationship Id="rId55" Type="http://schemas.openxmlformats.org/officeDocument/2006/relationships/hyperlink" Target="https://bg.wikipedia.org/w/index.php?title=SQL_Server_2005&amp;action=edit&amp;redlink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g.wikipedia.org/wiki/Bootstrap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543F-D2D0-4142-84BF-75400FA9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36</Pages>
  <Words>10305</Words>
  <Characters>58742</Characters>
  <Application>Microsoft Office Word</Application>
  <DocSecurity>0</DocSecurity>
  <Lines>489</Lines>
  <Paragraphs>1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ivanov</dc:creator>
  <cp:lastModifiedBy>Nadi</cp:lastModifiedBy>
  <cp:revision>56</cp:revision>
  <dcterms:created xsi:type="dcterms:W3CDTF">2022-04-19T08:36:00Z</dcterms:created>
  <dcterms:modified xsi:type="dcterms:W3CDTF">2023-03-26T13:17:00Z</dcterms:modified>
</cp:coreProperties>
</file>